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037BB2" w:rsidRPr="00037BB2" w14:paraId="0BCF7A1B" w14:textId="77777777" w:rsidTr="00B13069">
        <w:tc>
          <w:tcPr>
            <w:tcW w:w="1384" w:type="dxa"/>
          </w:tcPr>
          <w:p w14:paraId="62AE96C8" w14:textId="77777777" w:rsidR="00037BB2" w:rsidRPr="00037BB2" w:rsidRDefault="00037BB2" w:rsidP="00037BB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05AB092F" wp14:editId="2F5ADF83">
                  <wp:simplePos x="0" y="0"/>
                  <wp:positionH relativeFrom="column">
                    <wp:posOffset>-13964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42" name="image20.jpg" descr="Изображение выглядит как текст, эмблема, герб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0.jpg" descr="Изображение выглядит как текст, эмблема, герб, нашивка&#10;&#10;Автоматически созданное описание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5EDB56F0" w14:textId="77777777" w:rsidR="00037BB2" w:rsidRPr="00037BB2" w:rsidRDefault="00037BB2" w:rsidP="00037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FA31EB0" w14:textId="77777777" w:rsidR="00037BB2" w:rsidRPr="00037BB2" w:rsidRDefault="00037BB2" w:rsidP="00037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FDD162F" w14:textId="77777777" w:rsidR="00037BB2" w:rsidRPr="00037BB2" w:rsidRDefault="00037BB2" w:rsidP="00037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FA8F784" w14:textId="77777777" w:rsidR="00037BB2" w:rsidRPr="00037BB2" w:rsidRDefault="00037BB2" w:rsidP="00037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02C791E" w14:textId="77777777" w:rsidR="00037BB2" w:rsidRPr="00037BB2" w:rsidRDefault="00037BB2" w:rsidP="00037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52F389D" w14:textId="77777777" w:rsidR="00037BB2" w:rsidRPr="00037BB2" w:rsidRDefault="00037BB2" w:rsidP="00037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F9B81CC" w14:textId="77777777" w:rsidR="00037BB2" w:rsidRPr="00037BB2" w:rsidRDefault="00037BB2" w:rsidP="00037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37BB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18C0F30" w14:textId="77777777" w:rsidR="00037BB2" w:rsidRPr="00037BB2" w:rsidRDefault="00037BB2" w:rsidP="00037BB2">
      <w:pPr>
        <w:pBdr>
          <w:bottom w:val="single" w:sz="24" w:space="1" w:color="000000"/>
        </w:pBdr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14:paraId="652F72D0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8546F40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ФАКУЛЬТЕТ ______</w:t>
      </w:r>
      <w:r w:rsidRPr="00037BB2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037BB2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14:paraId="0A3CD45A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AB3BF6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КАФЕДРА ____</w:t>
      </w:r>
      <w:r w:rsidRPr="00037BB2">
        <w:rPr>
          <w:rFonts w:eastAsia="Times New Roman" w:cs="Times New Roman"/>
          <w:sz w:val="24"/>
          <w:szCs w:val="24"/>
          <w:u w:val="single"/>
          <w:lang w:eastAsia="ru-RU"/>
        </w:rPr>
        <w:t>СИСТЕМЫ ОБРАБОТКИ ИНФОРМАЦИИ И УПРАВЛЕНИЯ (ИУ5)</w:t>
      </w:r>
      <w:r w:rsidRPr="00037BB2">
        <w:rPr>
          <w:rFonts w:eastAsia="Times New Roman" w:cs="Times New Roman"/>
          <w:sz w:val="24"/>
          <w:szCs w:val="24"/>
          <w:lang w:eastAsia="ru-RU"/>
        </w:rPr>
        <w:t>____</w:t>
      </w:r>
    </w:p>
    <w:p w14:paraId="76284034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0134040E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14:paraId="438C359F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i/>
          <w:sz w:val="32"/>
          <w:szCs w:val="32"/>
          <w:lang w:eastAsia="ru-RU"/>
        </w:rPr>
      </w:pPr>
    </w:p>
    <w:p w14:paraId="74F1F8DD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i/>
          <w:sz w:val="32"/>
          <w:szCs w:val="32"/>
          <w:lang w:eastAsia="ru-RU"/>
        </w:rPr>
      </w:pPr>
    </w:p>
    <w:p w14:paraId="01E5355E" w14:textId="77777777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037BB2">
        <w:rPr>
          <w:rFonts w:eastAsia="Times New Roman" w:cs="Times New Roman"/>
          <w:b/>
          <w:sz w:val="44"/>
          <w:szCs w:val="44"/>
          <w:lang w:eastAsia="ru-RU"/>
        </w:rPr>
        <w:t>РАСЧЕТНО-ПОЯСНИТЕЛЬНАЯ ЗАПИСКА</w:t>
      </w:r>
    </w:p>
    <w:p w14:paraId="513D0D05" w14:textId="77777777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2E2969AA" w14:textId="77777777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40"/>
          <w:lang w:eastAsia="ru-RU"/>
        </w:rPr>
      </w:pPr>
      <w:r w:rsidRPr="00037BB2">
        <w:rPr>
          <w:rFonts w:eastAsia="Times New Roman" w:cs="Times New Roman"/>
          <w:b/>
          <w:i/>
          <w:sz w:val="40"/>
          <w:szCs w:val="40"/>
          <w:lang w:eastAsia="ru-RU"/>
        </w:rPr>
        <w:t xml:space="preserve">К НАУЧНО-ИССЛЕДОВАТЕЛЬСКОЙ РАБОТЕ </w:t>
      </w:r>
    </w:p>
    <w:p w14:paraId="05C75802" w14:textId="77777777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14:paraId="4B87EF83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по дисциплине _____________</w:t>
      </w:r>
      <w:r w:rsidRPr="00037BB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037BB2">
        <w:rPr>
          <w:rFonts w:eastAsia="Times New Roman" w:cs="Times New Roman"/>
          <w:szCs w:val="28"/>
          <w:u w:val="single"/>
          <w:lang w:eastAsia="ru-RU"/>
        </w:rPr>
        <w:t>Технологии машинного обучения</w:t>
      </w:r>
      <w:r w:rsidRPr="00037BB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037BB2">
        <w:rPr>
          <w:rFonts w:eastAsia="Times New Roman" w:cs="Times New Roman"/>
          <w:sz w:val="24"/>
          <w:szCs w:val="24"/>
          <w:lang w:eastAsia="ru-RU"/>
        </w:rPr>
        <w:t>________________</w:t>
      </w:r>
    </w:p>
    <w:p w14:paraId="38FC4391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0B8D663" w14:textId="58086428" w:rsidR="00037BB2" w:rsidRPr="00037BB2" w:rsidRDefault="00037BB2" w:rsidP="0090308E">
      <w:pPr>
        <w:spacing w:after="0" w:line="240" w:lineRule="auto"/>
        <w:jc w:val="left"/>
        <w:rPr>
          <w:rFonts w:eastAsia="Times New Roman" w:cs="Times New Roman"/>
          <w:szCs w:val="28"/>
          <w:u w:val="single"/>
          <w:lang w:eastAsia="ru-RU"/>
        </w:rPr>
      </w:pPr>
      <w:bookmarkStart w:id="0" w:name="_heading=h.gjdgxs" w:colFirst="0" w:colLast="0"/>
      <w:bookmarkEnd w:id="0"/>
      <w:r w:rsidRPr="00037BB2">
        <w:rPr>
          <w:rFonts w:eastAsia="Times New Roman" w:cs="Times New Roman"/>
          <w:sz w:val="24"/>
          <w:szCs w:val="24"/>
          <w:lang w:eastAsia="ru-RU"/>
        </w:rPr>
        <w:t>по теме_</w:t>
      </w:r>
      <w:r w:rsidRPr="00037BB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037BB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0308E"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="0090308E" w:rsidRPr="00037BB2">
        <w:rPr>
          <w:rFonts w:eastAsia="Times New Roman" w:cs="Times New Roman"/>
          <w:szCs w:val="28"/>
          <w:u w:val="single"/>
          <w:lang w:eastAsia="ru-RU"/>
        </w:rPr>
        <w:t xml:space="preserve">                  </w:t>
      </w:r>
      <w:r w:rsidRPr="00037BB2">
        <w:rPr>
          <w:rFonts w:eastAsia="Times New Roman" w:cs="Times New Roman"/>
          <w:szCs w:val="28"/>
          <w:u w:val="single"/>
          <w:lang w:eastAsia="ru-RU"/>
        </w:rPr>
        <w:t>«</w:t>
      </w:r>
      <w:r w:rsidR="0090308E">
        <w:rPr>
          <w:rFonts w:eastAsia="Times New Roman" w:cs="Times New Roman"/>
          <w:szCs w:val="28"/>
          <w:u w:val="single"/>
          <w:lang w:eastAsia="ru-RU"/>
        </w:rPr>
        <w:t>Выявление</w:t>
      </w:r>
      <w:r w:rsidR="00426DE0">
        <w:rPr>
          <w:rFonts w:eastAsia="Times New Roman" w:cs="Times New Roman"/>
          <w:szCs w:val="28"/>
          <w:u w:val="single"/>
          <w:lang w:eastAsia="ru-RU"/>
        </w:rPr>
        <w:t xml:space="preserve"> подозрительного трафика</w:t>
      </w:r>
      <w:r w:rsidR="0090308E">
        <w:rPr>
          <w:rFonts w:eastAsia="Times New Roman" w:cs="Times New Roman"/>
          <w:szCs w:val="28"/>
          <w:u w:val="single"/>
          <w:lang w:eastAsia="ru-RU"/>
        </w:rPr>
        <w:t xml:space="preserve">                             </w:t>
      </w:r>
      <w:r w:rsidRPr="00037BB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037BB2">
        <w:rPr>
          <w:rFonts w:eastAsia="Times New Roman" w:cs="Times New Roman"/>
          <w:color w:val="FFFFFF"/>
          <w:szCs w:val="28"/>
          <w:lang w:eastAsia="ru-RU"/>
        </w:rPr>
        <w:t>_</w:t>
      </w:r>
    </w:p>
    <w:p w14:paraId="0E055D19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7ED14658" w14:textId="1A326EE8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037BB2">
        <w:rPr>
          <w:rFonts w:eastAsia="Times New Roman" w:cs="Times New Roman"/>
          <w:sz w:val="24"/>
          <w:szCs w:val="24"/>
          <w:lang w:eastAsia="ru-RU"/>
        </w:rPr>
        <w:t>_</w:t>
      </w:r>
      <w:r w:rsidR="004F5BBD" w:rsidRPr="00037BB2">
        <w:rPr>
          <w:rFonts w:eastAsia="Times New Roman" w:cs="Times New Roman"/>
          <w:sz w:val="24"/>
          <w:szCs w:val="24"/>
          <w:lang w:eastAsia="ru-RU"/>
        </w:rPr>
        <w:t>______</w:t>
      </w:r>
      <w:r w:rsidRPr="00037BB2">
        <w:rPr>
          <w:rFonts w:eastAsia="Times New Roman" w:cs="Times New Roman"/>
          <w:sz w:val="24"/>
          <w:szCs w:val="24"/>
          <w:lang w:eastAsia="ru-RU"/>
        </w:rPr>
        <w:t>________</w:t>
      </w:r>
      <w:r w:rsidR="0090308E" w:rsidRPr="0090308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F084D">
        <w:rPr>
          <w:rFonts w:eastAsia="Times New Roman" w:cs="Times New Roman"/>
          <w:szCs w:val="28"/>
          <w:u w:val="single"/>
          <w:lang w:eastAsia="ru-RU"/>
        </w:rPr>
        <w:t>с</w:t>
      </w:r>
      <w:r w:rsidR="0090308E">
        <w:rPr>
          <w:rFonts w:eastAsia="Times New Roman" w:cs="Times New Roman"/>
          <w:szCs w:val="28"/>
          <w:u w:val="single"/>
          <w:lang w:eastAsia="ru-RU"/>
        </w:rPr>
        <w:t xml:space="preserve"> использовани</w:t>
      </w:r>
      <w:r w:rsidR="00BF084D">
        <w:rPr>
          <w:rFonts w:eastAsia="Times New Roman" w:cs="Times New Roman"/>
          <w:szCs w:val="28"/>
          <w:u w:val="single"/>
          <w:lang w:eastAsia="ru-RU"/>
        </w:rPr>
        <w:t>ем</w:t>
      </w:r>
      <w:r w:rsidR="0090308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F084D">
        <w:rPr>
          <w:rFonts w:eastAsia="Times New Roman" w:cs="Times New Roman"/>
          <w:szCs w:val="28"/>
          <w:u w:val="single"/>
          <w:lang w:eastAsia="ru-RU"/>
        </w:rPr>
        <w:t>методов машинного обучения</w:t>
      </w:r>
      <w:r w:rsidR="0090308E" w:rsidRPr="00037BB2">
        <w:rPr>
          <w:rFonts w:eastAsia="Times New Roman" w:cs="Times New Roman"/>
          <w:szCs w:val="28"/>
          <w:u w:val="single"/>
          <w:lang w:eastAsia="ru-RU"/>
        </w:rPr>
        <w:t>»</w:t>
      </w:r>
      <w:r w:rsidRPr="00037BB2">
        <w:rPr>
          <w:rFonts w:eastAsia="Times New Roman" w:cs="Times New Roman"/>
          <w:sz w:val="24"/>
          <w:szCs w:val="24"/>
          <w:lang w:eastAsia="ru-RU"/>
        </w:rPr>
        <w:t>__</w:t>
      </w:r>
      <w:r w:rsidR="009B610E" w:rsidRPr="00037BB2">
        <w:rPr>
          <w:rFonts w:eastAsia="Times New Roman" w:cs="Times New Roman"/>
          <w:sz w:val="24"/>
          <w:szCs w:val="24"/>
          <w:lang w:eastAsia="ru-RU"/>
        </w:rPr>
        <w:t>___</w:t>
      </w:r>
      <w:r w:rsidRPr="00037BB2">
        <w:rPr>
          <w:rFonts w:eastAsia="Times New Roman" w:cs="Times New Roman"/>
          <w:sz w:val="24"/>
          <w:szCs w:val="24"/>
          <w:lang w:eastAsia="ru-RU"/>
        </w:rPr>
        <w:t>______</w:t>
      </w:r>
      <w:r w:rsidR="0090308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D849C00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361738F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C9AFA55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82705D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71D5F65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E1AE10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8DF65C4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D4FF4C1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F6D872D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7E794F4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A4A12AF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BB8655" w14:textId="32EA649C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Студент     ИУ5-6</w:t>
      </w:r>
      <w:r w:rsidR="006D03E8">
        <w:rPr>
          <w:rFonts w:eastAsia="Times New Roman" w:cs="Times New Roman"/>
          <w:sz w:val="24"/>
          <w:szCs w:val="24"/>
          <w:lang w:eastAsia="ru-RU"/>
        </w:rPr>
        <w:t>5</w:t>
      </w:r>
      <w:r w:rsidRPr="00037BB2">
        <w:rPr>
          <w:rFonts w:eastAsia="Times New Roman" w:cs="Times New Roman"/>
          <w:sz w:val="24"/>
          <w:szCs w:val="24"/>
          <w:lang w:eastAsia="ru-RU"/>
        </w:rPr>
        <w:t>Б</w:t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  <w:t xml:space="preserve">           </w:t>
      </w:r>
      <w:r w:rsidRPr="00037BB2">
        <w:rPr>
          <w:rFonts w:eastAsia="Times New Roman" w:cs="Times New Roman"/>
          <w:b/>
          <w:sz w:val="24"/>
          <w:szCs w:val="24"/>
          <w:lang w:eastAsia="ru-RU"/>
        </w:rPr>
        <w:t xml:space="preserve">_________________         </w:t>
      </w:r>
      <w:r>
        <w:rPr>
          <w:rFonts w:eastAsia="Times New Roman" w:cs="Times New Roman"/>
          <w:sz w:val="24"/>
          <w:szCs w:val="24"/>
          <w:lang w:eastAsia="ru-RU"/>
        </w:rPr>
        <w:t>С.С</w:t>
      </w:r>
      <w:r w:rsidRPr="00037BB2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Костин</w:t>
      </w:r>
    </w:p>
    <w:p w14:paraId="131D6504" w14:textId="77777777" w:rsidR="00037BB2" w:rsidRPr="00037BB2" w:rsidRDefault="00037BB2" w:rsidP="00037BB2">
      <w:pPr>
        <w:spacing w:after="0" w:line="240" w:lineRule="auto"/>
        <w:ind w:left="4963" w:right="565" w:hanging="3545"/>
        <w:jc w:val="left"/>
        <w:rPr>
          <w:rFonts w:eastAsia="Times New Roman" w:cs="Times New Roman"/>
          <w:sz w:val="18"/>
          <w:szCs w:val="18"/>
          <w:lang w:eastAsia="ru-RU"/>
        </w:rPr>
      </w:pPr>
      <w:r w:rsidRPr="00037BB2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037BB2">
        <w:rPr>
          <w:rFonts w:eastAsia="Times New Roman" w:cs="Times New Roman"/>
          <w:sz w:val="18"/>
          <w:szCs w:val="18"/>
          <w:lang w:eastAsia="ru-RU"/>
        </w:rPr>
        <w:tab/>
        <w:t xml:space="preserve"> (Подпись, дата)                                (И.О.Фамилия)            </w:t>
      </w:r>
    </w:p>
    <w:p w14:paraId="69B900EC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9655FF5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11F2E5E" w14:textId="721C9B5C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Руководитель</w:t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  <w:t xml:space="preserve">           </w:t>
      </w:r>
      <w:r w:rsidRPr="00037BB2">
        <w:rPr>
          <w:rFonts w:eastAsia="Times New Roman" w:cs="Times New Roman"/>
          <w:b/>
          <w:sz w:val="24"/>
          <w:szCs w:val="24"/>
          <w:lang w:eastAsia="ru-RU"/>
        </w:rPr>
        <w:t xml:space="preserve">_________________          </w:t>
      </w:r>
      <w:r w:rsidRPr="00037BB2">
        <w:rPr>
          <w:rFonts w:eastAsia="Times New Roman" w:cs="Times New Roman"/>
          <w:sz w:val="24"/>
          <w:szCs w:val="24"/>
          <w:lang w:eastAsia="ru-RU"/>
        </w:rPr>
        <w:t xml:space="preserve">А.И. </w:t>
      </w:r>
      <w:r w:rsidR="00FB4697">
        <w:rPr>
          <w:rFonts w:eastAsia="Times New Roman" w:cs="Times New Roman"/>
          <w:sz w:val="24"/>
          <w:szCs w:val="24"/>
          <w:lang w:eastAsia="ru-RU"/>
        </w:rPr>
        <w:t>Антонов</w:t>
      </w:r>
      <w:r w:rsidRPr="00037BB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442A96F" w14:textId="77777777" w:rsidR="00037BB2" w:rsidRPr="00037BB2" w:rsidRDefault="00037BB2" w:rsidP="00037BB2">
      <w:pPr>
        <w:spacing w:after="0" w:line="240" w:lineRule="auto"/>
        <w:ind w:left="4254" w:right="565" w:firstLine="708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037BB2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6C6AE6A1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C1EB07D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 xml:space="preserve">Консультант </w:t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sz w:val="24"/>
          <w:szCs w:val="24"/>
          <w:lang w:eastAsia="ru-RU"/>
        </w:rPr>
        <w:tab/>
      </w:r>
      <w:r w:rsidRPr="00037BB2">
        <w:rPr>
          <w:rFonts w:eastAsia="Times New Roman" w:cs="Times New Roman"/>
          <w:b/>
          <w:sz w:val="24"/>
          <w:szCs w:val="24"/>
          <w:lang w:eastAsia="ru-RU"/>
        </w:rPr>
        <w:t xml:space="preserve">_________________        ________________ </w:t>
      </w:r>
    </w:p>
    <w:p w14:paraId="20658AF2" w14:textId="77777777" w:rsidR="00037BB2" w:rsidRPr="00037BB2" w:rsidRDefault="00037BB2" w:rsidP="00037BB2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37BB2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72903017" w14:textId="77777777" w:rsidR="00037BB2" w:rsidRPr="00037BB2" w:rsidRDefault="00037BB2" w:rsidP="00037BB2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B95A7DD" w14:textId="77777777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14:paraId="27559809" w14:textId="77777777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14:paraId="19B66771" w14:textId="4D9F2E32" w:rsidR="00037BB2" w:rsidRPr="00037BB2" w:rsidRDefault="00037BB2" w:rsidP="00037BB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7BB2">
        <w:rPr>
          <w:rFonts w:eastAsia="Times New Roman" w:cs="Times New Roman"/>
          <w:sz w:val="24"/>
          <w:szCs w:val="24"/>
          <w:lang w:eastAsia="ru-RU"/>
        </w:rPr>
        <w:t>202</w:t>
      </w:r>
      <w:r w:rsidR="008820A5">
        <w:rPr>
          <w:rFonts w:eastAsia="Times New Roman" w:cs="Times New Roman"/>
          <w:sz w:val="24"/>
          <w:szCs w:val="24"/>
          <w:lang w:eastAsia="ru-RU"/>
        </w:rPr>
        <w:t>4</w:t>
      </w:r>
      <w:r w:rsidRPr="00037BB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955D9D9" w14:textId="77777777" w:rsidR="00493FDC" w:rsidRDefault="00493FDC" w:rsidP="00850C67">
      <w:pPr>
        <w:pStyle w:val="1"/>
      </w:pPr>
      <w:bookmarkStart w:id="1" w:name="_Toc167729862"/>
      <w:r w:rsidRPr="00850C67">
        <w:lastRenderedPageBreak/>
        <w:t>Аннотация</w:t>
      </w:r>
      <w:bookmarkEnd w:id="1"/>
    </w:p>
    <w:p w14:paraId="3D92FD20" w14:textId="2B21C59F" w:rsidR="00493FDC" w:rsidRDefault="00493FDC" w:rsidP="00216407">
      <w:pPr>
        <w:spacing w:line="360" w:lineRule="auto"/>
        <w:ind w:firstLine="708"/>
      </w:pPr>
      <w:r>
        <w:t xml:space="preserve">В курсе предмета «Технологии машинного обучения» была поставлена задача поиска аномальных сессий в определенном наборе сессий. Исследование можно разделить несколько частей: </w:t>
      </w:r>
      <w:r w:rsidR="0019165C">
        <w:t>анализ и подготовка датасета</w:t>
      </w:r>
      <w:r>
        <w:t>, разработка модел</w:t>
      </w:r>
      <w:r w:rsidR="00216407">
        <w:t>ей</w:t>
      </w:r>
      <w:r>
        <w:t xml:space="preserve"> для классификации сессий, анализ результатов. В исследовании будут использоваться несколько Python-библиотек для анализа данных. Сам анализ будет выполняться на платформе в интерактивной среде разработки «Jupyter Notebook».</w:t>
      </w:r>
    </w:p>
    <w:p w14:paraId="074ABD25" w14:textId="680DA4D4" w:rsidR="00202473" w:rsidRDefault="00493FDC" w:rsidP="00216407">
      <w:pPr>
        <w:spacing w:line="360" w:lineRule="auto"/>
        <w:ind w:firstLine="708"/>
      </w:pPr>
      <w:r>
        <w:t xml:space="preserve">В результате работы </w:t>
      </w:r>
      <w:r w:rsidR="00775690">
        <w:t>будет получена реальная модель, пригодная для использования в сети для обнаружения подозрительного трафика.</w:t>
      </w:r>
    </w:p>
    <w:p w14:paraId="502B8A58" w14:textId="60AED759" w:rsidR="00493FDC" w:rsidRDefault="00493FDC" w:rsidP="00493FDC">
      <w:r>
        <w:br w:type="page"/>
      </w:r>
    </w:p>
    <w:bookmarkStart w:id="2" w:name="_Toc167729863" w:displacedByCustomXml="next"/>
    <w:sdt>
      <w:sdtPr>
        <w:rPr>
          <w:rFonts w:eastAsiaTheme="minorHAnsi" w:cstheme="minorBidi"/>
          <w:b w:val="0"/>
          <w:bCs w:val="0"/>
          <w:color w:val="auto"/>
          <w:sz w:val="28"/>
          <w:szCs w:val="22"/>
        </w:rPr>
        <w:id w:val="1099843649"/>
        <w:docPartObj>
          <w:docPartGallery w:val="Table of Contents"/>
          <w:docPartUnique/>
        </w:docPartObj>
      </w:sdtPr>
      <w:sdtContent>
        <w:p w14:paraId="0101ACA4" w14:textId="4F6B2739" w:rsidR="00493FDC" w:rsidRDefault="00AC33C7" w:rsidP="00CE35F3">
          <w:pPr>
            <w:pStyle w:val="1"/>
          </w:pPr>
          <w:r>
            <w:t>Содержание</w:t>
          </w:r>
          <w:bookmarkEnd w:id="2"/>
        </w:p>
        <w:p w14:paraId="2B99AFC0" w14:textId="4C88E4F5" w:rsidR="00CE35F3" w:rsidRDefault="00493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9862" w:history="1">
            <w:r w:rsidR="00CE35F3" w:rsidRPr="002E1A02">
              <w:rPr>
                <w:rStyle w:val="ad"/>
                <w:noProof/>
              </w:rPr>
              <w:t>Аннотация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2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2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41F835A9" w14:textId="53B27A91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3" w:history="1">
            <w:r w:rsidR="00CE35F3" w:rsidRPr="002E1A02">
              <w:rPr>
                <w:rStyle w:val="ad"/>
                <w:noProof/>
              </w:rPr>
              <w:t>Содержание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3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3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6A2F7739" w14:textId="5ABF81F2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4" w:history="1">
            <w:r w:rsidR="00CE35F3" w:rsidRPr="002E1A02">
              <w:rPr>
                <w:rStyle w:val="ad"/>
                <w:rFonts w:eastAsia="Times New Roman"/>
                <w:noProof/>
              </w:rPr>
              <w:t>ВВЕДЕНИЕ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4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4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39FDB5F3" w14:textId="4101BDC6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5" w:history="1">
            <w:r w:rsidR="00CE35F3" w:rsidRPr="002E1A02">
              <w:rPr>
                <w:rStyle w:val="ad"/>
                <w:noProof/>
              </w:rPr>
              <w:t>Постановка задачи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5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4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553A08DD" w14:textId="71FB689D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6" w:history="1">
            <w:r w:rsidR="00CE35F3" w:rsidRPr="002E1A02">
              <w:rPr>
                <w:rStyle w:val="ad"/>
                <w:noProof/>
              </w:rPr>
              <w:t>Работа с датасетом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6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6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2E72DB1B" w14:textId="66FE1177" w:rsidR="00CE35F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7" w:history="1">
            <w:r w:rsidR="00CE35F3" w:rsidRPr="002E1A02">
              <w:rPr>
                <w:rStyle w:val="ad"/>
                <w:noProof/>
              </w:rPr>
              <w:t>Обзор датасета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7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6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074C65F7" w14:textId="4BB26B7A" w:rsidR="00CE35F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8" w:history="1">
            <w:r w:rsidR="00CE35F3" w:rsidRPr="002E1A02">
              <w:rPr>
                <w:rStyle w:val="ad"/>
                <w:noProof/>
              </w:rPr>
              <w:t>Подготовка датасетов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8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9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18F06F54" w14:textId="58C8925C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69" w:history="1">
            <w:r w:rsidR="00CE35F3" w:rsidRPr="002E1A02">
              <w:rPr>
                <w:rStyle w:val="ad"/>
                <w:noProof/>
              </w:rPr>
              <w:t>Разработка моделей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69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20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5AEB9EA3" w14:textId="5F8AECEA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70" w:history="1">
            <w:r w:rsidR="00CE35F3" w:rsidRPr="002E1A02">
              <w:rPr>
                <w:rStyle w:val="ad"/>
                <w:noProof/>
              </w:rPr>
              <w:t>Проверка моделей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70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27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1C31CB1A" w14:textId="4080CA78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71" w:history="1">
            <w:r w:rsidR="00CE35F3" w:rsidRPr="002E1A02">
              <w:rPr>
                <w:rStyle w:val="ad"/>
                <w:noProof/>
              </w:rPr>
              <w:t>Анализ результатов и сравнение моделей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71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34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3D496FE6" w14:textId="14158984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72" w:history="1">
            <w:r w:rsidR="00CE35F3" w:rsidRPr="002E1A02">
              <w:rPr>
                <w:rStyle w:val="ad"/>
                <w:rFonts w:eastAsia="Times New Roman"/>
                <w:noProof/>
              </w:rPr>
              <w:t>ЗАКЛЮЧЕНИЕ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72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35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4556A106" w14:textId="41FACD9D" w:rsidR="00CE35F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29873" w:history="1">
            <w:r w:rsidR="00CE35F3" w:rsidRPr="002E1A02">
              <w:rPr>
                <w:rStyle w:val="ad"/>
                <w:rFonts w:eastAsia="Times New Roman"/>
                <w:noProof/>
              </w:rPr>
              <w:t>СПИСОК ИСПОЛЬЗОВАННЫХ ИСТОЧНИКОВ</w:t>
            </w:r>
            <w:r w:rsidR="00CE35F3">
              <w:rPr>
                <w:noProof/>
                <w:webHidden/>
              </w:rPr>
              <w:tab/>
            </w:r>
            <w:r w:rsidR="00CE35F3">
              <w:rPr>
                <w:noProof/>
                <w:webHidden/>
              </w:rPr>
              <w:fldChar w:fldCharType="begin"/>
            </w:r>
            <w:r w:rsidR="00CE35F3">
              <w:rPr>
                <w:noProof/>
                <w:webHidden/>
              </w:rPr>
              <w:instrText xml:space="preserve"> PAGEREF _Toc167729873 \h </w:instrText>
            </w:r>
            <w:r w:rsidR="00CE35F3">
              <w:rPr>
                <w:noProof/>
                <w:webHidden/>
              </w:rPr>
            </w:r>
            <w:r w:rsidR="00CE35F3">
              <w:rPr>
                <w:noProof/>
                <w:webHidden/>
              </w:rPr>
              <w:fldChar w:fldCharType="separate"/>
            </w:r>
            <w:r w:rsidR="00CE35F3">
              <w:rPr>
                <w:noProof/>
                <w:webHidden/>
              </w:rPr>
              <w:t>36</w:t>
            </w:r>
            <w:r w:rsidR="00CE35F3">
              <w:rPr>
                <w:noProof/>
                <w:webHidden/>
              </w:rPr>
              <w:fldChar w:fldCharType="end"/>
            </w:r>
          </w:hyperlink>
        </w:p>
        <w:p w14:paraId="3848CD18" w14:textId="276C2E2F" w:rsidR="00493FDC" w:rsidRDefault="00493FDC">
          <w:r>
            <w:rPr>
              <w:b/>
              <w:bCs/>
            </w:rPr>
            <w:fldChar w:fldCharType="end"/>
          </w:r>
        </w:p>
      </w:sdtContent>
    </w:sdt>
    <w:p w14:paraId="38953FF3" w14:textId="47A28CB4" w:rsidR="00493FDC" w:rsidRDefault="00493FDC" w:rsidP="00493FDC">
      <w:r>
        <w:br w:type="page"/>
      </w:r>
    </w:p>
    <w:p w14:paraId="4800393A" w14:textId="77777777" w:rsidR="00493FDC" w:rsidRDefault="00493FDC" w:rsidP="00850C67">
      <w:pPr>
        <w:pStyle w:val="1"/>
        <w:rPr>
          <w:rFonts w:eastAsia="Times New Roman"/>
        </w:rPr>
      </w:pPr>
      <w:bookmarkStart w:id="3" w:name="_Toc167729864"/>
      <w:r>
        <w:rPr>
          <w:rFonts w:eastAsia="Times New Roman"/>
        </w:rPr>
        <w:lastRenderedPageBreak/>
        <w:t>ВВЕДЕНИЕ</w:t>
      </w:r>
      <w:bookmarkEnd w:id="3"/>
    </w:p>
    <w:p w14:paraId="18F23482" w14:textId="77777777" w:rsidR="00CF49C4" w:rsidRPr="00D707BC" w:rsidRDefault="00CF49C4" w:rsidP="004441A3">
      <w:pPr>
        <w:spacing w:line="360" w:lineRule="auto"/>
        <w:ind w:firstLine="708"/>
      </w:pPr>
      <w:r w:rsidRPr="00B9456F">
        <w:t xml:space="preserve">Цель данной работы – разработка модели для обнаружения аномальных сессий в сетевом трафике. Анализ проводится на </w:t>
      </w:r>
      <w:r>
        <w:t>общедоступном датасете</w:t>
      </w:r>
      <w:r w:rsidRPr="000643F5">
        <w:t xml:space="preserve"> [1</w:t>
      </w:r>
      <w:r w:rsidRPr="0022779D">
        <w:t>]</w:t>
      </w:r>
      <w:r>
        <w:t xml:space="preserve">. В ходе работы производится анализ датасета, его преобразование и подготовка; разрабатывается модель, наиболее успешно решающая поставленную цель. </w:t>
      </w:r>
      <w:r w:rsidRPr="00B9456F">
        <w:t>Для достижения поставленной цели решаются следующие задачи:</w:t>
      </w:r>
    </w:p>
    <w:p w14:paraId="1ED5279C" w14:textId="77777777" w:rsidR="00CF49C4" w:rsidRPr="00666027" w:rsidRDefault="00CF49C4" w:rsidP="004441A3">
      <w:pPr>
        <w:pStyle w:val="a7"/>
        <w:numPr>
          <w:ilvl w:val="0"/>
          <w:numId w:val="2"/>
        </w:numPr>
        <w:spacing w:line="360" w:lineRule="auto"/>
      </w:pPr>
      <w:r>
        <w:t>Анализ датасета, его подготовка для использования в обучении (факторизация, масштабирование и иные методы) различными способами;</w:t>
      </w:r>
    </w:p>
    <w:p w14:paraId="725D50FA" w14:textId="77777777" w:rsidR="00CF49C4" w:rsidRDefault="00CF49C4" w:rsidP="004441A3">
      <w:pPr>
        <w:pStyle w:val="a7"/>
        <w:numPr>
          <w:ilvl w:val="0"/>
          <w:numId w:val="2"/>
        </w:numPr>
        <w:spacing w:line="360" w:lineRule="auto"/>
      </w:pPr>
      <w:r w:rsidRPr="00666027">
        <w:t>Обучение и тестирование собственной модели для поиска аномалий в сетевом трафике с использованием</w:t>
      </w:r>
      <w:r>
        <w:t xml:space="preserve"> </w:t>
      </w:r>
      <w:r>
        <w:rPr>
          <w:lang w:val="en-US"/>
        </w:rPr>
        <w:t>Jupyter</w:t>
      </w:r>
      <w:r w:rsidRPr="00B76231">
        <w:t xml:space="preserve"> </w:t>
      </w:r>
      <w:r>
        <w:rPr>
          <w:lang w:val="en-US"/>
        </w:rPr>
        <w:t>Notebook</w:t>
      </w:r>
      <w:r w:rsidRPr="00666027">
        <w:t>, оценка точности модели</w:t>
      </w:r>
      <w:r w:rsidRPr="00B76231">
        <w:t>,</w:t>
      </w:r>
      <w:r w:rsidRPr="00666027">
        <w:t xml:space="preserve"> сравнение результатов с другими </w:t>
      </w:r>
      <w:r>
        <w:t>моделями;</w:t>
      </w:r>
    </w:p>
    <w:p w14:paraId="39D7C180" w14:textId="7D878C5B" w:rsidR="00CF49C4" w:rsidRDefault="00CF49C4" w:rsidP="004441A3">
      <w:pPr>
        <w:pStyle w:val="a7"/>
        <w:numPr>
          <w:ilvl w:val="0"/>
          <w:numId w:val="2"/>
        </w:numPr>
        <w:spacing w:line="360" w:lineRule="auto"/>
      </w:pPr>
      <w:r>
        <w:t>Сравнение результатов различных моделей, сравнение результатов различно подготовленных датасетов.</w:t>
      </w:r>
    </w:p>
    <w:p w14:paraId="7DDBBDCA" w14:textId="77777777" w:rsidR="009355F8" w:rsidRPr="00CF49C4" w:rsidRDefault="009355F8" w:rsidP="002856B4"/>
    <w:p w14:paraId="5E2DDA67" w14:textId="77777777" w:rsidR="00493FDC" w:rsidRDefault="00493FDC" w:rsidP="00CF49C4">
      <w:pPr>
        <w:pStyle w:val="1"/>
      </w:pPr>
      <w:bookmarkStart w:id="4" w:name="_Toc167729865"/>
      <w:r w:rsidRPr="00233ECC">
        <w:t>Постановка</w:t>
      </w:r>
      <w:r>
        <w:t xml:space="preserve"> задачи</w:t>
      </w:r>
      <w:bookmarkEnd w:id="4"/>
    </w:p>
    <w:p w14:paraId="56532452" w14:textId="2528AAC1" w:rsidR="00CF49C4" w:rsidRDefault="00CF49C4" w:rsidP="00642FD8">
      <w:pPr>
        <w:spacing w:line="360" w:lineRule="auto"/>
        <w:ind w:firstLine="708"/>
      </w:pPr>
      <w:r>
        <w:t>В современном мире машинное обучение используется повсеместно</w:t>
      </w:r>
      <w:r w:rsidR="00423F8C">
        <w:t xml:space="preserve">, в том числе его применение разумно для </w:t>
      </w:r>
      <w:r>
        <w:t>анализ</w:t>
      </w:r>
      <w:r w:rsidR="00423F8C">
        <w:t>а</w:t>
      </w:r>
      <w:r>
        <w:t xml:space="preserve"> сетевого трафика. Для выявления опасных </w:t>
      </w:r>
      <w:r w:rsidR="00423F8C">
        <w:t>или подозрительных</w:t>
      </w:r>
      <w:r>
        <w:t xml:space="preserve"> сессий используются различные </w:t>
      </w:r>
      <w:r w:rsidR="00423F8C">
        <w:t>подходы и методы</w:t>
      </w:r>
      <w:r>
        <w:t>. В данном исследовании поставлена задача не только выявить эти сессии, но и определить, какие методы обучения модели подходят для этого лучше всего.</w:t>
      </w:r>
    </w:p>
    <w:p w14:paraId="675508DB" w14:textId="6A1518D2" w:rsidR="00CF49C4" w:rsidRDefault="00080D40" w:rsidP="00642FD8">
      <w:pPr>
        <w:spacing w:line="360" w:lineRule="auto"/>
        <w:ind w:firstLine="708"/>
      </w:pPr>
      <w:r>
        <w:t>Существует множество методов, относящиеся к решению данной задачи</w:t>
      </w:r>
      <w:r w:rsidR="004441A3">
        <w:t xml:space="preserve">, которые претерпели трансформацию вместе с эволюцией сетевого трафика: классификация по номерам портов, глубокий анализ пакетов, стохастический анализ пакетов и с использованием машинного обучения </w:t>
      </w:r>
      <w:r w:rsidR="004441A3" w:rsidRPr="004441A3">
        <w:t>[</w:t>
      </w:r>
      <w:r w:rsidR="00FD7129">
        <w:t>2</w:t>
      </w:r>
      <w:r w:rsidR="004441A3" w:rsidRPr="004441A3">
        <w:t>]</w:t>
      </w:r>
      <w:r w:rsidR="004441A3">
        <w:t>.</w:t>
      </w:r>
      <w:r>
        <w:t xml:space="preserve"> В частности, </w:t>
      </w:r>
      <w:r w:rsidR="004441A3">
        <w:t xml:space="preserve">в методах машинного обучения </w:t>
      </w:r>
      <w:r>
        <w:t>выделяются</w:t>
      </w:r>
      <w:r w:rsidR="00735D99">
        <w:t xml:space="preserve"> </w:t>
      </w:r>
      <w:r w:rsidR="00735D99" w:rsidRPr="00FD7129">
        <w:t>[</w:t>
      </w:r>
      <w:r w:rsidR="00FD7129">
        <w:t>2, 3</w:t>
      </w:r>
      <w:r w:rsidR="00735D99" w:rsidRPr="00FD7129">
        <w:t>]</w:t>
      </w:r>
      <w:r>
        <w:t>:</w:t>
      </w:r>
    </w:p>
    <w:p w14:paraId="02ADFE21" w14:textId="1E229D30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 w:rsidRPr="004441A3">
        <w:lastRenderedPageBreak/>
        <w:t>Наивный байесовский классификатор</w:t>
      </w:r>
    </w:p>
    <w:p w14:paraId="3EE7E0B9" w14:textId="43C2E159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 w:rsidRPr="004441A3">
        <w:t>Метод опорных векторов</w:t>
      </w:r>
    </w:p>
    <w:p w14:paraId="47751E13" w14:textId="4F0B4964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 w:rsidRPr="004441A3">
        <w:t>Метод k-ближайших соседей</w:t>
      </w:r>
    </w:p>
    <w:p w14:paraId="749DD0CB" w14:textId="102B3823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 w:rsidRPr="004441A3">
        <w:t>Дерево принятия решений</w:t>
      </w:r>
    </w:p>
    <w:p w14:paraId="7F446F04" w14:textId="6FED5B09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>
        <w:t>Бэггинг</w:t>
      </w:r>
    </w:p>
    <w:p w14:paraId="1228265E" w14:textId="505CDEBF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 w:rsidRPr="004441A3">
        <w:t>Бустинг</w:t>
      </w:r>
    </w:p>
    <w:p w14:paraId="6D3D169C" w14:textId="35C050F7" w:rsidR="004441A3" w:rsidRDefault="004441A3" w:rsidP="00642FD8">
      <w:pPr>
        <w:pStyle w:val="a7"/>
        <w:numPr>
          <w:ilvl w:val="0"/>
          <w:numId w:val="6"/>
        </w:numPr>
        <w:spacing w:line="360" w:lineRule="auto"/>
      </w:pPr>
      <w:r w:rsidRPr="004441A3">
        <w:t>Нейронные сети</w:t>
      </w:r>
    </w:p>
    <w:p w14:paraId="3389781A" w14:textId="33DAFD65" w:rsidR="00B76231" w:rsidRPr="00653EB7" w:rsidRDefault="005160A1" w:rsidP="00685A2E">
      <w:pPr>
        <w:spacing w:line="360" w:lineRule="auto"/>
        <w:ind w:firstLine="708"/>
      </w:pPr>
      <w:r>
        <w:t>В данной работе рассматривается последний метод, также изучаются влияние исходных данных и архитектуры нейросети на результирующие показания.</w:t>
      </w:r>
    </w:p>
    <w:p w14:paraId="7C27A253" w14:textId="77777777" w:rsidR="00685A2E" w:rsidRDefault="00685A2E" w:rsidP="00426DE0">
      <w:r>
        <w:br w:type="page"/>
      </w:r>
    </w:p>
    <w:p w14:paraId="5728B913" w14:textId="3F2EA974" w:rsidR="00B86BFB" w:rsidRDefault="00087BA3" w:rsidP="00CD2AEB">
      <w:pPr>
        <w:pStyle w:val="1"/>
      </w:pPr>
      <w:bookmarkStart w:id="5" w:name="_Toc167729866"/>
      <w:r>
        <w:lastRenderedPageBreak/>
        <w:t xml:space="preserve">Работа с </w:t>
      </w:r>
      <w:r w:rsidRPr="00087BA3">
        <w:t>датасетом</w:t>
      </w:r>
      <w:bookmarkEnd w:id="5"/>
    </w:p>
    <w:p w14:paraId="4D4FB5B8" w14:textId="70368796" w:rsidR="00087BA3" w:rsidRPr="00087BA3" w:rsidRDefault="00087BA3" w:rsidP="00CD2AEB">
      <w:pPr>
        <w:pStyle w:val="2"/>
      </w:pPr>
      <w:bookmarkStart w:id="6" w:name="_Toc167729867"/>
      <w:r>
        <w:t xml:space="preserve">Обзор </w:t>
      </w:r>
      <w:r w:rsidRPr="00087BA3">
        <w:t>датасета</w:t>
      </w:r>
      <w:bookmarkEnd w:id="6"/>
    </w:p>
    <w:p w14:paraId="38EA45BF" w14:textId="1E93CFA8" w:rsidR="00CE24C7" w:rsidRDefault="00CE24C7" w:rsidP="00703702">
      <w:pPr>
        <w:spacing w:line="360" w:lineRule="auto"/>
      </w:pPr>
      <w:r>
        <w:tab/>
        <w:t xml:space="preserve">Исходный датасет </w:t>
      </w:r>
      <w:r w:rsidRPr="00CE24C7">
        <w:t>[</w:t>
      </w:r>
      <w:r w:rsidR="001C4C72">
        <w:t>1</w:t>
      </w:r>
      <w:r w:rsidRPr="00CE24C7">
        <w:t xml:space="preserve">] </w:t>
      </w:r>
      <w:r>
        <w:t>представлен в 6.26 миллионах строчках и 74 колонках. Колонки с их типом данных и описанием представлены в таблице 1.</w:t>
      </w:r>
    </w:p>
    <w:p w14:paraId="6A85485B" w14:textId="7110E0E9" w:rsidR="00C05579" w:rsidRPr="00C05579" w:rsidRDefault="00C05579" w:rsidP="00703702">
      <w:pPr>
        <w:spacing w:line="360" w:lineRule="auto"/>
      </w:pPr>
      <w:r>
        <w:tab/>
        <w:t xml:space="preserve">Датсет был подготовлен на основе искусственно созданного в контролируемой лабораторной среде трафика, эмулирующего 3 типа конечных устройств: генератор подозрительного трафика, небезопасный хост и обычный пользователь. В ходе работы использовались различные протоколы работы всех трёх машин: </w:t>
      </w:r>
      <w:r>
        <w:rPr>
          <w:lang w:val="en-US"/>
        </w:rPr>
        <w:t>IP</w:t>
      </w:r>
      <w:r w:rsidRPr="00C05579">
        <w:t xml:space="preserve">, </w:t>
      </w:r>
      <w:r>
        <w:rPr>
          <w:lang w:val="en-US"/>
        </w:rPr>
        <w:t>TCP</w:t>
      </w:r>
      <w:r w:rsidRPr="00C05579">
        <w:t xml:space="preserve">, </w:t>
      </w:r>
      <w:r>
        <w:rPr>
          <w:lang w:val="en-US"/>
        </w:rPr>
        <w:t>UDP</w:t>
      </w:r>
      <w:r w:rsidRPr="00C05579">
        <w:t xml:space="preserve">, </w:t>
      </w:r>
      <w:r>
        <w:rPr>
          <w:lang w:val="en-US"/>
        </w:rPr>
        <w:t>ICMP</w:t>
      </w:r>
      <w:r w:rsidRPr="00C05579">
        <w:t xml:space="preserve">, </w:t>
      </w:r>
      <w:r>
        <w:rPr>
          <w:lang w:val="en-US"/>
        </w:rPr>
        <w:t>HTTP</w:t>
      </w:r>
      <w:r w:rsidRPr="00C05579">
        <w:t xml:space="preserve">, </w:t>
      </w:r>
      <w:r>
        <w:rPr>
          <w:lang w:val="en-US"/>
        </w:rPr>
        <w:t>DNS</w:t>
      </w:r>
      <w:r w:rsidRPr="00C05579">
        <w:t xml:space="preserve">, </w:t>
      </w:r>
      <w:r>
        <w:rPr>
          <w:lang w:val="en-US"/>
        </w:rPr>
        <w:t>SMTP</w:t>
      </w:r>
      <w:r w:rsidRPr="00C05579">
        <w:t xml:space="preserve">, </w:t>
      </w:r>
      <w:r>
        <w:rPr>
          <w:lang w:val="en-US"/>
        </w:rPr>
        <w:t>POP</w:t>
      </w:r>
      <w:r w:rsidRPr="00C05579">
        <w:t xml:space="preserve">, </w:t>
      </w:r>
      <w:r>
        <w:rPr>
          <w:lang w:val="en-US"/>
        </w:rPr>
        <w:t>IMAP</w:t>
      </w:r>
      <w:r w:rsidRPr="00C05579">
        <w:t xml:space="preserve">, </w:t>
      </w:r>
      <w:r>
        <w:rPr>
          <w:lang w:val="en-US"/>
        </w:rPr>
        <w:t>FTP</w:t>
      </w:r>
      <w:r w:rsidR="00477665">
        <w:t xml:space="preserve"> </w:t>
      </w:r>
      <w:r w:rsidR="00477665" w:rsidRPr="00477665">
        <w:t>[</w:t>
      </w:r>
      <w:r w:rsidR="00913F64">
        <w:t>1</w:t>
      </w:r>
      <w:r w:rsidR="00477665" w:rsidRPr="00477665">
        <w:t>]</w:t>
      </w:r>
      <w:r w:rsidRPr="00C05579">
        <w:t>.</w:t>
      </w:r>
    </w:p>
    <w:p w14:paraId="3C811749" w14:textId="6030D737" w:rsidR="00CE24C7" w:rsidRPr="00CE24C7" w:rsidRDefault="00CE24C7" w:rsidP="00647FEB">
      <w:pPr>
        <w:spacing w:after="0"/>
        <w:jc w:val="right"/>
        <w:rPr>
          <w:i/>
          <w:iCs/>
        </w:rPr>
      </w:pPr>
      <w:r w:rsidRPr="00CE24C7">
        <w:rPr>
          <w:i/>
          <w:iCs/>
        </w:rPr>
        <w:t>Таблица 1. Обзор колонок исходного датасета.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3272"/>
        <w:gridCol w:w="1312"/>
        <w:gridCol w:w="4761"/>
      </w:tblGrid>
      <w:tr w:rsidR="00CE24C7" w:rsidRPr="00833258" w14:paraId="3C20F710" w14:textId="77777777" w:rsidTr="009C323D">
        <w:tc>
          <w:tcPr>
            <w:tcW w:w="0" w:type="auto"/>
          </w:tcPr>
          <w:p w14:paraId="11627301" w14:textId="77777777" w:rsidR="00CE24C7" w:rsidRPr="00647FEB" w:rsidRDefault="00CE24C7" w:rsidP="009C323D">
            <w:pPr>
              <w:rPr>
                <w:rFonts w:cs="Times New Roman"/>
                <w:b/>
                <w:bCs/>
                <w:szCs w:val="28"/>
              </w:rPr>
            </w:pPr>
            <w:r w:rsidRPr="00647FEB">
              <w:rPr>
                <w:rFonts w:cs="Times New Roman"/>
                <w:b/>
                <w:bCs/>
                <w:szCs w:val="28"/>
              </w:rPr>
              <w:t>Название столбца</w:t>
            </w:r>
          </w:p>
        </w:tc>
        <w:tc>
          <w:tcPr>
            <w:tcW w:w="0" w:type="auto"/>
          </w:tcPr>
          <w:p w14:paraId="08E2A770" w14:textId="77777777" w:rsidR="00CE24C7" w:rsidRPr="00647FEB" w:rsidRDefault="00CE24C7" w:rsidP="009C323D">
            <w:pPr>
              <w:rPr>
                <w:rFonts w:cs="Times New Roman"/>
                <w:b/>
                <w:bCs/>
                <w:szCs w:val="28"/>
              </w:rPr>
            </w:pPr>
            <w:r w:rsidRPr="00647FEB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7A3E1E65" w14:textId="77777777" w:rsidR="00CE24C7" w:rsidRPr="00647FEB" w:rsidRDefault="00CE24C7" w:rsidP="009C323D">
            <w:pPr>
              <w:rPr>
                <w:rFonts w:cs="Times New Roman"/>
                <w:b/>
                <w:bCs/>
                <w:szCs w:val="28"/>
              </w:rPr>
            </w:pPr>
            <w:r w:rsidRPr="00647FEB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CE24C7" w:rsidRPr="00833258" w14:paraId="62C4CB09" w14:textId="77777777" w:rsidTr="009C323D">
        <w:tc>
          <w:tcPr>
            <w:tcW w:w="0" w:type="auto"/>
          </w:tcPr>
          <w:p w14:paraId="57B2E9B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rame.number</w:t>
            </w:r>
          </w:p>
        </w:tc>
        <w:tc>
          <w:tcPr>
            <w:tcW w:w="0" w:type="auto"/>
          </w:tcPr>
          <w:p w14:paraId="05BD079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nt64</w:t>
            </w:r>
          </w:p>
        </w:tc>
        <w:tc>
          <w:tcPr>
            <w:tcW w:w="0" w:type="auto"/>
          </w:tcPr>
          <w:p w14:paraId="3FD829B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Номер пакета в файле захвата.</w:t>
            </w:r>
          </w:p>
        </w:tc>
      </w:tr>
      <w:tr w:rsidR="00CE24C7" w:rsidRPr="00833258" w14:paraId="15A19D7D" w14:textId="77777777" w:rsidTr="009C323D">
        <w:tc>
          <w:tcPr>
            <w:tcW w:w="0" w:type="auto"/>
          </w:tcPr>
          <w:p w14:paraId="32AE00A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rame.len</w:t>
            </w:r>
          </w:p>
        </w:tc>
        <w:tc>
          <w:tcPr>
            <w:tcW w:w="0" w:type="auto"/>
          </w:tcPr>
          <w:p w14:paraId="585B94C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nt64</w:t>
            </w:r>
          </w:p>
        </w:tc>
        <w:tc>
          <w:tcPr>
            <w:tcW w:w="0" w:type="auto"/>
          </w:tcPr>
          <w:p w14:paraId="4C668FA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Длина пакета.</w:t>
            </w:r>
          </w:p>
        </w:tc>
      </w:tr>
      <w:tr w:rsidR="00CE24C7" w:rsidRPr="00833258" w14:paraId="1BCCB8CA" w14:textId="77777777" w:rsidTr="009C323D">
        <w:tc>
          <w:tcPr>
            <w:tcW w:w="0" w:type="auto"/>
          </w:tcPr>
          <w:p w14:paraId="7423712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rame.time</w:t>
            </w:r>
          </w:p>
        </w:tc>
        <w:tc>
          <w:tcPr>
            <w:tcW w:w="0" w:type="auto"/>
          </w:tcPr>
          <w:p w14:paraId="0EB85CC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51CC0AF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Временная метка момента захвата пакета.</w:t>
            </w:r>
          </w:p>
        </w:tc>
      </w:tr>
      <w:tr w:rsidR="00CE24C7" w:rsidRPr="00833258" w14:paraId="3BD544F3" w14:textId="77777777" w:rsidTr="009C323D">
        <w:tc>
          <w:tcPr>
            <w:tcW w:w="0" w:type="auto"/>
          </w:tcPr>
          <w:p w14:paraId="17D9CCD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rame.time_epoch</w:t>
            </w:r>
          </w:p>
        </w:tc>
        <w:tc>
          <w:tcPr>
            <w:tcW w:w="0" w:type="auto"/>
          </w:tcPr>
          <w:p w14:paraId="1993209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C559F8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Временная метка в секундах с начала эпохи (1 января 1970 года) момента захвата пакета.</w:t>
            </w:r>
          </w:p>
        </w:tc>
      </w:tr>
      <w:tr w:rsidR="00CE24C7" w:rsidRPr="00833258" w14:paraId="5AF3B9AE" w14:textId="77777777" w:rsidTr="009C323D">
        <w:tc>
          <w:tcPr>
            <w:tcW w:w="0" w:type="auto"/>
          </w:tcPr>
          <w:p w14:paraId="7FC2E86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rame.protocols</w:t>
            </w:r>
          </w:p>
        </w:tc>
        <w:tc>
          <w:tcPr>
            <w:tcW w:w="0" w:type="auto"/>
          </w:tcPr>
          <w:p w14:paraId="7359C3B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55B6A56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Список всех протоколов, используемых в пакете.</w:t>
            </w:r>
          </w:p>
        </w:tc>
      </w:tr>
      <w:tr w:rsidR="00CE24C7" w:rsidRPr="00833258" w14:paraId="5044C762" w14:textId="77777777" w:rsidTr="009C323D">
        <w:tc>
          <w:tcPr>
            <w:tcW w:w="0" w:type="auto"/>
          </w:tcPr>
          <w:p w14:paraId="5327259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eth.src</w:t>
            </w:r>
          </w:p>
        </w:tc>
        <w:tc>
          <w:tcPr>
            <w:tcW w:w="0" w:type="auto"/>
          </w:tcPr>
          <w:p w14:paraId="1FD9385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6B5252F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MAC-адрес источника.</w:t>
            </w:r>
          </w:p>
        </w:tc>
      </w:tr>
      <w:tr w:rsidR="00CE24C7" w:rsidRPr="00833258" w14:paraId="265ACACE" w14:textId="77777777" w:rsidTr="009C323D">
        <w:tc>
          <w:tcPr>
            <w:tcW w:w="0" w:type="auto"/>
          </w:tcPr>
          <w:p w14:paraId="79A1E0B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eth.dst</w:t>
            </w:r>
          </w:p>
        </w:tc>
        <w:tc>
          <w:tcPr>
            <w:tcW w:w="0" w:type="auto"/>
          </w:tcPr>
          <w:p w14:paraId="52372F8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2A269CD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MAC-адрес назначения.</w:t>
            </w:r>
          </w:p>
        </w:tc>
      </w:tr>
      <w:tr w:rsidR="00CE24C7" w:rsidRPr="00833258" w14:paraId="3D1CC6E1" w14:textId="77777777" w:rsidTr="009C323D">
        <w:tc>
          <w:tcPr>
            <w:tcW w:w="0" w:type="auto"/>
          </w:tcPr>
          <w:p w14:paraId="0423024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eth.type</w:t>
            </w:r>
          </w:p>
        </w:tc>
        <w:tc>
          <w:tcPr>
            <w:tcW w:w="0" w:type="auto"/>
          </w:tcPr>
          <w:p w14:paraId="4E1A1AA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5A7E5F5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типа Ethernet-кадра.</w:t>
            </w:r>
          </w:p>
        </w:tc>
      </w:tr>
      <w:tr w:rsidR="00CE24C7" w:rsidRPr="00833258" w14:paraId="7B968BAA" w14:textId="77777777" w:rsidTr="009C323D">
        <w:tc>
          <w:tcPr>
            <w:tcW w:w="0" w:type="auto"/>
          </w:tcPr>
          <w:p w14:paraId="14066EA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src</w:t>
            </w:r>
          </w:p>
        </w:tc>
        <w:tc>
          <w:tcPr>
            <w:tcW w:w="0" w:type="auto"/>
          </w:tcPr>
          <w:p w14:paraId="55CF7FA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146180C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-адрес источника.</w:t>
            </w:r>
          </w:p>
        </w:tc>
      </w:tr>
      <w:tr w:rsidR="00CE24C7" w:rsidRPr="00833258" w14:paraId="284711D1" w14:textId="77777777" w:rsidTr="009C323D">
        <w:tc>
          <w:tcPr>
            <w:tcW w:w="0" w:type="auto"/>
          </w:tcPr>
          <w:p w14:paraId="5978E12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dst</w:t>
            </w:r>
          </w:p>
        </w:tc>
        <w:tc>
          <w:tcPr>
            <w:tcW w:w="0" w:type="auto"/>
          </w:tcPr>
          <w:p w14:paraId="0D61B03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77B2FAA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-адрес назначения.</w:t>
            </w:r>
          </w:p>
        </w:tc>
      </w:tr>
      <w:tr w:rsidR="00CE24C7" w:rsidRPr="00833258" w14:paraId="2798C666" w14:textId="77777777" w:rsidTr="009C323D">
        <w:tc>
          <w:tcPr>
            <w:tcW w:w="0" w:type="auto"/>
          </w:tcPr>
          <w:p w14:paraId="4983527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len</w:t>
            </w:r>
          </w:p>
        </w:tc>
        <w:tc>
          <w:tcPr>
            <w:tcW w:w="0" w:type="auto"/>
          </w:tcPr>
          <w:p w14:paraId="4DFFB3B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659F33F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Общая длина IP-пакета, включая заголовки и данные.</w:t>
            </w:r>
          </w:p>
        </w:tc>
      </w:tr>
      <w:tr w:rsidR="00CE24C7" w:rsidRPr="00833258" w14:paraId="0EF633F2" w14:textId="77777777" w:rsidTr="009C323D">
        <w:tc>
          <w:tcPr>
            <w:tcW w:w="0" w:type="auto"/>
          </w:tcPr>
          <w:p w14:paraId="2AFFF7B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ttl</w:t>
            </w:r>
          </w:p>
        </w:tc>
        <w:tc>
          <w:tcPr>
            <w:tcW w:w="0" w:type="auto"/>
          </w:tcPr>
          <w:p w14:paraId="38CF1E5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CCAE66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Значение времени жизни (TTL) для IP-пакета.</w:t>
            </w:r>
          </w:p>
        </w:tc>
      </w:tr>
      <w:tr w:rsidR="00CE24C7" w:rsidRPr="00833258" w14:paraId="01154508" w14:textId="77777777" w:rsidTr="009C323D">
        <w:tc>
          <w:tcPr>
            <w:tcW w:w="0" w:type="auto"/>
          </w:tcPr>
          <w:p w14:paraId="163390A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flags</w:t>
            </w:r>
          </w:p>
        </w:tc>
        <w:tc>
          <w:tcPr>
            <w:tcW w:w="0" w:type="auto"/>
          </w:tcPr>
          <w:p w14:paraId="5341F47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244B8AB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лаги, установленные в заголовке IP.</w:t>
            </w:r>
          </w:p>
        </w:tc>
      </w:tr>
      <w:tr w:rsidR="00CE24C7" w:rsidRPr="00833258" w14:paraId="52D474FE" w14:textId="77777777" w:rsidTr="009C323D">
        <w:tc>
          <w:tcPr>
            <w:tcW w:w="0" w:type="auto"/>
          </w:tcPr>
          <w:p w14:paraId="2806006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frag_offset</w:t>
            </w:r>
          </w:p>
        </w:tc>
        <w:tc>
          <w:tcPr>
            <w:tcW w:w="0" w:type="auto"/>
          </w:tcPr>
          <w:p w14:paraId="09492CC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746D13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Смещение фрагментации для IP-пакета.</w:t>
            </w:r>
          </w:p>
        </w:tc>
      </w:tr>
      <w:tr w:rsidR="00CE24C7" w:rsidRPr="00833258" w14:paraId="33C8BB68" w14:textId="77777777" w:rsidTr="009C323D">
        <w:tc>
          <w:tcPr>
            <w:tcW w:w="0" w:type="auto"/>
          </w:tcPr>
          <w:p w14:paraId="3B99262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proto</w:t>
            </w:r>
          </w:p>
        </w:tc>
        <w:tc>
          <w:tcPr>
            <w:tcW w:w="0" w:type="auto"/>
          </w:tcPr>
          <w:p w14:paraId="7D59F6B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F59D18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ротокол, используемый в IP-пакете.</w:t>
            </w:r>
          </w:p>
        </w:tc>
      </w:tr>
      <w:tr w:rsidR="00CE24C7" w:rsidRPr="00833258" w14:paraId="5B8F1C0A" w14:textId="77777777" w:rsidTr="009C323D">
        <w:tc>
          <w:tcPr>
            <w:tcW w:w="0" w:type="auto"/>
          </w:tcPr>
          <w:p w14:paraId="36CA4CA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version</w:t>
            </w:r>
          </w:p>
        </w:tc>
        <w:tc>
          <w:tcPr>
            <w:tcW w:w="0" w:type="auto"/>
          </w:tcPr>
          <w:p w14:paraId="09EAEA7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1431F4F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Версия IP-протокола (IPv4 или IPv6).</w:t>
            </w:r>
          </w:p>
        </w:tc>
      </w:tr>
      <w:tr w:rsidR="00CE24C7" w:rsidRPr="00833258" w14:paraId="338AE3E8" w14:textId="77777777" w:rsidTr="009C323D">
        <w:tc>
          <w:tcPr>
            <w:tcW w:w="0" w:type="auto"/>
          </w:tcPr>
          <w:p w14:paraId="1C339EF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lastRenderedPageBreak/>
              <w:t>ip.dsfield</w:t>
            </w:r>
          </w:p>
        </w:tc>
        <w:tc>
          <w:tcPr>
            <w:tcW w:w="0" w:type="auto"/>
          </w:tcPr>
          <w:p w14:paraId="036598A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6B9E50B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Дифференцированных Служб (для обеспечения качества обслуживания).</w:t>
            </w:r>
          </w:p>
        </w:tc>
      </w:tr>
      <w:tr w:rsidR="00CE24C7" w:rsidRPr="00833258" w14:paraId="5EB1E0ED" w14:textId="77777777" w:rsidTr="009C323D">
        <w:tc>
          <w:tcPr>
            <w:tcW w:w="0" w:type="auto"/>
          </w:tcPr>
          <w:p w14:paraId="7255FEF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.checksum</w:t>
            </w:r>
          </w:p>
        </w:tc>
        <w:tc>
          <w:tcPr>
            <w:tcW w:w="0" w:type="auto"/>
          </w:tcPr>
          <w:p w14:paraId="68223E3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04B995B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нтрольная сумма заголовка IP.</w:t>
            </w:r>
          </w:p>
        </w:tc>
      </w:tr>
      <w:tr w:rsidR="00CE24C7" w:rsidRPr="00833258" w14:paraId="18B10E9A" w14:textId="77777777" w:rsidTr="009C323D">
        <w:tc>
          <w:tcPr>
            <w:tcW w:w="0" w:type="auto"/>
          </w:tcPr>
          <w:p w14:paraId="690ED49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srcport</w:t>
            </w:r>
          </w:p>
        </w:tc>
        <w:tc>
          <w:tcPr>
            <w:tcW w:w="0" w:type="auto"/>
          </w:tcPr>
          <w:p w14:paraId="78FD8AC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1C2C94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рт источника для TCP-пакетов.</w:t>
            </w:r>
          </w:p>
        </w:tc>
      </w:tr>
      <w:tr w:rsidR="00CE24C7" w:rsidRPr="00833258" w14:paraId="7FE1A83C" w14:textId="77777777" w:rsidTr="009C323D">
        <w:tc>
          <w:tcPr>
            <w:tcW w:w="0" w:type="auto"/>
          </w:tcPr>
          <w:p w14:paraId="5B89E0F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dstport</w:t>
            </w:r>
          </w:p>
        </w:tc>
        <w:tc>
          <w:tcPr>
            <w:tcW w:w="0" w:type="auto"/>
          </w:tcPr>
          <w:p w14:paraId="538763D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0C0D938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рт назначения для TCP-пакетов.</w:t>
            </w:r>
          </w:p>
        </w:tc>
      </w:tr>
      <w:tr w:rsidR="00CE24C7" w:rsidRPr="00833258" w14:paraId="0E013E70" w14:textId="77777777" w:rsidTr="009C323D">
        <w:tc>
          <w:tcPr>
            <w:tcW w:w="0" w:type="auto"/>
          </w:tcPr>
          <w:p w14:paraId="0F00123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len</w:t>
            </w:r>
          </w:p>
        </w:tc>
        <w:tc>
          <w:tcPr>
            <w:tcW w:w="0" w:type="auto"/>
          </w:tcPr>
          <w:p w14:paraId="10C78AB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2226EC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Длина сегмента данных TCP.</w:t>
            </w:r>
          </w:p>
        </w:tc>
      </w:tr>
      <w:tr w:rsidR="00CE24C7" w:rsidRPr="00833258" w14:paraId="57EF4654" w14:textId="77777777" w:rsidTr="009C323D">
        <w:tc>
          <w:tcPr>
            <w:tcW w:w="0" w:type="auto"/>
          </w:tcPr>
          <w:p w14:paraId="60C4F63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seq</w:t>
            </w:r>
          </w:p>
        </w:tc>
        <w:tc>
          <w:tcPr>
            <w:tcW w:w="0" w:type="auto"/>
          </w:tcPr>
          <w:p w14:paraId="7F27CB7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4B67D3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Номер последовательности TCP-пакета.</w:t>
            </w:r>
          </w:p>
        </w:tc>
      </w:tr>
      <w:tr w:rsidR="00CE24C7" w:rsidRPr="00833258" w14:paraId="534998D1" w14:textId="77777777" w:rsidTr="009C323D">
        <w:tc>
          <w:tcPr>
            <w:tcW w:w="0" w:type="auto"/>
          </w:tcPr>
          <w:p w14:paraId="1169F51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ack</w:t>
            </w:r>
          </w:p>
        </w:tc>
        <w:tc>
          <w:tcPr>
            <w:tcW w:w="0" w:type="auto"/>
          </w:tcPr>
          <w:p w14:paraId="28EB138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D59A63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Номер подтверждения TCP-пакета.</w:t>
            </w:r>
          </w:p>
        </w:tc>
      </w:tr>
      <w:tr w:rsidR="00CE24C7" w:rsidRPr="00833258" w14:paraId="0B4B2B93" w14:textId="77777777" w:rsidTr="009C323D">
        <w:tc>
          <w:tcPr>
            <w:tcW w:w="0" w:type="auto"/>
          </w:tcPr>
          <w:p w14:paraId="49785CC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flags</w:t>
            </w:r>
          </w:p>
        </w:tc>
        <w:tc>
          <w:tcPr>
            <w:tcW w:w="0" w:type="auto"/>
          </w:tcPr>
          <w:p w14:paraId="298CD3E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1AAA1DE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лаги TCP-пакета (SYN, ACK, FIN и т.д.).</w:t>
            </w:r>
          </w:p>
        </w:tc>
      </w:tr>
      <w:tr w:rsidR="00CE24C7" w:rsidRPr="00833258" w14:paraId="08E806A4" w14:textId="77777777" w:rsidTr="009C323D">
        <w:tc>
          <w:tcPr>
            <w:tcW w:w="0" w:type="auto"/>
          </w:tcPr>
          <w:p w14:paraId="5DD3606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flags.syn</w:t>
            </w:r>
          </w:p>
        </w:tc>
        <w:tc>
          <w:tcPr>
            <w:tcW w:w="0" w:type="auto"/>
          </w:tcPr>
          <w:p w14:paraId="1125F32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7EE380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лаг SYN TCP-пакета.</w:t>
            </w:r>
          </w:p>
        </w:tc>
      </w:tr>
      <w:tr w:rsidR="00CE24C7" w:rsidRPr="00833258" w14:paraId="44231060" w14:textId="77777777" w:rsidTr="009C323D">
        <w:tc>
          <w:tcPr>
            <w:tcW w:w="0" w:type="auto"/>
          </w:tcPr>
          <w:p w14:paraId="4853679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flags.ack</w:t>
            </w:r>
          </w:p>
        </w:tc>
        <w:tc>
          <w:tcPr>
            <w:tcW w:w="0" w:type="auto"/>
          </w:tcPr>
          <w:p w14:paraId="42B9030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4EB6568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лаг ACK TCP-пакета.</w:t>
            </w:r>
          </w:p>
        </w:tc>
      </w:tr>
      <w:tr w:rsidR="00CE24C7" w:rsidRPr="00833258" w14:paraId="07E28366" w14:textId="77777777" w:rsidTr="009C323D">
        <w:tc>
          <w:tcPr>
            <w:tcW w:w="0" w:type="auto"/>
          </w:tcPr>
          <w:p w14:paraId="103812B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flags.fin</w:t>
            </w:r>
          </w:p>
        </w:tc>
        <w:tc>
          <w:tcPr>
            <w:tcW w:w="0" w:type="auto"/>
          </w:tcPr>
          <w:p w14:paraId="52328FC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8C3BAC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лаг FIN TCP-пакета.</w:t>
            </w:r>
          </w:p>
        </w:tc>
      </w:tr>
      <w:tr w:rsidR="00CE24C7" w:rsidRPr="00833258" w14:paraId="19DBBB45" w14:textId="77777777" w:rsidTr="009C323D">
        <w:tc>
          <w:tcPr>
            <w:tcW w:w="0" w:type="auto"/>
          </w:tcPr>
          <w:p w14:paraId="17D79E9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flags.reset</w:t>
            </w:r>
          </w:p>
        </w:tc>
        <w:tc>
          <w:tcPr>
            <w:tcW w:w="0" w:type="auto"/>
          </w:tcPr>
          <w:p w14:paraId="45ED06F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130027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лаг RESET TCP-пакета.</w:t>
            </w:r>
          </w:p>
        </w:tc>
      </w:tr>
      <w:tr w:rsidR="00CE24C7" w:rsidRPr="00833258" w14:paraId="4636382E" w14:textId="77777777" w:rsidTr="009C323D">
        <w:tc>
          <w:tcPr>
            <w:tcW w:w="0" w:type="auto"/>
          </w:tcPr>
          <w:p w14:paraId="1DABFB5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window_size</w:t>
            </w:r>
          </w:p>
        </w:tc>
        <w:tc>
          <w:tcPr>
            <w:tcW w:w="0" w:type="auto"/>
          </w:tcPr>
          <w:p w14:paraId="69D6181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566076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Размер окна TCP-пакета (для управления потоком).</w:t>
            </w:r>
          </w:p>
        </w:tc>
      </w:tr>
      <w:tr w:rsidR="00CE24C7" w:rsidRPr="00833258" w14:paraId="6D05C0F6" w14:textId="77777777" w:rsidTr="009C323D">
        <w:tc>
          <w:tcPr>
            <w:tcW w:w="0" w:type="auto"/>
          </w:tcPr>
          <w:p w14:paraId="2916270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checksum</w:t>
            </w:r>
          </w:p>
        </w:tc>
        <w:tc>
          <w:tcPr>
            <w:tcW w:w="0" w:type="auto"/>
          </w:tcPr>
          <w:p w14:paraId="51E4547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3F885A8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нтрольная сумма заголовка TCP.</w:t>
            </w:r>
          </w:p>
        </w:tc>
      </w:tr>
      <w:tr w:rsidR="00CE24C7" w:rsidRPr="00833258" w14:paraId="54F48F18" w14:textId="77777777" w:rsidTr="009C323D">
        <w:tc>
          <w:tcPr>
            <w:tcW w:w="0" w:type="auto"/>
          </w:tcPr>
          <w:p w14:paraId="10C887F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tcp.stream</w:t>
            </w:r>
          </w:p>
        </w:tc>
        <w:tc>
          <w:tcPr>
            <w:tcW w:w="0" w:type="auto"/>
          </w:tcPr>
          <w:p w14:paraId="7815E10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A66CDD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Индекс TCP-потока, к которому относится пакет.</w:t>
            </w:r>
          </w:p>
        </w:tc>
      </w:tr>
      <w:tr w:rsidR="00CE24C7" w:rsidRPr="00833258" w14:paraId="68055D9F" w14:textId="77777777" w:rsidTr="009C323D">
        <w:tc>
          <w:tcPr>
            <w:tcW w:w="0" w:type="auto"/>
          </w:tcPr>
          <w:p w14:paraId="452276A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udp.srcport</w:t>
            </w:r>
          </w:p>
        </w:tc>
        <w:tc>
          <w:tcPr>
            <w:tcW w:w="0" w:type="auto"/>
          </w:tcPr>
          <w:p w14:paraId="562E532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4A382C3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рт источника для UDP-пакетов.</w:t>
            </w:r>
          </w:p>
        </w:tc>
      </w:tr>
      <w:tr w:rsidR="00CE24C7" w:rsidRPr="00833258" w14:paraId="2B8FA5AE" w14:textId="77777777" w:rsidTr="009C323D">
        <w:tc>
          <w:tcPr>
            <w:tcW w:w="0" w:type="auto"/>
          </w:tcPr>
          <w:p w14:paraId="30E5919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udp.dstport</w:t>
            </w:r>
          </w:p>
        </w:tc>
        <w:tc>
          <w:tcPr>
            <w:tcW w:w="0" w:type="auto"/>
          </w:tcPr>
          <w:p w14:paraId="720E950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479466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рт назначения для UDP-пакетов.</w:t>
            </w:r>
          </w:p>
        </w:tc>
      </w:tr>
      <w:tr w:rsidR="00CE24C7" w:rsidRPr="00833258" w14:paraId="380871BA" w14:textId="77777777" w:rsidTr="009C323D">
        <w:tc>
          <w:tcPr>
            <w:tcW w:w="0" w:type="auto"/>
          </w:tcPr>
          <w:p w14:paraId="40D3D52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udp.length</w:t>
            </w:r>
          </w:p>
        </w:tc>
        <w:tc>
          <w:tcPr>
            <w:tcW w:w="0" w:type="auto"/>
          </w:tcPr>
          <w:p w14:paraId="19A459C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115451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Длина UDP-пакета.</w:t>
            </w:r>
          </w:p>
        </w:tc>
      </w:tr>
      <w:tr w:rsidR="00CE24C7" w:rsidRPr="00833258" w14:paraId="440E059F" w14:textId="77777777" w:rsidTr="009C323D">
        <w:tc>
          <w:tcPr>
            <w:tcW w:w="0" w:type="auto"/>
          </w:tcPr>
          <w:p w14:paraId="36FFB56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udp.checksum</w:t>
            </w:r>
          </w:p>
        </w:tc>
        <w:tc>
          <w:tcPr>
            <w:tcW w:w="0" w:type="auto"/>
          </w:tcPr>
          <w:p w14:paraId="0ADEF92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2709F52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нтрольная сумма заголовка UDP.</w:t>
            </w:r>
          </w:p>
        </w:tc>
      </w:tr>
      <w:tr w:rsidR="00CE24C7" w:rsidRPr="00833258" w14:paraId="41BF85A0" w14:textId="77777777" w:rsidTr="009C323D">
        <w:tc>
          <w:tcPr>
            <w:tcW w:w="0" w:type="auto"/>
          </w:tcPr>
          <w:p w14:paraId="68FA90A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cmp.type</w:t>
            </w:r>
          </w:p>
        </w:tc>
        <w:tc>
          <w:tcPr>
            <w:tcW w:w="0" w:type="auto"/>
          </w:tcPr>
          <w:p w14:paraId="6F8C6C7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929556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Тип ICMP-пакета.</w:t>
            </w:r>
          </w:p>
        </w:tc>
      </w:tr>
      <w:tr w:rsidR="00CE24C7" w:rsidRPr="00833258" w14:paraId="74E39F30" w14:textId="77777777" w:rsidTr="009C323D">
        <w:tc>
          <w:tcPr>
            <w:tcW w:w="0" w:type="auto"/>
          </w:tcPr>
          <w:p w14:paraId="6B76202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cmp.code</w:t>
            </w:r>
          </w:p>
        </w:tc>
        <w:tc>
          <w:tcPr>
            <w:tcW w:w="0" w:type="auto"/>
          </w:tcPr>
          <w:p w14:paraId="2DBCF1A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449074F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д ICMP-пакета.</w:t>
            </w:r>
          </w:p>
        </w:tc>
      </w:tr>
      <w:tr w:rsidR="00CE24C7" w:rsidRPr="00833258" w14:paraId="65B1234A" w14:textId="77777777" w:rsidTr="009C323D">
        <w:tc>
          <w:tcPr>
            <w:tcW w:w="0" w:type="auto"/>
          </w:tcPr>
          <w:p w14:paraId="5B5ED98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cmp.checksum</w:t>
            </w:r>
          </w:p>
        </w:tc>
        <w:tc>
          <w:tcPr>
            <w:tcW w:w="0" w:type="auto"/>
          </w:tcPr>
          <w:p w14:paraId="60CB782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8CCD91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нтрольная сумма ICMP-пакета.</w:t>
            </w:r>
          </w:p>
        </w:tc>
      </w:tr>
      <w:tr w:rsidR="00CE24C7" w:rsidRPr="00833258" w14:paraId="166F650E" w14:textId="77777777" w:rsidTr="009C323D">
        <w:tc>
          <w:tcPr>
            <w:tcW w:w="0" w:type="auto"/>
          </w:tcPr>
          <w:p w14:paraId="57A3C94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request.method</w:t>
            </w:r>
          </w:p>
        </w:tc>
        <w:tc>
          <w:tcPr>
            <w:tcW w:w="0" w:type="auto"/>
          </w:tcPr>
          <w:p w14:paraId="416DFBF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3367212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Метод HTTP-запроса (GET, POST и т.д.).</w:t>
            </w:r>
          </w:p>
        </w:tc>
      </w:tr>
      <w:tr w:rsidR="00CE24C7" w:rsidRPr="00833258" w14:paraId="640DA421" w14:textId="77777777" w:rsidTr="009C323D">
        <w:tc>
          <w:tcPr>
            <w:tcW w:w="0" w:type="auto"/>
          </w:tcPr>
          <w:p w14:paraId="4A84910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request.uri</w:t>
            </w:r>
          </w:p>
        </w:tc>
        <w:tc>
          <w:tcPr>
            <w:tcW w:w="0" w:type="auto"/>
          </w:tcPr>
          <w:p w14:paraId="5ABD2D5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2681FE8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URI, на который направлен HTTP-запрос.</w:t>
            </w:r>
          </w:p>
        </w:tc>
      </w:tr>
      <w:tr w:rsidR="00CE24C7" w:rsidRPr="00833258" w14:paraId="6D7F49F7" w14:textId="77777777" w:rsidTr="009C323D">
        <w:tc>
          <w:tcPr>
            <w:tcW w:w="0" w:type="auto"/>
          </w:tcPr>
          <w:p w14:paraId="7A5E7D3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request.version</w:t>
            </w:r>
          </w:p>
        </w:tc>
        <w:tc>
          <w:tcPr>
            <w:tcW w:w="0" w:type="auto"/>
          </w:tcPr>
          <w:p w14:paraId="15F5E6F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15AB739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Версия HTTP, используемая в запросе.</w:t>
            </w:r>
          </w:p>
        </w:tc>
      </w:tr>
      <w:tr w:rsidR="00CE24C7" w:rsidRPr="00833258" w14:paraId="50542F5B" w14:textId="77777777" w:rsidTr="009C323D">
        <w:tc>
          <w:tcPr>
            <w:tcW w:w="0" w:type="auto"/>
          </w:tcPr>
          <w:p w14:paraId="4745733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request.full_uri</w:t>
            </w:r>
          </w:p>
        </w:tc>
        <w:tc>
          <w:tcPr>
            <w:tcW w:w="0" w:type="auto"/>
          </w:tcPr>
          <w:p w14:paraId="4E61701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0B156F1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ный URI HTTP-запроса.</w:t>
            </w:r>
          </w:p>
        </w:tc>
      </w:tr>
      <w:tr w:rsidR="00CE24C7" w:rsidRPr="00833258" w14:paraId="59B90677" w14:textId="77777777" w:rsidTr="009C323D">
        <w:tc>
          <w:tcPr>
            <w:tcW w:w="0" w:type="auto"/>
          </w:tcPr>
          <w:p w14:paraId="48A99A0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response.code</w:t>
            </w:r>
          </w:p>
        </w:tc>
        <w:tc>
          <w:tcPr>
            <w:tcW w:w="0" w:type="auto"/>
          </w:tcPr>
          <w:p w14:paraId="2D864AC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13EF2DB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д состояния HTTP-ответа.</w:t>
            </w:r>
          </w:p>
        </w:tc>
      </w:tr>
      <w:tr w:rsidR="00CE24C7" w:rsidRPr="00833258" w14:paraId="018525E5" w14:textId="77777777" w:rsidTr="009C323D">
        <w:tc>
          <w:tcPr>
            <w:tcW w:w="0" w:type="auto"/>
          </w:tcPr>
          <w:p w14:paraId="2A39E64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user_agent</w:t>
            </w:r>
          </w:p>
        </w:tc>
        <w:tc>
          <w:tcPr>
            <w:tcW w:w="0" w:type="auto"/>
          </w:tcPr>
          <w:p w14:paraId="0A445D4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7BBC4A8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User-Agent в HTTP-запросах.</w:t>
            </w:r>
          </w:p>
        </w:tc>
      </w:tr>
      <w:tr w:rsidR="00CE24C7" w:rsidRPr="00833258" w14:paraId="2C76EFB6" w14:textId="77777777" w:rsidTr="009C323D">
        <w:tc>
          <w:tcPr>
            <w:tcW w:w="0" w:type="auto"/>
          </w:tcPr>
          <w:p w14:paraId="6C0B82D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content_length_header</w:t>
            </w:r>
          </w:p>
        </w:tc>
        <w:tc>
          <w:tcPr>
            <w:tcW w:w="0" w:type="auto"/>
          </w:tcPr>
          <w:p w14:paraId="10A7DC0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12B1076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Content-Length в HTTP-запросах/ответах.</w:t>
            </w:r>
          </w:p>
        </w:tc>
      </w:tr>
      <w:tr w:rsidR="00CE24C7" w:rsidRPr="00833258" w14:paraId="20FBBB92" w14:textId="77777777" w:rsidTr="009C323D">
        <w:tc>
          <w:tcPr>
            <w:tcW w:w="0" w:type="auto"/>
          </w:tcPr>
          <w:p w14:paraId="69D6F06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content_type</w:t>
            </w:r>
          </w:p>
        </w:tc>
        <w:tc>
          <w:tcPr>
            <w:tcW w:w="0" w:type="auto"/>
          </w:tcPr>
          <w:p w14:paraId="75D1B71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09691FF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Content-Type в HTTP-запросах/ответах.</w:t>
            </w:r>
          </w:p>
        </w:tc>
      </w:tr>
      <w:tr w:rsidR="00CE24C7" w:rsidRPr="00833258" w14:paraId="239A765C" w14:textId="77777777" w:rsidTr="009C323D">
        <w:tc>
          <w:tcPr>
            <w:tcW w:w="0" w:type="auto"/>
          </w:tcPr>
          <w:p w14:paraId="7457810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cookie</w:t>
            </w:r>
          </w:p>
        </w:tc>
        <w:tc>
          <w:tcPr>
            <w:tcW w:w="0" w:type="auto"/>
          </w:tcPr>
          <w:p w14:paraId="5BFE54E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470B9D3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Cookie в HTTP-запросах.</w:t>
            </w:r>
          </w:p>
        </w:tc>
      </w:tr>
      <w:tr w:rsidR="00CE24C7" w:rsidRPr="00833258" w14:paraId="681A6B7E" w14:textId="77777777" w:rsidTr="009C323D">
        <w:tc>
          <w:tcPr>
            <w:tcW w:w="0" w:type="auto"/>
          </w:tcPr>
          <w:p w14:paraId="77BB702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lastRenderedPageBreak/>
              <w:t>http.host</w:t>
            </w:r>
          </w:p>
        </w:tc>
        <w:tc>
          <w:tcPr>
            <w:tcW w:w="0" w:type="auto"/>
          </w:tcPr>
          <w:p w14:paraId="6CCB567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4FC2328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Host в HTTP-запросах.</w:t>
            </w:r>
          </w:p>
        </w:tc>
      </w:tr>
      <w:tr w:rsidR="00CE24C7" w:rsidRPr="00833258" w14:paraId="232CCF9E" w14:textId="77777777" w:rsidTr="009C323D">
        <w:tc>
          <w:tcPr>
            <w:tcW w:w="0" w:type="auto"/>
          </w:tcPr>
          <w:p w14:paraId="589AAEE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referer</w:t>
            </w:r>
          </w:p>
        </w:tc>
        <w:tc>
          <w:tcPr>
            <w:tcW w:w="0" w:type="auto"/>
          </w:tcPr>
          <w:p w14:paraId="413547A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40AF38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Referer в HTTP-запросах.</w:t>
            </w:r>
          </w:p>
        </w:tc>
      </w:tr>
      <w:tr w:rsidR="00CE24C7" w:rsidRPr="00833258" w14:paraId="3D6D5D72" w14:textId="77777777" w:rsidTr="009C323D">
        <w:tc>
          <w:tcPr>
            <w:tcW w:w="0" w:type="auto"/>
          </w:tcPr>
          <w:p w14:paraId="0925B0E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location</w:t>
            </w:r>
          </w:p>
        </w:tc>
        <w:tc>
          <w:tcPr>
            <w:tcW w:w="0" w:type="auto"/>
          </w:tcPr>
          <w:p w14:paraId="05FF380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2B141B7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Location в HTTP-ответах.</w:t>
            </w:r>
          </w:p>
        </w:tc>
      </w:tr>
      <w:tr w:rsidR="00CE24C7" w:rsidRPr="00833258" w14:paraId="7B59D805" w14:textId="77777777" w:rsidTr="009C323D">
        <w:tc>
          <w:tcPr>
            <w:tcW w:w="0" w:type="auto"/>
          </w:tcPr>
          <w:p w14:paraId="27A6BC6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authorization</w:t>
            </w:r>
          </w:p>
        </w:tc>
        <w:tc>
          <w:tcPr>
            <w:tcW w:w="0" w:type="auto"/>
          </w:tcPr>
          <w:p w14:paraId="4295802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7C62F4E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Authorization в HTTP-запросах.</w:t>
            </w:r>
          </w:p>
        </w:tc>
      </w:tr>
      <w:tr w:rsidR="00CE24C7" w:rsidRPr="00833258" w14:paraId="28EA3A9B" w14:textId="77777777" w:rsidTr="009C323D">
        <w:tc>
          <w:tcPr>
            <w:tcW w:w="0" w:type="auto"/>
          </w:tcPr>
          <w:p w14:paraId="40C1282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http.connection</w:t>
            </w:r>
          </w:p>
        </w:tc>
        <w:tc>
          <w:tcPr>
            <w:tcW w:w="0" w:type="auto"/>
          </w:tcPr>
          <w:p w14:paraId="4D2D84F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665368D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Поле заголовка Connection в HTTP-запросах.</w:t>
            </w:r>
          </w:p>
        </w:tc>
      </w:tr>
      <w:tr w:rsidR="00CE24C7" w:rsidRPr="00833258" w14:paraId="6BACDD45" w14:textId="77777777" w:rsidTr="009C323D">
        <w:tc>
          <w:tcPr>
            <w:tcW w:w="0" w:type="auto"/>
          </w:tcPr>
          <w:p w14:paraId="3CD703C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qry.name</w:t>
            </w:r>
          </w:p>
        </w:tc>
        <w:tc>
          <w:tcPr>
            <w:tcW w:w="0" w:type="auto"/>
          </w:tcPr>
          <w:p w14:paraId="1FB7ECD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6E05B2E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Запрашиваемое доменное имя в DNS-запросах.</w:t>
            </w:r>
          </w:p>
        </w:tc>
      </w:tr>
      <w:tr w:rsidR="00CE24C7" w:rsidRPr="00833258" w14:paraId="41D3B6EA" w14:textId="77777777" w:rsidTr="009C323D">
        <w:tc>
          <w:tcPr>
            <w:tcW w:w="0" w:type="auto"/>
          </w:tcPr>
          <w:p w14:paraId="61B1976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qry.type</w:t>
            </w:r>
          </w:p>
        </w:tc>
        <w:tc>
          <w:tcPr>
            <w:tcW w:w="0" w:type="auto"/>
          </w:tcPr>
          <w:p w14:paraId="750B181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45A764D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Тип DNS-запроса (A, AAAA, MX и т.д.).</w:t>
            </w:r>
          </w:p>
        </w:tc>
      </w:tr>
      <w:tr w:rsidR="00CE24C7" w:rsidRPr="00833258" w14:paraId="3F55892A" w14:textId="77777777" w:rsidTr="009C323D">
        <w:tc>
          <w:tcPr>
            <w:tcW w:w="0" w:type="auto"/>
          </w:tcPr>
          <w:p w14:paraId="721CF4B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qry.class</w:t>
            </w:r>
          </w:p>
        </w:tc>
        <w:tc>
          <w:tcPr>
            <w:tcW w:w="0" w:type="auto"/>
          </w:tcPr>
          <w:p w14:paraId="5BE4014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5126FB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ласс DNS-запроса (обычно IN для Интернета).</w:t>
            </w:r>
          </w:p>
        </w:tc>
      </w:tr>
      <w:tr w:rsidR="00CE24C7" w:rsidRPr="00833258" w14:paraId="427A6CCC" w14:textId="77777777" w:rsidTr="009C323D">
        <w:tc>
          <w:tcPr>
            <w:tcW w:w="0" w:type="auto"/>
          </w:tcPr>
          <w:p w14:paraId="4F7BF27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flags.response</w:t>
            </w:r>
          </w:p>
        </w:tc>
        <w:tc>
          <w:tcPr>
            <w:tcW w:w="0" w:type="auto"/>
          </w:tcPr>
          <w:p w14:paraId="6112844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1E69234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Указывает, является ли DNS-сообщение ответом.</w:t>
            </w:r>
          </w:p>
        </w:tc>
      </w:tr>
      <w:tr w:rsidR="00CE24C7" w:rsidRPr="00833258" w14:paraId="00B97F97" w14:textId="77777777" w:rsidTr="009C323D">
        <w:tc>
          <w:tcPr>
            <w:tcW w:w="0" w:type="auto"/>
          </w:tcPr>
          <w:p w14:paraId="6DACB56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flags.recdesired</w:t>
            </w:r>
          </w:p>
        </w:tc>
        <w:tc>
          <w:tcPr>
            <w:tcW w:w="0" w:type="auto"/>
          </w:tcPr>
          <w:p w14:paraId="15B94FAC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0132462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Указывает, желательна ли рекурсия в DNS-запросах.</w:t>
            </w:r>
          </w:p>
        </w:tc>
      </w:tr>
      <w:tr w:rsidR="00CE24C7" w:rsidRPr="00833258" w14:paraId="7907832A" w14:textId="77777777" w:rsidTr="009C323D">
        <w:tc>
          <w:tcPr>
            <w:tcW w:w="0" w:type="auto"/>
          </w:tcPr>
          <w:p w14:paraId="6760734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flags.rcode</w:t>
            </w:r>
          </w:p>
        </w:tc>
        <w:tc>
          <w:tcPr>
            <w:tcW w:w="0" w:type="auto"/>
          </w:tcPr>
          <w:p w14:paraId="7A339C0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28F5CEB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д ответа в DNS-ответах.</w:t>
            </w:r>
          </w:p>
        </w:tc>
      </w:tr>
      <w:tr w:rsidR="00CE24C7" w:rsidRPr="00833258" w14:paraId="06EDA933" w14:textId="77777777" w:rsidTr="009C323D">
        <w:tc>
          <w:tcPr>
            <w:tcW w:w="0" w:type="auto"/>
          </w:tcPr>
          <w:p w14:paraId="303FCFC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resp.ttl</w:t>
            </w:r>
          </w:p>
        </w:tc>
        <w:tc>
          <w:tcPr>
            <w:tcW w:w="0" w:type="auto"/>
          </w:tcPr>
          <w:p w14:paraId="1B13DAE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63C13A7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Время жизни в DNS-ответах.</w:t>
            </w:r>
          </w:p>
        </w:tc>
      </w:tr>
      <w:tr w:rsidR="00CE24C7" w:rsidRPr="00833258" w14:paraId="1AFA79B2" w14:textId="77777777" w:rsidTr="009C323D">
        <w:tc>
          <w:tcPr>
            <w:tcW w:w="0" w:type="auto"/>
          </w:tcPr>
          <w:p w14:paraId="6680D08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dns.resp.len</w:t>
            </w:r>
          </w:p>
        </w:tc>
        <w:tc>
          <w:tcPr>
            <w:tcW w:w="0" w:type="auto"/>
          </w:tcPr>
          <w:p w14:paraId="76CDDF4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2FBA51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Длина DNS-ответа.</w:t>
            </w:r>
          </w:p>
        </w:tc>
      </w:tr>
      <w:tr w:rsidR="00CE24C7" w:rsidRPr="00833258" w14:paraId="3A8FF928" w14:textId="77777777" w:rsidTr="009C323D">
        <w:tc>
          <w:tcPr>
            <w:tcW w:w="0" w:type="auto"/>
          </w:tcPr>
          <w:p w14:paraId="161B569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smtp.req.command</w:t>
            </w:r>
          </w:p>
        </w:tc>
        <w:tc>
          <w:tcPr>
            <w:tcW w:w="0" w:type="auto"/>
          </w:tcPr>
          <w:p w14:paraId="31D4B54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483BD61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манда в SMTP-запросах.</w:t>
            </w:r>
          </w:p>
        </w:tc>
      </w:tr>
      <w:tr w:rsidR="00CE24C7" w:rsidRPr="00833258" w14:paraId="019E1AE7" w14:textId="77777777" w:rsidTr="009C323D">
        <w:tc>
          <w:tcPr>
            <w:tcW w:w="0" w:type="auto"/>
          </w:tcPr>
          <w:p w14:paraId="4056491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smtp.data.fragment</w:t>
            </w:r>
          </w:p>
        </w:tc>
        <w:tc>
          <w:tcPr>
            <w:tcW w:w="0" w:type="auto"/>
          </w:tcPr>
          <w:p w14:paraId="493F2E8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17E9DBB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Фрагмент данных в SMTP.</w:t>
            </w:r>
          </w:p>
        </w:tc>
      </w:tr>
      <w:tr w:rsidR="00CE24C7" w:rsidRPr="00833258" w14:paraId="74A092B1" w14:textId="77777777" w:rsidTr="009C323D">
        <w:tc>
          <w:tcPr>
            <w:tcW w:w="0" w:type="auto"/>
          </w:tcPr>
          <w:p w14:paraId="297ABE3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pop.request.command</w:t>
            </w:r>
          </w:p>
        </w:tc>
        <w:tc>
          <w:tcPr>
            <w:tcW w:w="0" w:type="auto"/>
          </w:tcPr>
          <w:p w14:paraId="64E0744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11DA093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манда в запросах POP3.</w:t>
            </w:r>
          </w:p>
        </w:tc>
      </w:tr>
      <w:tr w:rsidR="00CE24C7" w:rsidRPr="00833258" w14:paraId="1BDBE058" w14:textId="77777777" w:rsidTr="009C323D">
        <w:tc>
          <w:tcPr>
            <w:tcW w:w="0" w:type="auto"/>
          </w:tcPr>
          <w:p w14:paraId="4F2878F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pop.response</w:t>
            </w:r>
          </w:p>
        </w:tc>
        <w:tc>
          <w:tcPr>
            <w:tcW w:w="0" w:type="auto"/>
          </w:tcPr>
          <w:p w14:paraId="5EB5DF3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02413D5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Ответ в POP3.</w:t>
            </w:r>
          </w:p>
        </w:tc>
      </w:tr>
      <w:tr w:rsidR="00CE24C7" w:rsidRPr="00833258" w14:paraId="6EA779B8" w14:textId="77777777" w:rsidTr="009C323D">
        <w:tc>
          <w:tcPr>
            <w:tcW w:w="0" w:type="auto"/>
          </w:tcPr>
          <w:p w14:paraId="5D3A555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map.request.command</w:t>
            </w:r>
          </w:p>
        </w:tc>
        <w:tc>
          <w:tcPr>
            <w:tcW w:w="0" w:type="auto"/>
          </w:tcPr>
          <w:p w14:paraId="21E9562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0F9BFF8D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манда в запросах IMAP.</w:t>
            </w:r>
          </w:p>
        </w:tc>
      </w:tr>
      <w:tr w:rsidR="00CE24C7" w:rsidRPr="00833258" w14:paraId="11532DB1" w14:textId="77777777" w:rsidTr="009C323D">
        <w:tc>
          <w:tcPr>
            <w:tcW w:w="0" w:type="auto"/>
          </w:tcPr>
          <w:p w14:paraId="29F57C3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map.response</w:t>
            </w:r>
          </w:p>
        </w:tc>
        <w:tc>
          <w:tcPr>
            <w:tcW w:w="0" w:type="auto"/>
          </w:tcPr>
          <w:p w14:paraId="49AADA8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A8EBF71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Ответ в IMAP.</w:t>
            </w:r>
          </w:p>
        </w:tc>
      </w:tr>
      <w:tr w:rsidR="00CE24C7" w:rsidRPr="00833258" w14:paraId="297810B2" w14:textId="77777777" w:rsidTr="009C323D">
        <w:tc>
          <w:tcPr>
            <w:tcW w:w="0" w:type="auto"/>
          </w:tcPr>
          <w:p w14:paraId="3F0C986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tp.request.command</w:t>
            </w:r>
          </w:p>
        </w:tc>
        <w:tc>
          <w:tcPr>
            <w:tcW w:w="0" w:type="auto"/>
          </w:tcPr>
          <w:p w14:paraId="613F4443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532ABBEB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манда в запросах FTP.</w:t>
            </w:r>
          </w:p>
        </w:tc>
      </w:tr>
      <w:tr w:rsidR="00CE24C7" w:rsidRPr="00833258" w14:paraId="275E29E9" w14:textId="77777777" w:rsidTr="009C323D">
        <w:tc>
          <w:tcPr>
            <w:tcW w:w="0" w:type="auto"/>
          </w:tcPr>
          <w:p w14:paraId="7E254CD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tp.request.arg</w:t>
            </w:r>
          </w:p>
        </w:tc>
        <w:tc>
          <w:tcPr>
            <w:tcW w:w="0" w:type="auto"/>
          </w:tcPr>
          <w:p w14:paraId="7801953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6FC65956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Аргумент к команде в запросах FTP.</w:t>
            </w:r>
          </w:p>
        </w:tc>
      </w:tr>
      <w:tr w:rsidR="00CE24C7" w:rsidRPr="00833258" w14:paraId="219F5C63" w14:textId="77777777" w:rsidTr="009C323D">
        <w:tc>
          <w:tcPr>
            <w:tcW w:w="0" w:type="auto"/>
          </w:tcPr>
          <w:p w14:paraId="627A9840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tp.response.code</w:t>
            </w:r>
          </w:p>
        </w:tc>
        <w:tc>
          <w:tcPr>
            <w:tcW w:w="0" w:type="auto"/>
          </w:tcPr>
          <w:p w14:paraId="142FA977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0385086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од ответа в FTP.</w:t>
            </w:r>
          </w:p>
        </w:tc>
      </w:tr>
      <w:tr w:rsidR="00CE24C7" w:rsidRPr="00833258" w14:paraId="7237FC43" w14:textId="77777777" w:rsidTr="009C323D">
        <w:tc>
          <w:tcPr>
            <w:tcW w:w="0" w:type="auto"/>
          </w:tcPr>
          <w:p w14:paraId="79A8120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tp.response.arg</w:t>
            </w:r>
          </w:p>
        </w:tc>
        <w:tc>
          <w:tcPr>
            <w:tcW w:w="0" w:type="auto"/>
          </w:tcPr>
          <w:p w14:paraId="3FC9D052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3C49B1D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Аргумент к ответу в FTP.</w:t>
            </w:r>
          </w:p>
        </w:tc>
      </w:tr>
      <w:tr w:rsidR="00CE24C7" w:rsidRPr="00833258" w14:paraId="6A9FA130" w14:textId="77777777" w:rsidTr="009C323D">
        <w:tc>
          <w:tcPr>
            <w:tcW w:w="0" w:type="auto"/>
          </w:tcPr>
          <w:p w14:paraId="68D585E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v6.src</w:t>
            </w:r>
          </w:p>
        </w:tc>
        <w:tc>
          <w:tcPr>
            <w:tcW w:w="0" w:type="auto"/>
          </w:tcPr>
          <w:p w14:paraId="627F00F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3D546B2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v6-адрес источника.</w:t>
            </w:r>
          </w:p>
        </w:tc>
      </w:tr>
      <w:tr w:rsidR="00CE24C7" w:rsidRPr="00833258" w14:paraId="48E73709" w14:textId="77777777" w:rsidTr="009C323D">
        <w:tc>
          <w:tcPr>
            <w:tcW w:w="0" w:type="auto"/>
          </w:tcPr>
          <w:p w14:paraId="08F7AF7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v6.dst</w:t>
            </w:r>
          </w:p>
        </w:tc>
        <w:tc>
          <w:tcPr>
            <w:tcW w:w="0" w:type="auto"/>
          </w:tcPr>
          <w:p w14:paraId="211339D4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799E4C6F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v6-адрес назначения.</w:t>
            </w:r>
          </w:p>
        </w:tc>
      </w:tr>
      <w:tr w:rsidR="00CE24C7" w:rsidRPr="00833258" w14:paraId="581EDB38" w14:textId="77777777" w:rsidTr="009C323D">
        <w:tc>
          <w:tcPr>
            <w:tcW w:w="0" w:type="auto"/>
          </w:tcPr>
          <w:p w14:paraId="69371FB8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ipv6.plen</w:t>
            </w:r>
          </w:p>
        </w:tc>
        <w:tc>
          <w:tcPr>
            <w:tcW w:w="0" w:type="auto"/>
          </w:tcPr>
          <w:p w14:paraId="02C8D2A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float64</w:t>
            </w:r>
          </w:p>
        </w:tc>
        <w:tc>
          <w:tcPr>
            <w:tcW w:w="0" w:type="auto"/>
          </w:tcPr>
          <w:p w14:paraId="6D4701D9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Длина полезной нагрузки в IPv6-пакетах.</w:t>
            </w:r>
          </w:p>
        </w:tc>
      </w:tr>
      <w:tr w:rsidR="00CE24C7" w:rsidRPr="00833258" w14:paraId="38C066FF" w14:textId="77777777" w:rsidTr="009C323D">
        <w:tc>
          <w:tcPr>
            <w:tcW w:w="0" w:type="auto"/>
          </w:tcPr>
          <w:p w14:paraId="32CCC7CA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alert</w:t>
            </w:r>
          </w:p>
        </w:tc>
        <w:tc>
          <w:tcPr>
            <w:tcW w:w="0" w:type="auto"/>
          </w:tcPr>
          <w:p w14:paraId="75195F0E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object</w:t>
            </w:r>
          </w:p>
        </w:tc>
        <w:tc>
          <w:tcPr>
            <w:tcW w:w="0" w:type="auto"/>
          </w:tcPr>
          <w:p w14:paraId="696091A5" w14:textId="77777777" w:rsidR="00CE24C7" w:rsidRPr="00833258" w:rsidRDefault="00CE24C7" w:rsidP="009C323D">
            <w:pPr>
              <w:rPr>
                <w:rFonts w:cs="Times New Roman"/>
                <w:szCs w:val="28"/>
              </w:rPr>
            </w:pPr>
            <w:r w:rsidRPr="00833258">
              <w:rPr>
                <w:rFonts w:cs="Times New Roman"/>
                <w:szCs w:val="28"/>
              </w:rPr>
              <w:t>Классификация пакетов как "безопасный" или "подозрительный".</w:t>
            </w:r>
          </w:p>
        </w:tc>
      </w:tr>
    </w:tbl>
    <w:p w14:paraId="424A34DE" w14:textId="77777777" w:rsidR="00685A2E" w:rsidRDefault="00685A2E" w:rsidP="00685A2E">
      <w:pPr>
        <w:pStyle w:val="2"/>
      </w:pPr>
      <w:r>
        <w:br w:type="page"/>
      </w:r>
    </w:p>
    <w:p w14:paraId="67076C41" w14:textId="6D2BBEF8" w:rsidR="00722D43" w:rsidRDefault="00087BA3" w:rsidP="00685A2E">
      <w:pPr>
        <w:pStyle w:val="2"/>
      </w:pPr>
      <w:bookmarkStart w:id="7" w:name="_Toc167729868"/>
      <w:r>
        <w:lastRenderedPageBreak/>
        <w:t>П</w:t>
      </w:r>
      <w:r w:rsidR="00AB1E09">
        <w:t>одготовка датасет</w:t>
      </w:r>
      <w:r w:rsidR="000F28B3">
        <w:t>ов</w:t>
      </w:r>
      <w:bookmarkEnd w:id="7"/>
    </w:p>
    <w:p w14:paraId="35B94667" w14:textId="374BDE8B" w:rsidR="00740FAE" w:rsidRPr="00740FAE" w:rsidRDefault="000F28B3" w:rsidP="00837441">
      <w:pPr>
        <w:spacing w:line="360" w:lineRule="auto"/>
        <w:ind w:firstLine="708"/>
      </w:pPr>
      <w:r>
        <w:t>Датасет был подготовлен двумя способами</w:t>
      </w:r>
      <w:r w:rsidR="00954C3C" w:rsidRPr="00954C3C">
        <w:t xml:space="preserve"> </w:t>
      </w:r>
      <w:r w:rsidR="00954C3C" w:rsidRPr="007F7F6F">
        <w:t>[4]</w:t>
      </w:r>
      <w:r>
        <w:t>.</w:t>
      </w:r>
      <w:r w:rsidR="00740FAE">
        <w:t xml:space="preserve"> Общим действием для обоих типов подготовки было исключение столбцов </w:t>
      </w:r>
      <w:r w:rsidR="00740FAE">
        <w:rPr>
          <w:lang w:val="en-US"/>
        </w:rPr>
        <w:t>eth</w:t>
      </w:r>
      <w:r w:rsidR="00740FAE" w:rsidRPr="00740FAE">
        <w:t>.</w:t>
      </w:r>
      <w:r w:rsidR="00740FAE">
        <w:rPr>
          <w:lang w:val="en-US"/>
        </w:rPr>
        <w:t>src</w:t>
      </w:r>
      <w:r w:rsidR="00740FAE" w:rsidRPr="00740FAE">
        <w:t xml:space="preserve">, </w:t>
      </w:r>
      <w:r w:rsidR="00740FAE">
        <w:rPr>
          <w:lang w:val="en-US"/>
        </w:rPr>
        <w:t>eth</w:t>
      </w:r>
      <w:r w:rsidR="00740FAE" w:rsidRPr="00740FAE">
        <w:t>.</w:t>
      </w:r>
      <w:r w:rsidR="00740FAE">
        <w:rPr>
          <w:lang w:val="en-US"/>
        </w:rPr>
        <w:t>dst</w:t>
      </w:r>
      <w:r w:rsidR="00740FAE" w:rsidRPr="00740FAE">
        <w:t xml:space="preserve">, </w:t>
      </w:r>
      <w:r w:rsidR="00740FAE">
        <w:rPr>
          <w:lang w:val="en-US"/>
        </w:rPr>
        <w:t>ip</w:t>
      </w:r>
      <w:r w:rsidR="00740FAE" w:rsidRPr="00740FAE">
        <w:t>.</w:t>
      </w:r>
      <w:r w:rsidR="00740FAE">
        <w:rPr>
          <w:lang w:val="en-US"/>
        </w:rPr>
        <w:t>src</w:t>
      </w:r>
      <w:r w:rsidR="00740FAE" w:rsidRPr="00740FAE">
        <w:t xml:space="preserve"> </w:t>
      </w:r>
      <w:r w:rsidR="00740FAE">
        <w:t xml:space="preserve">и </w:t>
      </w:r>
      <w:r w:rsidR="00740FAE">
        <w:rPr>
          <w:lang w:val="en-US"/>
        </w:rPr>
        <w:t>ip</w:t>
      </w:r>
      <w:r w:rsidR="00740FAE" w:rsidRPr="00740FAE">
        <w:t>.</w:t>
      </w:r>
      <w:r w:rsidR="00740FAE">
        <w:rPr>
          <w:lang w:val="en-US"/>
        </w:rPr>
        <w:t>dst</w:t>
      </w:r>
      <w:r w:rsidR="00740FAE" w:rsidRPr="00740FAE">
        <w:t xml:space="preserve">, </w:t>
      </w:r>
      <w:r w:rsidR="00740FAE">
        <w:t>так как подготовленные в лабораторных условиях данные содержат однозначную зависимость подозрительности трафика от источника или получателя трафика, ограниченные малым количеством конечных устройств (3 штуки) и малым количеством отправителей/получателей (до 16 уникальных записей).</w:t>
      </w:r>
    </w:p>
    <w:p w14:paraId="5B492F73" w14:textId="34D4074F" w:rsidR="000F28B3" w:rsidRDefault="000F28B3" w:rsidP="00837441">
      <w:pPr>
        <w:spacing w:line="360" w:lineRule="auto"/>
        <w:ind w:firstLine="708"/>
      </w:pPr>
      <w:r>
        <w:t>Первый датасет</w:t>
      </w:r>
      <w:r w:rsidR="00B27E04">
        <w:t xml:space="preserve"> («</w:t>
      </w:r>
      <w:r w:rsidR="00B27E04">
        <w:rPr>
          <w:lang w:val="en-US"/>
        </w:rPr>
        <w:t>low</w:t>
      </w:r>
      <w:r w:rsidR="00B27E04" w:rsidRPr="00B27E04">
        <w:t>_</w:t>
      </w:r>
      <w:r w:rsidR="00B27E04">
        <w:rPr>
          <w:lang w:val="en-US"/>
        </w:rPr>
        <w:t>served</w:t>
      </w:r>
      <w:r w:rsidR="00B27E04">
        <w:t>»)</w:t>
      </w:r>
      <w:r>
        <w:t xml:space="preserve"> был подготовлен так называемо «в лоб»: была произведена очистка столбцов, не содержащих значений. Были закодированы все нечисловые столбцы. Данные были отмасштабированы </w:t>
      </w:r>
      <w:r w:rsidR="005B0387">
        <w:t>минимаксом</w:t>
      </w:r>
      <w:r>
        <w:t>.</w:t>
      </w:r>
    </w:p>
    <w:p w14:paraId="7FB64729" w14:textId="2EDD0F23" w:rsidR="007A38B1" w:rsidRDefault="002B6C27" w:rsidP="00837441">
      <w:pPr>
        <w:spacing w:line="360" w:lineRule="auto"/>
        <w:jc w:val="center"/>
      </w:pPr>
      <w:r>
        <w:t>Корреляционная матрица первого датасета представлена на рис. 1</w:t>
      </w:r>
      <w:r w:rsidR="00E87B10" w:rsidRPr="00E87B10">
        <w:t xml:space="preserve"> </w:t>
      </w:r>
      <w:r w:rsidR="00E87B10" w:rsidRPr="00B2582C">
        <w:t>[5, 6]</w:t>
      </w:r>
      <w:r>
        <w:t>.</w:t>
      </w:r>
    </w:p>
    <w:p w14:paraId="1A4FD7AF" w14:textId="4E3B0FD9" w:rsidR="002B6C27" w:rsidRPr="007A38B1" w:rsidRDefault="007A38B1" w:rsidP="007A38B1">
      <w:pPr>
        <w:jc w:val="right"/>
        <w:rPr>
          <w:i/>
          <w:iCs/>
        </w:rPr>
      </w:pPr>
      <w:r w:rsidRPr="007105F7">
        <w:rPr>
          <w:i/>
          <w:iCs/>
        </w:rPr>
        <w:t xml:space="preserve">Рисунок </w:t>
      </w:r>
      <w:r>
        <w:rPr>
          <w:i/>
          <w:iCs/>
        </w:rPr>
        <w:t>1</w:t>
      </w:r>
      <w:r w:rsidRPr="007105F7">
        <w:rPr>
          <w:i/>
          <w:iCs/>
        </w:rPr>
        <w:t>.</w:t>
      </w:r>
      <w:r>
        <w:rPr>
          <w:i/>
          <w:iCs/>
        </w:rPr>
        <w:t>а.</w:t>
      </w:r>
      <w:r w:rsidRPr="007105F7">
        <w:rPr>
          <w:i/>
          <w:iCs/>
        </w:rPr>
        <w:t xml:space="preserve"> Корреляционная матрица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ow</w:t>
      </w:r>
      <w:r w:rsidRPr="000947DF">
        <w:rPr>
          <w:i/>
          <w:iCs/>
        </w:rPr>
        <w:t>_</w:t>
      </w:r>
      <w:r>
        <w:rPr>
          <w:i/>
          <w:iCs/>
          <w:lang w:val="en-US"/>
        </w:rPr>
        <w:t>served</w:t>
      </w:r>
      <w:r w:rsidRPr="007105F7">
        <w:rPr>
          <w:i/>
          <w:iCs/>
        </w:rPr>
        <w:t>.</w:t>
      </w:r>
      <w:r w:rsidRPr="00E57504">
        <w:rPr>
          <w:i/>
          <w:iCs/>
        </w:rPr>
        <w:t xml:space="preserve"> </w:t>
      </w:r>
      <w:r>
        <w:rPr>
          <w:i/>
          <w:iCs/>
        </w:rPr>
        <w:t>Общий вид.</w:t>
      </w:r>
    </w:p>
    <w:p w14:paraId="7089B52B" w14:textId="363AB88D" w:rsidR="007F7F6F" w:rsidRPr="00837441" w:rsidRDefault="00756EC3" w:rsidP="00837441">
      <w:pPr>
        <w:jc w:val="center"/>
        <w:rPr>
          <w:lang w:val="en-US"/>
        </w:rPr>
      </w:pPr>
      <w:r w:rsidRPr="00756EC3">
        <w:rPr>
          <w:noProof/>
        </w:rPr>
        <w:drawing>
          <wp:inline distT="0" distB="0" distL="0" distR="0" wp14:anchorId="5CB817C0" wp14:editId="54449BDB">
            <wp:extent cx="5074256" cy="4526280"/>
            <wp:effectExtent l="0" t="0" r="0" b="7620"/>
            <wp:docPr id="168429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6615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47" cy="45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3643" w14:textId="131039E5" w:rsidR="00756EC3" w:rsidRPr="007F7F6F" w:rsidRDefault="000947DF" w:rsidP="00262F01">
      <w:pPr>
        <w:spacing w:after="0"/>
        <w:jc w:val="right"/>
        <w:rPr>
          <w:i/>
          <w:iCs/>
        </w:rPr>
      </w:pPr>
      <w:r w:rsidRPr="007105F7">
        <w:rPr>
          <w:i/>
          <w:iCs/>
        </w:rPr>
        <w:lastRenderedPageBreak/>
        <w:t xml:space="preserve">Рисунок </w:t>
      </w:r>
      <w:r>
        <w:rPr>
          <w:i/>
          <w:iCs/>
        </w:rPr>
        <w:t>1</w:t>
      </w:r>
      <w:r w:rsidRPr="007105F7">
        <w:rPr>
          <w:i/>
          <w:iCs/>
        </w:rPr>
        <w:t>.</w:t>
      </w:r>
      <w:r>
        <w:rPr>
          <w:i/>
          <w:iCs/>
        </w:rPr>
        <w:t>б.</w:t>
      </w:r>
      <w:r w:rsidRPr="007105F7">
        <w:rPr>
          <w:i/>
          <w:iCs/>
        </w:rPr>
        <w:t xml:space="preserve"> Корреляционная матрица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ow</w:t>
      </w:r>
      <w:r w:rsidRPr="000947DF">
        <w:rPr>
          <w:i/>
          <w:iCs/>
        </w:rPr>
        <w:t>_</w:t>
      </w:r>
      <w:r>
        <w:rPr>
          <w:i/>
          <w:iCs/>
          <w:lang w:val="en-US"/>
        </w:rPr>
        <w:t>served</w:t>
      </w:r>
      <w:r w:rsidRPr="007105F7">
        <w:rPr>
          <w:i/>
          <w:iCs/>
        </w:rPr>
        <w:t>.</w:t>
      </w:r>
      <w:r w:rsidRPr="00E57504">
        <w:rPr>
          <w:i/>
          <w:iCs/>
        </w:rPr>
        <w:t xml:space="preserve"> </w:t>
      </w:r>
      <w:r w:rsidR="00E73520">
        <w:rPr>
          <w:i/>
          <w:iCs/>
        </w:rPr>
        <w:t>Увеличенный сегмент</w:t>
      </w:r>
      <w:r>
        <w:rPr>
          <w:i/>
          <w:iCs/>
        </w:rPr>
        <w:t>.</w:t>
      </w:r>
    </w:p>
    <w:p w14:paraId="607567BA" w14:textId="25BDE332" w:rsidR="009F565D" w:rsidRDefault="009F565D" w:rsidP="00756EC3">
      <w:pPr>
        <w:jc w:val="center"/>
      </w:pPr>
      <w:r w:rsidRPr="009F565D">
        <w:rPr>
          <w:noProof/>
        </w:rPr>
        <w:drawing>
          <wp:inline distT="0" distB="0" distL="0" distR="0" wp14:anchorId="00C1BEE6" wp14:editId="29D31233">
            <wp:extent cx="5940425" cy="5940425"/>
            <wp:effectExtent l="0" t="0" r="3175" b="3175"/>
            <wp:docPr id="1792522345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22345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0082" w14:textId="77777777" w:rsidR="00F2010D" w:rsidRDefault="00F2010D" w:rsidP="00722D43">
      <w:pPr>
        <w:ind w:firstLine="708"/>
      </w:pPr>
    </w:p>
    <w:p w14:paraId="2F97CAFB" w14:textId="7FB49110" w:rsidR="00087BA3" w:rsidRPr="00273739" w:rsidRDefault="000F28B3" w:rsidP="00653EB7">
      <w:pPr>
        <w:spacing w:line="360" w:lineRule="auto"/>
        <w:ind w:firstLine="708"/>
      </w:pPr>
      <w:r>
        <w:t xml:space="preserve">Второй </w:t>
      </w:r>
      <w:r w:rsidR="00087BA3">
        <w:t>датасет</w:t>
      </w:r>
      <w:r w:rsidR="00AB1E09">
        <w:t xml:space="preserve"> </w:t>
      </w:r>
      <w:r w:rsidR="004866B6" w:rsidRPr="004866B6">
        <w:t>(</w:t>
      </w:r>
      <w:r w:rsidR="004866B6">
        <w:t>«</w:t>
      </w:r>
      <w:r w:rsidR="004866B6">
        <w:rPr>
          <w:lang w:val="en-US"/>
        </w:rPr>
        <w:t>high</w:t>
      </w:r>
      <w:r w:rsidR="004866B6" w:rsidRPr="004866B6">
        <w:t>_</w:t>
      </w:r>
      <w:r w:rsidR="004866B6">
        <w:rPr>
          <w:lang w:val="en-US"/>
        </w:rPr>
        <w:t>served</w:t>
      </w:r>
      <w:r w:rsidR="004866B6">
        <w:t>»</w:t>
      </w:r>
      <w:r w:rsidR="004866B6" w:rsidRPr="004866B6">
        <w:t xml:space="preserve">) </w:t>
      </w:r>
      <w:r w:rsidR="00AB1E09">
        <w:t>был подготовлен к работе несколькими методами</w:t>
      </w:r>
      <w:r w:rsidR="00DD36D4">
        <w:t xml:space="preserve"> после изучения его содержимого</w:t>
      </w:r>
      <w:r w:rsidR="00AB1E09">
        <w:t xml:space="preserve">. В первую очередь были удалены все столбцы, не содержавшие никаких значений (все столбцы категорий </w:t>
      </w:r>
      <w:r w:rsidR="00273739" w:rsidRPr="00273739">
        <w:t>‘</w:t>
      </w:r>
      <w:r w:rsidR="00AB1E09">
        <w:rPr>
          <w:lang w:val="en-US"/>
        </w:rPr>
        <w:t>smtp</w:t>
      </w:r>
      <w:r w:rsidR="00AB1E09" w:rsidRPr="00AB1E09">
        <w:t>.*</w:t>
      </w:r>
      <w:r w:rsidR="00273739" w:rsidRPr="00273739">
        <w:t>’</w:t>
      </w:r>
      <w:r w:rsidR="00AB1E09" w:rsidRPr="00AB1E09">
        <w:t xml:space="preserve">, </w:t>
      </w:r>
      <w:r w:rsidR="00273739" w:rsidRPr="00273739">
        <w:t>‘</w:t>
      </w:r>
      <w:r w:rsidR="00AB1E09">
        <w:rPr>
          <w:lang w:val="en-US"/>
        </w:rPr>
        <w:t>pop</w:t>
      </w:r>
      <w:r w:rsidR="00AB1E09" w:rsidRPr="00AB1E09">
        <w:t>.*</w:t>
      </w:r>
      <w:r w:rsidR="00273739" w:rsidRPr="00273739">
        <w:t>’</w:t>
      </w:r>
      <w:r w:rsidR="00AB1E09" w:rsidRPr="00AB1E09">
        <w:t xml:space="preserve">, </w:t>
      </w:r>
      <w:r w:rsidR="00273739" w:rsidRPr="00273739">
        <w:t>‘</w:t>
      </w:r>
      <w:r w:rsidR="00AB1E09">
        <w:rPr>
          <w:lang w:val="en-US"/>
        </w:rPr>
        <w:t>imap</w:t>
      </w:r>
      <w:r w:rsidR="00AB1E09">
        <w:t>.</w:t>
      </w:r>
      <w:r w:rsidR="00AB1E09" w:rsidRPr="00AB1E09">
        <w:t>*</w:t>
      </w:r>
      <w:r w:rsidR="00273739" w:rsidRPr="00273739">
        <w:t>’</w:t>
      </w:r>
      <w:r w:rsidR="00AB1E09" w:rsidRPr="00AB1E09">
        <w:t xml:space="preserve">, </w:t>
      </w:r>
      <w:r w:rsidR="00273739" w:rsidRPr="00273739">
        <w:t>‘</w:t>
      </w:r>
      <w:r w:rsidR="00AB1E09">
        <w:rPr>
          <w:lang w:val="en-US"/>
        </w:rPr>
        <w:t>ftp</w:t>
      </w:r>
      <w:r w:rsidR="00AB1E09" w:rsidRPr="00AB1E09">
        <w:t>.*</w:t>
      </w:r>
      <w:r w:rsidR="00273739" w:rsidRPr="00273739">
        <w:t>’</w:t>
      </w:r>
      <w:r w:rsidR="00AB1E09" w:rsidRPr="00AB1E09">
        <w:t>)</w:t>
      </w:r>
      <w:r w:rsidR="009C7D1A" w:rsidRPr="009C7D1A">
        <w:t xml:space="preserve">. </w:t>
      </w:r>
      <w:r w:rsidR="009C7D1A">
        <w:t xml:space="preserve">Были </w:t>
      </w:r>
      <w:r w:rsidR="00722D43">
        <w:t xml:space="preserve">удалены </w:t>
      </w:r>
      <w:r w:rsidR="009C7D1A">
        <w:t xml:space="preserve">столбцы общего назначения </w:t>
      </w:r>
      <w:r w:rsidR="00273739" w:rsidRPr="00273739">
        <w:t>‘</w:t>
      </w:r>
      <w:r w:rsidR="009C7D1A" w:rsidRPr="009C7D1A">
        <w:t>frame.number</w:t>
      </w:r>
      <w:r w:rsidR="00273739" w:rsidRPr="00273739">
        <w:t>’</w:t>
      </w:r>
      <w:r w:rsidR="009C7D1A" w:rsidRPr="009C7D1A">
        <w:t xml:space="preserve">, </w:t>
      </w:r>
      <w:r w:rsidR="00273739" w:rsidRPr="00273739">
        <w:t>‘</w:t>
      </w:r>
      <w:r w:rsidR="009C7D1A" w:rsidRPr="009C7D1A">
        <w:t>frame.time</w:t>
      </w:r>
      <w:r w:rsidR="00273739" w:rsidRPr="00273739">
        <w:t>’</w:t>
      </w:r>
      <w:r w:rsidR="009C7D1A" w:rsidRPr="009C7D1A">
        <w:t xml:space="preserve">, </w:t>
      </w:r>
      <w:r w:rsidR="00273739" w:rsidRPr="00273739">
        <w:t>‘</w:t>
      </w:r>
      <w:r w:rsidR="009C7D1A" w:rsidRPr="009C7D1A">
        <w:t>frame.time_epoch</w:t>
      </w:r>
      <w:r w:rsidR="00273739" w:rsidRPr="00273739">
        <w:t>’</w:t>
      </w:r>
      <w:r w:rsidR="009C7D1A">
        <w:t>.</w:t>
      </w:r>
    </w:p>
    <w:p w14:paraId="49229DB9" w14:textId="7AB2B9C6" w:rsidR="00273739" w:rsidRDefault="00273739" w:rsidP="00653EB7">
      <w:pPr>
        <w:spacing w:line="360" w:lineRule="auto"/>
      </w:pPr>
      <w:r w:rsidRPr="00273739">
        <w:tab/>
      </w:r>
      <w:r>
        <w:t xml:space="preserve">Столбцы </w:t>
      </w:r>
      <w:r w:rsidR="007E1C43" w:rsidRPr="007E1C43">
        <w:t xml:space="preserve">‘frame.protocols’, ‘http.cookie’, ‘http.content_type’ </w:t>
      </w:r>
      <w:r w:rsidR="00505AC2">
        <w:t xml:space="preserve">содержали массивы данных (перечисления) с высоким количеством уникальных записей, элементы которых имели периодичность повторения (примеры записей </w:t>
      </w:r>
      <w:r w:rsidR="00505AC2">
        <w:lastRenderedPageBreak/>
        <w:t>столбцов приведены в табл. 2). Для повышения корректности работы алгоритмов было принято решение замены столбцов каждого типа на серии столбцов с маркером присутствия каждого из уникальных вхождений их элементов</w:t>
      </w:r>
      <w:r w:rsidR="00922B8F">
        <w:t xml:space="preserve"> (</w:t>
      </w:r>
      <w:r w:rsidR="00DC1169">
        <w:t xml:space="preserve">метод </w:t>
      </w:r>
      <w:r w:rsidR="00922B8F">
        <w:rPr>
          <w:lang w:val="en-US"/>
        </w:rPr>
        <w:t>one</w:t>
      </w:r>
      <w:r w:rsidR="00922B8F" w:rsidRPr="00922B8F">
        <w:t>-</w:t>
      </w:r>
      <w:r w:rsidR="00922B8F">
        <w:rPr>
          <w:lang w:val="en-US"/>
        </w:rPr>
        <w:t>hot</w:t>
      </w:r>
      <w:r w:rsidR="00922B8F" w:rsidRPr="00922B8F">
        <w:t>-</w:t>
      </w:r>
      <w:r w:rsidR="00922B8F">
        <w:rPr>
          <w:lang w:val="en-US"/>
        </w:rPr>
        <w:t>encoding</w:t>
      </w:r>
      <w:r w:rsidR="00922B8F" w:rsidRPr="00922B8F">
        <w:t>)</w:t>
      </w:r>
      <w:r w:rsidR="00505AC2">
        <w:t>.</w:t>
      </w:r>
    </w:p>
    <w:p w14:paraId="69DCBCF7" w14:textId="15FE8FDB" w:rsidR="00505AC2" w:rsidRPr="00B03910" w:rsidRDefault="00505AC2" w:rsidP="00B03910">
      <w:pPr>
        <w:spacing w:after="0"/>
        <w:jc w:val="right"/>
        <w:rPr>
          <w:i/>
          <w:iCs/>
        </w:rPr>
      </w:pPr>
      <w:r w:rsidRPr="00B03910">
        <w:rPr>
          <w:i/>
          <w:iCs/>
        </w:rPr>
        <w:t>Таблица 2. Примеры записей столбцов-массиво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2971"/>
      </w:tblGrid>
      <w:tr w:rsidR="005058AD" w14:paraId="13B0FD71" w14:textId="5BE7E362" w:rsidTr="000D4DF6">
        <w:tc>
          <w:tcPr>
            <w:tcW w:w="2263" w:type="dxa"/>
            <w:vAlign w:val="center"/>
          </w:tcPr>
          <w:p w14:paraId="2423AEBC" w14:textId="1D4D451D" w:rsidR="005058AD" w:rsidRPr="005D4394" w:rsidRDefault="005058AD" w:rsidP="005058AD">
            <w:pPr>
              <w:jc w:val="center"/>
              <w:rPr>
                <w:b/>
                <w:bCs/>
              </w:rPr>
            </w:pPr>
            <w:r w:rsidRPr="005D4394">
              <w:rPr>
                <w:b/>
                <w:bCs/>
              </w:rPr>
              <w:t>Название столбца</w:t>
            </w:r>
          </w:p>
        </w:tc>
        <w:tc>
          <w:tcPr>
            <w:tcW w:w="4111" w:type="dxa"/>
            <w:vAlign w:val="center"/>
          </w:tcPr>
          <w:p w14:paraId="07F31673" w14:textId="709AEBCC" w:rsidR="005058AD" w:rsidRPr="005D4394" w:rsidRDefault="005058AD" w:rsidP="005058AD">
            <w:pPr>
              <w:jc w:val="center"/>
              <w:rPr>
                <w:b/>
                <w:bCs/>
              </w:rPr>
            </w:pPr>
            <w:r w:rsidRPr="005D4394">
              <w:rPr>
                <w:b/>
                <w:bCs/>
              </w:rPr>
              <w:t>Пример записи</w:t>
            </w:r>
          </w:p>
        </w:tc>
        <w:tc>
          <w:tcPr>
            <w:tcW w:w="2971" w:type="dxa"/>
            <w:vAlign w:val="center"/>
          </w:tcPr>
          <w:p w14:paraId="6A0B1F02" w14:textId="2A05BA4B" w:rsidR="005058AD" w:rsidRPr="005D4394" w:rsidRDefault="005058AD" w:rsidP="005058AD">
            <w:pPr>
              <w:jc w:val="center"/>
              <w:rPr>
                <w:b/>
                <w:bCs/>
              </w:rPr>
            </w:pPr>
            <w:r w:rsidRPr="005D4394">
              <w:rPr>
                <w:b/>
                <w:bCs/>
              </w:rPr>
              <w:t>Пример заменяющих столбцов</w:t>
            </w:r>
          </w:p>
        </w:tc>
      </w:tr>
      <w:tr w:rsidR="005058AD" w:rsidRPr="007E1C43" w14:paraId="52F351AB" w14:textId="47B18BF5" w:rsidTr="000D4DF6">
        <w:tc>
          <w:tcPr>
            <w:tcW w:w="2263" w:type="dxa"/>
          </w:tcPr>
          <w:p w14:paraId="07F78C5B" w14:textId="25949CC5" w:rsidR="005058AD" w:rsidRPr="007E1C43" w:rsidRDefault="005058AD" w:rsidP="00CE24C7">
            <w:pPr>
              <w:rPr>
                <w:lang w:val="en-US"/>
              </w:rPr>
            </w:pPr>
            <w:r w:rsidRPr="007E1C43">
              <w:rPr>
                <w:lang w:val="en-US"/>
              </w:rPr>
              <w:t>frame.protocols</w:t>
            </w:r>
          </w:p>
        </w:tc>
        <w:tc>
          <w:tcPr>
            <w:tcW w:w="4111" w:type="dxa"/>
          </w:tcPr>
          <w:p w14:paraId="3ED02A4B" w14:textId="768982C8" w:rsidR="005058AD" w:rsidRPr="007E1C43" w:rsidRDefault="005058AD" w:rsidP="00CE24C7">
            <w:pPr>
              <w:rPr>
                <w:lang w:val="en-US"/>
              </w:rPr>
            </w:pPr>
            <w:r w:rsidRPr="00675288">
              <w:rPr>
                <w:lang w:val="en-US"/>
              </w:rPr>
              <w:t>eth:ethertype:ip:tcp</w:t>
            </w:r>
          </w:p>
        </w:tc>
        <w:tc>
          <w:tcPr>
            <w:tcW w:w="2971" w:type="dxa"/>
          </w:tcPr>
          <w:p w14:paraId="015315FE" w14:textId="5FBF280D" w:rsidR="005058AD" w:rsidRPr="00675288" w:rsidRDefault="005058AD" w:rsidP="00CE24C7">
            <w:pPr>
              <w:rPr>
                <w:lang w:val="en-US"/>
              </w:rPr>
            </w:pPr>
            <w:r w:rsidRPr="00675288">
              <w:rPr>
                <w:lang w:val="en-US"/>
              </w:rPr>
              <w:t>eth</w:t>
            </w:r>
            <w:r>
              <w:rPr>
                <w:lang w:val="en-US"/>
              </w:rPr>
              <w:t xml:space="preserve">, </w:t>
            </w:r>
            <w:r w:rsidRPr="00675288">
              <w:rPr>
                <w:lang w:val="en-US"/>
              </w:rPr>
              <w:t>ethertype</w:t>
            </w:r>
            <w:r>
              <w:rPr>
                <w:lang w:val="en-US"/>
              </w:rPr>
              <w:t xml:space="preserve">, </w:t>
            </w:r>
            <w:r w:rsidRPr="00675288">
              <w:rPr>
                <w:lang w:val="en-US"/>
              </w:rPr>
              <w:t>ip</w:t>
            </w:r>
            <w:r>
              <w:rPr>
                <w:lang w:val="en-US"/>
              </w:rPr>
              <w:t xml:space="preserve">, </w:t>
            </w:r>
            <w:r w:rsidRPr="00675288">
              <w:rPr>
                <w:lang w:val="en-US"/>
              </w:rPr>
              <w:t>tcp</w:t>
            </w:r>
          </w:p>
        </w:tc>
      </w:tr>
      <w:tr w:rsidR="005058AD" w:rsidRPr="007E1C43" w14:paraId="412624F5" w14:textId="6B7F5889" w:rsidTr="000D4DF6">
        <w:tc>
          <w:tcPr>
            <w:tcW w:w="2263" w:type="dxa"/>
          </w:tcPr>
          <w:p w14:paraId="5B90DF77" w14:textId="585B135F" w:rsidR="005058AD" w:rsidRPr="007E1C43" w:rsidRDefault="005058AD" w:rsidP="00CE24C7">
            <w:pPr>
              <w:rPr>
                <w:lang w:val="en-US"/>
              </w:rPr>
            </w:pPr>
            <w:r w:rsidRPr="007E1C43">
              <w:rPr>
                <w:lang w:val="en-US"/>
              </w:rPr>
              <w:t>http.cookie</w:t>
            </w:r>
          </w:p>
        </w:tc>
        <w:tc>
          <w:tcPr>
            <w:tcW w:w="4111" w:type="dxa"/>
          </w:tcPr>
          <w:p w14:paraId="5FD9C9F8" w14:textId="262B18A1" w:rsidR="005058AD" w:rsidRPr="005058AD" w:rsidRDefault="005058AD" w:rsidP="00CE24C7">
            <w:pPr>
              <w:rPr>
                <w:lang w:val="en-US"/>
              </w:rPr>
            </w:pPr>
            <w:r w:rsidRPr="005058AD">
              <w:rPr>
                <w:lang w:val="en-US"/>
              </w:rPr>
              <w:t>acopendivids=swingset,jotto,</w:t>
            </w:r>
            <w:r w:rsidR="000D4DF6">
              <w:rPr>
                <w:lang w:val="en-US"/>
              </w:rPr>
              <w:t xml:space="preserve"> </w:t>
            </w:r>
            <w:r w:rsidRPr="005058AD">
              <w:rPr>
                <w:lang w:val="en-US"/>
              </w:rPr>
              <w:t>phpbb2,redmine; acgroupswithpersist=nada</w:t>
            </w:r>
          </w:p>
        </w:tc>
        <w:tc>
          <w:tcPr>
            <w:tcW w:w="2971" w:type="dxa"/>
          </w:tcPr>
          <w:p w14:paraId="0F746082" w14:textId="49A21061" w:rsidR="005058AD" w:rsidRPr="005058AD" w:rsidRDefault="005058AD" w:rsidP="00CE24C7">
            <w:r>
              <w:rPr>
                <w:lang w:val="en-US"/>
              </w:rPr>
              <w:t>a</w:t>
            </w:r>
            <w:r w:rsidRPr="005058AD">
              <w:rPr>
                <w:lang w:val="en-US"/>
              </w:rPr>
              <w:t>copendivids</w:t>
            </w:r>
            <w:r>
              <w:rPr>
                <w:lang w:val="en-US"/>
              </w:rPr>
              <w:t xml:space="preserve">, </w:t>
            </w:r>
            <w:r w:rsidRPr="005058AD">
              <w:rPr>
                <w:lang w:val="en-US"/>
              </w:rPr>
              <w:t>acgroupswithpersist</w:t>
            </w:r>
          </w:p>
        </w:tc>
      </w:tr>
      <w:tr w:rsidR="005058AD" w:rsidRPr="007E1C43" w14:paraId="35604C2E" w14:textId="7EA7070E" w:rsidTr="000D4DF6">
        <w:tc>
          <w:tcPr>
            <w:tcW w:w="2263" w:type="dxa"/>
          </w:tcPr>
          <w:p w14:paraId="6F649A20" w14:textId="47308427" w:rsidR="005058AD" w:rsidRPr="007E1C43" w:rsidRDefault="005058AD" w:rsidP="00CE24C7">
            <w:pPr>
              <w:rPr>
                <w:lang w:val="en-US"/>
              </w:rPr>
            </w:pPr>
            <w:r w:rsidRPr="007E1C43">
              <w:rPr>
                <w:lang w:val="en-US"/>
              </w:rPr>
              <w:t>http.content_type</w:t>
            </w:r>
          </w:p>
        </w:tc>
        <w:tc>
          <w:tcPr>
            <w:tcW w:w="4111" w:type="dxa"/>
          </w:tcPr>
          <w:p w14:paraId="0179B6A3" w14:textId="12327A36" w:rsidR="005058AD" w:rsidRPr="007E1C43" w:rsidRDefault="003D0F8A" w:rsidP="00CE24C7">
            <w:pPr>
              <w:rPr>
                <w:lang w:val="en-US"/>
              </w:rPr>
            </w:pPr>
            <w:r w:rsidRPr="003D0F8A">
              <w:rPr>
                <w:lang w:val="en-US"/>
              </w:rPr>
              <w:t>text/html; charset=iso-8859-1</w:t>
            </w:r>
          </w:p>
        </w:tc>
        <w:tc>
          <w:tcPr>
            <w:tcW w:w="2971" w:type="dxa"/>
          </w:tcPr>
          <w:p w14:paraId="68C6AE40" w14:textId="360A285F" w:rsidR="005058AD" w:rsidRPr="007E1C43" w:rsidRDefault="003D0F8A" w:rsidP="00CE24C7">
            <w:pPr>
              <w:rPr>
                <w:lang w:val="en-US"/>
              </w:rPr>
            </w:pPr>
            <w:r w:rsidRPr="003D0F8A">
              <w:rPr>
                <w:lang w:val="en-US"/>
              </w:rPr>
              <w:t>text/html</w:t>
            </w:r>
            <w:r>
              <w:rPr>
                <w:lang w:val="en-US"/>
              </w:rPr>
              <w:t xml:space="preserve">, </w:t>
            </w:r>
            <w:r w:rsidRPr="003D0F8A">
              <w:rPr>
                <w:lang w:val="en-US"/>
              </w:rPr>
              <w:t>charset</w:t>
            </w:r>
          </w:p>
        </w:tc>
      </w:tr>
    </w:tbl>
    <w:p w14:paraId="03D1B5F4" w14:textId="77777777" w:rsidR="007E1C43" w:rsidRDefault="007E1C43" w:rsidP="00CE24C7">
      <w:pPr>
        <w:rPr>
          <w:lang w:val="en-US"/>
        </w:rPr>
      </w:pPr>
    </w:p>
    <w:p w14:paraId="43C20425" w14:textId="4C5EB321" w:rsidR="00BC1978" w:rsidRDefault="00D63868" w:rsidP="002E7B6E">
      <w:pPr>
        <w:spacing w:line="360" w:lineRule="auto"/>
      </w:pPr>
      <w:r w:rsidRPr="00022D0D">
        <w:tab/>
      </w:r>
      <w:r>
        <w:t>Следующим шагом была обработка плохо заполненных элементов датасета перед импьютацией. Пакеты некоторых протоколов занимают малую часть общего объёма датасета (</w:t>
      </w:r>
      <w:r>
        <w:rPr>
          <w:lang w:val="en-US"/>
        </w:rPr>
        <w:t>ipv</w:t>
      </w:r>
      <w:r w:rsidRPr="00D63868">
        <w:t>6</w:t>
      </w:r>
      <w:r>
        <w:t xml:space="preserve"> – </w:t>
      </w:r>
      <w:r w:rsidRPr="00D63868">
        <w:t xml:space="preserve">108 </w:t>
      </w:r>
      <w:r>
        <w:t xml:space="preserve">записей, </w:t>
      </w:r>
      <w:r>
        <w:rPr>
          <w:lang w:val="en-US"/>
        </w:rPr>
        <w:t>dns</w:t>
      </w:r>
      <w:r w:rsidRPr="00D63868">
        <w:t xml:space="preserve"> </w:t>
      </w:r>
      <w:r>
        <w:t>– 2273 записи</w:t>
      </w:r>
      <w:r w:rsidRPr="00D63868">
        <w:t xml:space="preserve"> </w:t>
      </w:r>
      <w:r>
        <w:t xml:space="preserve">и др.). Импьютация их составных частей произвольными, средними или иными конкретными значениями бессмысленна и может нарушить целостность картины (например, для </w:t>
      </w:r>
      <w:r>
        <w:rPr>
          <w:lang w:val="en-US"/>
        </w:rPr>
        <w:t>ipv</w:t>
      </w:r>
      <w:r w:rsidRPr="00D63868">
        <w:t>6.</w:t>
      </w:r>
      <w:r>
        <w:rPr>
          <w:lang w:val="en-US"/>
        </w:rPr>
        <w:t>src</w:t>
      </w:r>
      <w:r>
        <w:t xml:space="preserve">, </w:t>
      </w:r>
      <w:r>
        <w:rPr>
          <w:lang w:val="en-US"/>
        </w:rPr>
        <w:t>udp</w:t>
      </w:r>
      <w:r w:rsidRPr="00D63868">
        <w:t>.</w:t>
      </w:r>
      <w:r>
        <w:rPr>
          <w:lang w:val="en-US"/>
        </w:rPr>
        <w:t>srcport</w:t>
      </w:r>
      <w:r w:rsidRPr="00D63868">
        <w:t xml:space="preserve"> </w:t>
      </w:r>
      <w:r>
        <w:t>и др.), в связи с чем было принято решение введение дополнительных столбцов с маркерами признака</w:t>
      </w:r>
      <w:r w:rsidR="00BC1978">
        <w:t xml:space="preserve"> (содержащие 0, если значение записи отсутствовало до импьютации, и 1, если присутствовало)</w:t>
      </w:r>
      <w:r>
        <w:t xml:space="preserve"> для всех подобных столбцов</w:t>
      </w:r>
      <w:r w:rsidR="00BC1978">
        <w:t>, после чего пропущенные значения записей были перезаписаны значением 0.</w:t>
      </w:r>
    </w:p>
    <w:p w14:paraId="6B383C9F" w14:textId="77777777" w:rsidR="00982EF7" w:rsidRDefault="00922B8F" w:rsidP="002E7B6E">
      <w:pPr>
        <w:spacing w:line="360" w:lineRule="auto"/>
      </w:pPr>
      <w:r>
        <w:tab/>
        <w:t xml:space="preserve">Для кодирования и масштабирования использовались идентичные методы для всех столбцов за некоторыми исключениями. Уникальные категориальные значения преобразовывались в свои уникальные кодовые значения. Масштабирование производилось </w:t>
      </w:r>
      <w:r w:rsidR="0089331C">
        <w:t>классическим делением на максимальное значение столбца.</w:t>
      </w:r>
    </w:p>
    <w:p w14:paraId="4AD26D99" w14:textId="3F2A79D9" w:rsidR="00922B8F" w:rsidRDefault="00982EF7" w:rsidP="002E7B6E">
      <w:pPr>
        <w:spacing w:line="360" w:lineRule="auto"/>
      </w:pPr>
      <w:r>
        <w:tab/>
        <w:t>Исключени</w:t>
      </w:r>
      <w:r w:rsidR="006400EB">
        <w:t xml:space="preserve">я </w:t>
      </w:r>
      <w:r>
        <w:t>составили</w:t>
      </w:r>
      <w:r w:rsidR="006400EB">
        <w:t>: группы tcp/</w:t>
      </w:r>
      <w:r w:rsidR="006400EB">
        <w:rPr>
          <w:lang w:val="en-US"/>
        </w:rPr>
        <w:t>udp</w:t>
      </w:r>
      <w:r w:rsidR="006400EB" w:rsidRPr="006400EB">
        <w:t xml:space="preserve"> </w:t>
      </w:r>
      <w:r w:rsidR="006400EB">
        <w:t>srcport</w:t>
      </w:r>
      <w:r w:rsidR="006400EB" w:rsidRPr="006400EB">
        <w:t>/</w:t>
      </w:r>
      <w:r w:rsidR="006400EB">
        <w:t>dstport</w:t>
      </w:r>
      <w:r w:rsidR="006400EB" w:rsidRPr="006400EB">
        <w:t xml:space="preserve"> (</w:t>
      </w:r>
      <w:r w:rsidR="006400EB">
        <w:t>кодирование не производилось</w:t>
      </w:r>
      <w:r w:rsidR="00200146" w:rsidRPr="00200146">
        <w:t>;</w:t>
      </w:r>
      <w:r w:rsidR="006400EB">
        <w:t xml:space="preserve"> масштабирование по максимально доступному порту – 65535), </w:t>
      </w:r>
      <w:r w:rsidR="006400EB" w:rsidRPr="006400EB">
        <w:t>'</w:t>
      </w:r>
      <w:r w:rsidR="006400EB" w:rsidRPr="006400EB">
        <w:rPr>
          <w:lang w:val="en-US"/>
        </w:rPr>
        <w:t>http</w:t>
      </w:r>
      <w:r w:rsidR="006400EB" w:rsidRPr="006400EB">
        <w:t>.</w:t>
      </w:r>
      <w:r w:rsidR="006400EB" w:rsidRPr="006400EB">
        <w:rPr>
          <w:lang w:val="en-US"/>
        </w:rPr>
        <w:t>request</w:t>
      </w:r>
      <w:r w:rsidR="006400EB" w:rsidRPr="006400EB">
        <w:t>.</w:t>
      </w:r>
      <w:r w:rsidR="006400EB" w:rsidRPr="006400EB">
        <w:rPr>
          <w:lang w:val="en-US"/>
        </w:rPr>
        <w:t>method</w:t>
      </w:r>
      <w:r w:rsidR="006400EB" w:rsidRPr="006400EB">
        <w:t>'</w:t>
      </w:r>
      <w:r w:rsidR="00C15C84">
        <w:t xml:space="preserve"> (кодирование </w:t>
      </w:r>
      <w:r w:rsidR="00200146">
        <w:t xml:space="preserve">и масштабирование </w:t>
      </w:r>
      <w:r w:rsidR="00C15C84">
        <w:t>производил</w:t>
      </w:r>
      <w:r w:rsidR="00200146">
        <w:t>и</w:t>
      </w:r>
      <w:r w:rsidR="00C15C84">
        <w:t xml:space="preserve">сь вручную </w:t>
      </w:r>
      <w:r w:rsidR="00C15C84">
        <w:lastRenderedPageBreak/>
        <w:t xml:space="preserve">по всему объёму возможных методов </w:t>
      </w:r>
      <w:r w:rsidR="00C15C84">
        <w:rPr>
          <w:lang w:val="en-US"/>
        </w:rPr>
        <w:t>HTTP</w:t>
      </w:r>
      <w:r w:rsidR="00C15C84" w:rsidRPr="00C15C84">
        <w:t xml:space="preserve">, 9 </w:t>
      </w:r>
      <w:r w:rsidR="00C15C84">
        <w:t>типов)</w:t>
      </w:r>
      <w:r w:rsidR="006400EB" w:rsidRPr="006400EB">
        <w:t>, '</w:t>
      </w:r>
      <w:r w:rsidR="006400EB" w:rsidRPr="006400EB">
        <w:rPr>
          <w:lang w:val="en-US"/>
        </w:rPr>
        <w:t>http</w:t>
      </w:r>
      <w:r w:rsidR="006400EB" w:rsidRPr="006400EB">
        <w:t>.</w:t>
      </w:r>
      <w:r w:rsidR="006400EB" w:rsidRPr="006400EB">
        <w:rPr>
          <w:lang w:val="en-US"/>
        </w:rPr>
        <w:t>response</w:t>
      </w:r>
      <w:r w:rsidR="006400EB" w:rsidRPr="006400EB">
        <w:t>.</w:t>
      </w:r>
      <w:r w:rsidR="006400EB" w:rsidRPr="006400EB">
        <w:rPr>
          <w:lang w:val="en-US"/>
        </w:rPr>
        <w:t>code</w:t>
      </w:r>
      <w:r w:rsidR="006400EB" w:rsidRPr="006400EB">
        <w:t>'</w:t>
      </w:r>
      <w:r w:rsidR="00C15C84">
        <w:t xml:space="preserve"> (кодирование </w:t>
      </w:r>
      <w:r w:rsidR="00200146">
        <w:t xml:space="preserve">и масштабирование </w:t>
      </w:r>
      <w:r w:rsidR="00C15C84">
        <w:t>производил</w:t>
      </w:r>
      <w:r w:rsidR="00200146">
        <w:t>и</w:t>
      </w:r>
      <w:r w:rsidR="00C15C84">
        <w:t xml:space="preserve">сь вручную по всему объёму возможных кодов </w:t>
      </w:r>
      <w:r w:rsidR="00C15C84">
        <w:rPr>
          <w:lang w:val="en-US"/>
        </w:rPr>
        <w:t>HTTP</w:t>
      </w:r>
      <w:r w:rsidR="00C15C84" w:rsidRPr="00C15C84">
        <w:t xml:space="preserve">, 61 </w:t>
      </w:r>
      <w:r w:rsidR="00C15C84">
        <w:t>тип</w:t>
      </w:r>
      <w:r w:rsidR="00200146" w:rsidRPr="00200146">
        <w:t>;</w:t>
      </w:r>
      <w:r w:rsidR="00C15C84">
        <w:t>)</w:t>
      </w:r>
      <w:r w:rsidR="0095124A">
        <w:t>. Так же исключения составили все искусственные столбцы</w:t>
      </w:r>
      <w:r w:rsidR="0095124A" w:rsidRPr="0095124A">
        <w:t xml:space="preserve"> </w:t>
      </w:r>
      <w:r w:rsidR="0095124A">
        <w:t xml:space="preserve">маркеров признака, полученные в результате </w:t>
      </w:r>
      <w:r w:rsidR="0095124A">
        <w:rPr>
          <w:lang w:val="en-US"/>
        </w:rPr>
        <w:t>one</w:t>
      </w:r>
      <w:r w:rsidR="0095124A" w:rsidRPr="0095124A">
        <w:t>-</w:t>
      </w:r>
      <w:r w:rsidR="0095124A">
        <w:rPr>
          <w:lang w:val="en-US"/>
        </w:rPr>
        <w:t>hot</w:t>
      </w:r>
      <w:r w:rsidR="0095124A" w:rsidRPr="0095124A">
        <w:t>-</w:t>
      </w:r>
      <w:r w:rsidR="0095124A">
        <w:rPr>
          <w:lang w:val="en-US"/>
        </w:rPr>
        <w:t>encoding</w:t>
      </w:r>
      <w:r w:rsidR="0095124A">
        <w:t xml:space="preserve"> и маркировки присутствия.</w:t>
      </w:r>
    </w:p>
    <w:p w14:paraId="0ACEBCD2" w14:textId="3C1FE841" w:rsidR="00683933" w:rsidRDefault="00683933" w:rsidP="002E7B6E">
      <w:pPr>
        <w:spacing w:line="360" w:lineRule="auto"/>
      </w:pPr>
      <w:r>
        <w:tab/>
        <w:t>Заключительным этапом подготовки стало составления матрицы корреляции</w:t>
      </w:r>
      <w:r w:rsidR="00E66F67">
        <w:t xml:space="preserve"> (рис. </w:t>
      </w:r>
      <w:r w:rsidR="00B2582C" w:rsidRPr="00E43634">
        <w:t>2</w:t>
      </w:r>
      <w:r w:rsidR="00E66F67">
        <w:t>)</w:t>
      </w:r>
      <w:r w:rsidR="00E43634" w:rsidRPr="00E43634">
        <w:t xml:space="preserve"> [5, </w:t>
      </w:r>
      <w:r w:rsidR="00E43634" w:rsidRPr="00937DEF">
        <w:t>6</w:t>
      </w:r>
      <w:r w:rsidR="00E43634" w:rsidRPr="00E43634">
        <w:t>]</w:t>
      </w:r>
      <w:r>
        <w:t xml:space="preserve"> и пост-обработка датасета на её основе: были исключены столбцы, имеющие высокую (более 0.7) корреляцию друг относительно друга (из пары столбцов выбирался оказывающий большее абсолютное влияние на целевой признак), а также столбцы, имеющие низкую (менее</w:t>
      </w:r>
      <w:r w:rsidR="00427C09">
        <w:t xml:space="preserve"> </w:t>
      </w:r>
      <w:r w:rsidR="00427C09" w:rsidRPr="00427C09">
        <w:t>0.00005</w:t>
      </w:r>
      <w:r>
        <w:t xml:space="preserve">) корреляцию с целевым признаком – </w:t>
      </w:r>
      <w:r w:rsidR="00427C09">
        <w:t>18 столбцов</w:t>
      </w:r>
      <w:r w:rsidR="00F94EBD">
        <w:t xml:space="preserve"> (большую часть составили различные искусственные столбцы от </w:t>
      </w:r>
      <w:r w:rsidR="00F94EBD">
        <w:rPr>
          <w:lang w:val="en-US"/>
        </w:rPr>
        <w:t>one</w:t>
      </w:r>
      <w:r w:rsidR="00F94EBD" w:rsidRPr="00F94EBD">
        <w:t>-</w:t>
      </w:r>
      <w:r w:rsidR="00F94EBD">
        <w:rPr>
          <w:lang w:val="en-US"/>
        </w:rPr>
        <w:t>hot</w:t>
      </w:r>
      <w:r w:rsidR="00F94EBD" w:rsidRPr="00F94EBD">
        <w:t>-</w:t>
      </w:r>
      <w:r w:rsidR="00F94EBD">
        <w:rPr>
          <w:lang w:val="en-US"/>
        </w:rPr>
        <w:t>encoding</w:t>
      </w:r>
      <w:r w:rsidR="00F94EBD" w:rsidRPr="00F94EBD">
        <w:t xml:space="preserve"> </w:t>
      </w:r>
      <w:r w:rsidR="00F94EBD">
        <w:t xml:space="preserve">столбца </w:t>
      </w:r>
      <w:r w:rsidR="00F94EBD" w:rsidRPr="00F94EBD">
        <w:t>http.content_type</w:t>
      </w:r>
      <w:r w:rsidR="00F94EBD">
        <w:t>)</w:t>
      </w:r>
      <w:r w:rsidR="00427C09">
        <w:t>.</w:t>
      </w:r>
    </w:p>
    <w:p w14:paraId="124B6183" w14:textId="0CA51A7D" w:rsidR="00153A22" w:rsidRPr="00E57504" w:rsidRDefault="00153A22" w:rsidP="001F22F9">
      <w:pPr>
        <w:spacing w:after="0"/>
        <w:jc w:val="right"/>
        <w:rPr>
          <w:i/>
          <w:iCs/>
        </w:rPr>
      </w:pPr>
      <w:r w:rsidRPr="007105F7">
        <w:rPr>
          <w:i/>
          <w:iCs/>
        </w:rPr>
        <w:t xml:space="preserve">Рисунок </w:t>
      </w:r>
      <w:r w:rsidR="00917440">
        <w:rPr>
          <w:i/>
          <w:iCs/>
        </w:rPr>
        <w:t>2</w:t>
      </w:r>
      <w:r w:rsidRPr="007105F7">
        <w:rPr>
          <w:i/>
          <w:iCs/>
        </w:rPr>
        <w:t>.</w:t>
      </w:r>
      <w:r w:rsidR="008B140B">
        <w:rPr>
          <w:i/>
          <w:iCs/>
          <w:lang w:val="en-US"/>
        </w:rPr>
        <w:t>a</w:t>
      </w:r>
      <w:r w:rsidR="00775345">
        <w:rPr>
          <w:i/>
          <w:iCs/>
        </w:rPr>
        <w:t>.</w:t>
      </w:r>
      <w:r w:rsidRPr="007105F7">
        <w:rPr>
          <w:i/>
          <w:iCs/>
        </w:rPr>
        <w:t xml:space="preserve"> Корреляционная матрица</w:t>
      </w:r>
      <w:r w:rsidR="00E73520">
        <w:rPr>
          <w:i/>
          <w:iCs/>
        </w:rPr>
        <w:t xml:space="preserve"> </w:t>
      </w:r>
      <w:r w:rsidR="00E73520">
        <w:rPr>
          <w:i/>
          <w:iCs/>
          <w:lang w:val="en-US"/>
        </w:rPr>
        <w:t>high</w:t>
      </w:r>
      <w:r w:rsidR="00E73520" w:rsidRPr="00E73520">
        <w:rPr>
          <w:i/>
          <w:iCs/>
        </w:rPr>
        <w:t>_</w:t>
      </w:r>
      <w:r w:rsidR="00E73520">
        <w:rPr>
          <w:i/>
          <w:iCs/>
          <w:lang w:val="en-US"/>
        </w:rPr>
        <w:t>served</w:t>
      </w:r>
      <w:r w:rsidRPr="007105F7">
        <w:rPr>
          <w:i/>
          <w:iCs/>
        </w:rPr>
        <w:t>.</w:t>
      </w:r>
      <w:r w:rsidR="00E57504" w:rsidRPr="00E57504">
        <w:rPr>
          <w:i/>
          <w:iCs/>
        </w:rPr>
        <w:t xml:space="preserve"> </w:t>
      </w:r>
      <w:r w:rsidR="00E57504">
        <w:rPr>
          <w:i/>
          <w:iCs/>
        </w:rPr>
        <w:t>Общий план</w:t>
      </w:r>
      <w:r w:rsidR="00655C25">
        <w:rPr>
          <w:i/>
          <w:iCs/>
        </w:rPr>
        <w:t>.</w:t>
      </w:r>
    </w:p>
    <w:p w14:paraId="2A42F8BA" w14:textId="4F3E96CF" w:rsidR="00D63868" w:rsidRDefault="008B140B" w:rsidP="008B140B">
      <w:pPr>
        <w:jc w:val="center"/>
      </w:pPr>
      <w:r w:rsidRPr="008B140B">
        <w:rPr>
          <w:noProof/>
        </w:rPr>
        <w:drawing>
          <wp:inline distT="0" distB="0" distL="0" distR="0" wp14:anchorId="2F2C52ED" wp14:editId="2D96CD26">
            <wp:extent cx="5427318" cy="4815840"/>
            <wp:effectExtent l="0" t="0" r="2540" b="3810"/>
            <wp:docPr id="1922775782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5782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214" cy="48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363A" w14:textId="22AB25DA" w:rsidR="00655C25" w:rsidRPr="00E57504" w:rsidRDefault="00655C25" w:rsidP="00547C14">
      <w:pPr>
        <w:spacing w:after="0"/>
        <w:jc w:val="right"/>
        <w:rPr>
          <w:i/>
          <w:iCs/>
        </w:rPr>
      </w:pPr>
      <w:r w:rsidRPr="007105F7">
        <w:rPr>
          <w:i/>
          <w:iCs/>
        </w:rPr>
        <w:lastRenderedPageBreak/>
        <w:t xml:space="preserve">Рисунок </w:t>
      </w:r>
      <w:r w:rsidR="00917440">
        <w:rPr>
          <w:i/>
          <w:iCs/>
        </w:rPr>
        <w:t>2</w:t>
      </w:r>
      <w:r w:rsidRPr="007105F7">
        <w:rPr>
          <w:i/>
          <w:iCs/>
        </w:rPr>
        <w:t>.</w:t>
      </w:r>
      <w:r>
        <w:rPr>
          <w:i/>
          <w:iCs/>
        </w:rPr>
        <w:t>б.</w:t>
      </w:r>
      <w:r w:rsidRPr="007105F7">
        <w:rPr>
          <w:i/>
          <w:iCs/>
        </w:rPr>
        <w:t xml:space="preserve"> Корреляционная матрица</w:t>
      </w:r>
      <w:r w:rsidR="00E73520" w:rsidRPr="00E73520">
        <w:rPr>
          <w:i/>
          <w:iCs/>
        </w:rPr>
        <w:t xml:space="preserve"> </w:t>
      </w:r>
      <w:r w:rsidR="00E73520">
        <w:rPr>
          <w:i/>
          <w:iCs/>
          <w:lang w:val="en-US"/>
        </w:rPr>
        <w:t>high</w:t>
      </w:r>
      <w:r w:rsidR="00E73520" w:rsidRPr="00E73520">
        <w:rPr>
          <w:i/>
          <w:iCs/>
        </w:rPr>
        <w:t>_</w:t>
      </w:r>
      <w:r w:rsidR="00E73520">
        <w:rPr>
          <w:i/>
          <w:iCs/>
          <w:lang w:val="en-US"/>
        </w:rPr>
        <w:t>served</w:t>
      </w:r>
      <w:r w:rsidRPr="007105F7">
        <w:rPr>
          <w:i/>
          <w:iCs/>
        </w:rPr>
        <w:t>.</w:t>
      </w:r>
      <w:r w:rsidRPr="00E57504">
        <w:rPr>
          <w:i/>
          <w:iCs/>
        </w:rPr>
        <w:t xml:space="preserve"> </w:t>
      </w:r>
      <w:r w:rsidR="00521361">
        <w:rPr>
          <w:i/>
          <w:iCs/>
        </w:rPr>
        <w:t>Увеличенный сегмент</w:t>
      </w:r>
      <w:r>
        <w:rPr>
          <w:i/>
          <w:iCs/>
        </w:rPr>
        <w:t>.</w:t>
      </w:r>
    </w:p>
    <w:p w14:paraId="7305B49B" w14:textId="3E405CD6" w:rsidR="008B140B" w:rsidRDefault="008B140B" w:rsidP="00CE24C7">
      <w:pPr>
        <w:rPr>
          <w:lang w:val="en-US"/>
        </w:rPr>
      </w:pPr>
      <w:r w:rsidRPr="008B140B">
        <w:rPr>
          <w:noProof/>
          <w:lang w:val="en-US"/>
        </w:rPr>
        <w:drawing>
          <wp:inline distT="0" distB="0" distL="0" distR="0" wp14:anchorId="46364633" wp14:editId="02B7B877">
            <wp:extent cx="5940425" cy="5940425"/>
            <wp:effectExtent l="0" t="0" r="3175" b="3175"/>
            <wp:docPr id="20319162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162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E038" w14:textId="1E9B37BC" w:rsidR="001001FE" w:rsidRDefault="00D16505" w:rsidP="00FC38EB">
      <w:pPr>
        <w:spacing w:line="360" w:lineRule="auto"/>
      </w:pPr>
      <w:r>
        <w:rPr>
          <w:lang w:val="en-US"/>
        </w:rPr>
        <w:tab/>
      </w:r>
      <w:r>
        <w:t xml:space="preserve">Итоговые виды обоих датасетов приведены в сравнительной таблице </w:t>
      </w:r>
      <w:r w:rsidR="001001FE">
        <w:t>3.</w:t>
      </w:r>
    </w:p>
    <w:p w14:paraId="36908455" w14:textId="4E764E67" w:rsidR="001001FE" w:rsidRPr="00022D0D" w:rsidRDefault="001001FE" w:rsidP="001001FE">
      <w:pPr>
        <w:spacing w:after="0"/>
        <w:jc w:val="right"/>
        <w:rPr>
          <w:i/>
          <w:iCs/>
        </w:rPr>
      </w:pPr>
      <w:r w:rsidRPr="00B03910">
        <w:rPr>
          <w:i/>
          <w:iCs/>
        </w:rPr>
        <w:t xml:space="preserve">Таблица </w:t>
      </w:r>
      <w:r>
        <w:rPr>
          <w:i/>
          <w:iCs/>
        </w:rPr>
        <w:t>3</w:t>
      </w:r>
      <w:r w:rsidRPr="00B03910">
        <w:rPr>
          <w:i/>
          <w:iCs/>
        </w:rPr>
        <w:t xml:space="preserve">. </w:t>
      </w:r>
      <w:r w:rsidR="00B27E04">
        <w:rPr>
          <w:i/>
          <w:iCs/>
        </w:rPr>
        <w:t xml:space="preserve">Сравнение столбцов </w:t>
      </w:r>
      <w:r w:rsidR="00FE73C1">
        <w:rPr>
          <w:lang w:val="en-US"/>
        </w:rPr>
        <w:t>low</w:t>
      </w:r>
      <w:r w:rsidR="00FE73C1" w:rsidRPr="004866B6">
        <w:t>_</w:t>
      </w:r>
      <w:r w:rsidR="00FE73C1">
        <w:rPr>
          <w:lang w:val="en-US"/>
        </w:rPr>
        <w:t>served</w:t>
      </w:r>
      <w:r w:rsidR="00FE73C1">
        <w:t xml:space="preserve"> и </w:t>
      </w:r>
      <w:r w:rsidR="00FE73C1">
        <w:rPr>
          <w:lang w:val="en-US"/>
        </w:rPr>
        <w:t>high</w:t>
      </w:r>
      <w:r w:rsidR="00FE73C1" w:rsidRPr="004866B6">
        <w:t>_</w:t>
      </w:r>
      <w:r w:rsidR="00FE73C1">
        <w:rPr>
          <w:lang w:val="en-US"/>
        </w:rPr>
        <w:t>served</w:t>
      </w:r>
      <w:r w:rsidR="00FE73C1">
        <w:t xml:space="preserve"> датасетов</w:t>
      </w:r>
      <w:r w:rsidRPr="00B03910">
        <w:rPr>
          <w:i/>
          <w:iCs/>
        </w:rPr>
        <w:t>.</w:t>
      </w:r>
    </w:p>
    <w:tbl>
      <w:tblPr>
        <w:tblStyle w:val="ae"/>
        <w:tblW w:w="9571" w:type="dxa"/>
        <w:tblLayout w:type="fixed"/>
        <w:tblLook w:val="0000" w:firstRow="0" w:lastRow="0" w:firstColumn="0" w:lastColumn="0" w:noHBand="0" w:noVBand="0"/>
      </w:tblPr>
      <w:tblGrid>
        <w:gridCol w:w="2660"/>
        <w:gridCol w:w="4394"/>
        <w:gridCol w:w="2517"/>
      </w:tblGrid>
      <w:tr w:rsidR="00616F61" w:rsidRPr="00031790" w14:paraId="73C61CFC" w14:textId="77777777" w:rsidTr="00622006">
        <w:tc>
          <w:tcPr>
            <w:tcW w:w="2660" w:type="dxa"/>
            <w:vAlign w:val="center"/>
          </w:tcPr>
          <w:p w14:paraId="04C20835" w14:textId="77777777" w:rsidR="00616F61" w:rsidRPr="006A3787" w:rsidRDefault="00616F61" w:rsidP="00F07D5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A3787">
              <w:rPr>
                <w:rFonts w:cs="Times New Roman"/>
                <w:b/>
                <w:bCs/>
                <w:szCs w:val="28"/>
              </w:rPr>
              <w:t>low_served</w:t>
            </w:r>
          </w:p>
        </w:tc>
        <w:tc>
          <w:tcPr>
            <w:tcW w:w="4394" w:type="dxa"/>
            <w:vAlign w:val="center"/>
          </w:tcPr>
          <w:p w14:paraId="22C198DF" w14:textId="77777777" w:rsidR="00616F61" w:rsidRPr="006A3787" w:rsidRDefault="00616F61" w:rsidP="00F07D5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A3787">
              <w:rPr>
                <w:rFonts w:cs="Times New Roman"/>
                <w:b/>
                <w:bCs/>
                <w:szCs w:val="28"/>
              </w:rPr>
              <w:t>high_served</w:t>
            </w:r>
          </w:p>
        </w:tc>
        <w:tc>
          <w:tcPr>
            <w:tcW w:w="2517" w:type="dxa"/>
            <w:vAlign w:val="center"/>
          </w:tcPr>
          <w:p w14:paraId="78125EA7" w14:textId="77777777" w:rsidR="00616F61" w:rsidRPr="006A3787" w:rsidRDefault="00616F61" w:rsidP="00F07D5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A3787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616F61" w:rsidRPr="00031790" w14:paraId="48ED099F" w14:textId="77777777" w:rsidTr="00622006">
        <w:tc>
          <w:tcPr>
            <w:tcW w:w="2660" w:type="dxa"/>
            <w:vAlign w:val="center"/>
          </w:tcPr>
          <w:p w14:paraId="1252D42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number</w:t>
            </w:r>
          </w:p>
        </w:tc>
        <w:tc>
          <w:tcPr>
            <w:tcW w:w="4394" w:type="dxa"/>
            <w:vAlign w:val="center"/>
          </w:tcPr>
          <w:p w14:paraId="0EA29A1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0EFE32B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746449C" w14:textId="77777777" w:rsidTr="00622006">
        <w:tc>
          <w:tcPr>
            <w:tcW w:w="2660" w:type="dxa"/>
            <w:vAlign w:val="center"/>
          </w:tcPr>
          <w:p w14:paraId="489702D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len</w:t>
            </w:r>
          </w:p>
        </w:tc>
        <w:tc>
          <w:tcPr>
            <w:tcW w:w="4394" w:type="dxa"/>
            <w:vAlign w:val="center"/>
          </w:tcPr>
          <w:p w14:paraId="6455938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len</w:t>
            </w:r>
          </w:p>
        </w:tc>
        <w:tc>
          <w:tcPr>
            <w:tcW w:w="2517" w:type="dxa"/>
            <w:vAlign w:val="center"/>
          </w:tcPr>
          <w:p w14:paraId="420A7C1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A792E59" w14:textId="77777777" w:rsidTr="00622006">
        <w:tc>
          <w:tcPr>
            <w:tcW w:w="2660" w:type="dxa"/>
            <w:vAlign w:val="center"/>
          </w:tcPr>
          <w:p w14:paraId="4DC2E37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time</w:t>
            </w:r>
          </w:p>
        </w:tc>
        <w:tc>
          <w:tcPr>
            <w:tcW w:w="4394" w:type="dxa"/>
            <w:vAlign w:val="center"/>
          </w:tcPr>
          <w:p w14:paraId="489E5C4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7E46BAC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69A998C" w14:textId="77777777" w:rsidTr="00622006">
        <w:tc>
          <w:tcPr>
            <w:tcW w:w="2660" w:type="dxa"/>
            <w:vAlign w:val="center"/>
          </w:tcPr>
          <w:p w14:paraId="15F4117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time_epoch</w:t>
            </w:r>
          </w:p>
        </w:tc>
        <w:tc>
          <w:tcPr>
            <w:tcW w:w="4394" w:type="dxa"/>
            <w:vAlign w:val="center"/>
          </w:tcPr>
          <w:p w14:paraId="4F4F6CF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3514B61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DFFA481" w14:textId="77777777" w:rsidTr="00622006">
        <w:tc>
          <w:tcPr>
            <w:tcW w:w="2660" w:type="dxa"/>
            <w:vAlign w:val="center"/>
          </w:tcPr>
          <w:p w14:paraId="2401801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protocols</w:t>
            </w:r>
          </w:p>
        </w:tc>
        <w:tc>
          <w:tcPr>
            <w:tcW w:w="4394" w:type="dxa"/>
            <w:vAlign w:val="center"/>
          </w:tcPr>
          <w:p w14:paraId="689C432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4DCA1E7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F55ADD5" w14:textId="77777777" w:rsidTr="00622006">
        <w:tc>
          <w:tcPr>
            <w:tcW w:w="2660" w:type="dxa"/>
            <w:vAlign w:val="center"/>
          </w:tcPr>
          <w:p w14:paraId="6691586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eth.type</w:t>
            </w:r>
          </w:p>
        </w:tc>
        <w:tc>
          <w:tcPr>
            <w:tcW w:w="4394" w:type="dxa"/>
            <w:vAlign w:val="center"/>
          </w:tcPr>
          <w:p w14:paraId="70F9247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20F9845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CF8F872" w14:textId="77777777" w:rsidTr="00622006">
        <w:tc>
          <w:tcPr>
            <w:tcW w:w="2660" w:type="dxa"/>
            <w:vAlign w:val="center"/>
          </w:tcPr>
          <w:p w14:paraId="6686A70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len</w:t>
            </w:r>
          </w:p>
        </w:tc>
        <w:tc>
          <w:tcPr>
            <w:tcW w:w="4394" w:type="dxa"/>
            <w:vAlign w:val="center"/>
          </w:tcPr>
          <w:p w14:paraId="56C1E23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670F9CA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759F1B2" w14:textId="77777777" w:rsidTr="00622006">
        <w:tc>
          <w:tcPr>
            <w:tcW w:w="2660" w:type="dxa"/>
            <w:vAlign w:val="center"/>
          </w:tcPr>
          <w:p w14:paraId="5660287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ttl</w:t>
            </w:r>
          </w:p>
        </w:tc>
        <w:tc>
          <w:tcPr>
            <w:tcW w:w="4394" w:type="dxa"/>
            <w:vAlign w:val="center"/>
          </w:tcPr>
          <w:p w14:paraId="41FC80F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ttl</w:t>
            </w:r>
          </w:p>
        </w:tc>
        <w:tc>
          <w:tcPr>
            <w:tcW w:w="2517" w:type="dxa"/>
            <w:vAlign w:val="center"/>
          </w:tcPr>
          <w:p w14:paraId="0EED797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FAE11AB" w14:textId="77777777" w:rsidTr="00622006">
        <w:tc>
          <w:tcPr>
            <w:tcW w:w="2660" w:type="dxa"/>
            <w:vAlign w:val="center"/>
          </w:tcPr>
          <w:p w14:paraId="609A123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flags</w:t>
            </w:r>
          </w:p>
        </w:tc>
        <w:tc>
          <w:tcPr>
            <w:tcW w:w="4394" w:type="dxa"/>
            <w:vAlign w:val="center"/>
          </w:tcPr>
          <w:p w14:paraId="11BA2FB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flags</w:t>
            </w:r>
          </w:p>
        </w:tc>
        <w:tc>
          <w:tcPr>
            <w:tcW w:w="2517" w:type="dxa"/>
            <w:vAlign w:val="center"/>
          </w:tcPr>
          <w:p w14:paraId="2EC6120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C9AEE14" w14:textId="77777777" w:rsidTr="00622006">
        <w:tc>
          <w:tcPr>
            <w:tcW w:w="2660" w:type="dxa"/>
            <w:vAlign w:val="center"/>
          </w:tcPr>
          <w:p w14:paraId="53E8D4B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frag_offset</w:t>
            </w:r>
          </w:p>
        </w:tc>
        <w:tc>
          <w:tcPr>
            <w:tcW w:w="4394" w:type="dxa"/>
            <w:vAlign w:val="center"/>
          </w:tcPr>
          <w:p w14:paraId="26364E2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frag_offset</w:t>
            </w:r>
          </w:p>
        </w:tc>
        <w:tc>
          <w:tcPr>
            <w:tcW w:w="2517" w:type="dxa"/>
            <w:vAlign w:val="center"/>
          </w:tcPr>
          <w:p w14:paraId="0C61BCF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521E1C9" w14:textId="77777777" w:rsidTr="00622006">
        <w:tc>
          <w:tcPr>
            <w:tcW w:w="2660" w:type="dxa"/>
            <w:vAlign w:val="center"/>
          </w:tcPr>
          <w:p w14:paraId="7EAC3E6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lastRenderedPageBreak/>
              <w:t>ip.proto</w:t>
            </w:r>
          </w:p>
        </w:tc>
        <w:tc>
          <w:tcPr>
            <w:tcW w:w="4394" w:type="dxa"/>
            <w:vAlign w:val="center"/>
          </w:tcPr>
          <w:p w14:paraId="30E28D5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7E545A8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75900D3" w14:textId="77777777" w:rsidTr="00622006">
        <w:tc>
          <w:tcPr>
            <w:tcW w:w="2660" w:type="dxa"/>
            <w:vAlign w:val="center"/>
          </w:tcPr>
          <w:p w14:paraId="7FDF8F7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version</w:t>
            </w:r>
          </w:p>
        </w:tc>
        <w:tc>
          <w:tcPr>
            <w:tcW w:w="4394" w:type="dxa"/>
            <w:vAlign w:val="center"/>
          </w:tcPr>
          <w:p w14:paraId="3E90CCC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540DFAB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BDBA9A2" w14:textId="77777777" w:rsidTr="00622006">
        <w:tc>
          <w:tcPr>
            <w:tcW w:w="2660" w:type="dxa"/>
            <w:vAlign w:val="center"/>
          </w:tcPr>
          <w:p w14:paraId="6C81622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dsfield</w:t>
            </w:r>
          </w:p>
        </w:tc>
        <w:tc>
          <w:tcPr>
            <w:tcW w:w="4394" w:type="dxa"/>
            <w:vAlign w:val="center"/>
          </w:tcPr>
          <w:p w14:paraId="3A9FB1F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1B7BEA6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FC5108D" w14:textId="77777777" w:rsidTr="00622006">
        <w:tc>
          <w:tcPr>
            <w:tcW w:w="2660" w:type="dxa"/>
            <w:vAlign w:val="center"/>
          </w:tcPr>
          <w:p w14:paraId="3507AB9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checksum</w:t>
            </w:r>
          </w:p>
        </w:tc>
        <w:tc>
          <w:tcPr>
            <w:tcW w:w="4394" w:type="dxa"/>
            <w:vAlign w:val="center"/>
          </w:tcPr>
          <w:p w14:paraId="024F279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checksum</w:t>
            </w:r>
          </w:p>
        </w:tc>
        <w:tc>
          <w:tcPr>
            <w:tcW w:w="2517" w:type="dxa"/>
            <w:vAlign w:val="center"/>
          </w:tcPr>
          <w:p w14:paraId="31AF5E6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3E47D80" w14:textId="77777777" w:rsidTr="00622006">
        <w:tc>
          <w:tcPr>
            <w:tcW w:w="2660" w:type="dxa"/>
            <w:vAlign w:val="center"/>
          </w:tcPr>
          <w:p w14:paraId="3618C31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rcport</w:t>
            </w:r>
          </w:p>
        </w:tc>
        <w:tc>
          <w:tcPr>
            <w:tcW w:w="4394" w:type="dxa"/>
            <w:vAlign w:val="center"/>
          </w:tcPr>
          <w:p w14:paraId="6F02443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44FEF40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AC8E31B" w14:textId="77777777" w:rsidTr="00622006">
        <w:tc>
          <w:tcPr>
            <w:tcW w:w="2660" w:type="dxa"/>
            <w:vAlign w:val="center"/>
          </w:tcPr>
          <w:p w14:paraId="6FAF398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dstport</w:t>
            </w:r>
          </w:p>
        </w:tc>
        <w:tc>
          <w:tcPr>
            <w:tcW w:w="4394" w:type="dxa"/>
            <w:vAlign w:val="center"/>
          </w:tcPr>
          <w:p w14:paraId="303E68A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65409CB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7DCC3A2" w14:textId="77777777" w:rsidTr="00622006">
        <w:tc>
          <w:tcPr>
            <w:tcW w:w="2660" w:type="dxa"/>
            <w:vAlign w:val="center"/>
          </w:tcPr>
          <w:p w14:paraId="07BD7FB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len</w:t>
            </w:r>
          </w:p>
        </w:tc>
        <w:tc>
          <w:tcPr>
            <w:tcW w:w="4394" w:type="dxa"/>
            <w:vAlign w:val="center"/>
          </w:tcPr>
          <w:p w14:paraId="0BD9618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2D7F4DE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8CCE132" w14:textId="77777777" w:rsidTr="00622006">
        <w:tc>
          <w:tcPr>
            <w:tcW w:w="2660" w:type="dxa"/>
            <w:vAlign w:val="center"/>
          </w:tcPr>
          <w:p w14:paraId="3B49C51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eq</w:t>
            </w:r>
          </w:p>
        </w:tc>
        <w:tc>
          <w:tcPr>
            <w:tcW w:w="4394" w:type="dxa"/>
            <w:vAlign w:val="center"/>
          </w:tcPr>
          <w:p w14:paraId="181BCA4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eq</w:t>
            </w:r>
          </w:p>
        </w:tc>
        <w:tc>
          <w:tcPr>
            <w:tcW w:w="2517" w:type="dxa"/>
            <w:vAlign w:val="center"/>
          </w:tcPr>
          <w:p w14:paraId="7D2B7FA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4E87B1B" w14:textId="77777777" w:rsidTr="00622006">
        <w:tc>
          <w:tcPr>
            <w:tcW w:w="2660" w:type="dxa"/>
            <w:vAlign w:val="center"/>
          </w:tcPr>
          <w:p w14:paraId="36E7DF3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ack</w:t>
            </w:r>
          </w:p>
        </w:tc>
        <w:tc>
          <w:tcPr>
            <w:tcW w:w="4394" w:type="dxa"/>
            <w:vAlign w:val="center"/>
          </w:tcPr>
          <w:p w14:paraId="786AB5E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ack</w:t>
            </w:r>
          </w:p>
        </w:tc>
        <w:tc>
          <w:tcPr>
            <w:tcW w:w="2517" w:type="dxa"/>
            <w:vAlign w:val="center"/>
          </w:tcPr>
          <w:p w14:paraId="30D0CA2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3A1EDF1" w14:textId="77777777" w:rsidTr="00622006">
        <w:tc>
          <w:tcPr>
            <w:tcW w:w="2660" w:type="dxa"/>
            <w:vAlign w:val="center"/>
          </w:tcPr>
          <w:p w14:paraId="75C7B07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</w:t>
            </w:r>
          </w:p>
        </w:tc>
        <w:tc>
          <w:tcPr>
            <w:tcW w:w="4394" w:type="dxa"/>
            <w:vAlign w:val="center"/>
          </w:tcPr>
          <w:p w14:paraId="08C8E60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</w:t>
            </w:r>
          </w:p>
        </w:tc>
        <w:tc>
          <w:tcPr>
            <w:tcW w:w="2517" w:type="dxa"/>
            <w:vAlign w:val="center"/>
          </w:tcPr>
          <w:p w14:paraId="1E2C46B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34C7667" w14:textId="77777777" w:rsidTr="00622006">
        <w:tc>
          <w:tcPr>
            <w:tcW w:w="2660" w:type="dxa"/>
            <w:vAlign w:val="center"/>
          </w:tcPr>
          <w:p w14:paraId="1631FC0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syn</w:t>
            </w:r>
          </w:p>
        </w:tc>
        <w:tc>
          <w:tcPr>
            <w:tcW w:w="4394" w:type="dxa"/>
            <w:vAlign w:val="center"/>
          </w:tcPr>
          <w:p w14:paraId="169DC12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syn</w:t>
            </w:r>
          </w:p>
        </w:tc>
        <w:tc>
          <w:tcPr>
            <w:tcW w:w="2517" w:type="dxa"/>
            <w:vAlign w:val="center"/>
          </w:tcPr>
          <w:p w14:paraId="3D08BD2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4786645" w14:textId="77777777" w:rsidTr="00622006">
        <w:tc>
          <w:tcPr>
            <w:tcW w:w="2660" w:type="dxa"/>
            <w:vAlign w:val="center"/>
          </w:tcPr>
          <w:p w14:paraId="776717F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ack</w:t>
            </w:r>
          </w:p>
        </w:tc>
        <w:tc>
          <w:tcPr>
            <w:tcW w:w="4394" w:type="dxa"/>
            <w:vAlign w:val="center"/>
          </w:tcPr>
          <w:p w14:paraId="490F7B0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71EFB82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46B1DCC" w14:textId="77777777" w:rsidTr="00622006">
        <w:tc>
          <w:tcPr>
            <w:tcW w:w="2660" w:type="dxa"/>
            <w:vAlign w:val="center"/>
          </w:tcPr>
          <w:p w14:paraId="69F81E3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fin</w:t>
            </w:r>
          </w:p>
        </w:tc>
        <w:tc>
          <w:tcPr>
            <w:tcW w:w="4394" w:type="dxa"/>
            <w:vAlign w:val="center"/>
          </w:tcPr>
          <w:p w14:paraId="6EACD45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fin</w:t>
            </w:r>
          </w:p>
        </w:tc>
        <w:tc>
          <w:tcPr>
            <w:tcW w:w="2517" w:type="dxa"/>
            <w:vAlign w:val="center"/>
          </w:tcPr>
          <w:p w14:paraId="775AE0B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437FD6D" w14:textId="77777777" w:rsidTr="00622006">
        <w:tc>
          <w:tcPr>
            <w:tcW w:w="2660" w:type="dxa"/>
            <w:vAlign w:val="center"/>
          </w:tcPr>
          <w:p w14:paraId="4C63152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reset</w:t>
            </w:r>
          </w:p>
        </w:tc>
        <w:tc>
          <w:tcPr>
            <w:tcW w:w="4394" w:type="dxa"/>
            <w:vAlign w:val="center"/>
          </w:tcPr>
          <w:p w14:paraId="102FE86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reset</w:t>
            </w:r>
          </w:p>
        </w:tc>
        <w:tc>
          <w:tcPr>
            <w:tcW w:w="2517" w:type="dxa"/>
            <w:vAlign w:val="center"/>
          </w:tcPr>
          <w:p w14:paraId="18F4038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B8E776E" w14:textId="77777777" w:rsidTr="00622006">
        <w:tc>
          <w:tcPr>
            <w:tcW w:w="2660" w:type="dxa"/>
            <w:vAlign w:val="center"/>
          </w:tcPr>
          <w:p w14:paraId="53021EF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window_size</w:t>
            </w:r>
          </w:p>
        </w:tc>
        <w:tc>
          <w:tcPr>
            <w:tcW w:w="4394" w:type="dxa"/>
            <w:vAlign w:val="center"/>
          </w:tcPr>
          <w:p w14:paraId="136A671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window_size</w:t>
            </w:r>
          </w:p>
        </w:tc>
        <w:tc>
          <w:tcPr>
            <w:tcW w:w="2517" w:type="dxa"/>
            <w:vAlign w:val="center"/>
          </w:tcPr>
          <w:p w14:paraId="7402694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C46D31A" w14:textId="77777777" w:rsidTr="00622006">
        <w:tc>
          <w:tcPr>
            <w:tcW w:w="2660" w:type="dxa"/>
            <w:vAlign w:val="center"/>
          </w:tcPr>
          <w:p w14:paraId="4388835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checksum</w:t>
            </w:r>
          </w:p>
        </w:tc>
        <w:tc>
          <w:tcPr>
            <w:tcW w:w="4394" w:type="dxa"/>
            <w:vAlign w:val="center"/>
          </w:tcPr>
          <w:p w14:paraId="6722716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checksum</w:t>
            </w:r>
          </w:p>
        </w:tc>
        <w:tc>
          <w:tcPr>
            <w:tcW w:w="2517" w:type="dxa"/>
            <w:vAlign w:val="center"/>
          </w:tcPr>
          <w:p w14:paraId="2F66228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B9424F4" w14:textId="77777777" w:rsidTr="00622006">
        <w:tc>
          <w:tcPr>
            <w:tcW w:w="2660" w:type="dxa"/>
            <w:vAlign w:val="center"/>
          </w:tcPr>
          <w:p w14:paraId="441D92A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tream</w:t>
            </w:r>
          </w:p>
        </w:tc>
        <w:tc>
          <w:tcPr>
            <w:tcW w:w="4394" w:type="dxa"/>
            <w:vAlign w:val="center"/>
          </w:tcPr>
          <w:p w14:paraId="3D8F83B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tream</w:t>
            </w:r>
          </w:p>
        </w:tc>
        <w:tc>
          <w:tcPr>
            <w:tcW w:w="2517" w:type="dxa"/>
            <w:vAlign w:val="center"/>
          </w:tcPr>
          <w:p w14:paraId="45BC805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7BEBB06" w14:textId="77777777" w:rsidTr="00622006">
        <w:tc>
          <w:tcPr>
            <w:tcW w:w="2660" w:type="dxa"/>
            <w:vAlign w:val="center"/>
          </w:tcPr>
          <w:p w14:paraId="2D5A89F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srcport</w:t>
            </w:r>
          </w:p>
        </w:tc>
        <w:tc>
          <w:tcPr>
            <w:tcW w:w="4394" w:type="dxa"/>
            <w:vAlign w:val="center"/>
          </w:tcPr>
          <w:p w14:paraId="056AD29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6E1CF3B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F8F2BEF" w14:textId="77777777" w:rsidTr="00622006">
        <w:tc>
          <w:tcPr>
            <w:tcW w:w="2660" w:type="dxa"/>
            <w:vAlign w:val="center"/>
          </w:tcPr>
          <w:p w14:paraId="1B19C5A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dstport</w:t>
            </w:r>
          </w:p>
        </w:tc>
        <w:tc>
          <w:tcPr>
            <w:tcW w:w="4394" w:type="dxa"/>
            <w:vAlign w:val="center"/>
          </w:tcPr>
          <w:p w14:paraId="46C03D6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dstport</w:t>
            </w:r>
          </w:p>
        </w:tc>
        <w:tc>
          <w:tcPr>
            <w:tcW w:w="2517" w:type="dxa"/>
            <w:vAlign w:val="center"/>
          </w:tcPr>
          <w:p w14:paraId="580193C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C0C12AB" w14:textId="77777777" w:rsidTr="00622006">
        <w:tc>
          <w:tcPr>
            <w:tcW w:w="2660" w:type="dxa"/>
            <w:vAlign w:val="center"/>
          </w:tcPr>
          <w:p w14:paraId="4295463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length</w:t>
            </w:r>
          </w:p>
        </w:tc>
        <w:tc>
          <w:tcPr>
            <w:tcW w:w="4394" w:type="dxa"/>
            <w:vAlign w:val="center"/>
          </w:tcPr>
          <w:p w14:paraId="73B3966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4B9CDE6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ABA7341" w14:textId="77777777" w:rsidTr="00622006">
        <w:tc>
          <w:tcPr>
            <w:tcW w:w="2660" w:type="dxa"/>
            <w:vAlign w:val="center"/>
          </w:tcPr>
          <w:p w14:paraId="5635056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checksum</w:t>
            </w:r>
          </w:p>
        </w:tc>
        <w:tc>
          <w:tcPr>
            <w:tcW w:w="4394" w:type="dxa"/>
            <w:vAlign w:val="center"/>
          </w:tcPr>
          <w:p w14:paraId="4B1C639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1B2522F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83913E9" w14:textId="77777777" w:rsidTr="00622006">
        <w:tc>
          <w:tcPr>
            <w:tcW w:w="2660" w:type="dxa"/>
            <w:vAlign w:val="center"/>
          </w:tcPr>
          <w:p w14:paraId="5DE4808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type</w:t>
            </w:r>
          </w:p>
        </w:tc>
        <w:tc>
          <w:tcPr>
            <w:tcW w:w="4394" w:type="dxa"/>
            <w:vAlign w:val="center"/>
          </w:tcPr>
          <w:p w14:paraId="22243F1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type</w:t>
            </w:r>
          </w:p>
        </w:tc>
        <w:tc>
          <w:tcPr>
            <w:tcW w:w="2517" w:type="dxa"/>
            <w:vAlign w:val="center"/>
          </w:tcPr>
          <w:p w14:paraId="63964DF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3D7913E" w14:textId="77777777" w:rsidTr="00622006">
        <w:tc>
          <w:tcPr>
            <w:tcW w:w="2660" w:type="dxa"/>
            <w:vAlign w:val="center"/>
          </w:tcPr>
          <w:p w14:paraId="60BD80B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code</w:t>
            </w:r>
          </w:p>
        </w:tc>
        <w:tc>
          <w:tcPr>
            <w:tcW w:w="4394" w:type="dxa"/>
            <w:vAlign w:val="center"/>
          </w:tcPr>
          <w:p w14:paraId="60FF2F9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code</w:t>
            </w:r>
          </w:p>
        </w:tc>
        <w:tc>
          <w:tcPr>
            <w:tcW w:w="2517" w:type="dxa"/>
            <w:vAlign w:val="center"/>
          </w:tcPr>
          <w:p w14:paraId="38D08DA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F76AF5A" w14:textId="77777777" w:rsidTr="00622006">
        <w:tc>
          <w:tcPr>
            <w:tcW w:w="2660" w:type="dxa"/>
            <w:vAlign w:val="center"/>
          </w:tcPr>
          <w:p w14:paraId="6FEBD33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checksum</w:t>
            </w:r>
          </w:p>
        </w:tc>
        <w:tc>
          <w:tcPr>
            <w:tcW w:w="4394" w:type="dxa"/>
            <w:vAlign w:val="center"/>
          </w:tcPr>
          <w:p w14:paraId="45138B3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checksum</w:t>
            </w:r>
          </w:p>
        </w:tc>
        <w:tc>
          <w:tcPr>
            <w:tcW w:w="2517" w:type="dxa"/>
            <w:vAlign w:val="center"/>
          </w:tcPr>
          <w:p w14:paraId="19D0EF3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C989CE8" w14:textId="77777777" w:rsidTr="00622006">
        <w:tc>
          <w:tcPr>
            <w:tcW w:w="2660" w:type="dxa"/>
            <w:vAlign w:val="center"/>
          </w:tcPr>
          <w:p w14:paraId="073218B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method</w:t>
            </w:r>
          </w:p>
        </w:tc>
        <w:tc>
          <w:tcPr>
            <w:tcW w:w="4394" w:type="dxa"/>
            <w:vAlign w:val="center"/>
          </w:tcPr>
          <w:p w14:paraId="27EBED0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20F1856E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DCEBE23" w14:textId="77777777" w:rsidTr="00622006">
        <w:tc>
          <w:tcPr>
            <w:tcW w:w="2660" w:type="dxa"/>
            <w:vAlign w:val="center"/>
          </w:tcPr>
          <w:p w14:paraId="35C8693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uri</w:t>
            </w:r>
          </w:p>
        </w:tc>
        <w:tc>
          <w:tcPr>
            <w:tcW w:w="4394" w:type="dxa"/>
            <w:vAlign w:val="center"/>
          </w:tcPr>
          <w:p w14:paraId="6479436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uri</w:t>
            </w:r>
          </w:p>
        </w:tc>
        <w:tc>
          <w:tcPr>
            <w:tcW w:w="2517" w:type="dxa"/>
            <w:vAlign w:val="center"/>
          </w:tcPr>
          <w:p w14:paraId="1B1C0A9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D50A659" w14:textId="77777777" w:rsidTr="00622006">
        <w:tc>
          <w:tcPr>
            <w:tcW w:w="2660" w:type="dxa"/>
            <w:vAlign w:val="center"/>
          </w:tcPr>
          <w:p w14:paraId="1F610D8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version</w:t>
            </w:r>
          </w:p>
        </w:tc>
        <w:tc>
          <w:tcPr>
            <w:tcW w:w="4394" w:type="dxa"/>
            <w:vAlign w:val="center"/>
          </w:tcPr>
          <w:p w14:paraId="69517C9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version</w:t>
            </w:r>
          </w:p>
        </w:tc>
        <w:tc>
          <w:tcPr>
            <w:tcW w:w="2517" w:type="dxa"/>
            <w:vAlign w:val="center"/>
          </w:tcPr>
          <w:p w14:paraId="76267B2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EBB7BB6" w14:textId="77777777" w:rsidTr="00622006">
        <w:tc>
          <w:tcPr>
            <w:tcW w:w="2660" w:type="dxa"/>
            <w:vAlign w:val="center"/>
          </w:tcPr>
          <w:p w14:paraId="5A0A69F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full_uri</w:t>
            </w:r>
          </w:p>
        </w:tc>
        <w:tc>
          <w:tcPr>
            <w:tcW w:w="4394" w:type="dxa"/>
            <w:vAlign w:val="center"/>
          </w:tcPr>
          <w:p w14:paraId="5C8F129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77C86AF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7CC5A41" w14:textId="77777777" w:rsidTr="00622006">
        <w:tc>
          <w:tcPr>
            <w:tcW w:w="2660" w:type="dxa"/>
            <w:vAlign w:val="center"/>
          </w:tcPr>
          <w:p w14:paraId="5985DF2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sponse.code</w:t>
            </w:r>
          </w:p>
        </w:tc>
        <w:tc>
          <w:tcPr>
            <w:tcW w:w="4394" w:type="dxa"/>
            <w:vAlign w:val="center"/>
          </w:tcPr>
          <w:p w14:paraId="7FCE42B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26E3449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0256123" w14:textId="77777777" w:rsidTr="00622006">
        <w:tc>
          <w:tcPr>
            <w:tcW w:w="2660" w:type="dxa"/>
            <w:vAlign w:val="center"/>
          </w:tcPr>
          <w:p w14:paraId="75AF6F4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user_agent</w:t>
            </w:r>
          </w:p>
        </w:tc>
        <w:tc>
          <w:tcPr>
            <w:tcW w:w="4394" w:type="dxa"/>
            <w:vAlign w:val="center"/>
          </w:tcPr>
          <w:p w14:paraId="664D578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user_agent</w:t>
            </w:r>
          </w:p>
        </w:tc>
        <w:tc>
          <w:tcPr>
            <w:tcW w:w="2517" w:type="dxa"/>
            <w:vAlign w:val="center"/>
          </w:tcPr>
          <w:p w14:paraId="4022BFD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14E60FF" w14:textId="77777777" w:rsidTr="00622006">
        <w:tc>
          <w:tcPr>
            <w:tcW w:w="2660" w:type="dxa"/>
            <w:vAlign w:val="center"/>
          </w:tcPr>
          <w:p w14:paraId="050C35A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length_header</w:t>
            </w:r>
          </w:p>
        </w:tc>
        <w:tc>
          <w:tcPr>
            <w:tcW w:w="4394" w:type="dxa"/>
            <w:vAlign w:val="center"/>
          </w:tcPr>
          <w:p w14:paraId="4072715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length_header</w:t>
            </w:r>
          </w:p>
        </w:tc>
        <w:tc>
          <w:tcPr>
            <w:tcW w:w="2517" w:type="dxa"/>
            <w:vAlign w:val="center"/>
          </w:tcPr>
          <w:p w14:paraId="017359F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75C6BF5" w14:textId="77777777" w:rsidTr="00622006">
        <w:tc>
          <w:tcPr>
            <w:tcW w:w="2660" w:type="dxa"/>
            <w:vAlign w:val="center"/>
          </w:tcPr>
          <w:p w14:paraId="76EBE66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</w:t>
            </w:r>
          </w:p>
        </w:tc>
        <w:tc>
          <w:tcPr>
            <w:tcW w:w="4394" w:type="dxa"/>
            <w:vAlign w:val="center"/>
          </w:tcPr>
          <w:p w14:paraId="52F426C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7B80CD9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F192442" w14:textId="77777777" w:rsidTr="00622006">
        <w:tc>
          <w:tcPr>
            <w:tcW w:w="2660" w:type="dxa"/>
            <w:vAlign w:val="center"/>
          </w:tcPr>
          <w:p w14:paraId="4FA655C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okie</w:t>
            </w:r>
          </w:p>
        </w:tc>
        <w:tc>
          <w:tcPr>
            <w:tcW w:w="4394" w:type="dxa"/>
            <w:vAlign w:val="center"/>
          </w:tcPr>
          <w:p w14:paraId="3B35302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0284E38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83CED51" w14:textId="77777777" w:rsidTr="00622006">
        <w:tc>
          <w:tcPr>
            <w:tcW w:w="2660" w:type="dxa"/>
            <w:vAlign w:val="center"/>
          </w:tcPr>
          <w:p w14:paraId="4290C1A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host</w:t>
            </w:r>
          </w:p>
        </w:tc>
        <w:tc>
          <w:tcPr>
            <w:tcW w:w="4394" w:type="dxa"/>
            <w:vAlign w:val="center"/>
          </w:tcPr>
          <w:p w14:paraId="4661438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host</w:t>
            </w:r>
          </w:p>
        </w:tc>
        <w:tc>
          <w:tcPr>
            <w:tcW w:w="2517" w:type="dxa"/>
            <w:vAlign w:val="center"/>
          </w:tcPr>
          <w:p w14:paraId="1C68B6E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3463E5D" w14:textId="77777777" w:rsidTr="00622006">
        <w:tc>
          <w:tcPr>
            <w:tcW w:w="2660" w:type="dxa"/>
            <w:vAlign w:val="center"/>
          </w:tcPr>
          <w:p w14:paraId="546927D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ferer</w:t>
            </w:r>
          </w:p>
        </w:tc>
        <w:tc>
          <w:tcPr>
            <w:tcW w:w="4394" w:type="dxa"/>
            <w:vAlign w:val="center"/>
          </w:tcPr>
          <w:p w14:paraId="612B822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5D2C304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B6DB286" w14:textId="77777777" w:rsidTr="00622006">
        <w:tc>
          <w:tcPr>
            <w:tcW w:w="2660" w:type="dxa"/>
            <w:vAlign w:val="center"/>
          </w:tcPr>
          <w:p w14:paraId="38D32C5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location</w:t>
            </w:r>
          </w:p>
        </w:tc>
        <w:tc>
          <w:tcPr>
            <w:tcW w:w="4394" w:type="dxa"/>
            <w:vAlign w:val="center"/>
          </w:tcPr>
          <w:p w14:paraId="18589BB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location</w:t>
            </w:r>
          </w:p>
        </w:tc>
        <w:tc>
          <w:tcPr>
            <w:tcW w:w="2517" w:type="dxa"/>
            <w:vAlign w:val="center"/>
          </w:tcPr>
          <w:p w14:paraId="1A5A760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1A32B06" w14:textId="77777777" w:rsidTr="00622006">
        <w:tc>
          <w:tcPr>
            <w:tcW w:w="2660" w:type="dxa"/>
            <w:vAlign w:val="center"/>
          </w:tcPr>
          <w:p w14:paraId="5A666DF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authorization</w:t>
            </w:r>
          </w:p>
        </w:tc>
        <w:tc>
          <w:tcPr>
            <w:tcW w:w="4394" w:type="dxa"/>
            <w:vAlign w:val="center"/>
          </w:tcPr>
          <w:p w14:paraId="2695417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authorization</w:t>
            </w:r>
          </w:p>
        </w:tc>
        <w:tc>
          <w:tcPr>
            <w:tcW w:w="2517" w:type="dxa"/>
            <w:vAlign w:val="center"/>
          </w:tcPr>
          <w:p w14:paraId="46FC8C6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2240EFE" w14:textId="77777777" w:rsidTr="00622006">
        <w:tc>
          <w:tcPr>
            <w:tcW w:w="2660" w:type="dxa"/>
            <w:vAlign w:val="center"/>
          </w:tcPr>
          <w:p w14:paraId="4BB67CB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nection</w:t>
            </w:r>
          </w:p>
        </w:tc>
        <w:tc>
          <w:tcPr>
            <w:tcW w:w="4394" w:type="dxa"/>
            <w:vAlign w:val="center"/>
          </w:tcPr>
          <w:p w14:paraId="32DA614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nection</w:t>
            </w:r>
          </w:p>
        </w:tc>
        <w:tc>
          <w:tcPr>
            <w:tcW w:w="2517" w:type="dxa"/>
            <w:vAlign w:val="center"/>
          </w:tcPr>
          <w:p w14:paraId="7ED2A58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1414B21" w14:textId="77777777" w:rsidTr="00622006">
        <w:tc>
          <w:tcPr>
            <w:tcW w:w="2660" w:type="dxa"/>
            <w:vAlign w:val="center"/>
          </w:tcPr>
          <w:p w14:paraId="6C600AE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name</w:t>
            </w:r>
          </w:p>
        </w:tc>
        <w:tc>
          <w:tcPr>
            <w:tcW w:w="4394" w:type="dxa"/>
            <w:vAlign w:val="center"/>
          </w:tcPr>
          <w:p w14:paraId="3B8F17A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7B8B7CD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43E0B2E" w14:textId="77777777" w:rsidTr="00622006">
        <w:tc>
          <w:tcPr>
            <w:tcW w:w="2660" w:type="dxa"/>
            <w:vAlign w:val="center"/>
          </w:tcPr>
          <w:p w14:paraId="30EBF0C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type</w:t>
            </w:r>
          </w:p>
        </w:tc>
        <w:tc>
          <w:tcPr>
            <w:tcW w:w="4394" w:type="dxa"/>
            <w:vAlign w:val="center"/>
          </w:tcPr>
          <w:p w14:paraId="667FE5B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539B9F6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9556B8F" w14:textId="77777777" w:rsidTr="00622006">
        <w:tc>
          <w:tcPr>
            <w:tcW w:w="2660" w:type="dxa"/>
            <w:vAlign w:val="center"/>
          </w:tcPr>
          <w:p w14:paraId="2B3FAD5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class</w:t>
            </w:r>
          </w:p>
        </w:tc>
        <w:tc>
          <w:tcPr>
            <w:tcW w:w="4394" w:type="dxa"/>
            <w:vAlign w:val="center"/>
          </w:tcPr>
          <w:p w14:paraId="44EAB7D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class</w:t>
            </w:r>
          </w:p>
        </w:tc>
        <w:tc>
          <w:tcPr>
            <w:tcW w:w="2517" w:type="dxa"/>
            <w:vAlign w:val="center"/>
          </w:tcPr>
          <w:p w14:paraId="7B9B213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7EF5596" w14:textId="77777777" w:rsidTr="00622006">
        <w:tc>
          <w:tcPr>
            <w:tcW w:w="2660" w:type="dxa"/>
            <w:vAlign w:val="center"/>
          </w:tcPr>
          <w:p w14:paraId="2D0C121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esponse</w:t>
            </w:r>
          </w:p>
        </w:tc>
        <w:tc>
          <w:tcPr>
            <w:tcW w:w="4394" w:type="dxa"/>
            <w:vAlign w:val="center"/>
          </w:tcPr>
          <w:p w14:paraId="431F88C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esponse</w:t>
            </w:r>
          </w:p>
        </w:tc>
        <w:tc>
          <w:tcPr>
            <w:tcW w:w="2517" w:type="dxa"/>
            <w:vAlign w:val="center"/>
          </w:tcPr>
          <w:p w14:paraId="2BCDF9A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E014334" w14:textId="77777777" w:rsidTr="00622006">
        <w:tc>
          <w:tcPr>
            <w:tcW w:w="2660" w:type="dxa"/>
            <w:vAlign w:val="center"/>
          </w:tcPr>
          <w:p w14:paraId="53B30DC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lastRenderedPageBreak/>
              <w:t>dns.flags.recdesired</w:t>
            </w:r>
          </w:p>
        </w:tc>
        <w:tc>
          <w:tcPr>
            <w:tcW w:w="4394" w:type="dxa"/>
            <w:vAlign w:val="center"/>
          </w:tcPr>
          <w:p w14:paraId="172413D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5E19C75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C44210D" w14:textId="77777777" w:rsidTr="00622006">
        <w:tc>
          <w:tcPr>
            <w:tcW w:w="2660" w:type="dxa"/>
            <w:vAlign w:val="center"/>
          </w:tcPr>
          <w:p w14:paraId="317BD94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code</w:t>
            </w:r>
          </w:p>
        </w:tc>
        <w:tc>
          <w:tcPr>
            <w:tcW w:w="4394" w:type="dxa"/>
            <w:vAlign w:val="center"/>
          </w:tcPr>
          <w:p w14:paraId="774AC21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code</w:t>
            </w:r>
          </w:p>
        </w:tc>
        <w:tc>
          <w:tcPr>
            <w:tcW w:w="2517" w:type="dxa"/>
            <w:vAlign w:val="center"/>
          </w:tcPr>
          <w:p w14:paraId="0A04FBF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2C0A77D" w14:textId="77777777" w:rsidTr="00622006">
        <w:tc>
          <w:tcPr>
            <w:tcW w:w="2660" w:type="dxa"/>
            <w:vAlign w:val="center"/>
          </w:tcPr>
          <w:p w14:paraId="5CB4F17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resp.ttl</w:t>
            </w:r>
          </w:p>
        </w:tc>
        <w:tc>
          <w:tcPr>
            <w:tcW w:w="4394" w:type="dxa"/>
            <w:vAlign w:val="center"/>
          </w:tcPr>
          <w:p w14:paraId="24A1860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63A096A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E9B2E3B" w14:textId="77777777" w:rsidTr="00622006">
        <w:tc>
          <w:tcPr>
            <w:tcW w:w="2660" w:type="dxa"/>
            <w:vAlign w:val="center"/>
          </w:tcPr>
          <w:p w14:paraId="53E634E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resp.len</w:t>
            </w:r>
          </w:p>
        </w:tc>
        <w:tc>
          <w:tcPr>
            <w:tcW w:w="4394" w:type="dxa"/>
            <w:vAlign w:val="center"/>
          </w:tcPr>
          <w:p w14:paraId="41899C7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5743C9A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3684A45" w14:textId="77777777" w:rsidTr="00622006">
        <w:tc>
          <w:tcPr>
            <w:tcW w:w="2660" w:type="dxa"/>
            <w:vAlign w:val="center"/>
          </w:tcPr>
          <w:p w14:paraId="02497A3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src</w:t>
            </w:r>
          </w:p>
        </w:tc>
        <w:tc>
          <w:tcPr>
            <w:tcW w:w="4394" w:type="dxa"/>
            <w:vAlign w:val="center"/>
          </w:tcPr>
          <w:p w14:paraId="57E2F96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3985F72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B346BFA" w14:textId="77777777" w:rsidTr="00622006">
        <w:tc>
          <w:tcPr>
            <w:tcW w:w="2660" w:type="dxa"/>
            <w:vAlign w:val="center"/>
          </w:tcPr>
          <w:p w14:paraId="32F6198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dst</w:t>
            </w:r>
          </w:p>
        </w:tc>
        <w:tc>
          <w:tcPr>
            <w:tcW w:w="4394" w:type="dxa"/>
            <w:vAlign w:val="center"/>
          </w:tcPr>
          <w:p w14:paraId="263D149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dst</w:t>
            </w:r>
          </w:p>
        </w:tc>
        <w:tc>
          <w:tcPr>
            <w:tcW w:w="2517" w:type="dxa"/>
            <w:vAlign w:val="center"/>
          </w:tcPr>
          <w:p w14:paraId="104B136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158C3AB" w14:textId="77777777" w:rsidTr="00622006">
        <w:tc>
          <w:tcPr>
            <w:tcW w:w="2660" w:type="dxa"/>
            <w:vAlign w:val="center"/>
          </w:tcPr>
          <w:p w14:paraId="151F1E9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plen</w:t>
            </w:r>
          </w:p>
        </w:tc>
        <w:tc>
          <w:tcPr>
            <w:tcW w:w="4394" w:type="dxa"/>
            <w:vAlign w:val="center"/>
          </w:tcPr>
          <w:p w14:paraId="65E4D58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2517" w:type="dxa"/>
            <w:vAlign w:val="center"/>
          </w:tcPr>
          <w:p w14:paraId="16E16E7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0BE3ACD" w14:textId="77777777" w:rsidTr="00622006">
        <w:tc>
          <w:tcPr>
            <w:tcW w:w="2660" w:type="dxa"/>
            <w:vAlign w:val="center"/>
          </w:tcPr>
          <w:p w14:paraId="2557668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alert</w:t>
            </w:r>
          </w:p>
        </w:tc>
        <w:tc>
          <w:tcPr>
            <w:tcW w:w="4394" w:type="dxa"/>
            <w:vAlign w:val="center"/>
          </w:tcPr>
          <w:p w14:paraId="250599C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alert</w:t>
            </w:r>
          </w:p>
        </w:tc>
        <w:tc>
          <w:tcPr>
            <w:tcW w:w="2517" w:type="dxa"/>
            <w:vAlign w:val="center"/>
          </w:tcPr>
          <w:p w14:paraId="62E9DC8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EB84584" w14:textId="77777777" w:rsidTr="00622006">
        <w:tc>
          <w:tcPr>
            <w:tcW w:w="2660" w:type="dxa"/>
            <w:vAlign w:val="center"/>
          </w:tcPr>
          <w:p w14:paraId="5CE2ABC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EE5D5C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browser</w:t>
            </w:r>
          </w:p>
        </w:tc>
        <w:tc>
          <w:tcPr>
            <w:tcW w:w="2517" w:type="dxa"/>
            <w:vAlign w:val="center"/>
          </w:tcPr>
          <w:p w14:paraId="5247FCC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9FF9B85" w14:textId="77777777" w:rsidTr="00622006">
        <w:tc>
          <w:tcPr>
            <w:tcW w:w="2660" w:type="dxa"/>
            <w:vAlign w:val="center"/>
          </w:tcPr>
          <w:p w14:paraId="6E4FA4C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0715F9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ssh</w:t>
            </w:r>
          </w:p>
        </w:tc>
        <w:tc>
          <w:tcPr>
            <w:tcW w:w="2517" w:type="dxa"/>
            <w:vAlign w:val="center"/>
          </w:tcPr>
          <w:p w14:paraId="186D73C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C7EBB6A" w14:textId="77777777" w:rsidTr="00622006">
        <w:tc>
          <w:tcPr>
            <w:tcW w:w="2660" w:type="dxa"/>
            <w:vAlign w:val="center"/>
          </w:tcPr>
          <w:p w14:paraId="1DFE16D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7BE3BD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mage-jfif</w:t>
            </w:r>
          </w:p>
        </w:tc>
        <w:tc>
          <w:tcPr>
            <w:tcW w:w="2517" w:type="dxa"/>
            <w:vAlign w:val="center"/>
          </w:tcPr>
          <w:p w14:paraId="1809D6B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0B1419C" w14:textId="77777777" w:rsidTr="00622006">
        <w:tc>
          <w:tcPr>
            <w:tcW w:w="2660" w:type="dxa"/>
            <w:vAlign w:val="center"/>
          </w:tcPr>
          <w:p w14:paraId="34E8AD4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D4D03A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v6</w:t>
            </w:r>
          </w:p>
        </w:tc>
        <w:tc>
          <w:tcPr>
            <w:tcW w:w="2517" w:type="dxa"/>
            <w:vAlign w:val="center"/>
          </w:tcPr>
          <w:p w14:paraId="6E918BE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196E31E" w14:textId="77777777" w:rsidTr="00622006">
        <w:tc>
          <w:tcPr>
            <w:tcW w:w="2660" w:type="dxa"/>
            <w:vAlign w:val="center"/>
          </w:tcPr>
          <w:p w14:paraId="0B2EE11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07E7DB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gmp</w:t>
            </w:r>
          </w:p>
        </w:tc>
        <w:tc>
          <w:tcPr>
            <w:tcW w:w="2517" w:type="dxa"/>
            <w:vAlign w:val="center"/>
          </w:tcPr>
          <w:p w14:paraId="2FA96BB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D9FBE4E" w14:textId="77777777" w:rsidTr="00622006">
        <w:tc>
          <w:tcPr>
            <w:tcW w:w="2660" w:type="dxa"/>
            <w:vAlign w:val="center"/>
          </w:tcPr>
          <w:p w14:paraId="6493A4E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F29214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ls</w:t>
            </w:r>
          </w:p>
        </w:tc>
        <w:tc>
          <w:tcPr>
            <w:tcW w:w="2517" w:type="dxa"/>
            <w:vAlign w:val="center"/>
          </w:tcPr>
          <w:p w14:paraId="37EF97C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1EE74BC" w14:textId="77777777" w:rsidTr="00622006">
        <w:tc>
          <w:tcPr>
            <w:tcW w:w="2660" w:type="dxa"/>
            <w:vAlign w:val="center"/>
          </w:tcPr>
          <w:p w14:paraId="7454BBE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1BA949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</w:t>
            </w:r>
          </w:p>
        </w:tc>
        <w:tc>
          <w:tcPr>
            <w:tcW w:w="2517" w:type="dxa"/>
            <w:vAlign w:val="center"/>
          </w:tcPr>
          <w:p w14:paraId="1DE2694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EBC399E" w14:textId="77777777" w:rsidTr="00622006">
        <w:tc>
          <w:tcPr>
            <w:tcW w:w="2660" w:type="dxa"/>
            <w:vAlign w:val="center"/>
          </w:tcPr>
          <w:p w14:paraId="040107E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698AD7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mage-gif</w:t>
            </w:r>
          </w:p>
        </w:tc>
        <w:tc>
          <w:tcPr>
            <w:tcW w:w="2517" w:type="dxa"/>
            <w:vAlign w:val="center"/>
          </w:tcPr>
          <w:p w14:paraId="1A44715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78DBD6B" w14:textId="77777777" w:rsidTr="00622006">
        <w:tc>
          <w:tcPr>
            <w:tcW w:w="2660" w:type="dxa"/>
            <w:vAlign w:val="center"/>
          </w:tcPr>
          <w:p w14:paraId="25FB52A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59E3B2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xml</w:t>
            </w:r>
          </w:p>
        </w:tc>
        <w:tc>
          <w:tcPr>
            <w:tcW w:w="2517" w:type="dxa"/>
            <w:vAlign w:val="center"/>
          </w:tcPr>
          <w:p w14:paraId="12508F1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DF1E96C" w14:textId="77777777" w:rsidTr="00622006">
        <w:tc>
          <w:tcPr>
            <w:tcW w:w="2660" w:type="dxa"/>
            <w:vAlign w:val="center"/>
          </w:tcPr>
          <w:p w14:paraId="53A892D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515AA8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png</w:t>
            </w:r>
          </w:p>
        </w:tc>
        <w:tc>
          <w:tcPr>
            <w:tcW w:w="2517" w:type="dxa"/>
            <w:vAlign w:val="center"/>
          </w:tcPr>
          <w:p w14:paraId="2B3AE86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5B1F909" w14:textId="77777777" w:rsidTr="00622006">
        <w:tc>
          <w:tcPr>
            <w:tcW w:w="2660" w:type="dxa"/>
            <w:vAlign w:val="center"/>
          </w:tcPr>
          <w:p w14:paraId="1494845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0A5C89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lldp</w:t>
            </w:r>
          </w:p>
        </w:tc>
        <w:tc>
          <w:tcPr>
            <w:tcW w:w="2517" w:type="dxa"/>
            <w:vAlign w:val="center"/>
          </w:tcPr>
          <w:p w14:paraId="130DDBB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F3F13CC" w14:textId="77777777" w:rsidTr="00622006">
        <w:tc>
          <w:tcPr>
            <w:tcW w:w="2660" w:type="dxa"/>
            <w:vAlign w:val="center"/>
          </w:tcPr>
          <w:p w14:paraId="67AB78A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8417DB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ethertype</w:t>
            </w:r>
          </w:p>
        </w:tc>
        <w:tc>
          <w:tcPr>
            <w:tcW w:w="2517" w:type="dxa"/>
            <w:vAlign w:val="center"/>
          </w:tcPr>
          <w:p w14:paraId="4380621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4230761" w14:textId="77777777" w:rsidTr="00622006">
        <w:tc>
          <w:tcPr>
            <w:tcW w:w="2660" w:type="dxa"/>
            <w:vAlign w:val="center"/>
          </w:tcPr>
          <w:p w14:paraId="21E748F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0E7B72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nbss</w:t>
            </w:r>
          </w:p>
        </w:tc>
        <w:tc>
          <w:tcPr>
            <w:tcW w:w="2517" w:type="dxa"/>
            <w:vAlign w:val="center"/>
          </w:tcPr>
          <w:p w14:paraId="146A113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9DE2191" w14:textId="77777777" w:rsidTr="00622006">
        <w:tc>
          <w:tcPr>
            <w:tcW w:w="2660" w:type="dxa"/>
            <w:vAlign w:val="center"/>
          </w:tcPr>
          <w:p w14:paraId="0EDEE80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877716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map</w:t>
            </w:r>
          </w:p>
        </w:tc>
        <w:tc>
          <w:tcPr>
            <w:tcW w:w="2517" w:type="dxa"/>
            <w:vAlign w:val="center"/>
          </w:tcPr>
          <w:p w14:paraId="3946BD6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BBC2A46" w14:textId="77777777" w:rsidTr="00622006">
        <w:tc>
          <w:tcPr>
            <w:tcW w:w="2660" w:type="dxa"/>
            <w:vAlign w:val="center"/>
          </w:tcPr>
          <w:p w14:paraId="09BA942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5D1E21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mime_multipart</w:t>
            </w:r>
          </w:p>
        </w:tc>
        <w:tc>
          <w:tcPr>
            <w:tcW w:w="2517" w:type="dxa"/>
            <w:vAlign w:val="center"/>
          </w:tcPr>
          <w:p w14:paraId="6FDBBBA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596CDBE" w14:textId="77777777" w:rsidTr="00622006">
        <w:tc>
          <w:tcPr>
            <w:tcW w:w="2660" w:type="dxa"/>
            <w:vAlign w:val="center"/>
          </w:tcPr>
          <w:p w14:paraId="5CAEA97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3A7A1C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media</w:t>
            </w:r>
          </w:p>
        </w:tc>
        <w:tc>
          <w:tcPr>
            <w:tcW w:w="2517" w:type="dxa"/>
            <w:vAlign w:val="center"/>
          </w:tcPr>
          <w:p w14:paraId="40F72D6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A48F274" w14:textId="77777777" w:rsidTr="00622006">
        <w:tc>
          <w:tcPr>
            <w:tcW w:w="2660" w:type="dxa"/>
            <w:vAlign w:val="center"/>
          </w:tcPr>
          <w:p w14:paraId="655FEAB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BBCF9A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</w:t>
            </w:r>
          </w:p>
        </w:tc>
        <w:tc>
          <w:tcPr>
            <w:tcW w:w="2517" w:type="dxa"/>
            <w:vAlign w:val="center"/>
          </w:tcPr>
          <w:p w14:paraId="0BC3315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B6F65DA" w14:textId="77777777" w:rsidTr="00622006">
        <w:tc>
          <w:tcPr>
            <w:tcW w:w="2660" w:type="dxa"/>
            <w:vAlign w:val="center"/>
          </w:tcPr>
          <w:p w14:paraId="3B8A452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28BAA0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x509sat</w:t>
            </w:r>
          </w:p>
        </w:tc>
        <w:tc>
          <w:tcPr>
            <w:tcW w:w="2517" w:type="dxa"/>
            <w:vAlign w:val="center"/>
          </w:tcPr>
          <w:p w14:paraId="0307C07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667BC71" w14:textId="77777777" w:rsidTr="00622006">
        <w:tc>
          <w:tcPr>
            <w:tcW w:w="2660" w:type="dxa"/>
            <w:vAlign w:val="center"/>
          </w:tcPr>
          <w:p w14:paraId="5BA3471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1EC427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</w:t>
            </w:r>
          </w:p>
        </w:tc>
        <w:tc>
          <w:tcPr>
            <w:tcW w:w="2517" w:type="dxa"/>
            <w:vAlign w:val="center"/>
          </w:tcPr>
          <w:p w14:paraId="7FBE664E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8A5253C" w14:textId="77777777" w:rsidTr="00622006">
        <w:tc>
          <w:tcPr>
            <w:tcW w:w="2660" w:type="dxa"/>
            <w:vAlign w:val="center"/>
          </w:tcPr>
          <w:p w14:paraId="14B5098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03A542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eth</w:t>
            </w:r>
          </w:p>
        </w:tc>
        <w:tc>
          <w:tcPr>
            <w:tcW w:w="2517" w:type="dxa"/>
            <w:vAlign w:val="center"/>
          </w:tcPr>
          <w:p w14:paraId="58BB688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C2ABABA" w14:textId="77777777" w:rsidTr="00622006">
        <w:tc>
          <w:tcPr>
            <w:tcW w:w="2660" w:type="dxa"/>
            <w:vAlign w:val="center"/>
          </w:tcPr>
          <w:p w14:paraId="6292472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0BFE97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message-http</w:t>
            </w:r>
          </w:p>
        </w:tc>
        <w:tc>
          <w:tcPr>
            <w:tcW w:w="2517" w:type="dxa"/>
            <w:vAlign w:val="center"/>
          </w:tcPr>
          <w:p w14:paraId="7D6CA60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3A0ED51" w14:textId="77777777" w:rsidTr="00622006">
        <w:tc>
          <w:tcPr>
            <w:tcW w:w="2660" w:type="dxa"/>
            <w:vAlign w:val="center"/>
          </w:tcPr>
          <w:p w14:paraId="1E4A5D6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5EDADC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llmnr</w:t>
            </w:r>
          </w:p>
        </w:tc>
        <w:tc>
          <w:tcPr>
            <w:tcW w:w="2517" w:type="dxa"/>
            <w:vAlign w:val="center"/>
          </w:tcPr>
          <w:p w14:paraId="2A308D1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785A14F" w14:textId="77777777" w:rsidTr="00622006">
        <w:tc>
          <w:tcPr>
            <w:tcW w:w="2660" w:type="dxa"/>
            <w:vAlign w:val="center"/>
          </w:tcPr>
          <w:p w14:paraId="6FBD06F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1C19AC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</w:t>
            </w:r>
          </w:p>
        </w:tc>
        <w:tc>
          <w:tcPr>
            <w:tcW w:w="2517" w:type="dxa"/>
            <w:vAlign w:val="center"/>
          </w:tcPr>
          <w:p w14:paraId="3B5ADAB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4A0B67C" w14:textId="77777777" w:rsidTr="00622006">
        <w:tc>
          <w:tcPr>
            <w:tcW w:w="2660" w:type="dxa"/>
            <w:vAlign w:val="center"/>
          </w:tcPr>
          <w:p w14:paraId="4C8A0CB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716D17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hcp</w:t>
            </w:r>
          </w:p>
        </w:tc>
        <w:tc>
          <w:tcPr>
            <w:tcW w:w="2517" w:type="dxa"/>
            <w:vAlign w:val="center"/>
          </w:tcPr>
          <w:p w14:paraId="716E041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E1A43D0" w14:textId="77777777" w:rsidTr="00622006">
        <w:tc>
          <w:tcPr>
            <w:tcW w:w="2660" w:type="dxa"/>
            <w:vAlign w:val="center"/>
          </w:tcPr>
          <w:p w14:paraId="448586E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194BC7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ssdp</w:t>
            </w:r>
          </w:p>
        </w:tc>
        <w:tc>
          <w:tcPr>
            <w:tcW w:w="2517" w:type="dxa"/>
            <w:vAlign w:val="center"/>
          </w:tcPr>
          <w:p w14:paraId="520FAAD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6F8BF2F" w14:textId="77777777" w:rsidTr="00622006">
        <w:tc>
          <w:tcPr>
            <w:tcW w:w="2660" w:type="dxa"/>
            <w:vAlign w:val="center"/>
          </w:tcPr>
          <w:p w14:paraId="10A85B8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5CB2EA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</w:t>
            </w:r>
          </w:p>
        </w:tc>
        <w:tc>
          <w:tcPr>
            <w:tcW w:w="2517" w:type="dxa"/>
            <w:vAlign w:val="center"/>
          </w:tcPr>
          <w:p w14:paraId="7EC92E0E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A076FDA" w14:textId="77777777" w:rsidTr="00622006">
        <w:tc>
          <w:tcPr>
            <w:tcW w:w="2660" w:type="dxa"/>
            <w:vAlign w:val="center"/>
          </w:tcPr>
          <w:p w14:paraId="0FCB175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D4C017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frame.protocols_other</w:t>
            </w:r>
          </w:p>
        </w:tc>
        <w:tc>
          <w:tcPr>
            <w:tcW w:w="2517" w:type="dxa"/>
            <w:vAlign w:val="center"/>
          </w:tcPr>
          <w:p w14:paraId="67E1BC7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6C16ACC" w14:textId="77777777" w:rsidTr="00622006">
        <w:tc>
          <w:tcPr>
            <w:tcW w:w="2660" w:type="dxa"/>
            <w:vAlign w:val="center"/>
          </w:tcPr>
          <w:p w14:paraId="6A5AE37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BD66F2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src_mark</w:t>
            </w:r>
          </w:p>
        </w:tc>
        <w:tc>
          <w:tcPr>
            <w:tcW w:w="2517" w:type="dxa"/>
            <w:vAlign w:val="center"/>
          </w:tcPr>
          <w:p w14:paraId="2C731A3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DED0687" w14:textId="77777777" w:rsidTr="00622006">
        <w:tc>
          <w:tcPr>
            <w:tcW w:w="2660" w:type="dxa"/>
            <w:vAlign w:val="center"/>
          </w:tcPr>
          <w:p w14:paraId="552B048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E588E0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dst_mark</w:t>
            </w:r>
          </w:p>
        </w:tc>
        <w:tc>
          <w:tcPr>
            <w:tcW w:w="2517" w:type="dxa"/>
            <w:vAlign w:val="center"/>
          </w:tcPr>
          <w:p w14:paraId="564D48C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25A083B7" w14:textId="77777777" w:rsidTr="00622006">
        <w:tc>
          <w:tcPr>
            <w:tcW w:w="2660" w:type="dxa"/>
            <w:vAlign w:val="center"/>
          </w:tcPr>
          <w:p w14:paraId="392050E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7CC31B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len_mark</w:t>
            </w:r>
          </w:p>
        </w:tc>
        <w:tc>
          <w:tcPr>
            <w:tcW w:w="2517" w:type="dxa"/>
            <w:vAlign w:val="center"/>
          </w:tcPr>
          <w:p w14:paraId="5F9D039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BD638DF" w14:textId="77777777" w:rsidTr="00622006">
        <w:tc>
          <w:tcPr>
            <w:tcW w:w="2660" w:type="dxa"/>
            <w:vAlign w:val="center"/>
          </w:tcPr>
          <w:p w14:paraId="19E9C99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8E8667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ttl_mark</w:t>
            </w:r>
          </w:p>
        </w:tc>
        <w:tc>
          <w:tcPr>
            <w:tcW w:w="2517" w:type="dxa"/>
            <w:vAlign w:val="center"/>
          </w:tcPr>
          <w:p w14:paraId="46B0130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5350FC81" w14:textId="77777777" w:rsidTr="00622006">
        <w:tc>
          <w:tcPr>
            <w:tcW w:w="2660" w:type="dxa"/>
            <w:vAlign w:val="center"/>
          </w:tcPr>
          <w:p w14:paraId="1450BA9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4394" w:type="dxa"/>
            <w:vAlign w:val="center"/>
          </w:tcPr>
          <w:p w14:paraId="7813558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flags_mark</w:t>
            </w:r>
          </w:p>
        </w:tc>
        <w:tc>
          <w:tcPr>
            <w:tcW w:w="2517" w:type="dxa"/>
            <w:vAlign w:val="center"/>
          </w:tcPr>
          <w:p w14:paraId="18C4DCA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30852A80" w14:textId="77777777" w:rsidTr="00622006">
        <w:tc>
          <w:tcPr>
            <w:tcW w:w="2660" w:type="dxa"/>
            <w:vAlign w:val="center"/>
          </w:tcPr>
          <w:p w14:paraId="64F3CFE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87BD87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frag_offset_mark</w:t>
            </w:r>
          </w:p>
        </w:tc>
        <w:tc>
          <w:tcPr>
            <w:tcW w:w="2517" w:type="dxa"/>
            <w:vAlign w:val="center"/>
          </w:tcPr>
          <w:p w14:paraId="422C174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0E3135C" w14:textId="77777777" w:rsidTr="00622006">
        <w:tc>
          <w:tcPr>
            <w:tcW w:w="2660" w:type="dxa"/>
            <w:vAlign w:val="center"/>
          </w:tcPr>
          <w:p w14:paraId="7FBC3D1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37FF42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proto_mark</w:t>
            </w:r>
          </w:p>
        </w:tc>
        <w:tc>
          <w:tcPr>
            <w:tcW w:w="2517" w:type="dxa"/>
            <w:vAlign w:val="center"/>
          </w:tcPr>
          <w:p w14:paraId="0EC6EF9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74BCE689" w14:textId="77777777" w:rsidTr="00622006">
        <w:tc>
          <w:tcPr>
            <w:tcW w:w="2660" w:type="dxa"/>
            <w:vAlign w:val="center"/>
          </w:tcPr>
          <w:p w14:paraId="226A622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645233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version_mark</w:t>
            </w:r>
          </w:p>
        </w:tc>
        <w:tc>
          <w:tcPr>
            <w:tcW w:w="2517" w:type="dxa"/>
            <w:vAlign w:val="center"/>
          </w:tcPr>
          <w:p w14:paraId="0564527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05CEC63" w14:textId="77777777" w:rsidTr="00622006">
        <w:tc>
          <w:tcPr>
            <w:tcW w:w="2660" w:type="dxa"/>
            <w:vAlign w:val="center"/>
          </w:tcPr>
          <w:p w14:paraId="0DE51C4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97A385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dsfield_mark</w:t>
            </w:r>
          </w:p>
        </w:tc>
        <w:tc>
          <w:tcPr>
            <w:tcW w:w="2517" w:type="dxa"/>
            <w:vAlign w:val="center"/>
          </w:tcPr>
          <w:p w14:paraId="50D0411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293C4F87" w14:textId="77777777" w:rsidTr="00622006">
        <w:tc>
          <w:tcPr>
            <w:tcW w:w="2660" w:type="dxa"/>
            <w:vAlign w:val="center"/>
          </w:tcPr>
          <w:p w14:paraId="67E5692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700F40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.checksum_mark</w:t>
            </w:r>
          </w:p>
        </w:tc>
        <w:tc>
          <w:tcPr>
            <w:tcW w:w="2517" w:type="dxa"/>
            <w:vAlign w:val="center"/>
          </w:tcPr>
          <w:p w14:paraId="2A9ECD7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DE1F2FF" w14:textId="77777777" w:rsidTr="00622006">
        <w:tc>
          <w:tcPr>
            <w:tcW w:w="2660" w:type="dxa"/>
            <w:vAlign w:val="center"/>
          </w:tcPr>
          <w:p w14:paraId="09C3C1F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5F4E4F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rcport_mark</w:t>
            </w:r>
          </w:p>
        </w:tc>
        <w:tc>
          <w:tcPr>
            <w:tcW w:w="2517" w:type="dxa"/>
            <w:vAlign w:val="center"/>
          </w:tcPr>
          <w:p w14:paraId="0F01A9F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ADAD3E5" w14:textId="77777777" w:rsidTr="00622006">
        <w:tc>
          <w:tcPr>
            <w:tcW w:w="2660" w:type="dxa"/>
            <w:vAlign w:val="center"/>
          </w:tcPr>
          <w:p w14:paraId="7033F60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47353A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dstport_mark</w:t>
            </w:r>
          </w:p>
        </w:tc>
        <w:tc>
          <w:tcPr>
            <w:tcW w:w="2517" w:type="dxa"/>
            <w:vAlign w:val="center"/>
          </w:tcPr>
          <w:p w14:paraId="275BE13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5B48C7EE" w14:textId="77777777" w:rsidTr="00622006">
        <w:tc>
          <w:tcPr>
            <w:tcW w:w="2660" w:type="dxa"/>
            <w:vAlign w:val="center"/>
          </w:tcPr>
          <w:p w14:paraId="07FFA96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61354A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len_mark</w:t>
            </w:r>
          </w:p>
        </w:tc>
        <w:tc>
          <w:tcPr>
            <w:tcW w:w="2517" w:type="dxa"/>
            <w:vAlign w:val="center"/>
          </w:tcPr>
          <w:p w14:paraId="5EA42C6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5B2D9B1C" w14:textId="77777777" w:rsidTr="00622006">
        <w:tc>
          <w:tcPr>
            <w:tcW w:w="2660" w:type="dxa"/>
            <w:vAlign w:val="center"/>
          </w:tcPr>
          <w:p w14:paraId="122AE51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2A4090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eq_mark</w:t>
            </w:r>
          </w:p>
        </w:tc>
        <w:tc>
          <w:tcPr>
            <w:tcW w:w="2517" w:type="dxa"/>
            <w:vAlign w:val="center"/>
          </w:tcPr>
          <w:p w14:paraId="39FA878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5BC06237" w14:textId="77777777" w:rsidTr="00622006">
        <w:tc>
          <w:tcPr>
            <w:tcW w:w="2660" w:type="dxa"/>
            <w:vAlign w:val="center"/>
          </w:tcPr>
          <w:p w14:paraId="7FA457E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ECE791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ack_mark</w:t>
            </w:r>
          </w:p>
        </w:tc>
        <w:tc>
          <w:tcPr>
            <w:tcW w:w="2517" w:type="dxa"/>
            <w:vAlign w:val="center"/>
          </w:tcPr>
          <w:p w14:paraId="320743C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9EAE274" w14:textId="77777777" w:rsidTr="00622006">
        <w:tc>
          <w:tcPr>
            <w:tcW w:w="2660" w:type="dxa"/>
            <w:vAlign w:val="center"/>
          </w:tcPr>
          <w:p w14:paraId="7E84BCE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55003D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_mark</w:t>
            </w:r>
          </w:p>
        </w:tc>
        <w:tc>
          <w:tcPr>
            <w:tcW w:w="2517" w:type="dxa"/>
            <w:vAlign w:val="center"/>
          </w:tcPr>
          <w:p w14:paraId="29AF6CB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2E8F1011" w14:textId="77777777" w:rsidTr="00622006">
        <w:tc>
          <w:tcPr>
            <w:tcW w:w="2660" w:type="dxa"/>
            <w:vAlign w:val="center"/>
          </w:tcPr>
          <w:p w14:paraId="52FE4F8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13E1AF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syn_mark</w:t>
            </w:r>
          </w:p>
        </w:tc>
        <w:tc>
          <w:tcPr>
            <w:tcW w:w="2517" w:type="dxa"/>
            <w:vAlign w:val="center"/>
          </w:tcPr>
          <w:p w14:paraId="469DCB5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72D87A3" w14:textId="77777777" w:rsidTr="00622006">
        <w:tc>
          <w:tcPr>
            <w:tcW w:w="2660" w:type="dxa"/>
            <w:vAlign w:val="center"/>
          </w:tcPr>
          <w:p w14:paraId="41682F5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4ED34A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ack_mark</w:t>
            </w:r>
          </w:p>
        </w:tc>
        <w:tc>
          <w:tcPr>
            <w:tcW w:w="2517" w:type="dxa"/>
            <w:vAlign w:val="center"/>
          </w:tcPr>
          <w:p w14:paraId="2B0919B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DB4B994" w14:textId="77777777" w:rsidTr="00622006">
        <w:tc>
          <w:tcPr>
            <w:tcW w:w="2660" w:type="dxa"/>
            <w:vAlign w:val="center"/>
          </w:tcPr>
          <w:p w14:paraId="48B9241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1ABA40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fin_mark</w:t>
            </w:r>
          </w:p>
        </w:tc>
        <w:tc>
          <w:tcPr>
            <w:tcW w:w="2517" w:type="dxa"/>
            <w:vAlign w:val="center"/>
          </w:tcPr>
          <w:p w14:paraId="30C0C0E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CB7C0D4" w14:textId="77777777" w:rsidTr="00622006">
        <w:tc>
          <w:tcPr>
            <w:tcW w:w="2660" w:type="dxa"/>
            <w:vAlign w:val="center"/>
          </w:tcPr>
          <w:p w14:paraId="49404FF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34776B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flags.reset_mark</w:t>
            </w:r>
          </w:p>
        </w:tc>
        <w:tc>
          <w:tcPr>
            <w:tcW w:w="2517" w:type="dxa"/>
            <w:vAlign w:val="center"/>
          </w:tcPr>
          <w:p w14:paraId="27A1293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CD6D537" w14:textId="77777777" w:rsidTr="00622006">
        <w:tc>
          <w:tcPr>
            <w:tcW w:w="2660" w:type="dxa"/>
            <w:vAlign w:val="center"/>
          </w:tcPr>
          <w:p w14:paraId="606D83A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46029E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window_size_mark</w:t>
            </w:r>
          </w:p>
        </w:tc>
        <w:tc>
          <w:tcPr>
            <w:tcW w:w="2517" w:type="dxa"/>
            <w:vAlign w:val="center"/>
          </w:tcPr>
          <w:p w14:paraId="58338DE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70E8B412" w14:textId="77777777" w:rsidTr="00622006">
        <w:tc>
          <w:tcPr>
            <w:tcW w:w="2660" w:type="dxa"/>
            <w:vAlign w:val="center"/>
          </w:tcPr>
          <w:p w14:paraId="68BE8F1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1839B8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checksum_mark</w:t>
            </w:r>
          </w:p>
        </w:tc>
        <w:tc>
          <w:tcPr>
            <w:tcW w:w="2517" w:type="dxa"/>
            <w:vAlign w:val="center"/>
          </w:tcPr>
          <w:p w14:paraId="60F34D4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2D70551" w14:textId="77777777" w:rsidTr="00622006">
        <w:tc>
          <w:tcPr>
            <w:tcW w:w="2660" w:type="dxa"/>
            <w:vAlign w:val="center"/>
          </w:tcPr>
          <w:p w14:paraId="2A510C7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2587A9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tcp.stream_mark</w:t>
            </w:r>
          </w:p>
        </w:tc>
        <w:tc>
          <w:tcPr>
            <w:tcW w:w="2517" w:type="dxa"/>
            <w:vAlign w:val="center"/>
          </w:tcPr>
          <w:p w14:paraId="1762C2C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4E5D115" w14:textId="77777777" w:rsidTr="00622006">
        <w:tc>
          <w:tcPr>
            <w:tcW w:w="2660" w:type="dxa"/>
            <w:vAlign w:val="center"/>
          </w:tcPr>
          <w:p w14:paraId="4DF3C7A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C3FE3C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srcport_mark</w:t>
            </w:r>
          </w:p>
        </w:tc>
        <w:tc>
          <w:tcPr>
            <w:tcW w:w="2517" w:type="dxa"/>
            <w:vAlign w:val="center"/>
          </w:tcPr>
          <w:p w14:paraId="5A114DE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3433A3C0" w14:textId="77777777" w:rsidTr="00622006">
        <w:tc>
          <w:tcPr>
            <w:tcW w:w="2660" w:type="dxa"/>
            <w:vAlign w:val="center"/>
          </w:tcPr>
          <w:p w14:paraId="5F9307B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69CDA3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dstport_mark</w:t>
            </w:r>
          </w:p>
        </w:tc>
        <w:tc>
          <w:tcPr>
            <w:tcW w:w="2517" w:type="dxa"/>
            <w:vAlign w:val="center"/>
          </w:tcPr>
          <w:p w14:paraId="6A6B5F4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36407B43" w14:textId="77777777" w:rsidTr="00622006">
        <w:tc>
          <w:tcPr>
            <w:tcW w:w="2660" w:type="dxa"/>
            <w:vAlign w:val="center"/>
          </w:tcPr>
          <w:p w14:paraId="3C1DDEF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100220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length_mark</w:t>
            </w:r>
          </w:p>
        </w:tc>
        <w:tc>
          <w:tcPr>
            <w:tcW w:w="2517" w:type="dxa"/>
            <w:vAlign w:val="center"/>
          </w:tcPr>
          <w:p w14:paraId="5D26D82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EF7082E" w14:textId="77777777" w:rsidTr="00622006">
        <w:tc>
          <w:tcPr>
            <w:tcW w:w="2660" w:type="dxa"/>
            <w:vAlign w:val="center"/>
          </w:tcPr>
          <w:p w14:paraId="62C57A4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4394" w:type="dxa"/>
            <w:vAlign w:val="center"/>
          </w:tcPr>
          <w:p w14:paraId="4CF1C85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dp.checksum_mark</w:t>
            </w:r>
          </w:p>
        </w:tc>
        <w:tc>
          <w:tcPr>
            <w:tcW w:w="2517" w:type="dxa"/>
            <w:vAlign w:val="center"/>
          </w:tcPr>
          <w:p w14:paraId="729EBE4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941EF74" w14:textId="77777777" w:rsidTr="00622006">
        <w:tc>
          <w:tcPr>
            <w:tcW w:w="2660" w:type="dxa"/>
            <w:vAlign w:val="center"/>
          </w:tcPr>
          <w:p w14:paraId="7601AAB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90039A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type_mark</w:t>
            </w:r>
          </w:p>
        </w:tc>
        <w:tc>
          <w:tcPr>
            <w:tcW w:w="2517" w:type="dxa"/>
            <w:vAlign w:val="center"/>
          </w:tcPr>
          <w:p w14:paraId="58B0949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232B37A" w14:textId="77777777" w:rsidTr="00622006">
        <w:tc>
          <w:tcPr>
            <w:tcW w:w="2660" w:type="dxa"/>
            <w:vAlign w:val="center"/>
          </w:tcPr>
          <w:p w14:paraId="418BF34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0FFF4B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code_mark</w:t>
            </w:r>
          </w:p>
        </w:tc>
        <w:tc>
          <w:tcPr>
            <w:tcW w:w="2517" w:type="dxa"/>
            <w:vAlign w:val="center"/>
          </w:tcPr>
          <w:p w14:paraId="665B936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26E4EF73" w14:textId="77777777" w:rsidTr="00622006">
        <w:tc>
          <w:tcPr>
            <w:tcW w:w="2660" w:type="dxa"/>
            <w:vAlign w:val="center"/>
          </w:tcPr>
          <w:p w14:paraId="4E1C401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CD373F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cmp.checksum_mark</w:t>
            </w:r>
          </w:p>
        </w:tc>
        <w:tc>
          <w:tcPr>
            <w:tcW w:w="2517" w:type="dxa"/>
            <w:vAlign w:val="center"/>
          </w:tcPr>
          <w:p w14:paraId="4715B59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512FE73D" w14:textId="77777777" w:rsidTr="00622006">
        <w:tc>
          <w:tcPr>
            <w:tcW w:w="2660" w:type="dxa"/>
            <w:vAlign w:val="center"/>
          </w:tcPr>
          <w:p w14:paraId="37C2D71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8C2255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method_mark</w:t>
            </w:r>
          </w:p>
        </w:tc>
        <w:tc>
          <w:tcPr>
            <w:tcW w:w="2517" w:type="dxa"/>
            <w:vAlign w:val="center"/>
          </w:tcPr>
          <w:p w14:paraId="5B1F0C8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361F45D" w14:textId="77777777" w:rsidTr="00622006">
        <w:tc>
          <w:tcPr>
            <w:tcW w:w="2660" w:type="dxa"/>
            <w:vAlign w:val="center"/>
          </w:tcPr>
          <w:p w14:paraId="35C6ED5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B8C2F2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uri_mark</w:t>
            </w:r>
          </w:p>
        </w:tc>
        <w:tc>
          <w:tcPr>
            <w:tcW w:w="2517" w:type="dxa"/>
            <w:vAlign w:val="center"/>
          </w:tcPr>
          <w:p w14:paraId="3BFA7B8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26B57806" w14:textId="77777777" w:rsidTr="00622006">
        <w:tc>
          <w:tcPr>
            <w:tcW w:w="2660" w:type="dxa"/>
            <w:vAlign w:val="center"/>
          </w:tcPr>
          <w:p w14:paraId="2FE8531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EC8D29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version_mark</w:t>
            </w:r>
          </w:p>
        </w:tc>
        <w:tc>
          <w:tcPr>
            <w:tcW w:w="2517" w:type="dxa"/>
            <w:vAlign w:val="center"/>
          </w:tcPr>
          <w:p w14:paraId="7943523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30159453" w14:textId="77777777" w:rsidTr="00622006">
        <w:tc>
          <w:tcPr>
            <w:tcW w:w="2660" w:type="dxa"/>
            <w:vAlign w:val="center"/>
          </w:tcPr>
          <w:p w14:paraId="1ACA3DA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BABB70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quest.full_uri_mark</w:t>
            </w:r>
          </w:p>
        </w:tc>
        <w:tc>
          <w:tcPr>
            <w:tcW w:w="2517" w:type="dxa"/>
            <w:vAlign w:val="center"/>
          </w:tcPr>
          <w:p w14:paraId="6598C04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7A52BE3" w14:textId="77777777" w:rsidTr="00622006">
        <w:tc>
          <w:tcPr>
            <w:tcW w:w="2660" w:type="dxa"/>
            <w:vAlign w:val="center"/>
          </w:tcPr>
          <w:p w14:paraId="46E80BE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F1D1E9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sponse.code_mark</w:t>
            </w:r>
          </w:p>
        </w:tc>
        <w:tc>
          <w:tcPr>
            <w:tcW w:w="2517" w:type="dxa"/>
            <w:vAlign w:val="center"/>
          </w:tcPr>
          <w:p w14:paraId="2B2A7A5E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3E93CB66" w14:textId="77777777" w:rsidTr="00622006">
        <w:tc>
          <w:tcPr>
            <w:tcW w:w="2660" w:type="dxa"/>
            <w:vAlign w:val="center"/>
          </w:tcPr>
          <w:p w14:paraId="36915EB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1EC1FC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user_agent_mark</w:t>
            </w:r>
          </w:p>
        </w:tc>
        <w:tc>
          <w:tcPr>
            <w:tcW w:w="2517" w:type="dxa"/>
            <w:vAlign w:val="center"/>
          </w:tcPr>
          <w:p w14:paraId="5A8BC1B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32131C6E" w14:textId="77777777" w:rsidTr="00622006">
        <w:tc>
          <w:tcPr>
            <w:tcW w:w="2660" w:type="dxa"/>
            <w:vAlign w:val="center"/>
          </w:tcPr>
          <w:p w14:paraId="46EED5D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38E14A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length_header_mark</w:t>
            </w:r>
          </w:p>
        </w:tc>
        <w:tc>
          <w:tcPr>
            <w:tcW w:w="2517" w:type="dxa"/>
            <w:vAlign w:val="center"/>
          </w:tcPr>
          <w:p w14:paraId="0CBC624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DE29F92" w14:textId="77777777" w:rsidTr="00622006">
        <w:tc>
          <w:tcPr>
            <w:tcW w:w="2660" w:type="dxa"/>
            <w:vAlign w:val="center"/>
          </w:tcPr>
          <w:p w14:paraId="22366B4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CBD2E1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sfish'",,,keep-alive"</w:t>
            </w:r>
          </w:p>
        </w:tc>
        <w:tc>
          <w:tcPr>
            <w:tcW w:w="2517" w:type="dxa"/>
            <w:vAlign w:val="center"/>
          </w:tcPr>
          <w:p w14:paraId="209D4EBE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488C45E" w14:textId="77777777" w:rsidTr="00622006">
        <w:tc>
          <w:tcPr>
            <w:tcW w:w="2660" w:type="dxa"/>
            <w:vAlign w:val="center"/>
          </w:tcPr>
          <w:p w14:paraId="0A1087F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73E00F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SP.NET_SessionId</w:t>
            </w:r>
          </w:p>
        </w:tc>
        <w:tc>
          <w:tcPr>
            <w:tcW w:w="2517" w:type="dxa"/>
            <w:vAlign w:val="center"/>
          </w:tcPr>
          <w:p w14:paraId="60B756C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F73F444" w14:textId="77777777" w:rsidTr="00622006">
        <w:tc>
          <w:tcPr>
            <w:tcW w:w="2660" w:type="dxa"/>
            <w:vAlign w:val="center"/>
          </w:tcPr>
          <w:p w14:paraId="3DE22D3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8ED02D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x-javascript</w:t>
            </w:r>
          </w:p>
        </w:tc>
        <w:tc>
          <w:tcPr>
            <w:tcW w:w="2517" w:type="dxa"/>
            <w:vAlign w:val="center"/>
          </w:tcPr>
          <w:p w14:paraId="279237D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0C9CA03" w14:textId="77777777" w:rsidTr="00622006">
        <w:tc>
          <w:tcPr>
            <w:tcW w:w="2660" w:type="dxa"/>
            <w:vAlign w:val="center"/>
          </w:tcPr>
          <w:p w14:paraId="0E6E960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37EE67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multipart/form-data</w:t>
            </w:r>
          </w:p>
        </w:tc>
        <w:tc>
          <w:tcPr>
            <w:tcW w:w="2517" w:type="dxa"/>
            <w:vAlign w:val="center"/>
          </w:tcPr>
          <w:p w14:paraId="765BF4C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BA7D23B" w14:textId="77777777" w:rsidTr="00622006">
        <w:tc>
          <w:tcPr>
            <w:tcW w:w="2660" w:type="dxa"/>
            <w:vAlign w:val="center"/>
          </w:tcPr>
          <w:p w14:paraId="1857A19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4DF092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sfish\\'\\",,,keep-alive"</w:t>
            </w:r>
          </w:p>
        </w:tc>
        <w:tc>
          <w:tcPr>
            <w:tcW w:w="2517" w:type="dxa"/>
            <w:vAlign w:val="center"/>
          </w:tcPr>
          <w:p w14:paraId="2B6EFB3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2D793FC" w14:textId="77777777" w:rsidTr="00622006">
        <w:tc>
          <w:tcPr>
            <w:tcW w:w="2660" w:type="dxa"/>
            <w:vAlign w:val="center"/>
          </w:tcPr>
          <w:p w14:paraId="5039013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5EF93E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xml</w:t>
            </w:r>
          </w:p>
        </w:tc>
        <w:tc>
          <w:tcPr>
            <w:tcW w:w="2517" w:type="dxa"/>
            <w:vAlign w:val="center"/>
          </w:tcPr>
          <w:p w14:paraId="4309323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6FDC114" w14:textId="77777777" w:rsidTr="00622006">
        <w:tc>
          <w:tcPr>
            <w:tcW w:w="2660" w:type="dxa"/>
            <w:vAlign w:val="center"/>
          </w:tcPr>
          <w:p w14:paraId="335512F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1C6A26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image/x-icon</w:t>
            </w:r>
          </w:p>
        </w:tc>
        <w:tc>
          <w:tcPr>
            <w:tcW w:w="2517" w:type="dxa"/>
            <w:vAlign w:val="center"/>
          </w:tcPr>
          <w:p w14:paraId="1C51BE4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5B4CE89" w14:textId="77777777" w:rsidTr="00622006">
        <w:tc>
          <w:tcPr>
            <w:tcW w:w="2660" w:type="dxa"/>
            <w:vAlign w:val="center"/>
          </w:tcPr>
          <w:p w14:paraId="4FE4C57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678AF6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rss+xml</w:t>
            </w:r>
          </w:p>
        </w:tc>
        <w:tc>
          <w:tcPr>
            <w:tcW w:w="2517" w:type="dxa"/>
            <w:vAlign w:val="center"/>
          </w:tcPr>
          <w:p w14:paraId="2EEE440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56D4F87" w14:textId="77777777" w:rsidTr="00622006">
        <w:tc>
          <w:tcPr>
            <w:tcW w:w="2660" w:type="dxa"/>
            <w:vAlign w:val="center"/>
          </w:tcPr>
          <w:p w14:paraId="0464194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F2A01B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charset</w:t>
            </w:r>
          </w:p>
        </w:tc>
        <w:tc>
          <w:tcPr>
            <w:tcW w:w="2517" w:type="dxa"/>
            <w:vAlign w:val="center"/>
          </w:tcPr>
          <w:p w14:paraId="5990DCA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D882F38" w14:textId="77777777" w:rsidTr="00622006">
        <w:tc>
          <w:tcPr>
            <w:tcW w:w="2660" w:type="dxa"/>
            <w:vAlign w:val="center"/>
          </w:tcPr>
          <w:p w14:paraId="6D90C09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53A275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rdf+xml</w:t>
            </w:r>
          </w:p>
        </w:tc>
        <w:tc>
          <w:tcPr>
            <w:tcW w:w="2517" w:type="dxa"/>
            <w:vAlign w:val="center"/>
          </w:tcPr>
          <w:p w14:paraId="0303380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D660ABF" w14:textId="77777777" w:rsidTr="00622006">
        <w:tc>
          <w:tcPr>
            <w:tcW w:w="2660" w:type="dxa"/>
            <w:vAlign w:val="center"/>
          </w:tcPr>
          <w:p w14:paraId="5C883B4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158068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text/plain</w:t>
            </w:r>
          </w:p>
        </w:tc>
        <w:tc>
          <w:tcPr>
            <w:tcW w:w="2517" w:type="dxa"/>
            <w:vAlign w:val="center"/>
          </w:tcPr>
          <w:p w14:paraId="58FEAE0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1CAD8923" w14:textId="77777777" w:rsidTr="00622006">
        <w:tc>
          <w:tcPr>
            <w:tcW w:w="2660" w:type="dxa"/>
            <w:vAlign w:val="center"/>
          </w:tcPr>
          <w:p w14:paraId="0EB7059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E5D971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text/xml</w:t>
            </w:r>
          </w:p>
        </w:tc>
        <w:tc>
          <w:tcPr>
            <w:tcW w:w="2517" w:type="dxa"/>
            <w:vAlign w:val="center"/>
          </w:tcPr>
          <w:p w14:paraId="077B350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AAA1863" w14:textId="77777777" w:rsidTr="00622006">
        <w:tc>
          <w:tcPr>
            <w:tcW w:w="2660" w:type="dxa"/>
            <w:vAlign w:val="center"/>
          </w:tcPr>
          <w:p w14:paraId="4872BD6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4D939B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x-shockwave-flash</w:t>
            </w:r>
          </w:p>
        </w:tc>
        <w:tc>
          <w:tcPr>
            <w:tcW w:w="2517" w:type="dxa"/>
            <w:vAlign w:val="center"/>
          </w:tcPr>
          <w:p w14:paraId="4C88E44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976640A" w14:textId="77777777" w:rsidTr="00622006">
        <w:tc>
          <w:tcPr>
            <w:tcW w:w="2660" w:type="dxa"/>
            <w:vAlign w:val="center"/>
          </w:tcPr>
          <w:p w14:paraId="2A76685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4394" w:type="dxa"/>
            <w:vAlign w:val="center"/>
          </w:tcPr>
          <w:p w14:paraId="1B8D3A9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x-www-form-urlencoded</w:t>
            </w:r>
          </w:p>
        </w:tc>
        <w:tc>
          <w:tcPr>
            <w:tcW w:w="2517" w:type="dxa"/>
            <w:vAlign w:val="center"/>
          </w:tcPr>
          <w:p w14:paraId="140E08D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EA9D1B3" w14:textId="77777777" w:rsidTr="00622006">
        <w:tc>
          <w:tcPr>
            <w:tcW w:w="2660" w:type="dxa"/>
            <w:vAlign w:val="center"/>
          </w:tcPr>
          <w:p w14:paraId="4DE8D37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8052B3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text/x-perl</w:t>
            </w:r>
          </w:p>
        </w:tc>
        <w:tc>
          <w:tcPr>
            <w:tcW w:w="2517" w:type="dxa"/>
            <w:vAlign w:val="center"/>
          </w:tcPr>
          <w:p w14:paraId="79578C2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7D1B698" w14:textId="77777777" w:rsidTr="00622006">
        <w:tc>
          <w:tcPr>
            <w:tcW w:w="2660" w:type="dxa"/>
            <w:vAlign w:val="center"/>
          </w:tcPr>
          <w:p w14:paraId="43DE85C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ABF4DF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sfish\'\",,,keep-alive"</w:t>
            </w:r>
          </w:p>
        </w:tc>
        <w:tc>
          <w:tcPr>
            <w:tcW w:w="2517" w:type="dxa"/>
            <w:vAlign w:val="center"/>
          </w:tcPr>
          <w:p w14:paraId="281F677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545473B" w14:textId="77777777" w:rsidTr="00622006">
        <w:tc>
          <w:tcPr>
            <w:tcW w:w="2660" w:type="dxa"/>
            <w:vAlign w:val="center"/>
          </w:tcPr>
          <w:p w14:paraId="2356C80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345649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pdf</w:t>
            </w:r>
          </w:p>
        </w:tc>
        <w:tc>
          <w:tcPr>
            <w:tcW w:w="2517" w:type="dxa"/>
            <w:vAlign w:val="center"/>
          </w:tcPr>
          <w:p w14:paraId="2831458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2DC8969" w14:textId="77777777" w:rsidTr="00622006">
        <w:tc>
          <w:tcPr>
            <w:tcW w:w="2660" w:type="dxa"/>
            <w:vAlign w:val="center"/>
          </w:tcPr>
          <w:p w14:paraId="4DCA473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41B36A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atom+xml</w:t>
            </w:r>
          </w:p>
        </w:tc>
        <w:tc>
          <w:tcPr>
            <w:tcW w:w="2517" w:type="dxa"/>
            <w:vAlign w:val="center"/>
          </w:tcPr>
          <w:p w14:paraId="030CF34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7FCC387" w14:textId="77777777" w:rsidTr="00622006">
        <w:tc>
          <w:tcPr>
            <w:tcW w:w="2660" w:type="dxa"/>
            <w:vAlign w:val="center"/>
          </w:tcPr>
          <w:p w14:paraId="01904C9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7D7770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text/javascript</w:t>
            </w:r>
          </w:p>
        </w:tc>
        <w:tc>
          <w:tcPr>
            <w:tcW w:w="2517" w:type="dxa"/>
            <w:vAlign w:val="center"/>
          </w:tcPr>
          <w:p w14:paraId="3FFF160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A165172" w14:textId="77777777" w:rsidTr="00622006">
        <w:tc>
          <w:tcPr>
            <w:tcW w:w="2660" w:type="dxa"/>
            <w:vAlign w:val="center"/>
          </w:tcPr>
          <w:p w14:paraId="76E5DE0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B8346B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text/css</w:t>
            </w:r>
          </w:p>
        </w:tc>
        <w:tc>
          <w:tcPr>
            <w:tcW w:w="2517" w:type="dxa"/>
            <w:vAlign w:val="center"/>
          </w:tcPr>
          <w:p w14:paraId="263C15A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24D4851" w14:textId="77777777" w:rsidTr="00622006">
        <w:tc>
          <w:tcPr>
            <w:tcW w:w="2660" w:type="dxa"/>
            <w:vAlign w:val="center"/>
          </w:tcPr>
          <w:p w14:paraId="753F76B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EB9ADA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x-asp-net</w:t>
            </w:r>
          </w:p>
        </w:tc>
        <w:tc>
          <w:tcPr>
            <w:tcW w:w="2517" w:type="dxa"/>
            <w:vAlign w:val="center"/>
          </w:tcPr>
          <w:p w14:paraId="5446FC6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81E8293" w14:textId="77777777" w:rsidTr="00622006">
        <w:tc>
          <w:tcPr>
            <w:tcW w:w="2660" w:type="dxa"/>
            <w:vAlign w:val="center"/>
          </w:tcPr>
          <w:p w14:paraId="29DC29E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E40AB5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x-httpd-php</w:t>
            </w:r>
          </w:p>
        </w:tc>
        <w:tc>
          <w:tcPr>
            <w:tcW w:w="2517" w:type="dxa"/>
            <w:vAlign w:val="center"/>
          </w:tcPr>
          <w:p w14:paraId="11FAA87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72EBF095" w14:textId="77777777" w:rsidTr="00622006">
        <w:tc>
          <w:tcPr>
            <w:tcW w:w="2660" w:type="dxa"/>
            <w:vAlign w:val="center"/>
          </w:tcPr>
          <w:p w14:paraId="25841FF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8CB030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10.20.30.101</w:t>
            </w:r>
          </w:p>
        </w:tc>
        <w:tc>
          <w:tcPr>
            <w:tcW w:w="2517" w:type="dxa"/>
            <w:vAlign w:val="center"/>
          </w:tcPr>
          <w:p w14:paraId="7F40C5A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99CD3BE" w14:textId="77777777" w:rsidTr="00622006">
        <w:tc>
          <w:tcPr>
            <w:tcW w:w="2660" w:type="dxa"/>
            <w:vAlign w:val="center"/>
          </w:tcPr>
          <w:p w14:paraId="60797EA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FFC0C7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nan</w:t>
            </w:r>
          </w:p>
        </w:tc>
        <w:tc>
          <w:tcPr>
            <w:tcW w:w="2517" w:type="dxa"/>
            <w:vAlign w:val="center"/>
          </w:tcPr>
          <w:p w14:paraId="7376A4C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0F80932" w14:textId="77777777" w:rsidTr="00622006">
        <w:tc>
          <w:tcPr>
            <w:tcW w:w="2660" w:type="dxa"/>
            <w:vAlign w:val="center"/>
          </w:tcPr>
          <w:p w14:paraId="0073EB5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A17BE0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application/octet-stream</w:t>
            </w:r>
          </w:p>
        </w:tc>
        <w:tc>
          <w:tcPr>
            <w:tcW w:w="2517" w:type="dxa"/>
            <w:vAlign w:val="center"/>
          </w:tcPr>
          <w:p w14:paraId="7BE2A59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5DC8ADA" w14:textId="77777777" w:rsidTr="00622006">
        <w:tc>
          <w:tcPr>
            <w:tcW w:w="2660" w:type="dxa"/>
            <w:vAlign w:val="center"/>
          </w:tcPr>
          <w:p w14:paraId="06858D9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C94DBA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tent_type_other</w:t>
            </w:r>
          </w:p>
        </w:tc>
        <w:tc>
          <w:tcPr>
            <w:tcW w:w="2517" w:type="dxa"/>
            <w:vAlign w:val="center"/>
          </w:tcPr>
          <w:p w14:paraId="05BC5A3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13C3754" w14:textId="77777777" w:rsidTr="00622006">
        <w:tc>
          <w:tcPr>
            <w:tcW w:w="2660" w:type="dxa"/>
            <w:vAlign w:val="center"/>
          </w:tcPr>
          <w:p w14:paraId="18C7958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BBF343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vr_camcnt</w:t>
            </w:r>
          </w:p>
        </w:tc>
        <w:tc>
          <w:tcPr>
            <w:tcW w:w="2517" w:type="dxa"/>
            <w:vAlign w:val="center"/>
          </w:tcPr>
          <w:p w14:paraId="31428D8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8089823" w14:textId="77777777" w:rsidTr="00622006">
        <w:tc>
          <w:tcPr>
            <w:tcW w:w="2660" w:type="dxa"/>
            <w:vAlign w:val="center"/>
          </w:tcPr>
          <w:p w14:paraId="5E236FB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0810C3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b_id</w:t>
            </w:r>
          </w:p>
        </w:tc>
        <w:tc>
          <w:tcPr>
            <w:tcW w:w="2517" w:type="dxa"/>
            <w:vAlign w:val="center"/>
          </w:tcPr>
          <w:p w14:paraId="41BF03F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3063E69" w14:textId="77777777" w:rsidTr="00622006">
        <w:tc>
          <w:tcPr>
            <w:tcW w:w="2660" w:type="dxa"/>
            <w:vAlign w:val="center"/>
          </w:tcPr>
          <w:p w14:paraId="5CC15C6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10254D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GALLERYSID</w:t>
            </w:r>
          </w:p>
        </w:tc>
        <w:tc>
          <w:tcPr>
            <w:tcW w:w="2517" w:type="dxa"/>
            <w:vAlign w:val="center"/>
          </w:tcPr>
          <w:p w14:paraId="517CFD1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EF043ED" w14:textId="77777777" w:rsidTr="00622006">
        <w:tc>
          <w:tcPr>
            <w:tcW w:w="2660" w:type="dxa"/>
            <w:vAlign w:val="center"/>
          </w:tcPr>
          <w:p w14:paraId="61952C6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2D4E7E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nionname</w:t>
            </w:r>
          </w:p>
        </w:tc>
        <w:tc>
          <w:tcPr>
            <w:tcW w:w="2517" w:type="dxa"/>
            <w:vAlign w:val="center"/>
          </w:tcPr>
          <w:p w14:paraId="2CD127C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BC3FF05" w14:textId="77777777" w:rsidTr="00622006">
        <w:tc>
          <w:tcPr>
            <w:tcW w:w="2660" w:type="dxa"/>
            <w:vAlign w:val="center"/>
          </w:tcPr>
          <w:p w14:paraId="126AC93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5B729F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sername</w:t>
            </w:r>
          </w:p>
        </w:tc>
        <w:tc>
          <w:tcPr>
            <w:tcW w:w="2517" w:type="dxa"/>
            <w:vAlign w:val="center"/>
          </w:tcPr>
          <w:p w14:paraId="7ED1A56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2194F3C5" w14:textId="77777777" w:rsidTr="00622006">
        <w:tc>
          <w:tcPr>
            <w:tcW w:w="2660" w:type="dxa"/>
            <w:vAlign w:val="center"/>
          </w:tcPr>
          <w:p w14:paraId="391B341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3AB197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acopendivids</w:t>
            </w:r>
          </w:p>
        </w:tc>
        <w:tc>
          <w:tcPr>
            <w:tcW w:w="2517" w:type="dxa"/>
            <w:vAlign w:val="center"/>
          </w:tcPr>
          <w:p w14:paraId="35FC0D3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3FE8FDF4" w14:textId="77777777" w:rsidTr="00622006">
        <w:tc>
          <w:tcPr>
            <w:tcW w:w="2660" w:type="dxa"/>
            <w:vAlign w:val="center"/>
          </w:tcPr>
          <w:p w14:paraId="6A5883C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0C4B13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statecode</w:t>
            </w:r>
          </w:p>
        </w:tc>
        <w:tc>
          <w:tcPr>
            <w:tcW w:w="2517" w:type="dxa"/>
            <w:vAlign w:val="center"/>
          </w:tcPr>
          <w:p w14:paraId="74CEE30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ADE79DE" w14:textId="77777777" w:rsidTr="00622006">
        <w:tc>
          <w:tcPr>
            <w:tcW w:w="2660" w:type="dxa"/>
            <w:vAlign w:val="center"/>
          </w:tcPr>
          <w:p w14:paraId="6863554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5CB644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security</w:t>
            </w:r>
          </w:p>
        </w:tc>
        <w:tc>
          <w:tcPr>
            <w:tcW w:w="2517" w:type="dxa"/>
            <w:vAlign w:val="center"/>
          </w:tcPr>
          <w:p w14:paraId="26D1D4D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AD131A7" w14:textId="77777777" w:rsidTr="00622006">
        <w:tc>
          <w:tcPr>
            <w:tcW w:w="2660" w:type="dxa"/>
            <w:vAlign w:val="center"/>
          </w:tcPr>
          <w:p w14:paraId="23F623F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4CED7A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showhints</w:t>
            </w:r>
          </w:p>
        </w:tc>
        <w:tc>
          <w:tcPr>
            <w:tcW w:w="2517" w:type="dxa"/>
            <w:vAlign w:val="center"/>
          </w:tcPr>
          <w:p w14:paraId="7E3322F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21BF4BF" w14:textId="77777777" w:rsidTr="00622006">
        <w:tc>
          <w:tcPr>
            <w:tcW w:w="2660" w:type="dxa"/>
            <w:vAlign w:val="center"/>
          </w:tcPr>
          <w:p w14:paraId="166A97E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2534B2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nan</w:t>
            </w:r>
          </w:p>
        </w:tc>
        <w:tc>
          <w:tcPr>
            <w:tcW w:w="2517" w:type="dxa"/>
            <w:vAlign w:val="center"/>
          </w:tcPr>
          <w:p w14:paraId="2076A16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10B19A7" w14:textId="77777777" w:rsidTr="00622006">
        <w:tc>
          <w:tcPr>
            <w:tcW w:w="2660" w:type="dxa"/>
            <w:vAlign w:val="center"/>
          </w:tcPr>
          <w:p w14:paraId="0588F990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2DAC94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zap-xss-cookie-basic</w:t>
            </w:r>
          </w:p>
        </w:tc>
        <w:tc>
          <w:tcPr>
            <w:tcW w:w="2517" w:type="dxa"/>
            <w:vAlign w:val="center"/>
          </w:tcPr>
          <w:p w14:paraId="4E698473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869C3CF" w14:textId="77777777" w:rsidTr="00622006">
        <w:tc>
          <w:tcPr>
            <w:tcW w:w="2660" w:type="dxa"/>
            <w:vAlign w:val="center"/>
          </w:tcPr>
          <w:p w14:paraId="61E3E86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7F57448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security_level</w:t>
            </w:r>
          </w:p>
        </w:tc>
        <w:tc>
          <w:tcPr>
            <w:tcW w:w="2517" w:type="dxa"/>
            <w:vAlign w:val="center"/>
          </w:tcPr>
          <w:p w14:paraId="51ECE71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AF0E845" w14:textId="77777777" w:rsidTr="00622006">
        <w:tc>
          <w:tcPr>
            <w:tcW w:w="2660" w:type="dxa"/>
            <w:vAlign w:val="center"/>
          </w:tcPr>
          <w:p w14:paraId="5C8991FF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4B2CD8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virtuemart</w:t>
            </w:r>
          </w:p>
        </w:tc>
        <w:tc>
          <w:tcPr>
            <w:tcW w:w="2517" w:type="dxa"/>
            <w:vAlign w:val="center"/>
          </w:tcPr>
          <w:p w14:paraId="7A82E750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A419A6B" w14:textId="77777777" w:rsidTr="00622006">
        <w:tc>
          <w:tcPr>
            <w:tcW w:w="2660" w:type="dxa"/>
            <w:vAlign w:val="center"/>
          </w:tcPr>
          <w:p w14:paraId="570B4A7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6733FE22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nfo-cookie-no-http-only</w:t>
            </w:r>
          </w:p>
        </w:tc>
        <w:tc>
          <w:tcPr>
            <w:tcW w:w="2517" w:type="dxa"/>
            <w:vAlign w:val="center"/>
          </w:tcPr>
          <w:p w14:paraId="50A94ED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5A39E41D" w14:textId="77777777" w:rsidTr="00622006">
        <w:tc>
          <w:tcPr>
            <w:tcW w:w="2660" w:type="dxa"/>
            <w:vAlign w:val="center"/>
          </w:tcPr>
          <w:p w14:paraId="11CDC35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DCB39C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5a4bd280a324d2ac98eb2c0fe58b9e0</w:t>
            </w:r>
          </w:p>
        </w:tc>
        <w:tc>
          <w:tcPr>
            <w:tcW w:w="2517" w:type="dxa"/>
            <w:vAlign w:val="center"/>
          </w:tcPr>
          <w:p w14:paraId="1874F72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F47D3EB" w14:textId="77777777" w:rsidTr="00622006">
        <w:tc>
          <w:tcPr>
            <w:tcW w:w="2660" w:type="dxa"/>
            <w:vAlign w:val="center"/>
          </w:tcPr>
          <w:p w14:paraId="79F103AC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E26E73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jiveAutoLogin</w:t>
            </w:r>
          </w:p>
        </w:tc>
        <w:tc>
          <w:tcPr>
            <w:tcW w:w="2517" w:type="dxa"/>
            <w:vAlign w:val="center"/>
          </w:tcPr>
          <w:p w14:paraId="25808A56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4E4587DD" w14:textId="77777777" w:rsidTr="00622006">
        <w:tc>
          <w:tcPr>
            <w:tcW w:w="2660" w:type="dxa"/>
            <w:vAlign w:val="center"/>
          </w:tcPr>
          <w:p w14:paraId="1199AD9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FA493A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user:</w:t>
            </w:r>
          </w:p>
        </w:tc>
        <w:tc>
          <w:tcPr>
            <w:tcW w:w="2517" w:type="dxa"/>
            <w:vAlign w:val="center"/>
          </w:tcPr>
          <w:p w14:paraId="77C150C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604BA929" w14:textId="77777777" w:rsidTr="00622006">
        <w:tc>
          <w:tcPr>
            <w:tcW w:w="2660" w:type="dxa"/>
            <w:vAlign w:val="center"/>
          </w:tcPr>
          <w:p w14:paraId="5C79F68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DF3CA0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okie_other</w:t>
            </w:r>
          </w:p>
        </w:tc>
        <w:tc>
          <w:tcPr>
            <w:tcW w:w="2517" w:type="dxa"/>
            <w:vAlign w:val="center"/>
          </w:tcPr>
          <w:p w14:paraId="1C9A235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6F61" w:rsidRPr="00031790" w14:paraId="049FD3F4" w14:textId="77777777" w:rsidTr="00622006">
        <w:tc>
          <w:tcPr>
            <w:tcW w:w="2660" w:type="dxa"/>
            <w:vAlign w:val="center"/>
          </w:tcPr>
          <w:p w14:paraId="51A565D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140715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host_mark</w:t>
            </w:r>
          </w:p>
        </w:tc>
        <w:tc>
          <w:tcPr>
            <w:tcW w:w="2517" w:type="dxa"/>
            <w:vAlign w:val="center"/>
          </w:tcPr>
          <w:p w14:paraId="30493C6C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5FF60AD" w14:textId="77777777" w:rsidTr="00622006">
        <w:tc>
          <w:tcPr>
            <w:tcW w:w="2660" w:type="dxa"/>
            <w:vAlign w:val="center"/>
          </w:tcPr>
          <w:p w14:paraId="0292ED8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9AEAB6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referer_mark</w:t>
            </w:r>
          </w:p>
        </w:tc>
        <w:tc>
          <w:tcPr>
            <w:tcW w:w="2517" w:type="dxa"/>
            <w:vAlign w:val="center"/>
          </w:tcPr>
          <w:p w14:paraId="1CF389EF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8667C90" w14:textId="77777777" w:rsidTr="00622006">
        <w:tc>
          <w:tcPr>
            <w:tcW w:w="2660" w:type="dxa"/>
            <w:vAlign w:val="center"/>
          </w:tcPr>
          <w:p w14:paraId="712CB84B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BA7013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location_mark</w:t>
            </w:r>
          </w:p>
        </w:tc>
        <w:tc>
          <w:tcPr>
            <w:tcW w:w="2517" w:type="dxa"/>
            <w:vAlign w:val="center"/>
          </w:tcPr>
          <w:p w14:paraId="30E69171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21D429AE" w14:textId="77777777" w:rsidTr="00622006">
        <w:tc>
          <w:tcPr>
            <w:tcW w:w="2660" w:type="dxa"/>
            <w:vAlign w:val="center"/>
          </w:tcPr>
          <w:p w14:paraId="2EC551FE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4394" w:type="dxa"/>
            <w:vAlign w:val="center"/>
          </w:tcPr>
          <w:p w14:paraId="62E7412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authorization_mark</w:t>
            </w:r>
          </w:p>
        </w:tc>
        <w:tc>
          <w:tcPr>
            <w:tcW w:w="2517" w:type="dxa"/>
            <w:vAlign w:val="center"/>
          </w:tcPr>
          <w:p w14:paraId="5CBB8B1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4A832CD2" w14:textId="77777777" w:rsidTr="00622006">
        <w:tc>
          <w:tcPr>
            <w:tcW w:w="2660" w:type="dxa"/>
            <w:vAlign w:val="center"/>
          </w:tcPr>
          <w:p w14:paraId="634FCBC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7489943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http.connection_mark</w:t>
            </w:r>
          </w:p>
        </w:tc>
        <w:tc>
          <w:tcPr>
            <w:tcW w:w="2517" w:type="dxa"/>
            <w:vAlign w:val="center"/>
          </w:tcPr>
          <w:p w14:paraId="072C5345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BA9ADEF" w14:textId="77777777" w:rsidTr="00622006">
        <w:tc>
          <w:tcPr>
            <w:tcW w:w="2660" w:type="dxa"/>
            <w:vAlign w:val="center"/>
          </w:tcPr>
          <w:p w14:paraId="255B5B5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CCB02E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name_mark</w:t>
            </w:r>
          </w:p>
        </w:tc>
        <w:tc>
          <w:tcPr>
            <w:tcW w:w="2517" w:type="dxa"/>
            <w:vAlign w:val="center"/>
          </w:tcPr>
          <w:p w14:paraId="533B0E8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BD0A795" w14:textId="77777777" w:rsidTr="00622006">
        <w:tc>
          <w:tcPr>
            <w:tcW w:w="2660" w:type="dxa"/>
            <w:vAlign w:val="center"/>
          </w:tcPr>
          <w:p w14:paraId="57826F9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41FF851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type_mark</w:t>
            </w:r>
          </w:p>
        </w:tc>
        <w:tc>
          <w:tcPr>
            <w:tcW w:w="2517" w:type="dxa"/>
            <w:vAlign w:val="center"/>
          </w:tcPr>
          <w:p w14:paraId="02A194A8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79848434" w14:textId="77777777" w:rsidTr="00622006">
        <w:tc>
          <w:tcPr>
            <w:tcW w:w="2660" w:type="dxa"/>
            <w:vAlign w:val="center"/>
          </w:tcPr>
          <w:p w14:paraId="5EB9BB9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65EBD7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qry.class_mark</w:t>
            </w:r>
          </w:p>
        </w:tc>
        <w:tc>
          <w:tcPr>
            <w:tcW w:w="2517" w:type="dxa"/>
            <w:vAlign w:val="center"/>
          </w:tcPr>
          <w:p w14:paraId="4B96F6BD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690BE9DA" w14:textId="77777777" w:rsidTr="00622006">
        <w:tc>
          <w:tcPr>
            <w:tcW w:w="2660" w:type="dxa"/>
            <w:vAlign w:val="center"/>
          </w:tcPr>
          <w:p w14:paraId="6BD0AD0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3F8B0CB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esponse_mark</w:t>
            </w:r>
          </w:p>
        </w:tc>
        <w:tc>
          <w:tcPr>
            <w:tcW w:w="2517" w:type="dxa"/>
            <w:vAlign w:val="center"/>
          </w:tcPr>
          <w:p w14:paraId="54735EE2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5D63B20" w14:textId="77777777" w:rsidTr="00622006">
        <w:tc>
          <w:tcPr>
            <w:tcW w:w="2660" w:type="dxa"/>
            <w:vAlign w:val="center"/>
          </w:tcPr>
          <w:p w14:paraId="091743A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C8B80B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ecdesired_mark</w:t>
            </w:r>
          </w:p>
        </w:tc>
        <w:tc>
          <w:tcPr>
            <w:tcW w:w="2517" w:type="dxa"/>
            <w:vAlign w:val="center"/>
          </w:tcPr>
          <w:p w14:paraId="6ED5A98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1D90B41" w14:textId="77777777" w:rsidTr="00622006">
        <w:tc>
          <w:tcPr>
            <w:tcW w:w="2660" w:type="dxa"/>
            <w:vAlign w:val="center"/>
          </w:tcPr>
          <w:p w14:paraId="56A6F76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5E6D9D14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flags.rcode_mark</w:t>
            </w:r>
          </w:p>
        </w:tc>
        <w:tc>
          <w:tcPr>
            <w:tcW w:w="2517" w:type="dxa"/>
            <w:vAlign w:val="center"/>
          </w:tcPr>
          <w:p w14:paraId="2E2FFBBB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F28D62D" w14:textId="77777777" w:rsidTr="00622006">
        <w:tc>
          <w:tcPr>
            <w:tcW w:w="2660" w:type="dxa"/>
            <w:vAlign w:val="center"/>
          </w:tcPr>
          <w:p w14:paraId="7E9179AD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DF5E37A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resp.ttl_mark</w:t>
            </w:r>
          </w:p>
        </w:tc>
        <w:tc>
          <w:tcPr>
            <w:tcW w:w="2517" w:type="dxa"/>
            <w:vAlign w:val="center"/>
          </w:tcPr>
          <w:p w14:paraId="4D249304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7AD46DA1" w14:textId="77777777" w:rsidTr="00622006">
        <w:tc>
          <w:tcPr>
            <w:tcW w:w="2660" w:type="dxa"/>
            <w:vAlign w:val="center"/>
          </w:tcPr>
          <w:p w14:paraId="2CAD280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9E590C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dns.resp.len_mark</w:t>
            </w:r>
          </w:p>
        </w:tc>
        <w:tc>
          <w:tcPr>
            <w:tcW w:w="2517" w:type="dxa"/>
            <w:vAlign w:val="center"/>
          </w:tcPr>
          <w:p w14:paraId="46EFDBEA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1A4F609B" w14:textId="77777777" w:rsidTr="00622006">
        <w:tc>
          <w:tcPr>
            <w:tcW w:w="2660" w:type="dxa"/>
            <w:vAlign w:val="center"/>
          </w:tcPr>
          <w:p w14:paraId="427EC096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13AF0127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src_mark</w:t>
            </w:r>
          </w:p>
        </w:tc>
        <w:tc>
          <w:tcPr>
            <w:tcW w:w="2517" w:type="dxa"/>
            <w:vAlign w:val="center"/>
          </w:tcPr>
          <w:p w14:paraId="3BCBF3A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FDCCCE1" w14:textId="77777777" w:rsidTr="00622006">
        <w:tc>
          <w:tcPr>
            <w:tcW w:w="2660" w:type="dxa"/>
            <w:vAlign w:val="center"/>
          </w:tcPr>
          <w:p w14:paraId="7239D559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2FBABCA1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dst_mark</w:t>
            </w:r>
          </w:p>
        </w:tc>
        <w:tc>
          <w:tcPr>
            <w:tcW w:w="2517" w:type="dxa"/>
            <w:vAlign w:val="center"/>
          </w:tcPr>
          <w:p w14:paraId="29E34BB9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  <w:tr w:rsidR="00616F61" w:rsidRPr="00031790" w14:paraId="0A44920A" w14:textId="77777777" w:rsidTr="00622006">
        <w:tc>
          <w:tcPr>
            <w:tcW w:w="2660" w:type="dxa"/>
            <w:vAlign w:val="center"/>
          </w:tcPr>
          <w:p w14:paraId="24AC90F5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14:paraId="0B41C9D8" w14:textId="77777777" w:rsidR="00616F61" w:rsidRPr="00031790" w:rsidRDefault="00616F61" w:rsidP="00F07D5D">
            <w:pPr>
              <w:jc w:val="left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szCs w:val="28"/>
              </w:rPr>
              <w:t>ipv6.plen_mark</w:t>
            </w:r>
          </w:p>
        </w:tc>
        <w:tc>
          <w:tcPr>
            <w:tcW w:w="2517" w:type="dxa"/>
            <w:vAlign w:val="center"/>
          </w:tcPr>
          <w:p w14:paraId="75E917D7" w14:textId="77777777" w:rsidR="00616F61" w:rsidRPr="00031790" w:rsidRDefault="00616F61" w:rsidP="00F07D5D">
            <w:pPr>
              <w:jc w:val="center"/>
              <w:rPr>
                <w:rFonts w:cs="Times New Roman"/>
                <w:szCs w:val="28"/>
              </w:rPr>
            </w:pPr>
            <w:r w:rsidRPr="00031790">
              <w:rPr>
                <w:rFonts w:cs="Times New Roman"/>
                <w:i/>
                <w:szCs w:val="28"/>
              </w:rPr>
              <w:t>Маркер присутствия</w:t>
            </w:r>
          </w:p>
        </w:tc>
      </w:tr>
    </w:tbl>
    <w:p w14:paraId="14DCCBF4" w14:textId="61318F5D" w:rsidR="00D16505" w:rsidRPr="00723269" w:rsidRDefault="00D16505" w:rsidP="00CE24C7">
      <w:pPr>
        <w:rPr>
          <w:lang w:val="en-US"/>
        </w:rPr>
      </w:pPr>
    </w:p>
    <w:p w14:paraId="72ED5E08" w14:textId="77777777" w:rsidR="0015712D" w:rsidRDefault="0015712D" w:rsidP="0015712D">
      <w:pPr>
        <w:pStyle w:val="1"/>
      </w:pPr>
      <w:r>
        <w:br w:type="page"/>
      </w:r>
    </w:p>
    <w:p w14:paraId="1D372615" w14:textId="212661BB" w:rsidR="00493FDC" w:rsidRPr="002F39F6" w:rsidRDefault="00EE669E" w:rsidP="0015712D">
      <w:pPr>
        <w:pStyle w:val="1"/>
      </w:pPr>
      <w:bookmarkStart w:id="8" w:name="_Toc167729869"/>
      <w:r>
        <w:lastRenderedPageBreak/>
        <w:t>Разработка модел</w:t>
      </w:r>
      <w:r w:rsidR="002F39F6">
        <w:t>ей</w:t>
      </w:r>
      <w:bookmarkEnd w:id="8"/>
    </w:p>
    <w:p w14:paraId="3BAE79E7" w14:textId="7449FB62" w:rsidR="005A7D7C" w:rsidRPr="005A7D7C" w:rsidRDefault="00723269" w:rsidP="00EB3FD2">
      <w:pPr>
        <w:spacing w:line="360" w:lineRule="auto"/>
        <w:ind w:firstLine="708"/>
      </w:pPr>
      <w:r>
        <w:t>Для подготовленных датасетов были созданы несколько моделей</w:t>
      </w:r>
      <w:r w:rsidR="0015712D">
        <w:t xml:space="preserve"> с использованием библиоте</w:t>
      </w:r>
      <w:r w:rsidR="00497C10">
        <w:t xml:space="preserve">к </w:t>
      </w:r>
      <w:r w:rsidR="00497C10">
        <w:rPr>
          <w:lang w:val="en-US"/>
        </w:rPr>
        <w:t>Numpy</w:t>
      </w:r>
      <w:r w:rsidR="00497C10" w:rsidRPr="00497C10">
        <w:t xml:space="preserve"> [7], </w:t>
      </w:r>
      <w:r w:rsidR="00497C10">
        <w:rPr>
          <w:lang w:val="en-US"/>
        </w:rPr>
        <w:t>S</w:t>
      </w:r>
      <w:r w:rsidR="00497C10" w:rsidRPr="00497C10">
        <w:t xml:space="preserve">klearn [8], </w:t>
      </w:r>
      <w:r w:rsidR="00497C10">
        <w:rPr>
          <w:lang w:val="en-US"/>
        </w:rPr>
        <w:t>T</w:t>
      </w:r>
      <w:r w:rsidR="00497C10" w:rsidRPr="00497C10">
        <w:t>ensorflow [9]</w:t>
      </w:r>
      <w:r>
        <w:t>.</w:t>
      </w:r>
      <w:r w:rsidR="005A7D7C">
        <w:t xml:space="preserve"> Гиперпараметры</w:t>
      </w:r>
      <w:r w:rsidR="005A7D7C" w:rsidRPr="00426DE0">
        <w:t xml:space="preserve"> </w:t>
      </w:r>
      <w:r w:rsidR="005A7D7C">
        <w:t>модели</w:t>
      </w:r>
      <w:r w:rsidR="005A7D7C" w:rsidRPr="00426DE0">
        <w:t xml:space="preserve">: </w:t>
      </w:r>
      <w:r w:rsidR="005A7D7C" w:rsidRPr="0023111E">
        <w:rPr>
          <w:lang w:val="en-US"/>
        </w:rPr>
        <w:t>optimizer</w:t>
      </w:r>
      <w:r w:rsidR="005A7D7C" w:rsidRPr="00426DE0">
        <w:t xml:space="preserve"> – </w:t>
      </w:r>
      <w:r w:rsidR="005A7D7C">
        <w:rPr>
          <w:lang w:val="en-US"/>
        </w:rPr>
        <w:t>A</w:t>
      </w:r>
      <w:r w:rsidR="005A7D7C" w:rsidRPr="0023111E">
        <w:rPr>
          <w:lang w:val="en-US"/>
        </w:rPr>
        <w:t>dam</w:t>
      </w:r>
      <w:r w:rsidR="005A7D7C" w:rsidRPr="00426DE0">
        <w:t xml:space="preserve">, </w:t>
      </w:r>
      <w:r w:rsidR="005A7D7C">
        <w:rPr>
          <w:lang w:val="en-US"/>
        </w:rPr>
        <w:t>L</w:t>
      </w:r>
      <w:r w:rsidR="005A7D7C" w:rsidRPr="0023111E">
        <w:rPr>
          <w:lang w:val="en-US"/>
        </w:rPr>
        <w:t>oss</w:t>
      </w:r>
      <w:r w:rsidR="005A7D7C" w:rsidRPr="00426DE0">
        <w:t xml:space="preserve"> – </w:t>
      </w:r>
      <w:r w:rsidR="005A7D7C">
        <w:rPr>
          <w:lang w:val="en-US"/>
        </w:rPr>
        <w:t>B</w:t>
      </w:r>
      <w:r w:rsidR="005A7D7C" w:rsidRPr="0023111E">
        <w:rPr>
          <w:lang w:val="en-US"/>
        </w:rPr>
        <w:t>inary</w:t>
      </w:r>
      <w:r w:rsidR="005A7D7C" w:rsidRPr="00426DE0">
        <w:t xml:space="preserve"> </w:t>
      </w:r>
      <w:r w:rsidR="005A7D7C">
        <w:rPr>
          <w:lang w:val="en-US"/>
        </w:rPr>
        <w:t>C</w:t>
      </w:r>
      <w:r w:rsidR="005A7D7C" w:rsidRPr="0023111E">
        <w:rPr>
          <w:lang w:val="en-US"/>
        </w:rPr>
        <w:t>rossentropy</w:t>
      </w:r>
      <w:r w:rsidR="005A7D7C" w:rsidRPr="00426DE0">
        <w:t xml:space="preserve">. </w:t>
      </w:r>
      <w:r w:rsidR="005A7D7C">
        <w:t>Параметры обучения: 16 эпох, размер батча 48/32.</w:t>
      </w:r>
    </w:p>
    <w:p w14:paraId="7D5A1E75" w14:textId="5111DD8C" w:rsidR="00723269" w:rsidRPr="0025017D" w:rsidRDefault="00723269" w:rsidP="00EB3FD2">
      <w:pPr>
        <w:spacing w:line="360" w:lineRule="auto"/>
        <w:ind w:firstLine="708"/>
      </w:pPr>
      <w:r>
        <w:t xml:space="preserve">Первичная модель содержала </w:t>
      </w:r>
      <w:r w:rsidR="0025017D">
        <w:t xml:space="preserve">следующие </w:t>
      </w:r>
      <w:r>
        <w:t>слои</w:t>
      </w:r>
      <w:r w:rsidR="0025017D">
        <w:t>:</w:t>
      </w:r>
    </w:p>
    <w:p w14:paraId="5FE58BCD" w14:textId="7B061576" w:rsidR="0025017D" w:rsidRPr="0025017D" w:rsidRDefault="0025017D" w:rsidP="0025017D">
      <w:pPr>
        <w:pStyle w:val="a7"/>
        <w:numPr>
          <w:ilvl w:val="0"/>
          <w:numId w:val="3"/>
        </w:numPr>
        <w:rPr>
          <w:lang w:val="en-US"/>
        </w:rPr>
      </w:pPr>
      <w:r w:rsidRPr="0025017D">
        <w:rPr>
          <w:lang w:val="en-US"/>
        </w:rPr>
        <w:t>Dense(1024, input_dim=inp_size, activation='relu')</w:t>
      </w:r>
    </w:p>
    <w:p w14:paraId="043112BD" w14:textId="44FD82B3" w:rsidR="0025017D" w:rsidRPr="0025017D" w:rsidRDefault="0025017D" w:rsidP="0025017D">
      <w:pPr>
        <w:pStyle w:val="a7"/>
        <w:numPr>
          <w:ilvl w:val="0"/>
          <w:numId w:val="3"/>
        </w:numPr>
      </w:pPr>
      <w:r w:rsidRPr="0025017D">
        <w:rPr>
          <w:lang w:val="en-US"/>
        </w:rPr>
        <w:t>Dropout(0.5)</w:t>
      </w:r>
    </w:p>
    <w:p w14:paraId="69A89946" w14:textId="2B9DE16C" w:rsidR="0025017D" w:rsidRPr="0025017D" w:rsidRDefault="0025017D" w:rsidP="0025017D">
      <w:pPr>
        <w:pStyle w:val="a7"/>
        <w:numPr>
          <w:ilvl w:val="0"/>
          <w:numId w:val="3"/>
        </w:numPr>
      </w:pPr>
      <w:r w:rsidRPr="0025017D">
        <w:rPr>
          <w:lang w:val="en-US"/>
        </w:rPr>
        <w:t>Dense(512, activation='relu')</w:t>
      </w:r>
    </w:p>
    <w:p w14:paraId="040D109D" w14:textId="6C2DB050" w:rsidR="0025017D" w:rsidRPr="0025017D" w:rsidRDefault="0025017D" w:rsidP="0025017D">
      <w:pPr>
        <w:pStyle w:val="a7"/>
        <w:numPr>
          <w:ilvl w:val="0"/>
          <w:numId w:val="3"/>
        </w:numPr>
        <w:rPr>
          <w:lang w:val="en-US"/>
        </w:rPr>
      </w:pPr>
      <w:r w:rsidRPr="0025017D">
        <w:rPr>
          <w:lang w:val="en-US"/>
        </w:rPr>
        <w:t>Dropout(0.5)</w:t>
      </w:r>
    </w:p>
    <w:p w14:paraId="04430605" w14:textId="1F6EEABB" w:rsidR="0025017D" w:rsidRPr="0025017D" w:rsidRDefault="0025017D" w:rsidP="0025017D">
      <w:pPr>
        <w:pStyle w:val="a7"/>
        <w:numPr>
          <w:ilvl w:val="0"/>
          <w:numId w:val="3"/>
        </w:numPr>
        <w:rPr>
          <w:lang w:val="en-US"/>
        </w:rPr>
      </w:pPr>
      <w:r w:rsidRPr="0025017D">
        <w:rPr>
          <w:lang w:val="en-US"/>
        </w:rPr>
        <w:t>Dense(128, activation='relu')</w:t>
      </w:r>
    </w:p>
    <w:p w14:paraId="1A4A9D06" w14:textId="2E6E77B4" w:rsidR="0025017D" w:rsidRPr="0025017D" w:rsidRDefault="0025017D" w:rsidP="0025017D">
      <w:pPr>
        <w:pStyle w:val="a7"/>
        <w:numPr>
          <w:ilvl w:val="0"/>
          <w:numId w:val="3"/>
        </w:numPr>
        <w:rPr>
          <w:lang w:val="en-US"/>
        </w:rPr>
      </w:pPr>
      <w:r w:rsidRPr="0025017D">
        <w:rPr>
          <w:lang w:val="en-US"/>
        </w:rPr>
        <w:t>Dense(32, activation='relu')</w:t>
      </w:r>
    </w:p>
    <w:p w14:paraId="7A9CB843" w14:textId="5EEB6B36" w:rsidR="0025017D" w:rsidRPr="0025017D" w:rsidRDefault="0025017D" w:rsidP="0025017D">
      <w:pPr>
        <w:pStyle w:val="a7"/>
        <w:numPr>
          <w:ilvl w:val="0"/>
          <w:numId w:val="3"/>
        </w:numPr>
      </w:pPr>
      <w:r w:rsidRPr="0025017D">
        <w:rPr>
          <w:lang w:val="en-US"/>
        </w:rPr>
        <w:t>Dense</w:t>
      </w:r>
      <w:r w:rsidRPr="0025017D">
        <w:t xml:space="preserve">(1, </w:t>
      </w:r>
      <w:r w:rsidRPr="0025017D">
        <w:rPr>
          <w:lang w:val="en-US"/>
        </w:rPr>
        <w:t>activation</w:t>
      </w:r>
      <w:r w:rsidRPr="0025017D">
        <w:t>='</w:t>
      </w:r>
      <w:r w:rsidRPr="0025017D">
        <w:rPr>
          <w:lang w:val="en-US"/>
        </w:rPr>
        <w:t>sigmoid</w:t>
      </w:r>
      <w:r w:rsidRPr="0025017D">
        <w:t>'</w:t>
      </w:r>
      <w:r>
        <w:t>)</w:t>
      </w:r>
    </w:p>
    <w:p w14:paraId="72A66955" w14:textId="38D5ACA9" w:rsidR="0023111E" w:rsidRPr="0023111E" w:rsidRDefault="0023111E" w:rsidP="00EB3FD2">
      <w:pPr>
        <w:spacing w:line="360" w:lineRule="auto"/>
        <w:ind w:firstLine="708"/>
      </w:pPr>
      <w:r>
        <w:t xml:space="preserve">Эта и все последующие модели не меняли гиперпараметры. </w:t>
      </w:r>
      <w:r w:rsidR="00002E14">
        <w:t xml:space="preserve">Активаторы слоёв не изменялись. </w:t>
      </w:r>
      <w:r>
        <w:t>Для компактности записи введём обозначения слоёв</w:t>
      </w:r>
      <w:r w:rsidR="004F5CE9" w:rsidRPr="004F5CE9">
        <w:t xml:space="preserve"> (</w:t>
      </w:r>
      <w:r w:rsidR="004F5CE9">
        <w:t>выходной слой одинаков и не включается</w:t>
      </w:r>
      <w:r w:rsidR="004F5CE9" w:rsidRPr="004F5CE9">
        <w:t>)</w:t>
      </w:r>
      <w:r>
        <w:t>:</w:t>
      </w:r>
    </w:p>
    <w:p w14:paraId="28858BFD" w14:textId="6F99DE5E" w:rsidR="0023111E" w:rsidRPr="00797ED8" w:rsidRDefault="0023111E" w:rsidP="00DA4682">
      <w:pPr>
        <w:pStyle w:val="a7"/>
        <w:numPr>
          <w:ilvl w:val="0"/>
          <w:numId w:val="4"/>
        </w:numPr>
      </w:pPr>
      <w:r w:rsidRPr="00DA4682">
        <w:rPr>
          <w:lang w:val="en-US"/>
        </w:rPr>
        <w:t>Dx</w:t>
      </w:r>
      <w:r w:rsidRPr="00797ED8">
        <w:t xml:space="preserve"> – </w:t>
      </w:r>
      <w:r w:rsidRPr="00DA4682">
        <w:rPr>
          <w:lang w:val="en-US"/>
        </w:rPr>
        <w:t>Dense</w:t>
      </w:r>
      <w:r w:rsidRPr="00797ED8">
        <w:t xml:space="preserve">, </w:t>
      </w:r>
      <w:r>
        <w:t>где</w:t>
      </w:r>
      <w:r w:rsidRPr="00797ED8">
        <w:t xml:space="preserve"> </w:t>
      </w:r>
      <w:r w:rsidR="00A023F7">
        <w:rPr>
          <w:lang w:val="en-US"/>
        </w:rPr>
        <w:t>x</w:t>
      </w:r>
      <w:r w:rsidR="00A023F7" w:rsidRPr="00797ED8">
        <w:t xml:space="preserve"> – </w:t>
      </w:r>
      <w:r w:rsidR="00A023F7">
        <w:t xml:space="preserve">число нейронов слоя </w:t>
      </w:r>
      <w:r w:rsidRPr="00797ED8">
        <w:t>(</w:t>
      </w:r>
      <w:r w:rsidRPr="00DA4682">
        <w:rPr>
          <w:lang w:val="en-US"/>
        </w:rPr>
        <w:t>Dense</w:t>
      </w:r>
      <w:r w:rsidRPr="00797ED8">
        <w:t>(</w:t>
      </w:r>
      <w:r w:rsidR="00174DF4" w:rsidRPr="00797ED8">
        <w:t>16</w:t>
      </w:r>
      <w:r w:rsidRPr="00797ED8">
        <w:t xml:space="preserve">) – </w:t>
      </w:r>
      <w:r w:rsidRPr="00DA4682">
        <w:rPr>
          <w:lang w:val="en-US"/>
        </w:rPr>
        <w:t>D</w:t>
      </w:r>
      <w:r w:rsidR="00174DF4" w:rsidRPr="00797ED8">
        <w:t>4</w:t>
      </w:r>
      <w:r w:rsidRPr="00797ED8">
        <w:t>)</w:t>
      </w:r>
    </w:p>
    <w:p w14:paraId="6A00C701" w14:textId="24AE8B0A" w:rsidR="0023111E" w:rsidRPr="00780ACA" w:rsidRDefault="0023111E" w:rsidP="00DA4682">
      <w:pPr>
        <w:pStyle w:val="a7"/>
        <w:numPr>
          <w:ilvl w:val="0"/>
          <w:numId w:val="4"/>
        </w:numPr>
      </w:pPr>
      <w:r w:rsidRPr="00DA4682">
        <w:rPr>
          <w:lang w:val="en-US"/>
        </w:rPr>
        <w:t>Rx</w:t>
      </w:r>
      <w:r w:rsidRPr="00780ACA">
        <w:t xml:space="preserve"> – </w:t>
      </w:r>
      <w:r w:rsidRPr="00DA4682">
        <w:rPr>
          <w:lang w:val="en-US"/>
        </w:rPr>
        <w:t>Dropout</w:t>
      </w:r>
      <w:r w:rsidRPr="00780ACA">
        <w:t xml:space="preserve">, </w:t>
      </w:r>
      <w:r>
        <w:t>где</w:t>
      </w:r>
      <w:r w:rsidRPr="00780ACA">
        <w:t xml:space="preserve"> </w:t>
      </w:r>
      <w:r w:rsidRPr="00DA4682">
        <w:rPr>
          <w:lang w:val="en-US"/>
        </w:rPr>
        <w:t>x</w:t>
      </w:r>
      <w:r w:rsidRPr="00780ACA">
        <w:t xml:space="preserve"> – </w:t>
      </w:r>
      <w:r>
        <w:t>параметр</w:t>
      </w:r>
      <w:r w:rsidRPr="00780ACA">
        <w:t xml:space="preserve"> </w:t>
      </w:r>
      <w:r>
        <w:t>слоя</w:t>
      </w:r>
      <w:r w:rsidRPr="00780ACA">
        <w:t xml:space="preserve"> * 10 (</w:t>
      </w:r>
      <w:r w:rsidRPr="00DA4682">
        <w:rPr>
          <w:lang w:val="en-US"/>
        </w:rPr>
        <w:t>Dropout</w:t>
      </w:r>
      <w:r w:rsidRPr="00780ACA">
        <w:t xml:space="preserve">(0.5) – </w:t>
      </w:r>
      <w:r w:rsidRPr="00DA4682">
        <w:rPr>
          <w:lang w:val="en-US"/>
        </w:rPr>
        <w:t>R</w:t>
      </w:r>
      <w:r w:rsidRPr="00780ACA">
        <w:t>5)</w:t>
      </w:r>
    </w:p>
    <w:p w14:paraId="6AF6DC83" w14:textId="3F67E894" w:rsidR="0023111E" w:rsidRPr="0023111E" w:rsidRDefault="0023111E" w:rsidP="00DA4682">
      <w:pPr>
        <w:pStyle w:val="a7"/>
        <w:numPr>
          <w:ilvl w:val="0"/>
          <w:numId w:val="4"/>
        </w:numPr>
      </w:pPr>
      <w:r w:rsidRPr="00DA4682">
        <w:rPr>
          <w:lang w:val="en-US"/>
        </w:rPr>
        <w:t>B – BatchNormalization</w:t>
      </w:r>
    </w:p>
    <w:p w14:paraId="608AAA49" w14:textId="1B99ABC5" w:rsidR="00723269" w:rsidRPr="00426DE0" w:rsidRDefault="00797ED8" w:rsidP="00EB3FD2">
      <w:pPr>
        <w:spacing w:line="360" w:lineRule="auto"/>
        <w:ind w:firstLine="708"/>
      </w:pPr>
      <w:r>
        <w:t xml:space="preserve">Результаты экспериментов представлены в </w:t>
      </w:r>
      <w:r w:rsidR="00057E5E">
        <w:t xml:space="preserve">сводной </w:t>
      </w:r>
      <w:r>
        <w:t>таблице 4.</w:t>
      </w:r>
      <w:r w:rsidR="00057E5E">
        <w:t xml:space="preserve"> </w:t>
      </w:r>
      <w:r w:rsidR="00A5735B">
        <w:t>Столбец «Модель» содержит описание слоёв модели. Столбец «Потери» содержит долю потерь на тестовой выборке. Столбец «Точность» содержит долю точности на тестовой выборке. Столбец</w:t>
      </w:r>
      <w:r w:rsidR="00A5735B" w:rsidRPr="00A5735B">
        <w:t xml:space="preserve"> ‘</w:t>
      </w:r>
      <w:r w:rsidR="00A5735B">
        <w:rPr>
          <w:lang w:val="en-US"/>
        </w:rPr>
        <w:t>L</w:t>
      </w:r>
      <w:r w:rsidR="00A5735B" w:rsidRPr="00A5735B">
        <w:t xml:space="preserve">’ – </w:t>
      </w:r>
      <w:r w:rsidR="00A5735B">
        <w:t>относится</w:t>
      </w:r>
      <w:r w:rsidR="00A5735B" w:rsidRPr="00A5735B">
        <w:t xml:space="preserve"> </w:t>
      </w:r>
      <w:r w:rsidR="00A5735B">
        <w:t xml:space="preserve">к </w:t>
      </w:r>
      <w:r w:rsidR="00A5735B" w:rsidRPr="00A5735B">
        <w:t>‘</w:t>
      </w:r>
      <w:r w:rsidR="00A5735B">
        <w:rPr>
          <w:lang w:val="en-US"/>
        </w:rPr>
        <w:t>low</w:t>
      </w:r>
      <w:r w:rsidR="00A5735B" w:rsidRPr="00A5735B">
        <w:t>_</w:t>
      </w:r>
      <w:r w:rsidR="00A5735B">
        <w:rPr>
          <w:lang w:val="en-US"/>
        </w:rPr>
        <w:t>served</w:t>
      </w:r>
      <w:r w:rsidR="00A5735B" w:rsidRPr="00A5735B">
        <w:t xml:space="preserve">’ </w:t>
      </w:r>
      <w:r w:rsidR="00A5735B">
        <w:t>датасету</w:t>
      </w:r>
      <w:r w:rsidR="00A5735B" w:rsidRPr="00A5735B">
        <w:t xml:space="preserve">; </w:t>
      </w:r>
      <w:r w:rsidR="00A5735B">
        <w:t xml:space="preserve">столбец </w:t>
      </w:r>
      <w:r w:rsidR="00A5735B" w:rsidRPr="00A5735B">
        <w:t>‘</w:t>
      </w:r>
      <w:r w:rsidR="00A5735B">
        <w:rPr>
          <w:lang w:val="en-US"/>
        </w:rPr>
        <w:t>H</w:t>
      </w:r>
      <w:r w:rsidR="00A5735B" w:rsidRPr="00A5735B">
        <w:t xml:space="preserve">’ – </w:t>
      </w:r>
      <w:r w:rsidR="00A5735B">
        <w:t xml:space="preserve">к </w:t>
      </w:r>
      <w:r w:rsidR="00A5735B" w:rsidRPr="00A5735B">
        <w:t>‘</w:t>
      </w:r>
      <w:r w:rsidR="00A5735B">
        <w:rPr>
          <w:lang w:val="en-US"/>
        </w:rPr>
        <w:t>high</w:t>
      </w:r>
      <w:r w:rsidR="00A5735B" w:rsidRPr="00A5735B">
        <w:t>_</w:t>
      </w:r>
      <w:r w:rsidR="00A5735B">
        <w:rPr>
          <w:lang w:val="en-US"/>
        </w:rPr>
        <w:t>served</w:t>
      </w:r>
      <w:r w:rsidR="00A5735B" w:rsidRPr="00A5735B">
        <w:t xml:space="preserve">’ </w:t>
      </w:r>
      <w:r w:rsidR="00A5735B">
        <w:t xml:space="preserve">датасету. </w:t>
      </w:r>
      <w:r w:rsidR="001F20D4">
        <w:t xml:space="preserve">Все модели, кроме помеченные символом </w:t>
      </w:r>
      <w:r w:rsidR="001F20D4" w:rsidRPr="001F20D4">
        <w:t xml:space="preserve">‘*’ </w:t>
      </w:r>
      <w:r w:rsidR="001F20D4">
        <w:t xml:space="preserve">обучались с </w:t>
      </w:r>
      <w:r w:rsidR="001F20D4">
        <w:rPr>
          <w:lang w:val="en-US"/>
        </w:rPr>
        <w:t>batch</w:t>
      </w:r>
      <w:r w:rsidR="001F20D4" w:rsidRPr="001F20D4">
        <w:t xml:space="preserve"> </w:t>
      </w:r>
      <w:r w:rsidR="001F20D4">
        <w:rPr>
          <w:lang w:val="en-US"/>
        </w:rPr>
        <w:t>size</w:t>
      </w:r>
      <w:r w:rsidR="001F20D4" w:rsidRPr="001F20D4">
        <w:t xml:space="preserve"> 48; </w:t>
      </w:r>
      <w:r w:rsidR="001F20D4">
        <w:t xml:space="preserve">модели со звёздочкой при </w:t>
      </w:r>
      <w:r w:rsidR="001F20D4">
        <w:rPr>
          <w:lang w:val="en-US"/>
        </w:rPr>
        <w:t>batch</w:t>
      </w:r>
      <w:r w:rsidR="001F20D4" w:rsidRPr="001F20D4">
        <w:t xml:space="preserve"> </w:t>
      </w:r>
      <w:r w:rsidR="001F20D4">
        <w:rPr>
          <w:lang w:val="en-US"/>
        </w:rPr>
        <w:t>size</w:t>
      </w:r>
      <w:r w:rsidR="001F20D4" w:rsidRPr="001F20D4">
        <w:t xml:space="preserve"> 32. </w:t>
      </w:r>
      <w:r w:rsidR="00A5735B">
        <w:t xml:space="preserve">Детализация обучения содержится на графиках на рис. </w:t>
      </w:r>
      <w:r w:rsidR="002B40F1">
        <w:t>3.1–3.6, отражающих изменение тестовых и валидационных метрик точности и потерь сквозь эпохи обучения.</w:t>
      </w:r>
    </w:p>
    <w:p w14:paraId="3876590E" w14:textId="77777777" w:rsidR="00EB3FD2" w:rsidRPr="00426DE0" w:rsidRDefault="00EB3FD2" w:rsidP="00EB3FD2">
      <w:pPr>
        <w:spacing w:line="360" w:lineRule="auto"/>
        <w:ind w:firstLine="708"/>
      </w:pPr>
    </w:p>
    <w:p w14:paraId="44DD2D3E" w14:textId="77777777" w:rsidR="00EB3FD2" w:rsidRPr="00426DE0" w:rsidRDefault="00EB3FD2" w:rsidP="00EB3FD2">
      <w:pPr>
        <w:spacing w:line="360" w:lineRule="auto"/>
        <w:ind w:firstLine="708"/>
      </w:pPr>
    </w:p>
    <w:p w14:paraId="5EA01C43" w14:textId="13DCBBF8" w:rsidR="00F77117" w:rsidRPr="00F77117" w:rsidRDefault="00F77117" w:rsidP="00F77117">
      <w:pPr>
        <w:spacing w:after="0"/>
        <w:jc w:val="right"/>
        <w:rPr>
          <w:i/>
          <w:iCs/>
        </w:rPr>
      </w:pPr>
      <w:r w:rsidRPr="00F77117">
        <w:rPr>
          <w:i/>
          <w:iCs/>
        </w:rPr>
        <w:lastRenderedPageBreak/>
        <w:t>Таблица 4. Сравнение метрик моделей на тестовой выборк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"/>
        <w:gridCol w:w="3915"/>
        <w:gridCol w:w="1219"/>
        <w:gridCol w:w="1219"/>
        <w:gridCol w:w="1219"/>
        <w:gridCol w:w="1220"/>
      </w:tblGrid>
      <w:tr w:rsidR="00D67DCD" w14:paraId="5A0490C8" w14:textId="7DD10FDF" w:rsidTr="009545DC">
        <w:trPr>
          <w:trHeight w:val="341"/>
        </w:trPr>
        <w:tc>
          <w:tcPr>
            <w:tcW w:w="553" w:type="dxa"/>
            <w:vMerge w:val="restart"/>
            <w:vAlign w:val="center"/>
          </w:tcPr>
          <w:p w14:paraId="4821B5C6" w14:textId="1ECF7599" w:rsidR="00D67DCD" w:rsidRPr="00057E5E" w:rsidRDefault="00D67DCD" w:rsidP="00D67DCD">
            <w:pPr>
              <w:jc w:val="center"/>
              <w:rPr>
                <w:b/>
                <w:bCs/>
                <w:lang w:val="en-US"/>
              </w:rPr>
            </w:pPr>
            <w:r w:rsidRPr="00057E5E">
              <w:rPr>
                <w:b/>
                <w:bCs/>
              </w:rPr>
              <w:t>№</w:t>
            </w:r>
          </w:p>
        </w:tc>
        <w:tc>
          <w:tcPr>
            <w:tcW w:w="3915" w:type="dxa"/>
            <w:vMerge w:val="restart"/>
            <w:vAlign w:val="center"/>
          </w:tcPr>
          <w:p w14:paraId="613784A6" w14:textId="01B2EC59" w:rsidR="00D67DCD" w:rsidRPr="00057E5E" w:rsidRDefault="00D67DCD" w:rsidP="00A52940">
            <w:pPr>
              <w:jc w:val="center"/>
              <w:rPr>
                <w:b/>
                <w:bCs/>
              </w:rPr>
            </w:pPr>
            <w:r w:rsidRPr="00057E5E">
              <w:rPr>
                <w:b/>
                <w:bCs/>
              </w:rPr>
              <w:t>Модель</w:t>
            </w:r>
          </w:p>
        </w:tc>
        <w:tc>
          <w:tcPr>
            <w:tcW w:w="2438" w:type="dxa"/>
            <w:gridSpan w:val="2"/>
            <w:vAlign w:val="center"/>
          </w:tcPr>
          <w:p w14:paraId="5E3CB54F" w14:textId="7AD25338" w:rsidR="00D67DCD" w:rsidRPr="00057E5E" w:rsidRDefault="00D67DCD" w:rsidP="00B2489A">
            <w:pPr>
              <w:jc w:val="center"/>
              <w:rPr>
                <w:b/>
                <w:bCs/>
              </w:rPr>
            </w:pPr>
            <w:r w:rsidRPr="00057E5E">
              <w:rPr>
                <w:b/>
                <w:bCs/>
              </w:rPr>
              <w:t>Потери</w:t>
            </w:r>
          </w:p>
        </w:tc>
        <w:tc>
          <w:tcPr>
            <w:tcW w:w="2439" w:type="dxa"/>
            <w:gridSpan w:val="2"/>
            <w:vAlign w:val="center"/>
          </w:tcPr>
          <w:p w14:paraId="585AD047" w14:textId="1D022D80" w:rsidR="00D67DCD" w:rsidRPr="00057E5E" w:rsidRDefault="00D67DCD" w:rsidP="00B2489A">
            <w:pPr>
              <w:jc w:val="center"/>
              <w:rPr>
                <w:b/>
                <w:bCs/>
              </w:rPr>
            </w:pPr>
            <w:r w:rsidRPr="00057E5E">
              <w:rPr>
                <w:b/>
                <w:bCs/>
              </w:rPr>
              <w:t>Точность</w:t>
            </w:r>
          </w:p>
        </w:tc>
      </w:tr>
      <w:tr w:rsidR="00D67DCD" w14:paraId="19E816FA" w14:textId="2EF50DC9" w:rsidTr="009545DC">
        <w:trPr>
          <w:trHeight w:val="431"/>
        </w:trPr>
        <w:tc>
          <w:tcPr>
            <w:tcW w:w="553" w:type="dxa"/>
            <w:vMerge/>
          </w:tcPr>
          <w:p w14:paraId="58F741CD" w14:textId="77777777" w:rsidR="00D67DCD" w:rsidRPr="00057E5E" w:rsidRDefault="00D67DCD" w:rsidP="00A52940">
            <w:pPr>
              <w:jc w:val="center"/>
              <w:rPr>
                <w:b/>
                <w:bCs/>
              </w:rPr>
            </w:pPr>
          </w:p>
        </w:tc>
        <w:tc>
          <w:tcPr>
            <w:tcW w:w="3915" w:type="dxa"/>
            <w:vMerge/>
            <w:vAlign w:val="center"/>
          </w:tcPr>
          <w:p w14:paraId="7C3336DF" w14:textId="5047438C" w:rsidR="00D67DCD" w:rsidRPr="00057E5E" w:rsidRDefault="00D67DCD" w:rsidP="00A52940">
            <w:pPr>
              <w:jc w:val="center"/>
              <w:rPr>
                <w:b/>
                <w:bCs/>
              </w:rPr>
            </w:pPr>
          </w:p>
        </w:tc>
        <w:tc>
          <w:tcPr>
            <w:tcW w:w="1219" w:type="dxa"/>
            <w:vAlign w:val="center"/>
          </w:tcPr>
          <w:p w14:paraId="53CD10A2" w14:textId="0D7E9847" w:rsidR="00D67DCD" w:rsidRPr="00057E5E" w:rsidRDefault="00C35776" w:rsidP="00B2489A">
            <w:pPr>
              <w:jc w:val="center"/>
              <w:rPr>
                <w:b/>
                <w:bCs/>
                <w:lang w:val="en-US"/>
              </w:rPr>
            </w:pPr>
            <w:r w:rsidRPr="00057E5E">
              <w:rPr>
                <w:b/>
                <w:bCs/>
                <w:lang w:val="en-US"/>
              </w:rPr>
              <w:t>L</w:t>
            </w:r>
          </w:p>
        </w:tc>
        <w:tc>
          <w:tcPr>
            <w:tcW w:w="1219" w:type="dxa"/>
            <w:vAlign w:val="center"/>
          </w:tcPr>
          <w:p w14:paraId="7D03E7FF" w14:textId="5E3BF134" w:rsidR="00D67DCD" w:rsidRPr="00057E5E" w:rsidRDefault="00C35776" w:rsidP="00B2489A">
            <w:pPr>
              <w:jc w:val="center"/>
              <w:rPr>
                <w:b/>
                <w:bCs/>
              </w:rPr>
            </w:pPr>
            <w:r w:rsidRPr="00057E5E">
              <w:rPr>
                <w:b/>
                <w:bCs/>
                <w:lang w:val="en-US"/>
              </w:rPr>
              <w:t>H</w:t>
            </w:r>
          </w:p>
        </w:tc>
        <w:tc>
          <w:tcPr>
            <w:tcW w:w="1219" w:type="dxa"/>
            <w:vAlign w:val="center"/>
          </w:tcPr>
          <w:p w14:paraId="2A476F35" w14:textId="13B4EE4B" w:rsidR="00D67DCD" w:rsidRPr="00057E5E" w:rsidRDefault="00C35776" w:rsidP="00B2489A">
            <w:pPr>
              <w:jc w:val="center"/>
              <w:rPr>
                <w:b/>
                <w:bCs/>
              </w:rPr>
            </w:pPr>
            <w:r w:rsidRPr="00057E5E">
              <w:rPr>
                <w:b/>
                <w:bCs/>
                <w:lang w:val="en-US"/>
              </w:rPr>
              <w:t>L</w:t>
            </w:r>
          </w:p>
        </w:tc>
        <w:tc>
          <w:tcPr>
            <w:tcW w:w="1220" w:type="dxa"/>
            <w:vAlign w:val="center"/>
          </w:tcPr>
          <w:p w14:paraId="0A1E9145" w14:textId="1E81E16B" w:rsidR="00D67DCD" w:rsidRPr="00057E5E" w:rsidRDefault="00C35776" w:rsidP="00B2489A">
            <w:pPr>
              <w:jc w:val="center"/>
              <w:rPr>
                <w:b/>
                <w:bCs/>
              </w:rPr>
            </w:pPr>
            <w:r w:rsidRPr="00057E5E">
              <w:rPr>
                <w:b/>
                <w:bCs/>
                <w:lang w:val="en-US"/>
              </w:rPr>
              <w:t>H</w:t>
            </w:r>
          </w:p>
        </w:tc>
      </w:tr>
      <w:tr w:rsidR="00D67DCD" w14:paraId="4059D3DE" w14:textId="51B7AEDA" w:rsidTr="009545DC">
        <w:tc>
          <w:tcPr>
            <w:tcW w:w="553" w:type="dxa"/>
            <w:vAlign w:val="center"/>
          </w:tcPr>
          <w:p w14:paraId="57DA0929" w14:textId="7EAC9243" w:rsidR="00D67DCD" w:rsidRPr="00F206F8" w:rsidRDefault="00F206F8" w:rsidP="00F2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5" w:type="dxa"/>
            <w:vAlign w:val="center"/>
          </w:tcPr>
          <w:p w14:paraId="77C639AD" w14:textId="7D6CDC62" w:rsidR="00D67DCD" w:rsidRPr="005F2038" w:rsidRDefault="00174DF4" w:rsidP="005F6D0D">
            <w:pPr>
              <w:jc w:val="left"/>
            </w:pPr>
            <w:r>
              <w:rPr>
                <w:lang w:val="en-US"/>
              </w:rPr>
              <w:t>D</w:t>
            </w:r>
            <w:r w:rsidR="00470904">
              <w:rPr>
                <w:lang w:val="en-US"/>
              </w:rPr>
              <w:t>10</w:t>
            </w:r>
            <w:r w:rsidR="004F5CE9">
              <w:rPr>
                <w:lang w:val="en-US"/>
              </w:rPr>
              <w:t>24</w:t>
            </w:r>
            <w:r w:rsidR="00ED5496">
              <w:rPr>
                <w:lang w:val="en-US"/>
              </w:rPr>
              <w:t xml:space="preserve"> </w:t>
            </w:r>
            <w:r w:rsidR="005F2038">
              <w:rPr>
                <w:lang w:val="en-US"/>
              </w:rPr>
              <w:t>R</w:t>
            </w:r>
            <w:r w:rsidR="004F5CE9">
              <w:rPr>
                <w:lang w:val="en-US"/>
              </w:rPr>
              <w:t>5</w:t>
            </w:r>
            <w:r w:rsidR="00ED5496">
              <w:rPr>
                <w:lang w:val="en-US"/>
              </w:rPr>
              <w:t xml:space="preserve"> </w:t>
            </w:r>
            <w:r w:rsidR="005F2038">
              <w:rPr>
                <w:lang w:val="en-US"/>
              </w:rPr>
              <w:t>D</w:t>
            </w:r>
            <w:r w:rsidR="004F5CE9">
              <w:rPr>
                <w:lang w:val="en-US"/>
              </w:rPr>
              <w:t>512</w:t>
            </w:r>
            <w:r w:rsidR="00ED5496">
              <w:rPr>
                <w:lang w:val="en-US"/>
              </w:rPr>
              <w:t xml:space="preserve"> </w:t>
            </w:r>
            <w:r w:rsidR="005F2038">
              <w:rPr>
                <w:lang w:val="en-US"/>
              </w:rPr>
              <w:t>R5</w:t>
            </w:r>
            <w:r w:rsidR="00ED5496">
              <w:rPr>
                <w:lang w:val="en-US"/>
              </w:rPr>
              <w:t xml:space="preserve"> </w:t>
            </w:r>
            <w:r w:rsidR="005F2038">
              <w:rPr>
                <w:lang w:val="en-US"/>
              </w:rPr>
              <w:t>D</w:t>
            </w:r>
            <w:r w:rsidR="004F5CE9">
              <w:rPr>
                <w:lang w:val="en-US"/>
              </w:rPr>
              <w:t>128</w:t>
            </w:r>
            <w:r w:rsidR="00ED5496">
              <w:rPr>
                <w:lang w:val="en-US"/>
              </w:rPr>
              <w:t xml:space="preserve"> </w:t>
            </w:r>
            <w:r w:rsidR="005F2038">
              <w:rPr>
                <w:lang w:val="en-US"/>
              </w:rPr>
              <w:t>D</w:t>
            </w:r>
            <w:r w:rsidR="004F5CE9">
              <w:rPr>
                <w:lang w:val="en-US"/>
              </w:rPr>
              <w:t>32</w:t>
            </w:r>
          </w:p>
        </w:tc>
        <w:tc>
          <w:tcPr>
            <w:tcW w:w="1219" w:type="dxa"/>
            <w:vAlign w:val="center"/>
          </w:tcPr>
          <w:p w14:paraId="0A9F9F48" w14:textId="1FAEF0F3" w:rsidR="00D67DCD" w:rsidRPr="00A52940" w:rsidRDefault="000A4B87" w:rsidP="00B24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2</w:t>
            </w:r>
          </w:p>
        </w:tc>
        <w:tc>
          <w:tcPr>
            <w:tcW w:w="1219" w:type="dxa"/>
            <w:vAlign w:val="center"/>
          </w:tcPr>
          <w:p w14:paraId="28AE4355" w14:textId="7DC53AE1" w:rsidR="00D67DCD" w:rsidRPr="007D1357" w:rsidRDefault="00696814" w:rsidP="00B2489A">
            <w:pPr>
              <w:jc w:val="center"/>
              <w:rPr>
                <w:lang w:val="en-US"/>
              </w:rPr>
            </w:pPr>
            <w:r w:rsidRPr="00696814">
              <w:rPr>
                <w:lang w:val="en-US"/>
              </w:rPr>
              <w:t>0.0745</w:t>
            </w:r>
          </w:p>
        </w:tc>
        <w:tc>
          <w:tcPr>
            <w:tcW w:w="1219" w:type="dxa"/>
            <w:vAlign w:val="center"/>
          </w:tcPr>
          <w:p w14:paraId="47731445" w14:textId="5E938D3C" w:rsidR="00D67DCD" w:rsidRPr="00C52BE0" w:rsidRDefault="000A4B87" w:rsidP="00B24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61</w:t>
            </w:r>
          </w:p>
        </w:tc>
        <w:tc>
          <w:tcPr>
            <w:tcW w:w="1220" w:type="dxa"/>
            <w:vAlign w:val="center"/>
          </w:tcPr>
          <w:p w14:paraId="0EBBB02C" w14:textId="79439958" w:rsidR="00D67DCD" w:rsidRPr="00A52940" w:rsidRDefault="00A76AD5" w:rsidP="00B2489A">
            <w:pPr>
              <w:jc w:val="center"/>
              <w:rPr>
                <w:lang w:val="en-US"/>
              </w:rPr>
            </w:pPr>
            <w:r w:rsidRPr="00A76AD5">
              <w:rPr>
                <w:lang w:val="en-US"/>
              </w:rPr>
              <w:t>0.9758</w:t>
            </w:r>
          </w:p>
        </w:tc>
      </w:tr>
      <w:tr w:rsidR="00D67DCD" w14:paraId="3CA22B9D" w14:textId="51624CB1" w:rsidTr="009545DC">
        <w:tc>
          <w:tcPr>
            <w:tcW w:w="553" w:type="dxa"/>
            <w:vAlign w:val="center"/>
          </w:tcPr>
          <w:p w14:paraId="6FEC2EB0" w14:textId="3D7416F1" w:rsidR="00D67DCD" w:rsidRPr="00F206F8" w:rsidRDefault="00F206F8" w:rsidP="00F2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15" w:type="dxa"/>
            <w:vAlign w:val="center"/>
          </w:tcPr>
          <w:p w14:paraId="5121CA22" w14:textId="560AC166" w:rsidR="00D67DCD" w:rsidRPr="00ED5496" w:rsidRDefault="00ED5496" w:rsidP="005F6D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F5CE9">
              <w:rPr>
                <w:lang w:val="en-US"/>
              </w:rPr>
              <w:t>128</w:t>
            </w:r>
            <w:r>
              <w:rPr>
                <w:lang w:val="en-US"/>
              </w:rPr>
              <w:t xml:space="preserve"> R4 D</w:t>
            </w:r>
            <w:r w:rsidR="004F5CE9">
              <w:rPr>
                <w:lang w:val="en-US"/>
              </w:rPr>
              <w:t>256</w:t>
            </w:r>
            <w:r>
              <w:rPr>
                <w:lang w:val="en-US"/>
              </w:rPr>
              <w:t xml:space="preserve"> R2 D</w:t>
            </w:r>
            <w:r w:rsidR="004F5CE9">
              <w:rPr>
                <w:lang w:val="en-US"/>
              </w:rPr>
              <w:t>64</w:t>
            </w:r>
            <w:r>
              <w:rPr>
                <w:lang w:val="en-US"/>
              </w:rPr>
              <w:t xml:space="preserve"> D</w:t>
            </w:r>
            <w:r w:rsidR="004F5CE9">
              <w:rPr>
                <w:lang w:val="en-US"/>
              </w:rPr>
              <w:t>8</w:t>
            </w:r>
          </w:p>
        </w:tc>
        <w:tc>
          <w:tcPr>
            <w:tcW w:w="1219" w:type="dxa"/>
            <w:vAlign w:val="center"/>
          </w:tcPr>
          <w:p w14:paraId="18545611" w14:textId="3B8F3497" w:rsidR="00D67DCD" w:rsidRDefault="008B1000" w:rsidP="00B2489A">
            <w:pPr>
              <w:jc w:val="center"/>
            </w:pPr>
            <w:r w:rsidRPr="008B1000">
              <w:rPr>
                <w:lang w:val="en-US"/>
              </w:rPr>
              <w:t>0.0361</w:t>
            </w:r>
          </w:p>
        </w:tc>
        <w:tc>
          <w:tcPr>
            <w:tcW w:w="1219" w:type="dxa"/>
            <w:vAlign w:val="center"/>
          </w:tcPr>
          <w:p w14:paraId="76768A3D" w14:textId="6D6F007E" w:rsidR="00D67DCD" w:rsidRPr="00DF6DD1" w:rsidRDefault="00450AFC" w:rsidP="00B2489A">
            <w:pPr>
              <w:jc w:val="center"/>
              <w:rPr>
                <w:lang w:val="en-US"/>
              </w:rPr>
            </w:pPr>
            <w:r w:rsidRPr="00450AFC">
              <w:rPr>
                <w:lang w:val="en-US"/>
              </w:rPr>
              <w:t>0.0731</w:t>
            </w:r>
          </w:p>
        </w:tc>
        <w:tc>
          <w:tcPr>
            <w:tcW w:w="1219" w:type="dxa"/>
            <w:vAlign w:val="center"/>
          </w:tcPr>
          <w:p w14:paraId="60112BFC" w14:textId="32996626" w:rsidR="00D67DCD" w:rsidRDefault="00DB314B" w:rsidP="00B2489A">
            <w:pPr>
              <w:jc w:val="center"/>
            </w:pPr>
            <w:r w:rsidRPr="00DB314B">
              <w:rPr>
                <w:lang w:val="en-US"/>
              </w:rPr>
              <w:t>0.9885</w:t>
            </w:r>
          </w:p>
        </w:tc>
        <w:tc>
          <w:tcPr>
            <w:tcW w:w="1220" w:type="dxa"/>
            <w:vAlign w:val="center"/>
          </w:tcPr>
          <w:p w14:paraId="432511CB" w14:textId="4476EBFC" w:rsidR="00D67DCD" w:rsidRDefault="00450AFC" w:rsidP="00B2489A">
            <w:pPr>
              <w:jc w:val="center"/>
            </w:pPr>
            <w:r w:rsidRPr="00450AFC">
              <w:t>0.9751</w:t>
            </w:r>
          </w:p>
        </w:tc>
      </w:tr>
      <w:tr w:rsidR="00D67DCD" w14:paraId="7A9B1908" w14:textId="77777777" w:rsidTr="009545DC">
        <w:tc>
          <w:tcPr>
            <w:tcW w:w="553" w:type="dxa"/>
            <w:vAlign w:val="center"/>
          </w:tcPr>
          <w:p w14:paraId="5C602A5D" w14:textId="42AEAB11" w:rsidR="00D67DCD" w:rsidRPr="00664373" w:rsidRDefault="00664373" w:rsidP="00F2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15" w:type="dxa"/>
            <w:vAlign w:val="center"/>
          </w:tcPr>
          <w:p w14:paraId="24161B7C" w14:textId="32F72F1C" w:rsidR="00D67DCD" w:rsidRPr="002B594C" w:rsidRDefault="002B594C" w:rsidP="005F6D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F5CE9">
              <w:rPr>
                <w:lang w:val="en-US"/>
              </w:rPr>
              <w:t>128</w:t>
            </w:r>
            <w:r>
              <w:rPr>
                <w:lang w:val="en-US"/>
              </w:rPr>
              <w:t xml:space="preserve"> R4 B D</w:t>
            </w:r>
            <w:r w:rsidR="004F5CE9">
              <w:rPr>
                <w:lang w:val="en-US"/>
              </w:rPr>
              <w:t>256</w:t>
            </w:r>
            <w:r>
              <w:rPr>
                <w:lang w:val="en-US"/>
              </w:rPr>
              <w:t xml:space="preserve"> R2 B D</w:t>
            </w:r>
            <w:r w:rsidR="004F5CE9">
              <w:rPr>
                <w:lang w:val="en-US"/>
              </w:rPr>
              <w:t>64</w:t>
            </w:r>
            <w:r>
              <w:rPr>
                <w:lang w:val="en-US"/>
              </w:rPr>
              <w:t xml:space="preserve"> D</w:t>
            </w:r>
            <w:r w:rsidR="004F5CE9">
              <w:rPr>
                <w:lang w:val="en-US"/>
              </w:rPr>
              <w:t>8</w:t>
            </w:r>
          </w:p>
        </w:tc>
        <w:tc>
          <w:tcPr>
            <w:tcW w:w="1219" w:type="dxa"/>
            <w:vAlign w:val="center"/>
          </w:tcPr>
          <w:p w14:paraId="7F292B3A" w14:textId="4F5AF40A" w:rsidR="00D67DCD" w:rsidRDefault="00C53719" w:rsidP="00B2489A">
            <w:pPr>
              <w:jc w:val="center"/>
              <w:rPr>
                <w:lang w:val="en-US"/>
              </w:rPr>
            </w:pPr>
            <w:r w:rsidRPr="00C53719">
              <w:rPr>
                <w:lang w:val="en-US"/>
              </w:rPr>
              <w:t>0.0478</w:t>
            </w:r>
          </w:p>
        </w:tc>
        <w:tc>
          <w:tcPr>
            <w:tcW w:w="1219" w:type="dxa"/>
            <w:vAlign w:val="center"/>
          </w:tcPr>
          <w:p w14:paraId="696C3F56" w14:textId="4849A56B" w:rsidR="00D67DCD" w:rsidRPr="007B02B3" w:rsidRDefault="001C3179" w:rsidP="00B2489A">
            <w:pPr>
              <w:jc w:val="center"/>
              <w:rPr>
                <w:lang w:val="en-US"/>
              </w:rPr>
            </w:pPr>
            <w:r w:rsidRPr="001C3179">
              <w:rPr>
                <w:lang w:val="en-US"/>
              </w:rPr>
              <w:t>0.1451</w:t>
            </w:r>
          </w:p>
        </w:tc>
        <w:tc>
          <w:tcPr>
            <w:tcW w:w="1219" w:type="dxa"/>
            <w:vAlign w:val="center"/>
          </w:tcPr>
          <w:p w14:paraId="78C6BC67" w14:textId="69D10A50" w:rsidR="00D67DCD" w:rsidRDefault="00453003" w:rsidP="00B2489A">
            <w:pPr>
              <w:jc w:val="center"/>
              <w:rPr>
                <w:lang w:val="en-US"/>
              </w:rPr>
            </w:pPr>
            <w:r w:rsidRPr="00453003">
              <w:rPr>
                <w:lang w:val="en-US"/>
              </w:rPr>
              <w:t>0.98</w:t>
            </w:r>
            <w:r>
              <w:rPr>
                <w:lang w:val="en-US"/>
              </w:rPr>
              <w:t>30</w:t>
            </w:r>
          </w:p>
        </w:tc>
        <w:tc>
          <w:tcPr>
            <w:tcW w:w="1220" w:type="dxa"/>
            <w:vAlign w:val="center"/>
          </w:tcPr>
          <w:p w14:paraId="7B36A66A" w14:textId="2557D983" w:rsidR="00D67DCD" w:rsidRDefault="00AE20AC" w:rsidP="00B2489A">
            <w:pPr>
              <w:jc w:val="center"/>
            </w:pPr>
            <w:r w:rsidRPr="00AE20AC">
              <w:t>0.9436</w:t>
            </w:r>
          </w:p>
        </w:tc>
      </w:tr>
      <w:tr w:rsidR="00D67DCD" w14:paraId="2AC90E6E" w14:textId="77777777" w:rsidTr="009545DC">
        <w:tc>
          <w:tcPr>
            <w:tcW w:w="553" w:type="dxa"/>
            <w:vAlign w:val="center"/>
          </w:tcPr>
          <w:p w14:paraId="4DEA8040" w14:textId="4F4F1E90" w:rsidR="00D67DCD" w:rsidRDefault="0063214D" w:rsidP="00F206F8">
            <w:pPr>
              <w:jc w:val="center"/>
            </w:pPr>
            <w:r>
              <w:t>4</w:t>
            </w:r>
          </w:p>
        </w:tc>
        <w:tc>
          <w:tcPr>
            <w:tcW w:w="3915" w:type="dxa"/>
            <w:vAlign w:val="center"/>
          </w:tcPr>
          <w:p w14:paraId="5113676B" w14:textId="676EDE71" w:rsidR="00D67DCD" w:rsidRPr="00F45E28" w:rsidRDefault="00F45E28" w:rsidP="005F6D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904">
              <w:rPr>
                <w:lang w:val="en-US"/>
              </w:rPr>
              <w:t>128</w:t>
            </w:r>
            <w:r>
              <w:rPr>
                <w:lang w:val="en-US"/>
              </w:rPr>
              <w:t xml:space="preserve"> D</w:t>
            </w:r>
            <w:r w:rsidR="00B45904">
              <w:rPr>
                <w:lang w:val="en-US"/>
              </w:rPr>
              <w:t>256</w:t>
            </w:r>
            <w:r>
              <w:rPr>
                <w:lang w:val="en-US"/>
              </w:rPr>
              <w:t xml:space="preserve"> D</w:t>
            </w:r>
            <w:r w:rsidR="00B45904">
              <w:rPr>
                <w:lang w:val="en-US"/>
              </w:rPr>
              <w:t>128</w:t>
            </w:r>
            <w:r>
              <w:rPr>
                <w:lang w:val="en-US"/>
              </w:rPr>
              <w:t xml:space="preserve"> D</w:t>
            </w:r>
            <w:r w:rsidR="00B45904">
              <w:rPr>
                <w:lang w:val="en-US"/>
              </w:rPr>
              <w:t>32</w:t>
            </w:r>
            <w:r>
              <w:rPr>
                <w:lang w:val="en-US"/>
              </w:rPr>
              <w:t xml:space="preserve"> D</w:t>
            </w:r>
            <w:r w:rsidR="00B45904">
              <w:rPr>
                <w:lang w:val="en-US"/>
              </w:rPr>
              <w:t>8</w:t>
            </w:r>
          </w:p>
        </w:tc>
        <w:tc>
          <w:tcPr>
            <w:tcW w:w="1219" w:type="dxa"/>
            <w:vAlign w:val="center"/>
          </w:tcPr>
          <w:p w14:paraId="707345D7" w14:textId="58AA47E5" w:rsidR="00D67DCD" w:rsidRPr="00066FF5" w:rsidRDefault="00F45E28" w:rsidP="00B2489A">
            <w:pPr>
              <w:jc w:val="center"/>
              <w:rPr>
                <w:b/>
                <w:bCs/>
              </w:rPr>
            </w:pPr>
            <w:r w:rsidRPr="00066FF5">
              <w:rPr>
                <w:b/>
                <w:bCs/>
              </w:rPr>
              <w:t>0.0317</w:t>
            </w:r>
          </w:p>
        </w:tc>
        <w:tc>
          <w:tcPr>
            <w:tcW w:w="1219" w:type="dxa"/>
            <w:vAlign w:val="center"/>
          </w:tcPr>
          <w:p w14:paraId="114B3E5F" w14:textId="3103EF7B" w:rsidR="00D67DCD" w:rsidRPr="008A51F0" w:rsidRDefault="00885405" w:rsidP="00B2489A">
            <w:pPr>
              <w:jc w:val="center"/>
              <w:rPr>
                <w:lang w:val="en-US"/>
              </w:rPr>
            </w:pPr>
            <w:r w:rsidRPr="00885405">
              <w:t>0.0356</w:t>
            </w:r>
            <w:r w:rsidR="008A51F0">
              <w:rPr>
                <w:lang w:val="en-US"/>
              </w:rPr>
              <w:t>*</w:t>
            </w:r>
          </w:p>
        </w:tc>
        <w:tc>
          <w:tcPr>
            <w:tcW w:w="1219" w:type="dxa"/>
            <w:vAlign w:val="center"/>
          </w:tcPr>
          <w:p w14:paraId="0EA48055" w14:textId="5784BAF0" w:rsidR="00D67DCD" w:rsidRPr="00DB587E" w:rsidRDefault="00523516" w:rsidP="00B2489A">
            <w:pPr>
              <w:jc w:val="center"/>
              <w:rPr>
                <w:b/>
                <w:bCs/>
                <w:lang w:val="en-US"/>
              </w:rPr>
            </w:pPr>
            <w:r w:rsidRPr="00DB587E">
              <w:rPr>
                <w:b/>
                <w:bCs/>
                <w:lang w:val="en-US"/>
              </w:rPr>
              <w:t>0.9898</w:t>
            </w:r>
          </w:p>
        </w:tc>
        <w:tc>
          <w:tcPr>
            <w:tcW w:w="1220" w:type="dxa"/>
            <w:vAlign w:val="center"/>
          </w:tcPr>
          <w:p w14:paraId="57DBEABC" w14:textId="073C769B" w:rsidR="00D67DCD" w:rsidRPr="008A51F0" w:rsidRDefault="008A77BE" w:rsidP="00B2489A">
            <w:pPr>
              <w:jc w:val="center"/>
              <w:rPr>
                <w:lang w:val="en-US"/>
              </w:rPr>
            </w:pPr>
            <w:r w:rsidRPr="008A77BE">
              <w:t>0.9885</w:t>
            </w:r>
            <w:r w:rsidR="008A51F0">
              <w:rPr>
                <w:lang w:val="en-US"/>
              </w:rPr>
              <w:t>*</w:t>
            </w:r>
          </w:p>
        </w:tc>
      </w:tr>
      <w:tr w:rsidR="00D67DCD" w:rsidRPr="007C680F" w14:paraId="7D6E40D6" w14:textId="77777777" w:rsidTr="009545DC">
        <w:tc>
          <w:tcPr>
            <w:tcW w:w="553" w:type="dxa"/>
            <w:vAlign w:val="center"/>
          </w:tcPr>
          <w:p w14:paraId="1296684F" w14:textId="7ECB1979" w:rsidR="00D67DCD" w:rsidRPr="00F45E28" w:rsidRDefault="00F45E28" w:rsidP="00F2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15" w:type="dxa"/>
            <w:vAlign w:val="center"/>
          </w:tcPr>
          <w:p w14:paraId="345BA0EB" w14:textId="16AA7C2E" w:rsidR="00D67DCD" w:rsidRPr="007C680F" w:rsidRDefault="007C680F" w:rsidP="005F6D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32 D64 D16 D32 D8 D16 D4 D8 D2 D4</w:t>
            </w:r>
          </w:p>
        </w:tc>
        <w:tc>
          <w:tcPr>
            <w:tcW w:w="1219" w:type="dxa"/>
            <w:vAlign w:val="center"/>
          </w:tcPr>
          <w:p w14:paraId="3A391A0F" w14:textId="334CD8E3" w:rsidR="00D67DCD" w:rsidRDefault="007C680F" w:rsidP="00B2489A">
            <w:pPr>
              <w:jc w:val="center"/>
              <w:rPr>
                <w:lang w:val="en-US"/>
              </w:rPr>
            </w:pPr>
            <w:r w:rsidRPr="007C680F">
              <w:rPr>
                <w:lang w:val="en-US"/>
              </w:rPr>
              <w:t>0.6931</w:t>
            </w:r>
          </w:p>
        </w:tc>
        <w:tc>
          <w:tcPr>
            <w:tcW w:w="1219" w:type="dxa"/>
            <w:vAlign w:val="center"/>
          </w:tcPr>
          <w:p w14:paraId="3BA97E40" w14:textId="7F06FDB3" w:rsidR="00D67DCD" w:rsidRPr="007C680F" w:rsidRDefault="00790269" w:rsidP="00B2489A">
            <w:pPr>
              <w:jc w:val="center"/>
              <w:rPr>
                <w:lang w:val="en-US"/>
              </w:rPr>
            </w:pPr>
            <w:r w:rsidRPr="00790269">
              <w:rPr>
                <w:lang w:val="en-US"/>
              </w:rPr>
              <w:t>0.0706</w:t>
            </w:r>
            <w:r w:rsidR="008A51F0">
              <w:rPr>
                <w:lang w:val="en-US"/>
              </w:rPr>
              <w:t>*</w:t>
            </w:r>
          </w:p>
        </w:tc>
        <w:tc>
          <w:tcPr>
            <w:tcW w:w="1219" w:type="dxa"/>
            <w:vAlign w:val="center"/>
          </w:tcPr>
          <w:p w14:paraId="705D3E0E" w14:textId="1E718EDC" w:rsidR="00D67DCD" w:rsidRDefault="00DF4DF9" w:rsidP="00B2489A">
            <w:pPr>
              <w:jc w:val="center"/>
              <w:rPr>
                <w:lang w:val="en-US"/>
              </w:rPr>
            </w:pPr>
            <w:r w:rsidRPr="00DF4DF9">
              <w:rPr>
                <w:lang w:val="en-US"/>
              </w:rPr>
              <w:t>0.4995</w:t>
            </w:r>
          </w:p>
        </w:tc>
        <w:tc>
          <w:tcPr>
            <w:tcW w:w="1220" w:type="dxa"/>
            <w:vAlign w:val="center"/>
          </w:tcPr>
          <w:p w14:paraId="44229300" w14:textId="359EC484" w:rsidR="00D67DCD" w:rsidRPr="007C680F" w:rsidRDefault="00790269" w:rsidP="00B2489A">
            <w:pPr>
              <w:jc w:val="center"/>
              <w:rPr>
                <w:lang w:val="en-US"/>
              </w:rPr>
            </w:pPr>
            <w:r w:rsidRPr="00790269">
              <w:rPr>
                <w:lang w:val="en-US"/>
              </w:rPr>
              <w:t>0.9781</w:t>
            </w:r>
            <w:r w:rsidR="008A51F0">
              <w:rPr>
                <w:lang w:val="en-US"/>
              </w:rPr>
              <w:t>*</w:t>
            </w:r>
          </w:p>
        </w:tc>
      </w:tr>
      <w:tr w:rsidR="00D67DCD" w14:paraId="35DD5370" w14:textId="77777777" w:rsidTr="009545DC">
        <w:tc>
          <w:tcPr>
            <w:tcW w:w="553" w:type="dxa"/>
            <w:vAlign w:val="center"/>
          </w:tcPr>
          <w:p w14:paraId="5436848D" w14:textId="509D3F7A" w:rsidR="00D67DCD" w:rsidRPr="00F45E28" w:rsidRDefault="00F45E28" w:rsidP="00F20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15" w:type="dxa"/>
            <w:vAlign w:val="center"/>
          </w:tcPr>
          <w:p w14:paraId="113D9BEE" w14:textId="4C83E533" w:rsidR="00D67DCD" w:rsidRPr="00894894" w:rsidRDefault="00894894" w:rsidP="005F6D0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230 D412 R4 D412 D192 D72 D27 D3</w:t>
            </w:r>
          </w:p>
        </w:tc>
        <w:tc>
          <w:tcPr>
            <w:tcW w:w="1219" w:type="dxa"/>
            <w:vAlign w:val="center"/>
          </w:tcPr>
          <w:p w14:paraId="0393A79F" w14:textId="298E363A" w:rsidR="00D67DCD" w:rsidRDefault="00041F79" w:rsidP="00B2489A">
            <w:pPr>
              <w:jc w:val="center"/>
              <w:rPr>
                <w:lang w:val="en-US"/>
              </w:rPr>
            </w:pPr>
            <w:r w:rsidRPr="00041F79">
              <w:rPr>
                <w:lang w:val="en-US"/>
              </w:rPr>
              <w:t>0.0396</w:t>
            </w:r>
          </w:p>
        </w:tc>
        <w:tc>
          <w:tcPr>
            <w:tcW w:w="1219" w:type="dxa"/>
            <w:vAlign w:val="center"/>
          </w:tcPr>
          <w:p w14:paraId="52922E0A" w14:textId="4A3FA8D3" w:rsidR="00D67DCD" w:rsidRPr="008A51F0" w:rsidRDefault="00E45AA2" w:rsidP="00B2489A">
            <w:pPr>
              <w:jc w:val="center"/>
              <w:rPr>
                <w:lang w:val="en-US"/>
              </w:rPr>
            </w:pPr>
            <w:r w:rsidRPr="00E45AA2">
              <w:t>0.6932</w:t>
            </w:r>
            <w:r w:rsidR="008A51F0">
              <w:rPr>
                <w:lang w:val="en-US"/>
              </w:rPr>
              <w:t>*</w:t>
            </w:r>
          </w:p>
        </w:tc>
        <w:tc>
          <w:tcPr>
            <w:tcW w:w="1219" w:type="dxa"/>
            <w:vAlign w:val="center"/>
          </w:tcPr>
          <w:p w14:paraId="4CFD2713" w14:textId="51D3D585" w:rsidR="00D67DCD" w:rsidRDefault="00041F79" w:rsidP="00B2489A">
            <w:pPr>
              <w:jc w:val="center"/>
              <w:rPr>
                <w:lang w:val="en-US"/>
              </w:rPr>
            </w:pPr>
            <w:r w:rsidRPr="00041F79">
              <w:rPr>
                <w:lang w:val="en-US"/>
              </w:rPr>
              <w:t>0.986</w:t>
            </w:r>
            <w:r>
              <w:rPr>
                <w:lang w:val="en-US"/>
              </w:rPr>
              <w:t>7</w:t>
            </w:r>
          </w:p>
        </w:tc>
        <w:tc>
          <w:tcPr>
            <w:tcW w:w="1220" w:type="dxa"/>
            <w:vAlign w:val="center"/>
          </w:tcPr>
          <w:p w14:paraId="26D0DDE5" w14:textId="26E5DC3D" w:rsidR="00D67DCD" w:rsidRPr="008A51F0" w:rsidRDefault="00196642" w:rsidP="00B2489A">
            <w:pPr>
              <w:jc w:val="center"/>
              <w:rPr>
                <w:lang w:val="en-US"/>
              </w:rPr>
            </w:pPr>
            <w:r w:rsidRPr="00196642">
              <w:t>0.4995</w:t>
            </w:r>
            <w:r w:rsidR="008A51F0">
              <w:rPr>
                <w:lang w:val="en-US"/>
              </w:rPr>
              <w:t>*</w:t>
            </w:r>
          </w:p>
        </w:tc>
      </w:tr>
    </w:tbl>
    <w:p w14:paraId="6A213427" w14:textId="6B565871" w:rsidR="00124ECF" w:rsidRDefault="00124ECF" w:rsidP="00A719EE"/>
    <w:p w14:paraId="1D38E9A9" w14:textId="7B50CA91" w:rsidR="00F77117" w:rsidRPr="00F77117" w:rsidRDefault="00F77117" w:rsidP="00F77117">
      <w:pPr>
        <w:spacing w:after="0"/>
        <w:jc w:val="right"/>
        <w:rPr>
          <w:i/>
          <w:iCs/>
        </w:rPr>
      </w:pPr>
      <w:r>
        <w:rPr>
          <w:i/>
          <w:iCs/>
        </w:rPr>
        <w:t>График 1</w:t>
      </w:r>
      <w:r w:rsidRPr="00F77117">
        <w:rPr>
          <w:i/>
          <w:iCs/>
        </w:rPr>
        <w:t>. Сравнение метрик моделей на тестовой выборке.</w:t>
      </w:r>
    </w:p>
    <w:p w14:paraId="095FDD4C" w14:textId="0A20AF80" w:rsidR="001B1976" w:rsidRPr="00450D8A" w:rsidRDefault="00E4766D" w:rsidP="0072326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36E85F9" wp14:editId="6FDBAF2D">
            <wp:extent cx="5486400" cy="3200400"/>
            <wp:effectExtent l="0" t="0" r="0" b="0"/>
            <wp:docPr id="19299250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6DBE8C" w14:textId="4C5B178A" w:rsidR="00E57872" w:rsidRPr="00E20015" w:rsidRDefault="00E20015" w:rsidP="00E20015">
      <w:pPr>
        <w:spacing w:after="0"/>
        <w:jc w:val="right"/>
        <w:rPr>
          <w:i/>
          <w:iCs/>
        </w:rPr>
      </w:pPr>
      <w:r w:rsidRPr="00E20015">
        <w:rPr>
          <w:i/>
          <w:iCs/>
        </w:rPr>
        <w:t xml:space="preserve">Рисунок 3.1.а. История обучения модели </w:t>
      </w:r>
      <w:r w:rsidRPr="00E20015">
        <w:rPr>
          <w:i/>
          <w:iCs/>
          <w:lang w:val="en-US"/>
        </w:rPr>
        <w:t>L</w:t>
      </w:r>
      <w:r w:rsidRPr="00E20015">
        <w:rPr>
          <w:i/>
          <w:iCs/>
        </w:rPr>
        <w:t>1.</w:t>
      </w:r>
    </w:p>
    <w:p w14:paraId="5AC85C5F" w14:textId="040EFE07" w:rsidR="00C35776" w:rsidRDefault="00C35776" w:rsidP="00723269">
      <w:r w:rsidRPr="00C35776">
        <w:rPr>
          <w:noProof/>
          <w:lang w:val="en-US"/>
        </w:rPr>
        <w:drawing>
          <wp:inline distT="0" distB="0" distL="0" distR="0" wp14:anchorId="4E34062B" wp14:editId="6523B972">
            <wp:extent cx="5940425" cy="2447925"/>
            <wp:effectExtent l="0" t="0" r="3175" b="9525"/>
            <wp:docPr id="192862087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087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9CFD" w14:textId="4C1D940A" w:rsidR="00780ACA" w:rsidRPr="00E20015" w:rsidRDefault="00E20015" w:rsidP="00E20015">
      <w:pPr>
        <w:spacing w:after="0"/>
        <w:jc w:val="right"/>
        <w:rPr>
          <w:i/>
          <w:iCs/>
        </w:rPr>
      </w:pPr>
      <w:r w:rsidRPr="00E20015">
        <w:rPr>
          <w:i/>
          <w:iCs/>
        </w:rPr>
        <w:lastRenderedPageBreak/>
        <w:t>Рисунок 3.1.</w:t>
      </w:r>
      <w:r>
        <w:rPr>
          <w:i/>
          <w:iCs/>
        </w:rPr>
        <w:t>б</w:t>
      </w:r>
      <w:r w:rsidRPr="00E20015">
        <w:rPr>
          <w:i/>
          <w:iCs/>
        </w:rPr>
        <w:t xml:space="preserve">. История обучения модели </w:t>
      </w:r>
      <w:r>
        <w:rPr>
          <w:i/>
          <w:iCs/>
          <w:lang w:val="en-US"/>
        </w:rPr>
        <w:t>H</w:t>
      </w:r>
      <w:r w:rsidRPr="00E20015">
        <w:rPr>
          <w:i/>
          <w:iCs/>
        </w:rPr>
        <w:t>1.</w:t>
      </w:r>
    </w:p>
    <w:p w14:paraId="32274C90" w14:textId="48FF4315" w:rsidR="00780ACA" w:rsidRDefault="00780ACA" w:rsidP="00723269">
      <w:r w:rsidRPr="00780ACA">
        <w:rPr>
          <w:noProof/>
          <w:lang w:val="en-US"/>
        </w:rPr>
        <w:drawing>
          <wp:inline distT="0" distB="0" distL="0" distR="0" wp14:anchorId="03BD4610" wp14:editId="41181ABB">
            <wp:extent cx="5939964" cy="2447925"/>
            <wp:effectExtent l="0" t="0" r="3810" b="0"/>
            <wp:docPr id="123580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839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6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837" w14:textId="77777777" w:rsidR="00780ACA" w:rsidRPr="008B1000" w:rsidRDefault="00780ACA" w:rsidP="00723269">
      <w:pPr>
        <w:rPr>
          <w:lang w:val="en-US"/>
        </w:rPr>
      </w:pPr>
    </w:p>
    <w:p w14:paraId="1B023066" w14:textId="2C30CA95" w:rsidR="005A6697" w:rsidRPr="008E61C1" w:rsidRDefault="008E61C1" w:rsidP="008E61C1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 w:rsidRPr="00E60884">
        <w:rPr>
          <w:i/>
          <w:iCs/>
        </w:rPr>
        <w:t>2</w:t>
      </w:r>
      <w:r w:rsidRPr="00E20015">
        <w:rPr>
          <w:i/>
          <w:iCs/>
        </w:rPr>
        <w:t xml:space="preserve">.а. История обучения модели </w:t>
      </w:r>
      <w:r w:rsidRPr="00E20015">
        <w:rPr>
          <w:i/>
          <w:iCs/>
          <w:lang w:val="en-US"/>
        </w:rPr>
        <w:t>L</w:t>
      </w:r>
      <w:r w:rsidRPr="008E61C1">
        <w:rPr>
          <w:i/>
          <w:iCs/>
        </w:rPr>
        <w:t>2</w:t>
      </w:r>
      <w:r w:rsidRPr="00E20015">
        <w:rPr>
          <w:i/>
          <w:iCs/>
        </w:rPr>
        <w:t>.</w:t>
      </w:r>
    </w:p>
    <w:p w14:paraId="3B5D1C32" w14:textId="1FA1A2F5" w:rsidR="00ED3C43" w:rsidRDefault="00ED3C43" w:rsidP="00723269">
      <w:r w:rsidRPr="00ED3C43">
        <w:rPr>
          <w:noProof/>
          <w:lang w:val="en-US"/>
        </w:rPr>
        <w:drawing>
          <wp:inline distT="0" distB="0" distL="0" distR="0" wp14:anchorId="16F546BB" wp14:editId="228199B4">
            <wp:extent cx="5939964" cy="2447925"/>
            <wp:effectExtent l="0" t="0" r="3810" b="0"/>
            <wp:docPr id="9944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8168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6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D551" w14:textId="77777777" w:rsidR="00450D8A" w:rsidRDefault="00450D8A" w:rsidP="00E60884">
      <w:pPr>
        <w:spacing w:after="0"/>
        <w:jc w:val="right"/>
        <w:rPr>
          <w:i/>
          <w:iCs/>
          <w:lang w:val="en-US"/>
        </w:rPr>
      </w:pPr>
    </w:p>
    <w:p w14:paraId="6CD7153E" w14:textId="60684C16" w:rsidR="00464857" w:rsidRPr="00E60884" w:rsidRDefault="00E60884" w:rsidP="00E60884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 w:rsidR="004C4D81">
        <w:rPr>
          <w:i/>
          <w:iCs/>
        </w:rPr>
        <w:t>2</w:t>
      </w:r>
      <w:r w:rsidRPr="00E20015">
        <w:rPr>
          <w:i/>
          <w:iCs/>
        </w:rPr>
        <w:t>.</w:t>
      </w:r>
      <w:r>
        <w:rPr>
          <w:i/>
          <w:iCs/>
        </w:rPr>
        <w:t>б</w:t>
      </w:r>
      <w:r w:rsidRPr="00E20015">
        <w:rPr>
          <w:i/>
          <w:iCs/>
        </w:rPr>
        <w:t xml:space="preserve">. История обучения модели </w:t>
      </w:r>
      <w:r>
        <w:rPr>
          <w:i/>
          <w:iCs/>
          <w:lang w:val="en-US"/>
        </w:rPr>
        <w:t>H</w:t>
      </w:r>
      <w:r w:rsidR="00DF03B8">
        <w:rPr>
          <w:i/>
          <w:iCs/>
        </w:rPr>
        <w:t>2</w:t>
      </w:r>
      <w:r w:rsidRPr="00E20015">
        <w:rPr>
          <w:i/>
          <w:iCs/>
        </w:rPr>
        <w:t>.</w:t>
      </w:r>
    </w:p>
    <w:p w14:paraId="5ED2256B" w14:textId="3E73386D" w:rsidR="0023757B" w:rsidRPr="00450D8A" w:rsidRDefault="00464857" w:rsidP="0023757B">
      <w:pPr>
        <w:rPr>
          <w:lang w:val="en-US"/>
        </w:rPr>
      </w:pPr>
      <w:r w:rsidRPr="00464857">
        <w:rPr>
          <w:noProof/>
          <w:lang w:val="en-US"/>
        </w:rPr>
        <w:drawing>
          <wp:inline distT="0" distB="0" distL="0" distR="0" wp14:anchorId="13073A91" wp14:editId="0086E89F">
            <wp:extent cx="5939964" cy="2447925"/>
            <wp:effectExtent l="0" t="0" r="3810" b="0"/>
            <wp:docPr id="83654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48116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6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01C2" w14:textId="77777777" w:rsidR="00450D8A" w:rsidRDefault="00450D8A" w:rsidP="0023757B">
      <w:pPr>
        <w:rPr>
          <w:lang w:val="en-US"/>
        </w:rPr>
      </w:pPr>
    </w:p>
    <w:p w14:paraId="4F5443EE" w14:textId="6F7A1A57" w:rsidR="00C52682" w:rsidRPr="001D11AB" w:rsidRDefault="001D11AB" w:rsidP="001D11AB">
      <w:pPr>
        <w:spacing w:after="0"/>
        <w:jc w:val="right"/>
        <w:rPr>
          <w:i/>
          <w:iCs/>
        </w:rPr>
      </w:pPr>
      <w:r w:rsidRPr="00E20015">
        <w:rPr>
          <w:i/>
          <w:iCs/>
        </w:rPr>
        <w:lastRenderedPageBreak/>
        <w:t>Рисунок 3.</w:t>
      </w:r>
      <w:r>
        <w:rPr>
          <w:i/>
          <w:iCs/>
        </w:rPr>
        <w:t>3</w:t>
      </w:r>
      <w:r w:rsidRPr="00E20015">
        <w:rPr>
          <w:i/>
          <w:iCs/>
        </w:rPr>
        <w:t xml:space="preserve">.а. История обучения модели </w:t>
      </w:r>
      <w:r w:rsidRPr="00E20015">
        <w:rPr>
          <w:i/>
          <w:iCs/>
          <w:lang w:val="en-US"/>
        </w:rPr>
        <w:t>L</w:t>
      </w:r>
      <w:r w:rsidR="00D05E75">
        <w:rPr>
          <w:i/>
          <w:iCs/>
        </w:rPr>
        <w:t>3</w:t>
      </w:r>
      <w:r w:rsidRPr="00E20015">
        <w:rPr>
          <w:i/>
          <w:iCs/>
        </w:rPr>
        <w:t>.</w:t>
      </w:r>
    </w:p>
    <w:p w14:paraId="139C8DD5" w14:textId="4478BB1F" w:rsidR="00C52682" w:rsidRDefault="00C52682" w:rsidP="00723269">
      <w:r w:rsidRPr="00C52682">
        <w:rPr>
          <w:noProof/>
          <w:lang w:val="en-US"/>
        </w:rPr>
        <w:drawing>
          <wp:inline distT="0" distB="0" distL="0" distR="0" wp14:anchorId="66AF68A1" wp14:editId="0C358301">
            <wp:extent cx="5940425" cy="2447925"/>
            <wp:effectExtent l="0" t="0" r="3175" b="9525"/>
            <wp:docPr id="789412229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2229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BC67" w14:textId="77777777" w:rsidR="00B23E67" w:rsidRDefault="00B23E67" w:rsidP="00B23E67">
      <w:pPr>
        <w:rPr>
          <w:lang w:val="en-US"/>
        </w:rPr>
      </w:pPr>
    </w:p>
    <w:p w14:paraId="1F74F5D1" w14:textId="67BA266A" w:rsidR="000C0CED" w:rsidRPr="00E04B79" w:rsidRDefault="00E04B79" w:rsidP="00E04B79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>
        <w:rPr>
          <w:i/>
          <w:iCs/>
        </w:rPr>
        <w:t>3</w:t>
      </w:r>
      <w:r w:rsidRPr="00E20015">
        <w:rPr>
          <w:i/>
          <w:iCs/>
        </w:rPr>
        <w:t>.</w:t>
      </w:r>
      <w:r>
        <w:rPr>
          <w:i/>
          <w:iCs/>
        </w:rPr>
        <w:t>б</w:t>
      </w:r>
      <w:r w:rsidRPr="00E20015">
        <w:rPr>
          <w:i/>
          <w:iCs/>
        </w:rPr>
        <w:t xml:space="preserve">. История обучения модели </w:t>
      </w:r>
      <w:r>
        <w:rPr>
          <w:i/>
          <w:iCs/>
          <w:lang w:val="en-US"/>
        </w:rPr>
        <w:t>H</w:t>
      </w:r>
      <w:r w:rsidRPr="006F12A8">
        <w:rPr>
          <w:i/>
          <w:iCs/>
        </w:rPr>
        <w:t>3</w:t>
      </w:r>
      <w:r w:rsidRPr="00E20015">
        <w:rPr>
          <w:i/>
          <w:iCs/>
        </w:rPr>
        <w:t>.</w:t>
      </w:r>
    </w:p>
    <w:p w14:paraId="5939223A" w14:textId="2B4DA542" w:rsidR="000C0CED" w:rsidRDefault="000C0CED" w:rsidP="00723269">
      <w:r w:rsidRPr="000C0CED">
        <w:rPr>
          <w:noProof/>
          <w:lang w:val="en-US"/>
        </w:rPr>
        <w:drawing>
          <wp:inline distT="0" distB="0" distL="0" distR="0" wp14:anchorId="5CC99F27" wp14:editId="3107A57A">
            <wp:extent cx="5940425" cy="2447925"/>
            <wp:effectExtent l="0" t="0" r="3175" b="9525"/>
            <wp:docPr id="152879789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9789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17B" w14:textId="77777777" w:rsidR="00450D8A" w:rsidRDefault="00450D8A" w:rsidP="006F12A8">
      <w:pPr>
        <w:spacing w:after="0"/>
        <w:jc w:val="right"/>
        <w:rPr>
          <w:i/>
          <w:iCs/>
          <w:lang w:val="en-US"/>
        </w:rPr>
      </w:pPr>
    </w:p>
    <w:p w14:paraId="245DD145" w14:textId="654889AF" w:rsidR="00622006" w:rsidRPr="006F12A8" w:rsidRDefault="006F12A8" w:rsidP="006F12A8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>
        <w:rPr>
          <w:i/>
          <w:iCs/>
        </w:rPr>
        <w:t>4</w:t>
      </w:r>
      <w:r w:rsidRPr="00E20015">
        <w:rPr>
          <w:i/>
          <w:iCs/>
        </w:rPr>
        <w:t xml:space="preserve">.а. История обучения модели </w:t>
      </w:r>
      <w:r w:rsidRPr="00E20015">
        <w:rPr>
          <w:i/>
          <w:iCs/>
          <w:lang w:val="en-US"/>
        </w:rPr>
        <w:t>L</w:t>
      </w:r>
      <w:r>
        <w:rPr>
          <w:i/>
          <w:iCs/>
        </w:rPr>
        <w:t>4</w:t>
      </w:r>
      <w:r w:rsidRPr="00E20015">
        <w:rPr>
          <w:i/>
          <w:iCs/>
        </w:rPr>
        <w:t>.</w:t>
      </w:r>
    </w:p>
    <w:p w14:paraId="1148A6FA" w14:textId="7AADD5CB" w:rsidR="00622006" w:rsidRDefault="00622006" w:rsidP="00723269">
      <w:r w:rsidRPr="00622006">
        <w:rPr>
          <w:noProof/>
          <w:lang w:val="en-US"/>
        </w:rPr>
        <w:drawing>
          <wp:inline distT="0" distB="0" distL="0" distR="0" wp14:anchorId="79EFD5F0" wp14:editId="6DE54FB9">
            <wp:extent cx="5939964" cy="2447925"/>
            <wp:effectExtent l="0" t="0" r="3810" b="0"/>
            <wp:docPr id="69205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51016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6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2434" w14:textId="77777777" w:rsidR="00450670" w:rsidRPr="000C0CED" w:rsidRDefault="00450670" w:rsidP="00450670">
      <w:pPr>
        <w:rPr>
          <w:lang w:val="en-US"/>
        </w:rPr>
      </w:pPr>
    </w:p>
    <w:p w14:paraId="45EBFC45" w14:textId="4C3AD943" w:rsidR="008D2D4D" w:rsidRPr="009706DF" w:rsidRDefault="009706DF" w:rsidP="009706DF">
      <w:pPr>
        <w:spacing w:after="0"/>
        <w:jc w:val="right"/>
        <w:rPr>
          <w:i/>
          <w:iCs/>
        </w:rPr>
      </w:pPr>
      <w:r w:rsidRPr="00E20015">
        <w:rPr>
          <w:i/>
          <w:iCs/>
        </w:rPr>
        <w:lastRenderedPageBreak/>
        <w:t>Рисунок 3.</w:t>
      </w:r>
      <w:r>
        <w:rPr>
          <w:i/>
          <w:iCs/>
        </w:rPr>
        <w:t>4</w:t>
      </w:r>
      <w:r w:rsidRPr="00E20015">
        <w:rPr>
          <w:i/>
          <w:iCs/>
        </w:rPr>
        <w:t>.</w:t>
      </w:r>
      <w:r>
        <w:rPr>
          <w:i/>
          <w:iCs/>
        </w:rPr>
        <w:t>б</w:t>
      </w:r>
      <w:r w:rsidRPr="00E20015">
        <w:rPr>
          <w:i/>
          <w:iCs/>
        </w:rPr>
        <w:t xml:space="preserve">. История обучения модели </w:t>
      </w:r>
      <w:r>
        <w:rPr>
          <w:i/>
          <w:iCs/>
          <w:lang w:val="en-US"/>
        </w:rPr>
        <w:t>H</w:t>
      </w:r>
      <w:r w:rsidRPr="00E20015">
        <w:rPr>
          <w:i/>
          <w:iCs/>
        </w:rPr>
        <w:t>1.</w:t>
      </w:r>
    </w:p>
    <w:p w14:paraId="1C3A37CA" w14:textId="2AFF3F20" w:rsidR="008D2D4D" w:rsidRDefault="008D2D4D" w:rsidP="00723269">
      <w:r w:rsidRPr="008D2D4D">
        <w:rPr>
          <w:noProof/>
          <w:lang w:val="en-US"/>
        </w:rPr>
        <w:drawing>
          <wp:inline distT="0" distB="0" distL="0" distR="0" wp14:anchorId="1D25823F" wp14:editId="680CFDF0">
            <wp:extent cx="5940425" cy="2447925"/>
            <wp:effectExtent l="0" t="0" r="3175" b="9525"/>
            <wp:docPr id="175306278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278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2C22" w14:textId="77777777" w:rsidR="008D2D4D" w:rsidRDefault="008D2D4D" w:rsidP="00723269">
      <w:pPr>
        <w:rPr>
          <w:lang w:val="en-US"/>
        </w:rPr>
      </w:pPr>
    </w:p>
    <w:p w14:paraId="470F028A" w14:textId="5A125C0C" w:rsidR="00EC7916" w:rsidRPr="00557963" w:rsidRDefault="00557963" w:rsidP="00557963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 w:rsidRPr="00DC584B">
        <w:rPr>
          <w:i/>
          <w:iCs/>
        </w:rPr>
        <w:t>5</w:t>
      </w:r>
      <w:r w:rsidRPr="00E20015">
        <w:rPr>
          <w:i/>
          <w:iCs/>
        </w:rPr>
        <w:t xml:space="preserve">.а. История обучения модели </w:t>
      </w:r>
      <w:r w:rsidRPr="00E20015">
        <w:rPr>
          <w:i/>
          <w:iCs/>
          <w:lang w:val="en-US"/>
        </w:rPr>
        <w:t>L</w:t>
      </w:r>
      <w:r w:rsidRPr="00557963">
        <w:rPr>
          <w:i/>
          <w:iCs/>
        </w:rPr>
        <w:t>5</w:t>
      </w:r>
      <w:r w:rsidRPr="00E20015">
        <w:rPr>
          <w:i/>
          <w:iCs/>
        </w:rPr>
        <w:t>.</w:t>
      </w:r>
    </w:p>
    <w:p w14:paraId="40C9BEF5" w14:textId="31ACF29C" w:rsidR="006F382F" w:rsidRDefault="006F382F" w:rsidP="00723269">
      <w:pPr>
        <w:rPr>
          <w:lang w:val="en-US"/>
        </w:rPr>
      </w:pPr>
      <w:r w:rsidRPr="006F382F">
        <w:rPr>
          <w:noProof/>
          <w:lang w:val="en-US"/>
        </w:rPr>
        <w:drawing>
          <wp:inline distT="0" distB="0" distL="0" distR="0" wp14:anchorId="52E40723" wp14:editId="068AD1D4">
            <wp:extent cx="5940425" cy="2447925"/>
            <wp:effectExtent l="0" t="0" r="3175" b="9525"/>
            <wp:docPr id="1710758875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8875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C6DF" w14:textId="77777777" w:rsidR="00450D8A" w:rsidRDefault="00450D8A" w:rsidP="00DC584B">
      <w:pPr>
        <w:spacing w:after="0"/>
        <w:jc w:val="right"/>
        <w:rPr>
          <w:i/>
          <w:iCs/>
          <w:lang w:val="en-US"/>
        </w:rPr>
      </w:pPr>
    </w:p>
    <w:p w14:paraId="151A8262" w14:textId="1094FC89" w:rsidR="00B16C60" w:rsidRPr="00DC584B" w:rsidRDefault="00DC584B" w:rsidP="00DC584B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 w:rsidRPr="00DC584B">
        <w:rPr>
          <w:i/>
          <w:iCs/>
        </w:rPr>
        <w:t>5</w:t>
      </w:r>
      <w:r w:rsidRPr="00E20015">
        <w:rPr>
          <w:i/>
          <w:iCs/>
        </w:rPr>
        <w:t>.</w:t>
      </w:r>
      <w:r w:rsidR="008C2E4C">
        <w:rPr>
          <w:i/>
          <w:iCs/>
        </w:rPr>
        <w:t>б</w:t>
      </w:r>
      <w:r w:rsidRPr="00E20015">
        <w:rPr>
          <w:i/>
          <w:iCs/>
        </w:rPr>
        <w:t xml:space="preserve">. История обучения модели </w:t>
      </w:r>
      <w:r w:rsidR="003743E7">
        <w:rPr>
          <w:i/>
          <w:iCs/>
          <w:lang w:val="en-US"/>
        </w:rPr>
        <w:t>H</w:t>
      </w:r>
      <w:r>
        <w:rPr>
          <w:i/>
          <w:iCs/>
        </w:rPr>
        <w:t>5</w:t>
      </w:r>
      <w:r w:rsidRPr="00E20015">
        <w:rPr>
          <w:i/>
          <w:iCs/>
        </w:rPr>
        <w:t>.</w:t>
      </w:r>
    </w:p>
    <w:p w14:paraId="10C90E31" w14:textId="37254236" w:rsidR="00B16C60" w:rsidRDefault="00B16C60" w:rsidP="00723269">
      <w:r w:rsidRPr="00B16C60">
        <w:rPr>
          <w:noProof/>
          <w:lang w:val="en-US"/>
        </w:rPr>
        <w:drawing>
          <wp:inline distT="0" distB="0" distL="0" distR="0" wp14:anchorId="2B69DE45" wp14:editId="79B46996">
            <wp:extent cx="5940425" cy="2447925"/>
            <wp:effectExtent l="0" t="0" r="3175" b="9525"/>
            <wp:docPr id="813945360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45360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EE2" w14:textId="77777777" w:rsidR="00450D8A" w:rsidRDefault="00450D8A" w:rsidP="002C4022">
      <w:pPr>
        <w:spacing w:after="0"/>
        <w:jc w:val="right"/>
        <w:rPr>
          <w:i/>
          <w:iCs/>
          <w:lang w:val="en-US"/>
        </w:rPr>
      </w:pPr>
    </w:p>
    <w:p w14:paraId="4E115A9A" w14:textId="6BE22E34" w:rsidR="00EC7916" w:rsidRPr="002C4022" w:rsidRDefault="002C4022" w:rsidP="002C4022">
      <w:pPr>
        <w:spacing w:after="0"/>
        <w:jc w:val="right"/>
        <w:rPr>
          <w:i/>
          <w:iCs/>
        </w:rPr>
      </w:pPr>
      <w:r w:rsidRPr="00E20015">
        <w:rPr>
          <w:i/>
          <w:iCs/>
        </w:rPr>
        <w:lastRenderedPageBreak/>
        <w:t>Рисунок 3.</w:t>
      </w:r>
      <w:r>
        <w:rPr>
          <w:i/>
          <w:iCs/>
        </w:rPr>
        <w:t>6</w:t>
      </w:r>
      <w:r w:rsidRPr="00E20015">
        <w:rPr>
          <w:i/>
          <w:iCs/>
        </w:rPr>
        <w:t xml:space="preserve">.а. История обучения модели </w:t>
      </w:r>
      <w:r w:rsidRPr="00E20015">
        <w:rPr>
          <w:i/>
          <w:iCs/>
          <w:lang w:val="en-US"/>
        </w:rPr>
        <w:t>L</w:t>
      </w:r>
      <w:r>
        <w:rPr>
          <w:i/>
          <w:iCs/>
        </w:rPr>
        <w:t>6</w:t>
      </w:r>
      <w:r w:rsidRPr="00E20015">
        <w:rPr>
          <w:i/>
          <w:iCs/>
        </w:rPr>
        <w:t>.</w:t>
      </w:r>
    </w:p>
    <w:p w14:paraId="28F21CB0" w14:textId="2FEBD584" w:rsidR="00773BB5" w:rsidRDefault="00EC7916" w:rsidP="000F7A4F">
      <w:pPr>
        <w:rPr>
          <w:lang w:val="en-US"/>
        </w:rPr>
      </w:pPr>
      <w:r w:rsidRPr="00EC7916">
        <w:rPr>
          <w:noProof/>
          <w:lang w:val="en-US"/>
        </w:rPr>
        <w:drawing>
          <wp:inline distT="0" distB="0" distL="0" distR="0" wp14:anchorId="57A440A1" wp14:editId="4E7E336A">
            <wp:extent cx="5940425" cy="2447925"/>
            <wp:effectExtent l="0" t="0" r="3175" b="9525"/>
            <wp:docPr id="38265927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5927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1D48" w14:textId="77777777" w:rsidR="00450D8A" w:rsidRDefault="00450D8A" w:rsidP="000931CB">
      <w:pPr>
        <w:spacing w:after="0"/>
        <w:jc w:val="right"/>
        <w:rPr>
          <w:i/>
          <w:iCs/>
          <w:lang w:val="en-US"/>
        </w:rPr>
      </w:pPr>
    </w:p>
    <w:p w14:paraId="1100C53A" w14:textId="0791C6D2" w:rsidR="0088327D" w:rsidRPr="000931CB" w:rsidRDefault="000931CB" w:rsidP="000931CB">
      <w:pPr>
        <w:spacing w:after="0"/>
        <w:jc w:val="right"/>
        <w:rPr>
          <w:i/>
          <w:iCs/>
        </w:rPr>
      </w:pPr>
      <w:r w:rsidRPr="00E20015">
        <w:rPr>
          <w:i/>
          <w:iCs/>
        </w:rPr>
        <w:t>Рисунок 3.</w:t>
      </w:r>
      <w:r>
        <w:rPr>
          <w:i/>
          <w:iCs/>
        </w:rPr>
        <w:t>6</w:t>
      </w:r>
      <w:r w:rsidRPr="00E20015">
        <w:rPr>
          <w:i/>
          <w:iCs/>
        </w:rPr>
        <w:t>.</w:t>
      </w:r>
      <w:r>
        <w:rPr>
          <w:i/>
          <w:iCs/>
        </w:rPr>
        <w:t>б</w:t>
      </w:r>
      <w:r w:rsidRPr="00E20015">
        <w:rPr>
          <w:i/>
          <w:iCs/>
        </w:rPr>
        <w:t xml:space="preserve">. История обучения модели </w:t>
      </w:r>
      <w:r>
        <w:rPr>
          <w:i/>
          <w:iCs/>
          <w:lang w:val="en-US"/>
        </w:rPr>
        <w:t>H</w:t>
      </w:r>
      <w:r w:rsidRPr="000931CB">
        <w:rPr>
          <w:i/>
          <w:iCs/>
        </w:rPr>
        <w:t>6</w:t>
      </w:r>
      <w:r w:rsidRPr="00E20015">
        <w:rPr>
          <w:i/>
          <w:iCs/>
        </w:rPr>
        <w:t>.</w:t>
      </w:r>
    </w:p>
    <w:p w14:paraId="432465C0" w14:textId="38B505B1" w:rsidR="0088327D" w:rsidRDefault="0088327D" w:rsidP="00723269">
      <w:r w:rsidRPr="0088327D">
        <w:rPr>
          <w:noProof/>
          <w:lang w:val="en-US"/>
        </w:rPr>
        <w:drawing>
          <wp:inline distT="0" distB="0" distL="0" distR="0" wp14:anchorId="13A82CF2" wp14:editId="0AD61C4A">
            <wp:extent cx="5940425" cy="2447925"/>
            <wp:effectExtent l="0" t="0" r="3175" b="9525"/>
            <wp:docPr id="133292343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2343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957" w14:textId="77777777" w:rsidR="00450D8A" w:rsidRDefault="00450D8A" w:rsidP="008A4DBD">
      <w:pPr>
        <w:rPr>
          <w:lang w:val="en-US"/>
        </w:rPr>
      </w:pPr>
    </w:p>
    <w:p w14:paraId="39CBE1CF" w14:textId="2415C8C7" w:rsidR="008A4DBD" w:rsidRDefault="008C18ED" w:rsidP="00450D8A">
      <w:pPr>
        <w:spacing w:line="360" w:lineRule="auto"/>
      </w:pPr>
      <w:r>
        <w:tab/>
      </w:r>
      <w:r w:rsidR="008A4DBD">
        <w:t xml:space="preserve">Из приведённых в таблице 1 данных видно, что лучший результат точности показала архитектура 4 на выборке </w:t>
      </w:r>
      <w:r w:rsidR="008A4DBD">
        <w:rPr>
          <w:lang w:val="en-US"/>
        </w:rPr>
        <w:t>L</w:t>
      </w:r>
      <w:r w:rsidR="008A4DBD" w:rsidRPr="00E4766D">
        <w:t xml:space="preserve"> (‘</w:t>
      </w:r>
      <w:r w:rsidR="008A4DBD">
        <w:rPr>
          <w:lang w:val="en-US"/>
        </w:rPr>
        <w:t>low</w:t>
      </w:r>
      <w:r w:rsidR="008A4DBD" w:rsidRPr="00E4766D">
        <w:t>_</w:t>
      </w:r>
      <w:r w:rsidR="008A4DBD">
        <w:rPr>
          <w:lang w:val="en-US"/>
        </w:rPr>
        <w:t>served</w:t>
      </w:r>
      <w:r w:rsidR="008A4DBD" w:rsidRPr="00E4766D">
        <w:t>’).</w:t>
      </w:r>
      <w:r w:rsidR="008A4DBD">
        <w:t xml:space="preserve"> Следом за ней идут </w:t>
      </w:r>
      <w:r w:rsidR="008A4DBD">
        <w:rPr>
          <w:lang w:val="en-US"/>
        </w:rPr>
        <w:t>H</w:t>
      </w:r>
      <w:r w:rsidR="008A4DBD" w:rsidRPr="00941010">
        <w:t xml:space="preserve">4 </w:t>
      </w:r>
      <w:r w:rsidR="008A4DBD">
        <w:t xml:space="preserve">и </w:t>
      </w:r>
      <w:r w:rsidR="008A4DBD">
        <w:rPr>
          <w:lang w:val="en-US"/>
        </w:rPr>
        <w:t>L</w:t>
      </w:r>
      <w:r w:rsidR="008A4DBD" w:rsidRPr="00941010">
        <w:t xml:space="preserve">2, </w:t>
      </w:r>
      <w:r w:rsidR="008A4DBD">
        <w:t xml:space="preserve">из которых по показателю потерь немного выигрывает </w:t>
      </w:r>
      <w:r w:rsidR="008A4DBD">
        <w:rPr>
          <w:lang w:val="en-US"/>
        </w:rPr>
        <w:t>H</w:t>
      </w:r>
      <w:r w:rsidR="008A4DBD" w:rsidRPr="00941010">
        <w:t>4.</w:t>
      </w:r>
      <w:r w:rsidR="008A4DBD" w:rsidRPr="00501231">
        <w:t xml:space="preserve"> </w:t>
      </w:r>
      <w:r w:rsidR="008A4DBD">
        <w:t xml:space="preserve">В целом, модели, обученные на первом датасете, смотрятся увереннее своих аналогов на </w:t>
      </w:r>
      <w:r w:rsidR="008A4DBD" w:rsidRPr="00501231">
        <w:t>‘</w:t>
      </w:r>
      <w:r w:rsidR="008A4DBD">
        <w:rPr>
          <w:lang w:val="en-US"/>
        </w:rPr>
        <w:t>high</w:t>
      </w:r>
      <w:r w:rsidR="008A4DBD" w:rsidRPr="00501231">
        <w:t>_</w:t>
      </w:r>
      <w:r w:rsidR="008A4DBD">
        <w:rPr>
          <w:lang w:val="en-US"/>
        </w:rPr>
        <w:t>served</w:t>
      </w:r>
      <w:r w:rsidR="008A4DBD" w:rsidRPr="00501231">
        <w:t>’.</w:t>
      </w:r>
      <w:r w:rsidR="008A4DBD" w:rsidRPr="00505929">
        <w:t xml:space="preserve"> </w:t>
      </w:r>
      <w:r w:rsidR="008A4DBD">
        <w:t>Неодназначную картину показали архитектуры 5 и 6 попарно поочерёдно обвалившие все метрики обоих выборок.</w:t>
      </w:r>
    </w:p>
    <w:p w14:paraId="03C7DB41" w14:textId="5F625795" w:rsidR="0007729C" w:rsidRPr="008A4DBD" w:rsidRDefault="008A4DBD" w:rsidP="001E571F">
      <w:pPr>
        <w:spacing w:line="360" w:lineRule="auto"/>
      </w:pPr>
      <w:r>
        <w:tab/>
        <w:t xml:space="preserve">Из графиков, представленных на рисунках 3.1–3.6 видно, что первый датасет </w:t>
      </w:r>
      <w:r w:rsidRPr="00124ECF">
        <w:t>‘</w:t>
      </w:r>
      <w:r>
        <w:rPr>
          <w:lang w:val="en-US"/>
        </w:rPr>
        <w:t>low</w:t>
      </w:r>
      <w:r w:rsidRPr="00124ECF">
        <w:t>_</w:t>
      </w:r>
      <w:r>
        <w:rPr>
          <w:lang w:val="en-US"/>
        </w:rPr>
        <w:t>served</w:t>
      </w:r>
      <w:r w:rsidRPr="00124ECF">
        <w:t xml:space="preserve">’ </w:t>
      </w:r>
      <w:r>
        <w:t>показывает большую стабильность обучения.</w:t>
      </w:r>
      <w:r w:rsidRPr="006132FF">
        <w:t xml:space="preserve"> </w:t>
      </w:r>
      <w:r>
        <w:t xml:space="preserve">Кроме того, увеличивающаяся сложность архитектуры до определённого момента </w:t>
      </w:r>
      <w:r>
        <w:lastRenderedPageBreak/>
        <w:t xml:space="preserve">положительно влияет на рост точности модели при обучении на </w:t>
      </w:r>
      <w:r w:rsidRPr="006132FF">
        <w:t>‘</w:t>
      </w:r>
      <w:r>
        <w:rPr>
          <w:lang w:val="en-US"/>
        </w:rPr>
        <w:t>high</w:t>
      </w:r>
      <w:r w:rsidRPr="006132FF">
        <w:t>_</w:t>
      </w:r>
      <w:r>
        <w:rPr>
          <w:lang w:val="en-US"/>
        </w:rPr>
        <w:t>served</w:t>
      </w:r>
      <w:r w:rsidRPr="006132FF">
        <w:t xml:space="preserve">’ </w:t>
      </w:r>
      <w:r>
        <w:t>выборке.</w:t>
      </w:r>
    </w:p>
    <w:p w14:paraId="4FC6477B" w14:textId="77777777" w:rsidR="005B1B85" w:rsidRDefault="005B1B85" w:rsidP="003B57E0">
      <w:pPr>
        <w:pStyle w:val="1"/>
      </w:pPr>
      <w:r>
        <w:br w:type="page"/>
      </w:r>
    </w:p>
    <w:p w14:paraId="51D39A81" w14:textId="7A349F0A" w:rsidR="00222BE1" w:rsidRPr="00426DE0" w:rsidRDefault="00EE669E" w:rsidP="003B57E0">
      <w:pPr>
        <w:pStyle w:val="1"/>
      </w:pPr>
      <w:bookmarkStart w:id="9" w:name="_Toc167729870"/>
      <w:r>
        <w:lastRenderedPageBreak/>
        <w:t>Проверка модел</w:t>
      </w:r>
      <w:r w:rsidR="001E571F">
        <w:t>е</w:t>
      </w:r>
      <w:r w:rsidR="003B57E0">
        <w:t>й</w:t>
      </w:r>
      <w:bookmarkEnd w:id="9"/>
    </w:p>
    <w:p w14:paraId="0B4502B9" w14:textId="3EE2CAE6" w:rsidR="00B962B9" w:rsidRDefault="00222BE1" w:rsidP="00364690">
      <w:pPr>
        <w:spacing w:line="360" w:lineRule="auto"/>
      </w:pPr>
      <w:r>
        <w:tab/>
        <w:t>Для оценки реальной применимости моделей была произведена проверка на полном датасете (6.3 млн записей), с большей частью которого модель не была знакома. Также были сняты сняты метрики быстродействия каждой модели</w:t>
      </w:r>
      <w:r w:rsidR="00CD5518" w:rsidRPr="00CD5518">
        <w:t xml:space="preserve"> (</w:t>
      </w:r>
      <w:r w:rsidR="00CD5518">
        <w:t>мкс на каждый шаг</w:t>
      </w:r>
      <w:r w:rsidR="00CD5518" w:rsidRPr="00CD5518">
        <w:t>)</w:t>
      </w:r>
      <w:r>
        <w:t>.</w:t>
      </w:r>
      <w:r w:rsidR="00637D8B">
        <w:t xml:space="preserve"> Матрицы ошибок каждого из экспериментов представлена на рис. </w:t>
      </w:r>
      <w:r w:rsidR="00807D80">
        <w:t>4.1–4.6</w:t>
      </w:r>
      <w:r w:rsidR="00637D8B">
        <w:t>.</w:t>
      </w:r>
      <w:r w:rsidR="00554285">
        <w:t xml:space="preserve"> Проверка моделей </w:t>
      </w:r>
      <w:r w:rsidR="00554285">
        <w:rPr>
          <w:lang w:val="en-US"/>
        </w:rPr>
        <w:t>L</w:t>
      </w:r>
      <w:r w:rsidR="00554285" w:rsidRPr="00554285">
        <w:t xml:space="preserve">5 </w:t>
      </w:r>
      <w:r w:rsidR="00554285">
        <w:t xml:space="preserve">и </w:t>
      </w:r>
      <w:r w:rsidR="00554285">
        <w:rPr>
          <w:lang w:val="en-US"/>
        </w:rPr>
        <w:t>H</w:t>
      </w:r>
      <w:r w:rsidR="00554285" w:rsidRPr="00554285">
        <w:t xml:space="preserve">6 </w:t>
      </w:r>
      <w:r w:rsidR="00554285">
        <w:t xml:space="preserve">не производилась в связи с крайне низким результатами предыдущего </w:t>
      </w:r>
      <w:r w:rsidR="005B1001">
        <w:t>эксперимента</w:t>
      </w:r>
      <w:r w:rsidR="00554285">
        <w:t>.</w:t>
      </w:r>
    </w:p>
    <w:p w14:paraId="59DA2BD7" w14:textId="376A3FCE" w:rsidR="0020370F" w:rsidRPr="001A475F" w:rsidRDefault="0020370F" w:rsidP="001A475F">
      <w:pPr>
        <w:spacing w:after="0"/>
        <w:jc w:val="right"/>
        <w:rPr>
          <w:i/>
          <w:iCs/>
          <w:lang w:val="en-US"/>
        </w:rPr>
      </w:pPr>
      <w:r w:rsidRPr="001A475F">
        <w:rPr>
          <w:i/>
          <w:iCs/>
        </w:rPr>
        <w:t>Таблица 5. Результаты быстродействия моделей.</w:t>
      </w:r>
      <w:r w:rsidR="001A475F">
        <w:rPr>
          <w:i/>
          <w:iCs/>
          <w:lang w:val="en-US"/>
        </w:rPr>
        <w:tab/>
      </w:r>
      <w:r w:rsidR="001A475F">
        <w:rPr>
          <w:i/>
          <w:iCs/>
          <w:lang w:val="en-US"/>
        </w:rPr>
        <w:tab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116"/>
        <w:gridCol w:w="3116"/>
      </w:tblGrid>
      <w:tr w:rsidR="0020370F" w14:paraId="2B982904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73B3E3DD" w14:textId="3CDFF251" w:rsidR="0020370F" w:rsidRPr="00500757" w:rsidRDefault="0020370F" w:rsidP="00500757">
            <w:pPr>
              <w:jc w:val="center"/>
              <w:rPr>
                <w:b/>
                <w:bCs/>
              </w:rPr>
            </w:pPr>
            <w:r w:rsidRPr="00500757">
              <w:rPr>
                <w:b/>
                <w:bCs/>
              </w:rPr>
              <w:t>Модель</w:t>
            </w:r>
          </w:p>
        </w:tc>
        <w:tc>
          <w:tcPr>
            <w:tcW w:w="3116" w:type="dxa"/>
            <w:vAlign w:val="center"/>
          </w:tcPr>
          <w:p w14:paraId="57398E12" w14:textId="52B7C1F6" w:rsidR="0020370F" w:rsidRPr="00500757" w:rsidRDefault="0020370F" w:rsidP="00500757">
            <w:pPr>
              <w:jc w:val="center"/>
              <w:rPr>
                <w:b/>
                <w:bCs/>
                <w:lang w:val="en-US"/>
              </w:rPr>
            </w:pPr>
            <w:r w:rsidRPr="00500757">
              <w:rPr>
                <w:b/>
                <w:bCs/>
                <w:lang w:val="en-US"/>
              </w:rPr>
              <w:t>L, us/step</w:t>
            </w:r>
          </w:p>
        </w:tc>
        <w:tc>
          <w:tcPr>
            <w:tcW w:w="3116" w:type="dxa"/>
            <w:vAlign w:val="center"/>
          </w:tcPr>
          <w:p w14:paraId="560C2945" w14:textId="7AACA8EB" w:rsidR="0020370F" w:rsidRPr="00500757" w:rsidRDefault="0020370F" w:rsidP="00500757">
            <w:pPr>
              <w:jc w:val="center"/>
              <w:rPr>
                <w:b/>
                <w:bCs/>
                <w:lang w:val="en-US"/>
              </w:rPr>
            </w:pPr>
            <w:r w:rsidRPr="00500757">
              <w:rPr>
                <w:b/>
                <w:bCs/>
                <w:lang w:val="en-US"/>
              </w:rPr>
              <w:t>H, us/step</w:t>
            </w:r>
          </w:p>
        </w:tc>
      </w:tr>
      <w:tr w:rsidR="0020370F" w14:paraId="73851032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076A35FB" w14:textId="61573269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14:paraId="10A58227" w14:textId="2B84348B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0</w:t>
            </w:r>
          </w:p>
        </w:tc>
        <w:tc>
          <w:tcPr>
            <w:tcW w:w="3116" w:type="dxa"/>
            <w:vAlign w:val="center"/>
          </w:tcPr>
          <w:p w14:paraId="387ECCD6" w14:textId="3C0FF432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0</w:t>
            </w:r>
          </w:p>
        </w:tc>
      </w:tr>
      <w:tr w:rsidR="0020370F" w14:paraId="13A39BAC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52CB41ED" w14:textId="6935D14A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6" w:type="dxa"/>
            <w:vAlign w:val="center"/>
          </w:tcPr>
          <w:p w14:paraId="5AAD135D" w14:textId="1029D2DB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3116" w:type="dxa"/>
            <w:vAlign w:val="center"/>
          </w:tcPr>
          <w:p w14:paraId="3CCCB0B3" w14:textId="02B9A1B9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20370F" w14:paraId="6DB73C09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0697C465" w14:textId="50AAFA58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6" w:type="dxa"/>
            <w:vAlign w:val="center"/>
          </w:tcPr>
          <w:p w14:paraId="0755FEEF" w14:textId="1DF7CF05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3116" w:type="dxa"/>
            <w:vAlign w:val="center"/>
          </w:tcPr>
          <w:p w14:paraId="0921B8B2" w14:textId="4358E7B7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20370F" w14:paraId="1638330F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29870807" w14:textId="4A52E27A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6" w:type="dxa"/>
            <w:vAlign w:val="center"/>
          </w:tcPr>
          <w:p w14:paraId="3C4BB79B" w14:textId="066BA9E5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3116" w:type="dxa"/>
            <w:vAlign w:val="center"/>
          </w:tcPr>
          <w:p w14:paraId="3FCF7E97" w14:textId="1444764D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</w:tr>
      <w:tr w:rsidR="0020370F" w14:paraId="4F2FA0DC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050B95E1" w14:textId="68C73A5C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6" w:type="dxa"/>
            <w:vAlign w:val="center"/>
          </w:tcPr>
          <w:p w14:paraId="28817A88" w14:textId="5F6C815B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6" w:type="dxa"/>
            <w:vAlign w:val="center"/>
          </w:tcPr>
          <w:p w14:paraId="0A468A2D" w14:textId="1AE29BE8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</w:tr>
      <w:tr w:rsidR="0020370F" w14:paraId="17DB251D" w14:textId="77777777" w:rsidTr="006C1943">
        <w:trPr>
          <w:trHeight w:val="340"/>
          <w:jc w:val="center"/>
        </w:trPr>
        <w:tc>
          <w:tcPr>
            <w:tcW w:w="1276" w:type="dxa"/>
            <w:vAlign w:val="center"/>
          </w:tcPr>
          <w:p w14:paraId="713B00D2" w14:textId="3E16C5AC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6" w:type="dxa"/>
            <w:vAlign w:val="center"/>
          </w:tcPr>
          <w:p w14:paraId="7F9B5D83" w14:textId="71C2F637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1000</w:t>
            </w:r>
          </w:p>
        </w:tc>
        <w:tc>
          <w:tcPr>
            <w:tcW w:w="3116" w:type="dxa"/>
            <w:vAlign w:val="center"/>
          </w:tcPr>
          <w:p w14:paraId="065F7A15" w14:textId="60AB771E" w:rsidR="0020370F" w:rsidRPr="0020370F" w:rsidRDefault="0020370F" w:rsidP="0050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21E6B85" w14:textId="77777777" w:rsidR="0020370F" w:rsidRDefault="0020370F" w:rsidP="00500D6B"/>
    <w:p w14:paraId="7C8B533D" w14:textId="35C9B9A2" w:rsidR="00E8665B" w:rsidRPr="00E8665B" w:rsidRDefault="00E8665B" w:rsidP="00E8665B">
      <w:pPr>
        <w:jc w:val="right"/>
        <w:rPr>
          <w:i/>
          <w:iCs/>
        </w:rPr>
      </w:pPr>
      <w:r w:rsidRPr="00E8665B">
        <w:rPr>
          <w:i/>
          <w:iCs/>
        </w:rPr>
        <w:t xml:space="preserve">Рисунок 4.1.а. Матрица ошибок модели </w:t>
      </w:r>
      <w:r w:rsidRPr="00E8665B">
        <w:rPr>
          <w:i/>
          <w:iCs/>
          <w:lang w:val="en-US"/>
        </w:rPr>
        <w:t>L</w:t>
      </w:r>
      <w:r w:rsidR="00E37971" w:rsidRPr="00E37971">
        <w:rPr>
          <w:i/>
          <w:iCs/>
        </w:rPr>
        <w:t>1</w:t>
      </w:r>
      <w:r w:rsidRPr="00E8665B">
        <w:rPr>
          <w:i/>
          <w:iCs/>
        </w:rPr>
        <w:t>.</w:t>
      </w:r>
    </w:p>
    <w:p w14:paraId="7B397F1B" w14:textId="77777777" w:rsidR="00AB3D8A" w:rsidRDefault="00AB3D8A" w:rsidP="00BB5B1B">
      <w:pPr>
        <w:jc w:val="center"/>
        <w:rPr>
          <w:lang w:val="en-US"/>
        </w:rPr>
      </w:pPr>
      <w:r w:rsidRPr="00D129BF">
        <w:rPr>
          <w:noProof/>
        </w:rPr>
        <w:drawing>
          <wp:inline distT="0" distB="0" distL="0" distR="0" wp14:anchorId="67CE2A4A" wp14:editId="74879625">
            <wp:extent cx="4982747" cy="4053840"/>
            <wp:effectExtent l="0" t="0" r="8890" b="3810"/>
            <wp:docPr id="1563556273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56273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3969" cy="40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856A" w14:textId="1097F74A" w:rsidR="00E37971" w:rsidRPr="00BB5B1B" w:rsidRDefault="00E37971" w:rsidP="00BB5B1B">
      <w:pPr>
        <w:jc w:val="right"/>
        <w:rPr>
          <w:i/>
          <w:iCs/>
        </w:rPr>
      </w:pPr>
      <w:r w:rsidRPr="00E8665B">
        <w:rPr>
          <w:i/>
          <w:iCs/>
        </w:rPr>
        <w:lastRenderedPageBreak/>
        <w:t>Рисунок 4.1.</w:t>
      </w:r>
      <w:r>
        <w:rPr>
          <w:i/>
          <w:iCs/>
        </w:rPr>
        <w:t>б</w:t>
      </w:r>
      <w:r w:rsidRPr="00E8665B">
        <w:rPr>
          <w:i/>
          <w:iCs/>
        </w:rPr>
        <w:t xml:space="preserve">. Матрица ошибок модели </w:t>
      </w:r>
      <w:r>
        <w:rPr>
          <w:i/>
          <w:iCs/>
          <w:lang w:val="en-US"/>
        </w:rPr>
        <w:t>H</w:t>
      </w:r>
      <w:r w:rsidRPr="00E37971">
        <w:rPr>
          <w:i/>
          <w:iCs/>
        </w:rPr>
        <w:t>1</w:t>
      </w:r>
      <w:r w:rsidRPr="00E8665B">
        <w:rPr>
          <w:i/>
          <w:iCs/>
        </w:rPr>
        <w:t>.</w:t>
      </w:r>
    </w:p>
    <w:p w14:paraId="2170BD0F" w14:textId="77777777" w:rsidR="00D74BE0" w:rsidRDefault="00D74BE0" w:rsidP="00BB5B1B">
      <w:pPr>
        <w:jc w:val="center"/>
        <w:rPr>
          <w:lang w:val="en-US"/>
        </w:rPr>
      </w:pPr>
      <w:r w:rsidRPr="00DF2F97">
        <w:rPr>
          <w:noProof/>
          <w:lang w:val="en-US"/>
        </w:rPr>
        <w:drawing>
          <wp:inline distT="0" distB="0" distL="0" distR="0" wp14:anchorId="7D11B579" wp14:editId="73E278E8">
            <wp:extent cx="5057675" cy="4114800"/>
            <wp:effectExtent l="0" t="0" r="0" b="0"/>
            <wp:docPr id="2018923372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23372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9614" cy="41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AFD4" w14:textId="3C69C7A0" w:rsidR="007E7E3C" w:rsidRPr="007E7E3C" w:rsidRDefault="007E7E3C" w:rsidP="007E7E3C">
      <w:pPr>
        <w:jc w:val="right"/>
        <w:rPr>
          <w:i/>
          <w:iCs/>
        </w:rPr>
      </w:pPr>
      <w:r w:rsidRPr="00E8665B">
        <w:rPr>
          <w:i/>
          <w:iCs/>
        </w:rPr>
        <w:t>Рисунок 4.</w:t>
      </w:r>
      <w:r w:rsidRPr="007E7E3C">
        <w:rPr>
          <w:i/>
          <w:iCs/>
        </w:rPr>
        <w:t>2</w:t>
      </w:r>
      <w:r w:rsidRPr="00E8665B">
        <w:rPr>
          <w:i/>
          <w:iCs/>
        </w:rPr>
        <w:t xml:space="preserve">.а. Матрица ошибок модели </w:t>
      </w:r>
      <w:r w:rsidRPr="00E8665B">
        <w:rPr>
          <w:i/>
          <w:iCs/>
          <w:lang w:val="en-US"/>
        </w:rPr>
        <w:t>L</w:t>
      </w:r>
      <w:r w:rsidR="00CD775F" w:rsidRPr="00FD2944">
        <w:rPr>
          <w:i/>
          <w:iCs/>
        </w:rPr>
        <w:t>2</w:t>
      </w:r>
      <w:r w:rsidRPr="00E8665B">
        <w:rPr>
          <w:i/>
          <w:iCs/>
        </w:rPr>
        <w:t>.</w:t>
      </w:r>
    </w:p>
    <w:p w14:paraId="1D4DA365" w14:textId="52454E2C" w:rsidR="006F04A2" w:rsidRPr="00BB5B1B" w:rsidRDefault="006F04A2" w:rsidP="00BB5B1B">
      <w:pPr>
        <w:jc w:val="center"/>
      </w:pPr>
      <w:r w:rsidRPr="00854C4D">
        <w:rPr>
          <w:noProof/>
          <w:lang w:val="en-US"/>
        </w:rPr>
        <w:drawing>
          <wp:inline distT="0" distB="0" distL="0" distR="0" wp14:anchorId="39C900D2" wp14:editId="2031B31D">
            <wp:extent cx="5082540" cy="4135031"/>
            <wp:effectExtent l="0" t="0" r="3810" b="0"/>
            <wp:docPr id="57813468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3468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014" cy="4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D84" w14:textId="5803E51D" w:rsidR="00FD2944" w:rsidRPr="00FD2944" w:rsidRDefault="00FD2944" w:rsidP="00FD2944">
      <w:pPr>
        <w:jc w:val="right"/>
        <w:rPr>
          <w:i/>
          <w:iCs/>
        </w:rPr>
      </w:pPr>
      <w:r w:rsidRPr="00E8665B">
        <w:rPr>
          <w:i/>
          <w:iCs/>
        </w:rPr>
        <w:lastRenderedPageBreak/>
        <w:t>Рисунок 4.</w:t>
      </w:r>
      <w:r w:rsidR="00397494">
        <w:rPr>
          <w:i/>
          <w:iCs/>
        </w:rPr>
        <w:t>2</w:t>
      </w:r>
      <w:r w:rsidRPr="00E8665B">
        <w:rPr>
          <w:i/>
          <w:iCs/>
        </w:rPr>
        <w:t>.</w:t>
      </w:r>
      <w:r>
        <w:rPr>
          <w:i/>
          <w:iCs/>
        </w:rPr>
        <w:t>б</w:t>
      </w:r>
      <w:r w:rsidRPr="00E8665B">
        <w:rPr>
          <w:i/>
          <w:iCs/>
        </w:rPr>
        <w:t xml:space="preserve">. Матрица ошибок модели </w:t>
      </w:r>
      <w:r>
        <w:rPr>
          <w:i/>
          <w:iCs/>
          <w:lang w:val="en-US"/>
        </w:rPr>
        <w:t>H</w:t>
      </w:r>
      <w:r w:rsidRPr="00FD2944">
        <w:rPr>
          <w:i/>
          <w:iCs/>
        </w:rPr>
        <w:t>2</w:t>
      </w:r>
      <w:r w:rsidRPr="00E8665B">
        <w:rPr>
          <w:i/>
          <w:iCs/>
        </w:rPr>
        <w:t>.</w:t>
      </w:r>
    </w:p>
    <w:p w14:paraId="0112F971" w14:textId="072ECB29" w:rsidR="0023757B" w:rsidRPr="00BB5B1B" w:rsidRDefault="0023757B" w:rsidP="00BB5B1B">
      <w:pPr>
        <w:jc w:val="center"/>
      </w:pPr>
      <w:r w:rsidRPr="008A69C3">
        <w:rPr>
          <w:noProof/>
          <w:lang w:val="en-US"/>
        </w:rPr>
        <w:drawing>
          <wp:inline distT="0" distB="0" distL="0" distR="0" wp14:anchorId="054EC06B" wp14:editId="20523587">
            <wp:extent cx="5173980" cy="4209424"/>
            <wp:effectExtent l="0" t="0" r="7620" b="635"/>
            <wp:docPr id="1855287614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7614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367" cy="4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F82" w14:textId="2B0C9930" w:rsidR="00397494" w:rsidRPr="00397494" w:rsidRDefault="00397494" w:rsidP="00397494">
      <w:pPr>
        <w:jc w:val="right"/>
        <w:rPr>
          <w:i/>
          <w:iCs/>
        </w:rPr>
      </w:pPr>
      <w:r w:rsidRPr="00E8665B">
        <w:rPr>
          <w:i/>
          <w:iCs/>
        </w:rPr>
        <w:t>Рисунок 4.</w:t>
      </w:r>
      <w:r w:rsidR="00D4047C">
        <w:rPr>
          <w:i/>
          <w:iCs/>
        </w:rPr>
        <w:t>3</w:t>
      </w:r>
      <w:r w:rsidRPr="00E8665B">
        <w:rPr>
          <w:i/>
          <w:iCs/>
        </w:rPr>
        <w:t xml:space="preserve">.а. Матрица ошибок модели </w:t>
      </w:r>
      <w:r w:rsidRPr="00E8665B">
        <w:rPr>
          <w:i/>
          <w:iCs/>
          <w:lang w:val="en-US"/>
        </w:rPr>
        <w:t>L</w:t>
      </w:r>
      <w:r w:rsidR="00D4047C">
        <w:rPr>
          <w:i/>
          <w:iCs/>
        </w:rPr>
        <w:t>3</w:t>
      </w:r>
      <w:r w:rsidRPr="00E8665B">
        <w:rPr>
          <w:i/>
          <w:iCs/>
        </w:rPr>
        <w:t>.</w:t>
      </w:r>
    </w:p>
    <w:p w14:paraId="303C5FD4" w14:textId="77777777" w:rsidR="00B23E67" w:rsidRDefault="00B23E67" w:rsidP="00BB5B1B">
      <w:pPr>
        <w:jc w:val="center"/>
        <w:rPr>
          <w:lang w:val="en-US"/>
        </w:rPr>
      </w:pPr>
      <w:r w:rsidRPr="00DF5265">
        <w:rPr>
          <w:noProof/>
          <w:lang w:val="en-US"/>
        </w:rPr>
        <w:drawing>
          <wp:inline distT="0" distB="0" distL="0" distR="0" wp14:anchorId="1735095B" wp14:editId="29521152">
            <wp:extent cx="5207531" cy="4236720"/>
            <wp:effectExtent l="0" t="0" r="0" b="0"/>
            <wp:docPr id="1046655075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55075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459" cy="42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FF76" w14:textId="4C6F2EAF" w:rsidR="00B23E67" w:rsidRPr="00BB5B1B" w:rsidRDefault="00637795" w:rsidP="00BB5B1B">
      <w:pPr>
        <w:jc w:val="right"/>
        <w:rPr>
          <w:i/>
          <w:iCs/>
        </w:rPr>
      </w:pPr>
      <w:r w:rsidRPr="00E8665B">
        <w:rPr>
          <w:i/>
          <w:iCs/>
        </w:rPr>
        <w:lastRenderedPageBreak/>
        <w:t>Рисунок 4.</w:t>
      </w:r>
      <w:r>
        <w:rPr>
          <w:i/>
          <w:iCs/>
        </w:rPr>
        <w:t>3</w:t>
      </w:r>
      <w:r w:rsidRPr="00E8665B">
        <w:rPr>
          <w:i/>
          <w:iCs/>
        </w:rPr>
        <w:t>.</w:t>
      </w:r>
      <w:r>
        <w:rPr>
          <w:i/>
          <w:iCs/>
        </w:rPr>
        <w:t>б</w:t>
      </w:r>
      <w:r w:rsidRPr="00E8665B">
        <w:rPr>
          <w:i/>
          <w:iCs/>
        </w:rPr>
        <w:t xml:space="preserve">. Матрица ошибок модели </w:t>
      </w:r>
      <w:r>
        <w:rPr>
          <w:i/>
          <w:iCs/>
          <w:lang w:val="en-US"/>
        </w:rPr>
        <w:t>H</w:t>
      </w:r>
      <w:r w:rsidRPr="004A4B19">
        <w:rPr>
          <w:i/>
          <w:iCs/>
        </w:rPr>
        <w:t>3</w:t>
      </w:r>
      <w:r w:rsidRPr="00E8665B">
        <w:rPr>
          <w:i/>
          <w:iCs/>
        </w:rPr>
        <w:t>.</w:t>
      </w:r>
    </w:p>
    <w:p w14:paraId="1A3E1335" w14:textId="77777777" w:rsidR="00B23E67" w:rsidRPr="000C0CED" w:rsidRDefault="00B23E67" w:rsidP="00BB5B1B">
      <w:pPr>
        <w:jc w:val="center"/>
        <w:rPr>
          <w:lang w:val="en-US"/>
        </w:rPr>
      </w:pPr>
      <w:r w:rsidRPr="004A1413">
        <w:rPr>
          <w:noProof/>
          <w:lang w:val="en-US"/>
        </w:rPr>
        <w:drawing>
          <wp:inline distT="0" distB="0" distL="0" distR="0" wp14:anchorId="5A739AB7" wp14:editId="075C4D45">
            <wp:extent cx="5212080" cy="4240422"/>
            <wp:effectExtent l="0" t="0" r="7620" b="8255"/>
            <wp:docPr id="784825135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25135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241" cy="42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6430" w14:textId="7E7C024D" w:rsidR="004A4B19" w:rsidRPr="004A4B19" w:rsidRDefault="004A4B19" w:rsidP="004A4B19">
      <w:pPr>
        <w:jc w:val="right"/>
        <w:rPr>
          <w:i/>
          <w:iCs/>
        </w:rPr>
      </w:pPr>
      <w:r w:rsidRPr="00E8665B">
        <w:rPr>
          <w:i/>
          <w:iCs/>
        </w:rPr>
        <w:t>Рисунок 4.</w:t>
      </w:r>
      <w:r w:rsidRPr="00186F8F">
        <w:rPr>
          <w:i/>
          <w:iCs/>
        </w:rPr>
        <w:t>4</w:t>
      </w:r>
      <w:r w:rsidRPr="00E8665B">
        <w:rPr>
          <w:i/>
          <w:iCs/>
        </w:rPr>
        <w:t xml:space="preserve">.а. Матрица ошибок модели </w:t>
      </w:r>
      <w:r w:rsidRPr="00E8665B">
        <w:rPr>
          <w:i/>
          <w:iCs/>
          <w:lang w:val="en-US"/>
        </w:rPr>
        <w:t>L</w:t>
      </w:r>
      <w:r w:rsidRPr="004A4B19">
        <w:rPr>
          <w:i/>
          <w:iCs/>
        </w:rPr>
        <w:t>4</w:t>
      </w:r>
      <w:r w:rsidRPr="00E8665B">
        <w:rPr>
          <w:i/>
          <w:iCs/>
        </w:rPr>
        <w:t>.</w:t>
      </w:r>
    </w:p>
    <w:p w14:paraId="3D8EEA62" w14:textId="77777777" w:rsidR="00450670" w:rsidRDefault="00450670" w:rsidP="00BB5B1B">
      <w:pPr>
        <w:jc w:val="center"/>
        <w:rPr>
          <w:lang w:val="en-US"/>
        </w:rPr>
      </w:pPr>
      <w:r w:rsidRPr="00402142">
        <w:rPr>
          <w:noProof/>
          <w:lang w:val="en-US"/>
        </w:rPr>
        <w:drawing>
          <wp:inline distT="0" distB="0" distL="0" distR="0" wp14:anchorId="2EC291A9" wp14:editId="3D9DA9D7">
            <wp:extent cx="5198165" cy="4229100"/>
            <wp:effectExtent l="0" t="0" r="2540" b="0"/>
            <wp:docPr id="1596266403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6403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565" cy="42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8981" w14:textId="60F81E7F" w:rsidR="00186F8F" w:rsidRPr="00186F8F" w:rsidRDefault="00186F8F" w:rsidP="00186F8F">
      <w:pPr>
        <w:jc w:val="right"/>
        <w:rPr>
          <w:i/>
          <w:iCs/>
        </w:rPr>
      </w:pPr>
      <w:r w:rsidRPr="00E8665B">
        <w:rPr>
          <w:i/>
          <w:iCs/>
        </w:rPr>
        <w:lastRenderedPageBreak/>
        <w:t>Рисунок 4.</w:t>
      </w:r>
      <w:r w:rsidRPr="00186F8F">
        <w:rPr>
          <w:i/>
          <w:iCs/>
        </w:rPr>
        <w:t>4</w:t>
      </w:r>
      <w:r w:rsidRPr="00E8665B">
        <w:rPr>
          <w:i/>
          <w:iCs/>
        </w:rPr>
        <w:t>.</w:t>
      </w:r>
      <w:r>
        <w:rPr>
          <w:i/>
          <w:iCs/>
        </w:rPr>
        <w:t>б</w:t>
      </w:r>
      <w:r w:rsidRPr="00E8665B">
        <w:rPr>
          <w:i/>
          <w:iCs/>
        </w:rPr>
        <w:t xml:space="preserve">. Матрица ошибок модели </w:t>
      </w:r>
      <w:r>
        <w:rPr>
          <w:i/>
          <w:iCs/>
          <w:lang w:val="en-US"/>
        </w:rPr>
        <w:t>H</w:t>
      </w:r>
      <w:r w:rsidRPr="00186F8F">
        <w:rPr>
          <w:i/>
          <w:iCs/>
        </w:rPr>
        <w:t>4</w:t>
      </w:r>
      <w:r w:rsidRPr="00E8665B">
        <w:rPr>
          <w:i/>
          <w:iCs/>
        </w:rPr>
        <w:t>.</w:t>
      </w:r>
    </w:p>
    <w:p w14:paraId="4D404DB0" w14:textId="77777777" w:rsidR="001C1EC2" w:rsidRDefault="001C1EC2" w:rsidP="00BB5B1B">
      <w:pPr>
        <w:jc w:val="center"/>
        <w:rPr>
          <w:lang w:val="en-US"/>
        </w:rPr>
      </w:pPr>
      <w:r w:rsidRPr="00D35FC4">
        <w:rPr>
          <w:noProof/>
          <w:lang w:val="en-US"/>
        </w:rPr>
        <w:drawing>
          <wp:inline distT="0" distB="0" distL="0" distR="0" wp14:anchorId="36F134CD" wp14:editId="0FAD4D0A">
            <wp:extent cx="5113870" cy="4160520"/>
            <wp:effectExtent l="0" t="0" r="0" b="0"/>
            <wp:docPr id="212054564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4564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548" cy="4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42FB" w14:textId="15B34C95" w:rsidR="00383BAA" w:rsidRPr="00545E4C" w:rsidRDefault="00383BAA" w:rsidP="00383BAA">
      <w:pPr>
        <w:jc w:val="right"/>
        <w:rPr>
          <w:i/>
          <w:iCs/>
        </w:rPr>
      </w:pPr>
      <w:r w:rsidRPr="00E8665B">
        <w:rPr>
          <w:i/>
          <w:iCs/>
        </w:rPr>
        <w:t>Рисунок 4.</w:t>
      </w:r>
      <w:r w:rsidRPr="00545E4C">
        <w:rPr>
          <w:i/>
          <w:iCs/>
        </w:rPr>
        <w:t>5</w:t>
      </w:r>
      <w:r w:rsidRPr="00E8665B">
        <w:rPr>
          <w:i/>
          <w:iCs/>
        </w:rPr>
        <w:t xml:space="preserve">. Матрица ошибок модели </w:t>
      </w:r>
      <w:r>
        <w:rPr>
          <w:i/>
          <w:iCs/>
          <w:lang w:val="en-US"/>
        </w:rPr>
        <w:t>H</w:t>
      </w:r>
      <w:r w:rsidRPr="00545E4C">
        <w:rPr>
          <w:i/>
          <w:iCs/>
        </w:rPr>
        <w:t>5</w:t>
      </w:r>
      <w:r w:rsidRPr="00E8665B">
        <w:rPr>
          <w:i/>
          <w:iCs/>
        </w:rPr>
        <w:t>.</w:t>
      </w:r>
    </w:p>
    <w:p w14:paraId="390C5473" w14:textId="77777777" w:rsidR="001D22F0" w:rsidRDefault="001D22F0" w:rsidP="00BB5B1B">
      <w:pPr>
        <w:jc w:val="center"/>
        <w:rPr>
          <w:lang w:val="en-US"/>
        </w:rPr>
      </w:pPr>
      <w:r w:rsidRPr="00457EC0">
        <w:rPr>
          <w:noProof/>
          <w:lang w:val="en-US"/>
        </w:rPr>
        <w:drawing>
          <wp:inline distT="0" distB="0" distL="0" distR="0" wp14:anchorId="2910A1A3" wp14:editId="1860A9C3">
            <wp:extent cx="5219700" cy="4246621"/>
            <wp:effectExtent l="0" t="0" r="0" b="1905"/>
            <wp:docPr id="1314010937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10937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8285" cy="42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931" w14:textId="4AE34796" w:rsidR="002231F1" w:rsidRPr="002231F1" w:rsidRDefault="002231F1" w:rsidP="002231F1">
      <w:pPr>
        <w:jc w:val="right"/>
        <w:rPr>
          <w:i/>
          <w:iCs/>
        </w:rPr>
      </w:pPr>
      <w:r w:rsidRPr="00E8665B">
        <w:rPr>
          <w:i/>
          <w:iCs/>
        </w:rPr>
        <w:lastRenderedPageBreak/>
        <w:t>Рисунок 4.</w:t>
      </w:r>
      <w:r w:rsidRPr="002231F1">
        <w:rPr>
          <w:i/>
          <w:iCs/>
        </w:rPr>
        <w:t>6</w:t>
      </w:r>
      <w:r w:rsidRPr="00E8665B">
        <w:rPr>
          <w:i/>
          <w:iCs/>
        </w:rPr>
        <w:t xml:space="preserve">. Матрица ошибок модели </w:t>
      </w:r>
      <w:r w:rsidRPr="00E8665B">
        <w:rPr>
          <w:i/>
          <w:iCs/>
          <w:lang w:val="en-US"/>
        </w:rPr>
        <w:t>L</w:t>
      </w:r>
      <w:r w:rsidRPr="002231F1">
        <w:rPr>
          <w:i/>
          <w:iCs/>
        </w:rPr>
        <w:t>6</w:t>
      </w:r>
      <w:r w:rsidRPr="00E8665B">
        <w:rPr>
          <w:i/>
          <w:iCs/>
        </w:rPr>
        <w:t>.</w:t>
      </w:r>
    </w:p>
    <w:p w14:paraId="2291A001" w14:textId="77777777" w:rsidR="000F7A4F" w:rsidRDefault="000F7A4F" w:rsidP="00BB5B1B">
      <w:pPr>
        <w:jc w:val="center"/>
        <w:rPr>
          <w:lang w:val="en-US"/>
        </w:rPr>
      </w:pPr>
      <w:r w:rsidRPr="00773BB5">
        <w:rPr>
          <w:noProof/>
          <w:lang w:val="en-US"/>
        </w:rPr>
        <w:drawing>
          <wp:inline distT="0" distB="0" distL="0" distR="0" wp14:anchorId="47B4029B" wp14:editId="0BD8889D">
            <wp:extent cx="5021580" cy="4085436"/>
            <wp:effectExtent l="0" t="0" r="7620" b="0"/>
            <wp:docPr id="1557917779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7779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11" cy="40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86A" w14:textId="77777777" w:rsidR="00BB5B1B" w:rsidRDefault="00BB5B1B" w:rsidP="00500D6B"/>
    <w:p w14:paraId="54A730D0" w14:textId="277AEF28" w:rsidR="00500D6B" w:rsidRDefault="00500D6B" w:rsidP="00BB5B1B">
      <w:pPr>
        <w:spacing w:line="360" w:lineRule="auto"/>
      </w:pPr>
      <w:r>
        <w:tab/>
        <w:t>Анализ матрицы ошибок показывает, что обычный трафик, в целом, определяется достаточно верно. Исходя из поставленных задач наибольший интерес представляет левый нижний элемент матрицы: объём подозрительного сетевого трафика, отмеченного моделью как безвредный («Обычным»). Рисунок 5 отображает данную зависимость для каждой из моделей.</w:t>
      </w:r>
    </w:p>
    <w:p w14:paraId="5CED88AE" w14:textId="77777777" w:rsidR="00BB5B1B" w:rsidRDefault="00BB5B1B" w:rsidP="00500D6B">
      <w:pPr>
        <w:spacing w:after="0"/>
        <w:jc w:val="right"/>
        <w:rPr>
          <w:i/>
          <w:iCs/>
        </w:rPr>
      </w:pPr>
      <w:r>
        <w:rPr>
          <w:i/>
          <w:iCs/>
        </w:rPr>
        <w:br w:type="page"/>
      </w:r>
    </w:p>
    <w:p w14:paraId="2D087FAB" w14:textId="32BECDE5" w:rsidR="00500D6B" w:rsidRPr="006D4793" w:rsidRDefault="00500D6B" w:rsidP="00500D6B">
      <w:pPr>
        <w:spacing w:after="0"/>
        <w:jc w:val="right"/>
        <w:rPr>
          <w:i/>
          <w:iCs/>
        </w:rPr>
      </w:pPr>
      <w:r w:rsidRPr="006D4793">
        <w:rPr>
          <w:i/>
          <w:iCs/>
        </w:rPr>
        <w:lastRenderedPageBreak/>
        <w:t>Рисунок 5. Одобрение подозрительного трафика</w:t>
      </w:r>
      <w:r w:rsidR="006F141D">
        <w:rPr>
          <w:i/>
          <w:iCs/>
        </w:rPr>
        <w:t xml:space="preserve"> различными моделями</w:t>
      </w:r>
      <w:r w:rsidRPr="006D4793">
        <w:rPr>
          <w:i/>
          <w:iCs/>
        </w:rPr>
        <w:t>.</w:t>
      </w:r>
    </w:p>
    <w:p w14:paraId="3A16905F" w14:textId="77777777" w:rsidR="00500D6B" w:rsidRDefault="00500D6B" w:rsidP="00DE116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CBEA64" wp14:editId="3D8B3077">
            <wp:extent cx="5486400" cy="3200400"/>
            <wp:effectExtent l="0" t="0" r="0" b="0"/>
            <wp:docPr id="21301527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C45CED2" w14:textId="77777777" w:rsidR="00DE1167" w:rsidRDefault="00DE1167" w:rsidP="00DE1167"/>
    <w:p w14:paraId="6670F413" w14:textId="49911346" w:rsidR="000F7A4F" w:rsidRPr="000F7A4F" w:rsidRDefault="00DE1167" w:rsidP="00BB5B1B">
      <w:pPr>
        <w:spacing w:line="360" w:lineRule="auto"/>
        <w:ind w:firstLine="708"/>
      </w:pPr>
      <w:r>
        <w:t xml:space="preserve">Исходя из данных видно, что лучший результат по фильтрации трафика показала модель </w:t>
      </w:r>
      <w:r>
        <w:rPr>
          <w:lang w:val="en-US"/>
        </w:rPr>
        <w:t>L</w:t>
      </w:r>
      <w:r w:rsidRPr="00DE1167">
        <w:t>6</w:t>
      </w:r>
      <w:r w:rsidR="00CF1509" w:rsidRPr="00CF1509">
        <w:t xml:space="preserve"> (</w:t>
      </w:r>
      <w:r w:rsidR="00CF1509">
        <w:t>около 52000 пропущенных пакетов</w:t>
      </w:r>
      <w:r w:rsidR="0014417E">
        <w:t>, менее 1%</w:t>
      </w:r>
      <w:r w:rsidR="00CF1509" w:rsidRPr="00CF1509">
        <w:t>)</w:t>
      </w:r>
      <w:r w:rsidRPr="00DE1167">
        <w:t>.</w:t>
      </w:r>
      <w:r w:rsidR="00CF1509">
        <w:t xml:space="preserve"> Модель </w:t>
      </w:r>
      <w:r w:rsidR="00CF1509">
        <w:rPr>
          <w:lang w:val="en-US"/>
        </w:rPr>
        <w:t>L</w:t>
      </w:r>
      <w:r w:rsidR="00CF1509" w:rsidRPr="0014417E">
        <w:t xml:space="preserve">4 </w:t>
      </w:r>
      <w:r w:rsidR="00CF1509">
        <w:t>идёт следом (около 71000 пропущенных пакетов</w:t>
      </w:r>
      <w:r w:rsidR="002A2939">
        <w:t>, около 1%</w:t>
      </w:r>
      <w:r w:rsidR="00CF1509">
        <w:t>).</w:t>
      </w:r>
      <w:r w:rsidR="00554285">
        <w:t xml:space="preserve"> Лучшая модель серии </w:t>
      </w:r>
      <w:r w:rsidR="00554285">
        <w:rPr>
          <w:lang w:val="en-US"/>
        </w:rPr>
        <w:t>H</w:t>
      </w:r>
      <w:r w:rsidR="00554285">
        <w:t xml:space="preserve"> не уступает только </w:t>
      </w:r>
      <w:r w:rsidR="00A5442A">
        <w:t xml:space="preserve">моделям </w:t>
      </w:r>
      <w:r w:rsidR="00A5442A">
        <w:rPr>
          <w:lang w:val="en-US"/>
        </w:rPr>
        <w:t>L</w:t>
      </w:r>
      <w:r w:rsidR="00A5442A" w:rsidRPr="00A5442A">
        <w:t xml:space="preserve">1 </w:t>
      </w:r>
      <w:r w:rsidR="00A5442A">
        <w:t xml:space="preserve">и </w:t>
      </w:r>
      <w:r w:rsidR="00A5442A">
        <w:rPr>
          <w:lang w:val="en-US"/>
        </w:rPr>
        <w:t>L</w:t>
      </w:r>
      <w:r w:rsidR="00A5442A" w:rsidRPr="00A5442A">
        <w:t xml:space="preserve">3: 167 </w:t>
      </w:r>
      <w:r w:rsidR="00A5442A">
        <w:t xml:space="preserve">тысяч, 187 тысяч и 178 тысяч пропущенных пакетов. При этом очевидно, что общая эффективность всей серии, несмотря на успешные тестовые результаты, сильно отстаёт от эффективности серии </w:t>
      </w:r>
      <w:r w:rsidR="00A5442A">
        <w:rPr>
          <w:lang w:val="en-US"/>
        </w:rPr>
        <w:t>L</w:t>
      </w:r>
      <w:r w:rsidR="00A5442A" w:rsidRPr="00867F91">
        <w:t>.</w:t>
      </w:r>
      <w:r w:rsidR="00BB5B1B">
        <w:br w:type="page"/>
      </w:r>
    </w:p>
    <w:p w14:paraId="56A75C89" w14:textId="5206E593" w:rsidR="00493FDC" w:rsidRPr="007A7F81" w:rsidRDefault="007A7F81" w:rsidP="00BB5B1B">
      <w:pPr>
        <w:pStyle w:val="1"/>
      </w:pPr>
      <w:bookmarkStart w:id="10" w:name="_Toc167729871"/>
      <w:r>
        <w:lastRenderedPageBreak/>
        <w:t>Анализ результатов и с</w:t>
      </w:r>
      <w:r w:rsidR="00493FDC">
        <w:t>равнение</w:t>
      </w:r>
      <w:r>
        <w:t xml:space="preserve"> моделей</w:t>
      </w:r>
      <w:bookmarkEnd w:id="10"/>
    </w:p>
    <w:p w14:paraId="24B95644" w14:textId="7123D88E" w:rsidR="007A7F81" w:rsidRDefault="007A7F81" w:rsidP="00BB5B1B">
      <w:pPr>
        <w:spacing w:line="360" w:lineRule="auto"/>
      </w:pPr>
      <w:r w:rsidRPr="007A7F81">
        <w:tab/>
      </w:r>
      <w:r>
        <w:t xml:space="preserve">В ходе группы экспериментов были получены значения точностей и потерь обучения, пропуска подозрительного трафика на полной </w:t>
      </w:r>
      <w:r w:rsidR="00802FEC">
        <w:t>выборке,</w:t>
      </w:r>
      <w:r>
        <w:t xml:space="preserve"> а также быстродействия различных моделей для различных датасетов. Итоговые результаты для моделей </w:t>
      </w:r>
      <w:r w:rsidR="00802FEC">
        <w:rPr>
          <w:lang w:val="en-US"/>
        </w:rPr>
        <w:t>L</w:t>
      </w:r>
      <w:r w:rsidR="00802FEC" w:rsidRPr="00802FEC">
        <w:t xml:space="preserve">4, </w:t>
      </w:r>
      <w:r w:rsidR="00802FEC">
        <w:rPr>
          <w:lang w:val="en-US"/>
        </w:rPr>
        <w:t>L</w:t>
      </w:r>
      <w:r w:rsidR="00802FEC" w:rsidRPr="00802FEC">
        <w:t>6,</w:t>
      </w:r>
      <w:r w:rsidR="007A2B7A">
        <w:t xml:space="preserve"> </w:t>
      </w:r>
      <w:r w:rsidR="007A2B7A">
        <w:rPr>
          <w:lang w:val="en-US"/>
        </w:rPr>
        <w:t>H</w:t>
      </w:r>
      <w:r w:rsidR="007A2B7A" w:rsidRPr="007A2B7A">
        <w:t>3</w:t>
      </w:r>
      <w:r w:rsidR="007A2B7A" w:rsidRPr="00ED7291">
        <w:t>,</w:t>
      </w:r>
      <w:r w:rsidR="00802FEC" w:rsidRPr="00802FEC">
        <w:t xml:space="preserve"> </w:t>
      </w:r>
      <w:r w:rsidR="00802FEC">
        <w:rPr>
          <w:lang w:val="en-US"/>
        </w:rPr>
        <w:t>H</w:t>
      </w:r>
      <w:r w:rsidR="00802FEC" w:rsidRPr="00802FEC">
        <w:t xml:space="preserve">4 </w:t>
      </w:r>
      <w:r w:rsidR="00802FEC">
        <w:t xml:space="preserve">и </w:t>
      </w:r>
      <w:r w:rsidR="00802FEC">
        <w:rPr>
          <w:lang w:val="en-US"/>
        </w:rPr>
        <w:t>H</w:t>
      </w:r>
      <w:r w:rsidR="00C90380" w:rsidRPr="00C90380">
        <w:t>5</w:t>
      </w:r>
      <w:r w:rsidR="00802FEC" w:rsidRPr="00802FEC">
        <w:t xml:space="preserve"> </w:t>
      </w:r>
      <w:r w:rsidR="00802FEC">
        <w:t>представлены в сводной таблице 6.</w:t>
      </w:r>
    </w:p>
    <w:p w14:paraId="6C9749FC" w14:textId="7B2D7957" w:rsidR="00FB57E1" w:rsidRDefault="00FB57E1" w:rsidP="00B2231E">
      <w:pPr>
        <w:spacing w:after="0"/>
        <w:jc w:val="right"/>
        <w:rPr>
          <w:i/>
          <w:iCs/>
        </w:rPr>
      </w:pPr>
      <w:r w:rsidRPr="00DA4F2F">
        <w:rPr>
          <w:i/>
          <w:iCs/>
        </w:rPr>
        <w:t>Таблица 6. Сводная таблица результатов эксперим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A4F2F" w14:paraId="2C771A09" w14:textId="77777777" w:rsidTr="00DA4F2F">
        <w:tc>
          <w:tcPr>
            <w:tcW w:w="1869" w:type="dxa"/>
          </w:tcPr>
          <w:p w14:paraId="095282D7" w14:textId="7C612A09" w:rsidR="00DA4F2F" w:rsidRDefault="00DA4F2F" w:rsidP="007A7F81">
            <w:r>
              <w:t>Модель</w:t>
            </w:r>
          </w:p>
        </w:tc>
        <w:tc>
          <w:tcPr>
            <w:tcW w:w="1869" w:type="dxa"/>
          </w:tcPr>
          <w:p w14:paraId="3D723864" w14:textId="402645B8" w:rsidR="00DA4F2F" w:rsidRPr="00DA4F2F" w:rsidRDefault="00DA4F2F" w:rsidP="007A7F81">
            <w:r>
              <w:rPr>
                <w:lang w:val="en-US"/>
              </w:rPr>
              <w:t>Loss</w:t>
            </w:r>
            <w:r>
              <w:t>, %</w:t>
            </w:r>
          </w:p>
        </w:tc>
        <w:tc>
          <w:tcPr>
            <w:tcW w:w="1869" w:type="dxa"/>
          </w:tcPr>
          <w:p w14:paraId="61EA1657" w14:textId="434FF45C" w:rsidR="00DA4F2F" w:rsidRPr="00DA4F2F" w:rsidRDefault="00DA4F2F" w:rsidP="007A7F81">
            <w:r>
              <w:rPr>
                <w:lang w:val="en-US"/>
              </w:rPr>
              <w:t>Accuracy</w:t>
            </w:r>
            <w:r>
              <w:t>, %</w:t>
            </w:r>
          </w:p>
        </w:tc>
        <w:tc>
          <w:tcPr>
            <w:tcW w:w="1869" w:type="dxa"/>
          </w:tcPr>
          <w:p w14:paraId="6C67E26B" w14:textId="621CA424" w:rsidR="00DA4F2F" w:rsidRDefault="00DA4F2F" w:rsidP="007A7F81">
            <w:r>
              <w:t>Пропуск, шт</w:t>
            </w:r>
          </w:p>
        </w:tc>
        <w:tc>
          <w:tcPr>
            <w:tcW w:w="1869" w:type="dxa"/>
          </w:tcPr>
          <w:p w14:paraId="68660267" w14:textId="7B4016D9" w:rsidR="00DA4F2F" w:rsidRDefault="00DA4F2F" w:rsidP="007A7F81">
            <w:r>
              <w:t>Скорость, мкс/шаг</w:t>
            </w:r>
          </w:p>
        </w:tc>
      </w:tr>
      <w:tr w:rsidR="00127011" w14:paraId="2B5278DA" w14:textId="77777777" w:rsidTr="00500F9A">
        <w:tc>
          <w:tcPr>
            <w:tcW w:w="1869" w:type="dxa"/>
          </w:tcPr>
          <w:p w14:paraId="702EA555" w14:textId="49AD75CE" w:rsidR="00127011" w:rsidRPr="00CF4A89" w:rsidRDefault="00127011" w:rsidP="00127011">
            <w:pPr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869" w:type="dxa"/>
            <w:vAlign w:val="center"/>
          </w:tcPr>
          <w:p w14:paraId="48899475" w14:textId="7E10A8D9" w:rsidR="00127011" w:rsidRPr="00E67B9D" w:rsidRDefault="00127011" w:rsidP="00127011">
            <w:pPr>
              <w:rPr>
                <w:lang w:val="en-US"/>
              </w:rPr>
            </w:pPr>
            <w:r w:rsidRPr="00E67B9D">
              <w:t>3</w:t>
            </w:r>
            <w:r w:rsidRPr="00E67B9D">
              <w:rPr>
                <w:lang w:val="en-US"/>
              </w:rPr>
              <w:t>.</w:t>
            </w:r>
            <w:r w:rsidRPr="00E67B9D">
              <w:t>17</w:t>
            </w:r>
          </w:p>
        </w:tc>
        <w:tc>
          <w:tcPr>
            <w:tcW w:w="1869" w:type="dxa"/>
            <w:vAlign w:val="center"/>
          </w:tcPr>
          <w:p w14:paraId="6111199A" w14:textId="1E77D6A3" w:rsidR="00127011" w:rsidRPr="00E67B9D" w:rsidRDefault="00127011" w:rsidP="00127011">
            <w:r w:rsidRPr="00E67B9D">
              <w:rPr>
                <w:lang w:val="en-US"/>
              </w:rPr>
              <w:t>98.98</w:t>
            </w:r>
          </w:p>
        </w:tc>
        <w:tc>
          <w:tcPr>
            <w:tcW w:w="1869" w:type="dxa"/>
            <w:vAlign w:val="center"/>
          </w:tcPr>
          <w:p w14:paraId="681025A0" w14:textId="4640A883" w:rsidR="00127011" w:rsidRDefault="00A35A1A" w:rsidP="00127011">
            <w:r w:rsidRPr="00A35A1A">
              <w:t>70929</w:t>
            </w:r>
          </w:p>
        </w:tc>
        <w:tc>
          <w:tcPr>
            <w:tcW w:w="1869" w:type="dxa"/>
          </w:tcPr>
          <w:p w14:paraId="4E804E8E" w14:textId="7FA47D20" w:rsidR="00127011" w:rsidRPr="006C1CD2" w:rsidRDefault="006C1CD2" w:rsidP="00127011">
            <w:pPr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</w:tr>
      <w:tr w:rsidR="00341C4B" w14:paraId="721484D2" w14:textId="77777777" w:rsidTr="00500F9A">
        <w:tc>
          <w:tcPr>
            <w:tcW w:w="1869" w:type="dxa"/>
          </w:tcPr>
          <w:p w14:paraId="15F2FFD1" w14:textId="3958EB5E" w:rsidR="00341C4B" w:rsidRPr="00CF4A89" w:rsidRDefault="00341C4B" w:rsidP="00341C4B">
            <w:pPr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1869" w:type="dxa"/>
            <w:vAlign w:val="center"/>
          </w:tcPr>
          <w:p w14:paraId="264CA661" w14:textId="234A4254" w:rsidR="00341C4B" w:rsidRDefault="00341C4B" w:rsidP="00341C4B">
            <w:r w:rsidRPr="00885405">
              <w:t>3</w:t>
            </w:r>
            <w:r>
              <w:rPr>
                <w:lang w:val="en-US"/>
              </w:rPr>
              <w:t>.</w:t>
            </w:r>
            <w:r w:rsidRPr="00885405">
              <w:t>56</w:t>
            </w:r>
          </w:p>
        </w:tc>
        <w:tc>
          <w:tcPr>
            <w:tcW w:w="1869" w:type="dxa"/>
            <w:vAlign w:val="center"/>
          </w:tcPr>
          <w:p w14:paraId="6597AC94" w14:textId="72DF476F" w:rsidR="00341C4B" w:rsidRDefault="00341C4B" w:rsidP="00341C4B">
            <w:r w:rsidRPr="008A77BE">
              <w:t>98</w:t>
            </w:r>
            <w:r>
              <w:rPr>
                <w:lang w:val="en-US"/>
              </w:rPr>
              <w:t>.</w:t>
            </w:r>
            <w:r w:rsidRPr="008A77BE">
              <w:t>85</w:t>
            </w:r>
          </w:p>
        </w:tc>
        <w:tc>
          <w:tcPr>
            <w:tcW w:w="1869" w:type="dxa"/>
            <w:vAlign w:val="center"/>
          </w:tcPr>
          <w:p w14:paraId="06C4A5B3" w14:textId="7AC472FE" w:rsidR="00341C4B" w:rsidRDefault="00341C4B" w:rsidP="00341C4B">
            <w:r w:rsidRPr="00A35A1A">
              <w:t>196015</w:t>
            </w:r>
          </w:p>
        </w:tc>
        <w:tc>
          <w:tcPr>
            <w:tcW w:w="1869" w:type="dxa"/>
          </w:tcPr>
          <w:p w14:paraId="41158823" w14:textId="44896E88" w:rsidR="00341C4B" w:rsidRPr="006C1CD2" w:rsidRDefault="006C1CD2" w:rsidP="00341C4B">
            <w:pPr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</w:tr>
      <w:tr w:rsidR="00341C4B" w14:paraId="584F7628" w14:textId="77777777" w:rsidTr="00500F9A">
        <w:tc>
          <w:tcPr>
            <w:tcW w:w="1869" w:type="dxa"/>
          </w:tcPr>
          <w:p w14:paraId="183871E4" w14:textId="5CAE0D12" w:rsidR="00341C4B" w:rsidRPr="00CF4A89" w:rsidRDefault="00341C4B" w:rsidP="00341C4B">
            <w:pPr>
              <w:rPr>
                <w:lang w:val="en-US"/>
              </w:rPr>
            </w:pPr>
            <w:r>
              <w:rPr>
                <w:lang w:val="en-US"/>
              </w:rPr>
              <w:t>L6</w:t>
            </w:r>
          </w:p>
        </w:tc>
        <w:tc>
          <w:tcPr>
            <w:tcW w:w="1869" w:type="dxa"/>
            <w:vAlign w:val="center"/>
          </w:tcPr>
          <w:p w14:paraId="4875E635" w14:textId="1C3864C7" w:rsidR="00341C4B" w:rsidRDefault="00341C4B" w:rsidP="00341C4B">
            <w:r w:rsidRPr="00041F79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Pr="00041F79">
              <w:rPr>
                <w:lang w:val="en-US"/>
              </w:rPr>
              <w:t>96</w:t>
            </w:r>
          </w:p>
        </w:tc>
        <w:tc>
          <w:tcPr>
            <w:tcW w:w="1869" w:type="dxa"/>
            <w:vAlign w:val="center"/>
          </w:tcPr>
          <w:p w14:paraId="6E0D69CD" w14:textId="3A7ED5B9" w:rsidR="00341C4B" w:rsidRDefault="00341C4B" w:rsidP="00341C4B">
            <w:r w:rsidRPr="00041F79">
              <w:rPr>
                <w:lang w:val="en-US"/>
              </w:rPr>
              <w:t>98</w:t>
            </w:r>
            <w:r>
              <w:rPr>
                <w:lang w:val="en-US"/>
              </w:rPr>
              <w:t>.</w:t>
            </w:r>
            <w:r w:rsidRPr="00041F79">
              <w:rPr>
                <w:lang w:val="en-US"/>
              </w:rP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1869" w:type="dxa"/>
            <w:vAlign w:val="center"/>
          </w:tcPr>
          <w:p w14:paraId="13A0C28E" w14:textId="2ED9F339" w:rsidR="00341C4B" w:rsidRDefault="00341C4B" w:rsidP="00341C4B">
            <w:r w:rsidRPr="00A35A1A">
              <w:t>51912</w:t>
            </w:r>
          </w:p>
        </w:tc>
        <w:tc>
          <w:tcPr>
            <w:tcW w:w="1869" w:type="dxa"/>
          </w:tcPr>
          <w:p w14:paraId="1954766A" w14:textId="00641BEB" w:rsidR="00341C4B" w:rsidRPr="006C1CD2" w:rsidRDefault="006C1CD2" w:rsidP="00341C4B">
            <w:pPr>
              <w:rPr>
                <w:lang w:val="en-US"/>
              </w:rPr>
            </w:pPr>
            <w:r>
              <w:rPr>
                <w:lang w:val="en-US"/>
              </w:rPr>
              <w:t>&gt;1000</w:t>
            </w:r>
          </w:p>
        </w:tc>
      </w:tr>
      <w:tr w:rsidR="00341C4B" w14:paraId="63B080BD" w14:textId="77777777" w:rsidTr="00682F8F">
        <w:tc>
          <w:tcPr>
            <w:tcW w:w="1869" w:type="dxa"/>
          </w:tcPr>
          <w:p w14:paraId="7B74B877" w14:textId="5BF8D8D4" w:rsidR="00341C4B" w:rsidRPr="00CF4A89" w:rsidRDefault="00341C4B" w:rsidP="00341C4B">
            <w:pPr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869" w:type="dxa"/>
            <w:vAlign w:val="center"/>
          </w:tcPr>
          <w:p w14:paraId="47D5A890" w14:textId="29585943" w:rsidR="00341C4B" w:rsidRDefault="00341C4B" w:rsidP="00341C4B">
            <w:r w:rsidRPr="00790269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Pr="00790269">
              <w:rPr>
                <w:lang w:val="en-US"/>
              </w:rPr>
              <w:t>06</w:t>
            </w:r>
          </w:p>
        </w:tc>
        <w:tc>
          <w:tcPr>
            <w:tcW w:w="1869" w:type="dxa"/>
            <w:vAlign w:val="center"/>
          </w:tcPr>
          <w:p w14:paraId="6AB0758D" w14:textId="3D652FD0" w:rsidR="00341C4B" w:rsidRDefault="00341C4B" w:rsidP="00341C4B">
            <w:r w:rsidRPr="00790269">
              <w:rPr>
                <w:lang w:val="en-US"/>
              </w:rPr>
              <w:t>97</w:t>
            </w:r>
            <w:r>
              <w:rPr>
                <w:lang w:val="en-US"/>
              </w:rPr>
              <w:t>.</w:t>
            </w:r>
            <w:r w:rsidRPr="00790269">
              <w:rPr>
                <w:lang w:val="en-US"/>
              </w:rPr>
              <w:t>81</w:t>
            </w:r>
          </w:p>
        </w:tc>
        <w:tc>
          <w:tcPr>
            <w:tcW w:w="1869" w:type="dxa"/>
            <w:vAlign w:val="center"/>
          </w:tcPr>
          <w:p w14:paraId="0E9A88E1" w14:textId="618B74DF" w:rsidR="00341C4B" w:rsidRDefault="00341C4B" w:rsidP="00341C4B">
            <w:r w:rsidRPr="00A35A1A">
              <w:t>168626</w:t>
            </w:r>
          </w:p>
        </w:tc>
        <w:tc>
          <w:tcPr>
            <w:tcW w:w="1869" w:type="dxa"/>
          </w:tcPr>
          <w:p w14:paraId="5981CD5E" w14:textId="18D1F61F" w:rsidR="00341C4B" w:rsidRPr="006C1CD2" w:rsidRDefault="006C1CD2" w:rsidP="00341C4B">
            <w:pPr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</w:tr>
      <w:tr w:rsidR="00341C4B" w14:paraId="7B6EC8B5" w14:textId="77777777" w:rsidTr="00682F8F">
        <w:tc>
          <w:tcPr>
            <w:tcW w:w="1869" w:type="dxa"/>
          </w:tcPr>
          <w:p w14:paraId="4BE3DF99" w14:textId="04F76FD7" w:rsidR="00341C4B" w:rsidRDefault="00341C4B" w:rsidP="00341C4B">
            <w:pPr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1869" w:type="dxa"/>
            <w:vAlign w:val="center"/>
          </w:tcPr>
          <w:p w14:paraId="0005C721" w14:textId="23EC7602" w:rsidR="00341C4B" w:rsidRPr="00790269" w:rsidRDefault="00341C4B" w:rsidP="00341C4B">
            <w:pPr>
              <w:rPr>
                <w:lang w:val="en-US"/>
              </w:rPr>
            </w:pPr>
            <w:r w:rsidRPr="001C3179">
              <w:rPr>
                <w:lang w:val="en-US"/>
              </w:rPr>
              <w:t>14</w:t>
            </w:r>
            <w:r>
              <w:rPr>
                <w:lang w:val="en-US"/>
              </w:rPr>
              <w:t>.</w:t>
            </w:r>
            <w:r w:rsidRPr="001C3179">
              <w:rPr>
                <w:lang w:val="en-US"/>
              </w:rPr>
              <w:t>51</w:t>
            </w:r>
          </w:p>
        </w:tc>
        <w:tc>
          <w:tcPr>
            <w:tcW w:w="1869" w:type="dxa"/>
            <w:vAlign w:val="center"/>
          </w:tcPr>
          <w:p w14:paraId="78B4E898" w14:textId="38955C1F" w:rsidR="00341C4B" w:rsidRPr="00790269" w:rsidRDefault="00341C4B" w:rsidP="00341C4B">
            <w:pPr>
              <w:rPr>
                <w:lang w:val="en-US"/>
              </w:rPr>
            </w:pPr>
            <w:r w:rsidRPr="00AE20AC">
              <w:t>94</w:t>
            </w:r>
            <w:r>
              <w:rPr>
                <w:lang w:val="en-US"/>
              </w:rPr>
              <w:t>.</w:t>
            </w:r>
            <w:r w:rsidRPr="00AE20AC">
              <w:t>36</w:t>
            </w:r>
          </w:p>
        </w:tc>
        <w:tc>
          <w:tcPr>
            <w:tcW w:w="1869" w:type="dxa"/>
            <w:vAlign w:val="center"/>
          </w:tcPr>
          <w:p w14:paraId="4F4C047B" w14:textId="674B6965" w:rsidR="00341C4B" w:rsidRPr="005913DE" w:rsidRDefault="00341C4B" w:rsidP="00341C4B">
            <w:pPr>
              <w:rPr>
                <w:lang w:val="en-US"/>
              </w:rPr>
            </w:pPr>
            <w:r>
              <w:rPr>
                <w:lang w:val="en-US"/>
              </w:rPr>
              <w:t>144949</w:t>
            </w:r>
          </w:p>
        </w:tc>
        <w:tc>
          <w:tcPr>
            <w:tcW w:w="1869" w:type="dxa"/>
          </w:tcPr>
          <w:p w14:paraId="3254D4A7" w14:textId="13D38F7A" w:rsidR="00341C4B" w:rsidRPr="006C1CD2" w:rsidRDefault="006C1CD2" w:rsidP="00341C4B">
            <w:pPr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</w:tbl>
    <w:p w14:paraId="6EE813D5" w14:textId="77777777" w:rsidR="00DA4F2F" w:rsidRDefault="00DA4F2F" w:rsidP="007A7F81">
      <w:pPr>
        <w:rPr>
          <w:lang w:val="en-US"/>
        </w:rPr>
      </w:pPr>
    </w:p>
    <w:p w14:paraId="727C6EB1" w14:textId="62E2D77C" w:rsidR="00EE4BE9" w:rsidRPr="0048568B" w:rsidRDefault="00EE4BE9" w:rsidP="00BB5B1B">
      <w:pPr>
        <w:spacing w:line="360" w:lineRule="auto"/>
      </w:pPr>
      <w:r w:rsidRPr="0048568B">
        <w:tab/>
      </w:r>
      <w:r>
        <w:t xml:space="preserve">Выделить однозначно превосходящую модель достаточно проблематично: каждая из моделей обладает рядом преимуществ и недостатков по сравнению с остальным. Однако некоторый баланс достигается у модели </w:t>
      </w:r>
      <w:r>
        <w:rPr>
          <w:lang w:val="en-US"/>
        </w:rPr>
        <w:t>L</w:t>
      </w:r>
      <w:r w:rsidRPr="00EE4BE9">
        <w:t>4:</w:t>
      </w:r>
      <w:r>
        <w:t xml:space="preserve"> самый высокий показатель точности модели, самый низкий показатель потерь, вторая позиция по рейтингу пропусков подозрительного трафика и сопоставимое с остальными моделями быстродействие.</w:t>
      </w:r>
    </w:p>
    <w:p w14:paraId="64F783C2" w14:textId="2D38135E" w:rsidR="00ED7291" w:rsidRPr="00ED7291" w:rsidRDefault="00ED7291" w:rsidP="00BB5B1B">
      <w:pPr>
        <w:spacing w:line="360" w:lineRule="auto"/>
      </w:pPr>
      <w:r w:rsidRPr="0048568B">
        <w:tab/>
      </w:r>
      <w:r>
        <w:t xml:space="preserve">Также на основе экспериментов можно заключить, что модели серии </w:t>
      </w:r>
      <w:r>
        <w:rPr>
          <w:lang w:val="en-US"/>
        </w:rPr>
        <w:t>H</w:t>
      </w:r>
      <w:r w:rsidRPr="00ED7291">
        <w:t xml:space="preserve">, </w:t>
      </w:r>
      <w:r>
        <w:t xml:space="preserve">обученные на датасете </w:t>
      </w:r>
      <w:r w:rsidRPr="00ED7291">
        <w:t>‘</w:t>
      </w:r>
      <w:r>
        <w:rPr>
          <w:lang w:val="en-US"/>
        </w:rPr>
        <w:t>high</w:t>
      </w:r>
      <w:r w:rsidRPr="00ED7291">
        <w:t>_</w:t>
      </w:r>
      <w:r>
        <w:rPr>
          <w:lang w:val="en-US"/>
        </w:rPr>
        <w:t>served</w:t>
      </w:r>
      <w:r w:rsidRPr="00ED7291">
        <w:t xml:space="preserve">’ </w:t>
      </w:r>
      <w:r>
        <w:t xml:space="preserve">обладают значительно меньшими показателями относительно их соответствующих аналогов относительно моделей серии </w:t>
      </w:r>
      <w:r>
        <w:rPr>
          <w:lang w:val="en-US"/>
        </w:rPr>
        <w:t>L</w:t>
      </w:r>
      <w:r w:rsidRPr="00ED7291">
        <w:t xml:space="preserve">, </w:t>
      </w:r>
      <w:r>
        <w:t xml:space="preserve">обученных на датасете </w:t>
      </w:r>
      <w:r w:rsidRPr="00ED7291">
        <w:t>‘</w:t>
      </w:r>
      <w:r>
        <w:rPr>
          <w:lang w:val="en-US"/>
        </w:rPr>
        <w:t>low</w:t>
      </w:r>
      <w:r w:rsidRPr="00ED7291">
        <w:t>_</w:t>
      </w:r>
      <w:r>
        <w:rPr>
          <w:lang w:val="en-US"/>
        </w:rPr>
        <w:t>served</w:t>
      </w:r>
      <w:r w:rsidRPr="00ED7291">
        <w:t>’.</w:t>
      </w:r>
      <w:r w:rsidR="00FD4E17">
        <w:t xml:space="preserve"> Обобщённый вывод данного явления может быть сформулирован в виде гипотезы, что данный датасет был переподготовлен и его дополнительные преобразования являются избыточными. Данное утверждение не может быть подтверждено проведёнными экспериментами и требует дополнительных исследований. </w:t>
      </w:r>
    </w:p>
    <w:p w14:paraId="47BFF839" w14:textId="77777777" w:rsidR="000131FE" w:rsidRPr="00EE4BE9" w:rsidRDefault="000131FE" w:rsidP="007A7F81"/>
    <w:p w14:paraId="7D91B9C0" w14:textId="77777777" w:rsidR="00493FDC" w:rsidRPr="00493FDC" w:rsidRDefault="00493FDC" w:rsidP="00850C67">
      <w:pPr>
        <w:pStyle w:val="1"/>
      </w:pPr>
      <w:bookmarkStart w:id="11" w:name="_Toc167729872"/>
      <w:r w:rsidRPr="00493FDC">
        <w:rPr>
          <w:rFonts w:eastAsia="Times New Roman"/>
        </w:rPr>
        <w:lastRenderedPageBreak/>
        <w:t>ЗАКЛЮЧЕНИЕ</w:t>
      </w:r>
      <w:bookmarkEnd w:id="11"/>
    </w:p>
    <w:p w14:paraId="6679D966" w14:textId="77777777" w:rsidR="001C0DBC" w:rsidRDefault="004A5638" w:rsidP="009E0D26">
      <w:pPr>
        <w:spacing w:line="360" w:lineRule="auto"/>
        <w:ind w:firstLine="708"/>
      </w:pPr>
      <w:r w:rsidRPr="004A5638">
        <w:t>В ходе научно-исследовательской работы был проведен анализ кейса «Поиск аномалий в сетевом трафике», была обучена модель для прогнозирования аномальных сессий в сетевом трафике. Результаты задач, поставленных перед работой:</w:t>
      </w:r>
    </w:p>
    <w:p w14:paraId="76C3F185" w14:textId="19EE4FD8" w:rsidR="004A5638" w:rsidRDefault="004A5638" w:rsidP="001C0DBC">
      <w:pPr>
        <w:pStyle w:val="a7"/>
        <w:numPr>
          <w:ilvl w:val="0"/>
          <w:numId w:val="8"/>
        </w:numPr>
        <w:spacing w:line="360" w:lineRule="auto"/>
      </w:pPr>
      <w:r w:rsidRPr="004A5638">
        <w:t xml:space="preserve">Был </w:t>
      </w:r>
      <w:r w:rsidR="001C0DBC">
        <w:t>проанализирован исходный датасет</w:t>
      </w:r>
      <w:r w:rsidRPr="004A5638">
        <w:t>.</w:t>
      </w:r>
      <w:r w:rsidR="001C0DBC">
        <w:t xml:space="preserve"> Датасет был подготовлен 2 способами, изменившими общую структуру данных.</w:t>
      </w:r>
    </w:p>
    <w:p w14:paraId="576C26C9" w14:textId="37B1D077" w:rsidR="001C0DBC" w:rsidRDefault="001C0DBC" w:rsidP="001C0DBC">
      <w:pPr>
        <w:pStyle w:val="a7"/>
        <w:numPr>
          <w:ilvl w:val="0"/>
          <w:numId w:val="8"/>
        </w:numPr>
        <w:spacing w:line="360" w:lineRule="auto"/>
      </w:pPr>
      <w:r>
        <w:t>В общей сложности было разработано 12 моделей: 6 архитектур, обученных на 2 разных датасетах. Оценены их быстродействие и точность.</w:t>
      </w:r>
    </w:p>
    <w:p w14:paraId="206A2291" w14:textId="73DCF3A6" w:rsidR="00D15C58" w:rsidRDefault="001C0DBC" w:rsidP="004A5638">
      <w:pPr>
        <w:pStyle w:val="a7"/>
        <w:numPr>
          <w:ilvl w:val="0"/>
          <w:numId w:val="8"/>
        </w:numPr>
        <w:spacing w:line="360" w:lineRule="auto"/>
      </w:pPr>
      <w:r>
        <w:t>Было произведено сравнение ключевых показателей всех 12 моделей, выявлены наиболее подходящие для решение целевой задачи модели.</w:t>
      </w:r>
    </w:p>
    <w:p w14:paraId="0E748213" w14:textId="77777777" w:rsidR="00931805" w:rsidRDefault="00931805" w:rsidP="004A5638">
      <w:r>
        <w:br w:type="page"/>
      </w:r>
    </w:p>
    <w:p w14:paraId="41FCA0FE" w14:textId="13F739E3" w:rsidR="00493FDC" w:rsidRPr="0019165C" w:rsidRDefault="00493FDC" w:rsidP="00850C67">
      <w:pPr>
        <w:pStyle w:val="1"/>
        <w:rPr>
          <w:rFonts w:eastAsia="Times New Roman"/>
        </w:rPr>
      </w:pPr>
      <w:bookmarkStart w:id="12" w:name="_Toc167729873"/>
      <w:r>
        <w:rPr>
          <w:rFonts w:eastAsia="Times New Roman"/>
        </w:rPr>
        <w:lastRenderedPageBreak/>
        <w:t>СПИСОК ИСПОЛЬЗОВАННЫХ ИСТОЧНИКОВ</w:t>
      </w:r>
      <w:bookmarkEnd w:id="12"/>
    </w:p>
    <w:p w14:paraId="6D8A82B8" w14:textId="15778C3D" w:rsidR="00D15C58" w:rsidRDefault="00D15C58" w:rsidP="00D15C58">
      <w:pPr>
        <w:pStyle w:val="a7"/>
        <w:numPr>
          <w:ilvl w:val="0"/>
          <w:numId w:val="5"/>
        </w:numPr>
      </w:pPr>
      <w:r w:rsidRPr="009C4C34">
        <w:rPr>
          <w:lang w:val="en-US"/>
        </w:rPr>
        <w:t>Attack</w:t>
      </w:r>
      <w:r w:rsidRPr="00CD3C7B">
        <w:t xml:space="preserve"> </w:t>
      </w:r>
      <w:r w:rsidRPr="009C4C34">
        <w:rPr>
          <w:lang w:val="en-US"/>
        </w:rPr>
        <w:t>Simulation</w:t>
      </w:r>
      <w:r w:rsidRPr="00CD3C7B">
        <w:t xml:space="preserve"> </w:t>
      </w:r>
      <w:r w:rsidRPr="009C4C34">
        <w:rPr>
          <w:lang w:val="en-US"/>
        </w:rPr>
        <w:t>Lab</w:t>
      </w:r>
      <w:r w:rsidRPr="00CD3C7B">
        <w:t xml:space="preserve"> [</w:t>
      </w:r>
      <w:r>
        <w:t>Электронный ресурс</w:t>
      </w:r>
      <w:r w:rsidRPr="00CD3C7B">
        <w:t>]</w:t>
      </w:r>
      <w:r>
        <w:t xml:space="preserve"> //</w:t>
      </w:r>
      <w:r w:rsidRPr="00CD3C7B">
        <w:t xml:space="preserve"> </w:t>
      </w:r>
      <w:r>
        <w:t>Режим</w:t>
      </w:r>
      <w:r w:rsidRPr="00CD3C7B">
        <w:t xml:space="preserve"> </w:t>
      </w:r>
      <w:r>
        <w:t>доступа</w:t>
      </w:r>
      <w:r w:rsidRPr="00CD3C7B">
        <w:t xml:space="preserve">: </w:t>
      </w:r>
      <w:r w:rsidRPr="009C4C34">
        <w:rPr>
          <w:lang w:val="en-US"/>
        </w:rPr>
        <w:t>https</w:t>
      </w:r>
      <w:r w:rsidRPr="00CD3C7B">
        <w:t>://</w:t>
      </w:r>
      <w:r w:rsidRPr="009C4C34">
        <w:rPr>
          <w:lang w:val="en-US"/>
        </w:rPr>
        <w:t>www</w:t>
      </w:r>
      <w:r w:rsidRPr="00CD3C7B">
        <w:t>.</w:t>
      </w:r>
      <w:r w:rsidRPr="009C4C34">
        <w:rPr>
          <w:lang w:val="en-US"/>
        </w:rPr>
        <w:t>kaggle</w:t>
      </w:r>
      <w:r w:rsidRPr="00CD3C7B">
        <w:t>.</w:t>
      </w:r>
      <w:r w:rsidRPr="009C4C34">
        <w:rPr>
          <w:lang w:val="en-US"/>
        </w:rPr>
        <w:t>com</w:t>
      </w:r>
      <w:r w:rsidRPr="00CD3C7B">
        <w:t>/</w:t>
      </w:r>
      <w:r w:rsidRPr="009C4C34">
        <w:rPr>
          <w:lang w:val="en-US"/>
        </w:rPr>
        <w:t>datasets</w:t>
      </w:r>
      <w:r w:rsidRPr="00CD3C7B">
        <w:t>/</w:t>
      </w:r>
      <w:r w:rsidRPr="009C4C34">
        <w:rPr>
          <w:lang w:val="en-US"/>
        </w:rPr>
        <w:t>moradrawashdeh</w:t>
      </w:r>
      <w:r w:rsidRPr="00CD3C7B">
        <w:t>/</w:t>
      </w:r>
      <w:r w:rsidRPr="009C4C34">
        <w:rPr>
          <w:lang w:val="en-US"/>
        </w:rPr>
        <w:t>attack</w:t>
      </w:r>
      <w:r w:rsidRPr="00CD3C7B">
        <w:t>-</w:t>
      </w:r>
      <w:r w:rsidRPr="009C4C34">
        <w:rPr>
          <w:lang w:val="en-US"/>
        </w:rPr>
        <w:t>simulation</w:t>
      </w:r>
      <w:r w:rsidRPr="00CD3C7B">
        <w:t>-</w:t>
      </w:r>
      <w:r w:rsidRPr="009C4C34">
        <w:rPr>
          <w:lang w:val="en-US"/>
        </w:rPr>
        <w:t>lab</w:t>
      </w:r>
      <w:r>
        <w:t xml:space="preserve"> (Дата обращения: 14.03.2024).</w:t>
      </w:r>
    </w:p>
    <w:p w14:paraId="7C7FB556" w14:textId="54662446" w:rsidR="00DF482B" w:rsidRPr="00CD3C7B" w:rsidRDefault="00DF482B" w:rsidP="00DF482B">
      <w:pPr>
        <w:pStyle w:val="a7"/>
        <w:numPr>
          <w:ilvl w:val="0"/>
          <w:numId w:val="5"/>
        </w:numPr>
      </w:pPr>
      <w:r>
        <w:t>Шыхалиев Р.Г.</w:t>
      </w:r>
      <w:r w:rsidRPr="00DF482B">
        <w:t xml:space="preserve">, </w:t>
      </w:r>
      <w:r>
        <w:t>«</w:t>
      </w:r>
      <w:r w:rsidR="00411AF8">
        <w:t>А</w:t>
      </w:r>
      <w:r>
        <w:t>нализ и классификация сетевого трафика компьютерных сетей»</w:t>
      </w:r>
      <w:r w:rsidR="00F81851">
        <w:t xml:space="preserve"> //</w:t>
      </w:r>
      <w:r>
        <w:t xml:space="preserve"> Институт Информационных Технологий НАНА</w:t>
      </w:r>
      <w:r w:rsidR="008159C0">
        <w:t xml:space="preserve"> – Баку, 2010.</w:t>
      </w:r>
      <w:r w:rsidR="004A584A">
        <w:t xml:space="preserve"> – С.15</w:t>
      </w:r>
      <w:r w:rsidR="000F270D" w:rsidRPr="001465B2">
        <w:t>–</w:t>
      </w:r>
      <w:r w:rsidR="004A584A">
        <w:t>23</w:t>
      </w:r>
      <w:r w:rsidR="00DC5957">
        <w:t>.</w:t>
      </w:r>
    </w:p>
    <w:p w14:paraId="4D9D6A2D" w14:textId="178E8850" w:rsidR="0077146E" w:rsidRDefault="0077146E" w:rsidP="0077146E">
      <w:pPr>
        <w:pStyle w:val="a7"/>
        <w:numPr>
          <w:ilvl w:val="0"/>
          <w:numId w:val="5"/>
        </w:numPr>
      </w:pPr>
      <w:r>
        <w:t xml:space="preserve">А. И. Гетьман, М. К. Иконникова, </w:t>
      </w:r>
      <w:r w:rsidR="00DF482B">
        <w:t>«</w:t>
      </w:r>
      <w:r>
        <w:t>Обзор методов классификации сетевого трафика с использованием машинного обучения</w:t>
      </w:r>
      <w:r w:rsidR="00DF482B">
        <w:t>»</w:t>
      </w:r>
      <w:r w:rsidRPr="001465B2">
        <w:t xml:space="preserve"> </w:t>
      </w:r>
      <w:r w:rsidR="00DF482B">
        <w:t>/</w:t>
      </w:r>
      <w:r w:rsidRPr="001465B2">
        <w:t>/ Труды ИСП РАН</w:t>
      </w:r>
      <w:r w:rsidR="00573119">
        <w:t>.</w:t>
      </w:r>
      <w:r w:rsidR="00AD0F2F">
        <w:t xml:space="preserve"> –</w:t>
      </w:r>
      <w:r w:rsidRPr="001465B2">
        <w:t xml:space="preserve"> 2020</w:t>
      </w:r>
      <w:r w:rsidR="00573119">
        <w:t>.</w:t>
      </w:r>
      <w:r w:rsidR="00AD0F2F">
        <w:t xml:space="preserve"> –</w:t>
      </w:r>
      <w:r w:rsidRPr="001465B2">
        <w:t xml:space="preserve"> </w:t>
      </w:r>
      <w:r w:rsidR="00573119">
        <w:t>С.</w:t>
      </w:r>
      <w:r w:rsidRPr="001465B2">
        <w:t>137–154</w:t>
      </w:r>
      <w:r w:rsidR="00573119">
        <w:t>.</w:t>
      </w:r>
    </w:p>
    <w:p w14:paraId="7E4C0547" w14:textId="5BCE75D7" w:rsidR="00411AF8" w:rsidRDefault="00411AF8" w:rsidP="00BB4E08">
      <w:pPr>
        <w:pStyle w:val="a7"/>
        <w:numPr>
          <w:ilvl w:val="0"/>
          <w:numId w:val="5"/>
        </w:numPr>
      </w:pPr>
      <w:r>
        <w:rPr>
          <w:lang w:val="en-US"/>
        </w:rPr>
        <w:t>Pandas</w:t>
      </w:r>
      <w:r w:rsidRPr="00411AF8">
        <w:t xml:space="preserve"> </w:t>
      </w:r>
      <w:r>
        <w:rPr>
          <w:lang w:val="en-US"/>
        </w:rPr>
        <w:t>Official</w:t>
      </w:r>
      <w:r w:rsidRPr="00411AF8">
        <w:t xml:space="preserve"> </w:t>
      </w:r>
      <w:r>
        <w:rPr>
          <w:lang w:val="en-US"/>
        </w:rPr>
        <w:t>Documentation</w:t>
      </w:r>
      <w:r>
        <w:t xml:space="preserve"> </w:t>
      </w:r>
      <w:r w:rsidRPr="00411AF8">
        <w:t>[</w:t>
      </w:r>
      <w:r>
        <w:t>Электронный ресурс</w:t>
      </w:r>
      <w:r w:rsidRPr="00411AF8">
        <w:t>]</w:t>
      </w:r>
      <w:r>
        <w:t xml:space="preserve"> // Режим доступа: </w:t>
      </w:r>
      <w:r w:rsidRPr="00411AF8">
        <w:t>https://pandas.pydata.org/docs/</w:t>
      </w:r>
      <w:r>
        <w:t xml:space="preserve"> (Дата обращения: </w:t>
      </w:r>
      <w:r w:rsidRPr="00411AF8">
        <w:t>03.05.2024</w:t>
      </w:r>
      <w:r>
        <w:t>)</w:t>
      </w:r>
      <w:r w:rsidR="00AF2D4B" w:rsidRPr="00AF2D4B">
        <w:t>.</w:t>
      </w:r>
    </w:p>
    <w:p w14:paraId="0248C900" w14:textId="4C81CBDF" w:rsidR="00EF4F10" w:rsidRPr="00EF4F10" w:rsidRDefault="00EF4F10" w:rsidP="00BB4E08">
      <w:pPr>
        <w:pStyle w:val="a7"/>
        <w:numPr>
          <w:ilvl w:val="0"/>
          <w:numId w:val="5"/>
        </w:numPr>
      </w:pPr>
      <w:r w:rsidRPr="00EF4F10">
        <w:rPr>
          <w:lang w:val="en-US"/>
        </w:rPr>
        <w:t>Matplotlib</w:t>
      </w:r>
      <w:r w:rsidRPr="00EF4F10">
        <w:t xml:space="preserve">: </w:t>
      </w:r>
      <w:r w:rsidRPr="00EF4F10">
        <w:rPr>
          <w:lang w:val="en-US"/>
        </w:rPr>
        <w:t>Visualization</w:t>
      </w:r>
      <w:r w:rsidRPr="00EF4F10">
        <w:t xml:space="preserve"> </w:t>
      </w:r>
      <w:r w:rsidRPr="00EF4F10">
        <w:rPr>
          <w:lang w:val="en-US"/>
        </w:rPr>
        <w:t>with</w:t>
      </w:r>
      <w:r w:rsidRPr="00EF4F10">
        <w:t xml:space="preserve"> </w:t>
      </w:r>
      <w:r w:rsidRPr="00EF4F10">
        <w:rPr>
          <w:lang w:val="en-US"/>
        </w:rPr>
        <w:t>Python</w:t>
      </w:r>
      <w:r w:rsidRPr="00EF4F10">
        <w:t xml:space="preserve"> </w:t>
      </w:r>
      <w:r>
        <w:rPr>
          <w:lang w:val="en-US"/>
        </w:rPr>
        <w:t>Official</w:t>
      </w:r>
      <w:r w:rsidRPr="00EF4F10">
        <w:t xml:space="preserve"> </w:t>
      </w:r>
      <w:r>
        <w:rPr>
          <w:lang w:val="en-US"/>
        </w:rPr>
        <w:t>Documentation</w:t>
      </w:r>
      <w:r w:rsidRPr="00EF4F10">
        <w:t xml:space="preserve"> [</w:t>
      </w:r>
      <w:r>
        <w:t>Электронный</w:t>
      </w:r>
      <w:r w:rsidRPr="00EF4F10">
        <w:t xml:space="preserve"> </w:t>
      </w:r>
      <w:r>
        <w:t>ресурс</w:t>
      </w:r>
      <w:r w:rsidRPr="00EF4F10">
        <w:t xml:space="preserve">] // </w:t>
      </w:r>
      <w:r>
        <w:t>Режим</w:t>
      </w:r>
      <w:r w:rsidRPr="00EF4F10">
        <w:t xml:space="preserve"> </w:t>
      </w:r>
      <w:r>
        <w:t>доступа</w:t>
      </w:r>
      <w:r w:rsidRPr="00EF4F10">
        <w:t>: https://matplotlib.org/stable/users/index.html (</w:t>
      </w:r>
      <w:r>
        <w:t>Дата</w:t>
      </w:r>
      <w:r w:rsidRPr="00EF4F10">
        <w:t xml:space="preserve"> </w:t>
      </w:r>
      <w:r>
        <w:t>обращения</w:t>
      </w:r>
      <w:r w:rsidRPr="00EF4F10">
        <w:t>: 03.05.2024)</w:t>
      </w:r>
    </w:p>
    <w:p w14:paraId="148AF8BD" w14:textId="50F65F33" w:rsidR="00937DEF" w:rsidRPr="00277E6F" w:rsidRDefault="00937DEF" w:rsidP="00BB4E08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S</w:t>
      </w:r>
      <w:r w:rsidRPr="00937DEF">
        <w:rPr>
          <w:lang w:val="en-US"/>
        </w:rPr>
        <w:t xml:space="preserve">eaborn: </w:t>
      </w:r>
      <w:r>
        <w:rPr>
          <w:lang w:val="en-US"/>
        </w:rPr>
        <w:t>S</w:t>
      </w:r>
      <w:r w:rsidRPr="00937DEF">
        <w:rPr>
          <w:lang w:val="en-US"/>
        </w:rPr>
        <w:t xml:space="preserve">tatistical </w:t>
      </w:r>
      <w:r>
        <w:rPr>
          <w:lang w:val="en-US"/>
        </w:rPr>
        <w:t>D</w:t>
      </w:r>
      <w:r w:rsidRPr="00937DEF">
        <w:rPr>
          <w:lang w:val="en-US"/>
        </w:rPr>
        <w:t xml:space="preserve">ata </w:t>
      </w:r>
      <w:r>
        <w:rPr>
          <w:lang w:val="en-US"/>
        </w:rPr>
        <w:t>V</w:t>
      </w:r>
      <w:r w:rsidRPr="00937DEF">
        <w:rPr>
          <w:lang w:val="en-US"/>
        </w:rPr>
        <w:t xml:space="preserve">isualization </w:t>
      </w:r>
      <w:r>
        <w:rPr>
          <w:lang w:val="en-US"/>
        </w:rPr>
        <w:t>Official</w:t>
      </w:r>
      <w:r w:rsidRPr="00937DEF">
        <w:rPr>
          <w:lang w:val="en-US"/>
        </w:rPr>
        <w:t xml:space="preserve"> </w:t>
      </w:r>
      <w:r>
        <w:rPr>
          <w:lang w:val="en-US"/>
        </w:rPr>
        <w:t>Documentation</w:t>
      </w:r>
      <w:r w:rsidRPr="00937DEF">
        <w:rPr>
          <w:lang w:val="en-US"/>
        </w:rPr>
        <w:t xml:space="preserve"> [</w:t>
      </w:r>
      <w:r>
        <w:t>Электронный</w:t>
      </w:r>
      <w:r w:rsidRPr="00937DEF">
        <w:rPr>
          <w:lang w:val="en-US"/>
        </w:rPr>
        <w:t xml:space="preserve"> </w:t>
      </w:r>
      <w:r>
        <w:t>ресурс</w:t>
      </w:r>
      <w:r w:rsidRPr="00937DEF">
        <w:rPr>
          <w:lang w:val="en-US"/>
        </w:rPr>
        <w:t xml:space="preserve">] // </w:t>
      </w:r>
      <w:r>
        <w:t>Режим</w:t>
      </w:r>
      <w:r w:rsidRPr="00937DEF">
        <w:rPr>
          <w:lang w:val="en-US"/>
        </w:rPr>
        <w:t xml:space="preserve"> </w:t>
      </w:r>
      <w:r>
        <w:t>доступа</w:t>
      </w:r>
      <w:r w:rsidRPr="00937DEF">
        <w:rPr>
          <w:lang w:val="en-US"/>
        </w:rPr>
        <w:t>:</w:t>
      </w:r>
      <w:r>
        <w:rPr>
          <w:lang w:val="en-US"/>
        </w:rPr>
        <w:t xml:space="preserve"> </w:t>
      </w:r>
      <w:r w:rsidRPr="00937DEF">
        <w:rPr>
          <w:lang w:val="en-US"/>
        </w:rPr>
        <w:t>https://seaborn.pydata.org/tutorial.html</w:t>
      </w:r>
      <w:r>
        <w:rPr>
          <w:lang w:val="en-US"/>
        </w:rPr>
        <w:t xml:space="preserve"> (</w:t>
      </w:r>
      <w:r>
        <w:t>Дата</w:t>
      </w:r>
      <w:r w:rsidRPr="00937DEF">
        <w:rPr>
          <w:lang w:val="en-US"/>
        </w:rPr>
        <w:t xml:space="preserve"> </w:t>
      </w:r>
      <w:r>
        <w:t>обращения</w:t>
      </w:r>
      <w:r w:rsidRPr="00937DEF">
        <w:rPr>
          <w:lang w:val="en-US"/>
        </w:rPr>
        <w:t>: 03.05.2024</w:t>
      </w:r>
      <w:r>
        <w:rPr>
          <w:lang w:val="en-US"/>
        </w:rPr>
        <w:t>)</w:t>
      </w:r>
    </w:p>
    <w:p w14:paraId="25DE15E0" w14:textId="71C6CB00" w:rsidR="008952B3" w:rsidRPr="008952B3" w:rsidRDefault="00277E6F" w:rsidP="00AC4A6A">
      <w:pPr>
        <w:pStyle w:val="a7"/>
        <w:numPr>
          <w:ilvl w:val="0"/>
          <w:numId w:val="5"/>
        </w:numPr>
      </w:pPr>
      <w:r w:rsidRPr="008952B3">
        <w:rPr>
          <w:lang w:val="en-US"/>
        </w:rPr>
        <w:t>Numpy</w:t>
      </w:r>
      <w:r w:rsidRPr="00497C10">
        <w:t xml:space="preserve"> </w:t>
      </w:r>
      <w:r w:rsidR="008952B3" w:rsidRPr="008952B3">
        <w:rPr>
          <w:lang w:val="en-US"/>
        </w:rPr>
        <w:t>Official</w:t>
      </w:r>
      <w:r w:rsidR="008952B3" w:rsidRPr="008952B3">
        <w:t xml:space="preserve"> </w:t>
      </w:r>
      <w:r w:rsidR="008952B3" w:rsidRPr="008952B3">
        <w:rPr>
          <w:lang w:val="en-US"/>
        </w:rPr>
        <w:t>Documentation</w:t>
      </w:r>
      <w:r w:rsidR="008952B3" w:rsidRPr="008952B3">
        <w:t xml:space="preserve"> [</w:t>
      </w:r>
      <w:r w:rsidR="008952B3">
        <w:t>Электронный</w:t>
      </w:r>
      <w:r w:rsidR="008952B3" w:rsidRPr="008952B3">
        <w:t xml:space="preserve"> </w:t>
      </w:r>
      <w:r w:rsidR="008952B3">
        <w:t>ресурс</w:t>
      </w:r>
      <w:r w:rsidR="008952B3" w:rsidRPr="008952B3">
        <w:t xml:space="preserve">] // </w:t>
      </w:r>
      <w:r w:rsidR="008952B3">
        <w:t>Режим</w:t>
      </w:r>
      <w:r w:rsidR="008952B3" w:rsidRPr="008952B3">
        <w:t xml:space="preserve"> </w:t>
      </w:r>
      <w:r w:rsidR="008952B3">
        <w:t>доступа</w:t>
      </w:r>
      <w:r w:rsidR="008952B3" w:rsidRPr="008952B3">
        <w:t xml:space="preserve">: </w:t>
      </w:r>
      <w:r w:rsidR="00775CCD" w:rsidRPr="00775CCD">
        <w:rPr>
          <w:lang w:val="en-US"/>
        </w:rPr>
        <w:t>https</w:t>
      </w:r>
      <w:r w:rsidR="00775CCD" w:rsidRPr="005A2E40">
        <w:t>://</w:t>
      </w:r>
      <w:r w:rsidR="00775CCD" w:rsidRPr="00775CCD">
        <w:rPr>
          <w:lang w:val="en-US"/>
        </w:rPr>
        <w:t>numpy</w:t>
      </w:r>
      <w:r w:rsidR="00775CCD" w:rsidRPr="005A2E40">
        <w:t>.</w:t>
      </w:r>
      <w:r w:rsidR="00775CCD" w:rsidRPr="00775CCD">
        <w:rPr>
          <w:lang w:val="en-US"/>
        </w:rPr>
        <w:t>org</w:t>
      </w:r>
      <w:r w:rsidR="00775CCD" w:rsidRPr="005A2E40">
        <w:t>/</w:t>
      </w:r>
      <w:r w:rsidR="00775CCD" w:rsidRPr="00775CCD">
        <w:rPr>
          <w:lang w:val="en-US"/>
        </w:rPr>
        <w:t>doc</w:t>
      </w:r>
      <w:r w:rsidR="00775CCD" w:rsidRPr="005A2E40">
        <w:t xml:space="preserve">/ </w:t>
      </w:r>
      <w:r w:rsidR="008952B3" w:rsidRPr="008952B3">
        <w:t>(</w:t>
      </w:r>
      <w:r w:rsidR="008952B3">
        <w:t>Дата</w:t>
      </w:r>
      <w:r w:rsidR="008952B3" w:rsidRPr="008952B3">
        <w:t xml:space="preserve"> </w:t>
      </w:r>
      <w:r w:rsidR="008952B3">
        <w:t>обращения</w:t>
      </w:r>
      <w:r w:rsidR="008952B3" w:rsidRPr="008952B3">
        <w:t>: 03.05.2024)</w:t>
      </w:r>
    </w:p>
    <w:p w14:paraId="2A83CE47" w14:textId="4708EF34" w:rsidR="008952B3" w:rsidRPr="008952B3" w:rsidRDefault="00277E6F" w:rsidP="00692BB0">
      <w:pPr>
        <w:pStyle w:val="a7"/>
        <w:numPr>
          <w:ilvl w:val="0"/>
          <w:numId w:val="5"/>
        </w:numPr>
      </w:pPr>
      <w:r w:rsidRPr="008952B3">
        <w:rPr>
          <w:lang w:val="en-US"/>
        </w:rPr>
        <w:t>S</w:t>
      </w:r>
      <w:r w:rsidRPr="00497C10">
        <w:t xml:space="preserve">klearn </w:t>
      </w:r>
      <w:r w:rsidR="005A2E40">
        <w:rPr>
          <w:lang w:val="en-US"/>
        </w:rPr>
        <w:t>User</w:t>
      </w:r>
      <w:r w:rsidR="005A2E40" w:rsidRPr="005A2E40">
        <w:t xml:space="preserve"> </w:t>
      </w:r>
      <w:r w:rsidR="005A2E40">
        <w:rPr>
          <w:lang w:val="en-US"/>
        </w:rPr>
        <w:t>Guide</w:t>
      </w:r>
      <w:r w:rsidR="008952B3" w:rsidRPr="008952B3">
        <w:t xml:space="preserve"> [</w:t>
      </w:r>
      <w:r w:rsidR="008952B3">
        <w:t>Электронный</w:t>
      </w:r>
      <w:r w:rsidR="008952B3" w:rsidRPr="008952B3">
        <w:t xml:space="preserve"> </w:t>
      </w:r>
      <w:r w:rsidR="008952B3">
        <w:t>ресурс</w:t>
      </w:r>
      <w:r w:rsidR="008952B3" w:rsidRPr="008952B3">
        <w:t xml:space="preserve">] // </w:t>
      </w:r>
      <w:r w:rsidR="008952B3">
        <w:t>Режим</w:t>
      </w:r>
      <w:r w:rsidR="008952B3" w:rsidRPr="008952B3">
        <w:t xml:space="preserve"> </w:t>
      </w:r>
      <w:r w:rsidR="008952B3">
        <w:t>доступа</w:t>
      </w:r>
      <w:r w:rsidR="008952B3" w:rsidRPr="008952B3">
        <w:t xml:space="preserve">: </w:t>
      </w:r>
      <w:r w:rsidR="005A2E40" w:rsidRPr="005A2E40">
        <w:rPr>
          <w:lang w:val="en-US"/>
        </w:rPr>
        <w:t>https</w:t>
      </w:r>
      <w:r w:rsidR="005A2E40" w:rsidRPr="00816F56">
        <w:t>://</w:t>
      </w:r>
      <w:r w:rsidR="005A2E40" w:rsidRPr="005A2E40">
        <w:rPr>
          <w:lang w:val="en-US"/>
        </w:rPr>
        <w:t>scikit</w:t>
      </w:r>
      <w:r w:rsidR="005A2E40" w:rsidRPr="00816F56">
        <w:t>-</w:t>
      </w:r>
      <w:r w:rsidR="005A2E40" w:rsidRPr="005A2E40">
        <w:rPr>
          <w:lang w:val="en-US"/>
        </w:rPr>
        <w:t>learn</w:t>
      </w:r>
      <w:r w:rsidR="005A2E40" w:rsidRPr="00816F56">
        <w:t>.</w:t>
      </w:r>
      <w:r w:rsidR="005A2E40" w:rsidRPr="005A2E40">
        <w:rPr>
          <w:lang w:val="en-US"/>
        </w:rPr>
        <w:t>org</w:t>
      </w:r>
      <w:r w:rsidR="005A2E40" w:rsidRPr="00816F56">
        <w:t>/</w:t>
      </w:r>
      <w:r w:rsidR="005A2E40" w:rsidRPr="005A2E40">
        <w:rPr>
          <w:lang w:val="en-US"/>
        </w:rPr>
        <w:t>stable</w:t>
      </w:r>
      <w:r w:rsidR="005A2E40" w:rsidRPr="00816F56">
        <w:t>/</w:t>
      </w:r>
      <w:r w:rsidR="005A2E40" w:rsidRPr="005A2E40">
        <w:rPr>
          <w:lang w:val="en-US"/>
        </w:rPr>
        <w:t>user</w:t>
      </w:r>
      <w:r w:rsidR="005A2E40" w:rsidRPr="00816F56">
        <w:t>_</w:t>
      </w:r>
      <w:r w:rsidR="005A2E40" w:rsidRPr="005A2E40">
        <w:rPr>
          <w:lang w:val="en-US"/>
        </w:rPr>
        <w:t>guide</w:t>
      </w:r>
      <w:r w:rsidR="005A2E40" w:rsidRPr="00816F56">
        <w:t>.</w:t>
      </w:r>
      <w:r w:rsidR="005A2E40" w:rsidRPr="005A2E40">
        <w:rPr>
          <w:lang w:val="en-US"/>
        </w:rPr>
        <w:t>html</w:t>
      </w:r>
      <w:r w:rsidR="008952B3" w:rsidRPr="008952B3">
        <w:t xml:space="preserve"> (</w:t>
      </w:r>
      <w:r w:rsidR="008952B3">
        <w:t>Дата</w:t>
      </w:r>
      <w:r w:rsidR="008952B3" w:rsidRPr="008952B3">
        <w:t xml:space="preserve"> </w:t>
      </w:r>
      <w:r w:rsidR="008952B3">
        <w:t>обращения</w:t>
      </w:r>
      <w:r w:rsidR="008952B3" w:rsidRPr="008952B3">
        <w:t>: 03.05.2024)</w:t>
      </w:r>
    </w:p>
    <w:p w14:paraId="69A1E3B8" w14:textId="42FB66D0" w:rsidR="00277E6F" w:rsidRPr="008952B3" w:rsidRDefault="00277E6F" w:rsidP="008952B3">
      <w:pPr>
        <w:pStyle w:val="a7"/>
        <w:numPr>
          <w:ilvl w:val="0"/>
          <w:numId w:val="5"/>
        </w:numPr>
      </w:pPr>
      <w:r>
        <w:rPr>
          <w:lang w:val="en-US"/>
        </w:rPr>
        <w:t>T</w:t>
      </w:r>
      <w:r w:rsidRPr="00497C10">
        <w:t xml:space="preserve">ensorflow </w:t>
      </w:r>
      <w:r w:rsidR="008952B3">
        <w:rPr>
          <w:lang w:val="en-US"/>
        </w:rPr>
        <w:t>Official</w:t>
      </w:r>
      <w:r w:rsidR="008952B3" w:rsidRPr="008952B3">
        <w:t xml:space="preserve"> </w:t>
      </w:r>
      <w:r w:rsidR="008952B3">
        <w:rPr>
          <w:lang w:val="en-US"/>
        </w:rPr>
        <w:t>Documentation</w:t>
      </w:r>
      <w:r w:rsidR="008952B3" w:rsidRPr="008952B3">
        <w:t xml:space="preserve"> [</w:t>
      </w:r>
      <w:r w:rsidR="008952B3">
        <w:t>Электронный</w:t>
      </w:r>
      <w:r w:rsidR="008952B3" w:rsidRPr="008952B3">
        <w:t xml:space="preserve"> </w:t>
      </w:r>
      <w:r w:rsidR="008952B3">
        <w:t>ресурс</w:t>
      </w:r>
      <w:r w:rsidR="008952B3" w:rsidRPr="008952B3">
        <w:t xml:space="preserve">] // </w:t>
      </w:r>
      <w:r w:rsidR="008952B3">
        <w:t>Режим</w:t>
      </w:r>
      <w:r w:rsidR="008952B3" w:rsidRPr="008952B3">
        <w:t xml:space="preserve"> </w:t>
      </w:r>
      <w:r w:rsidR="008952B3">
        <w:t>доступа</w:t>
      </w:r>
      <w:r w:rsidR="008952B3" w:rsidRPr="008952B3">
        <w:t xml:space="preserve">: </w:t>
      </w:r>
      <w:r w:rsidR="00816F56" w:rsidRPr="00816F56">
        <w:rPr>
          <w:lang w:val="en-US"/>
        </w:rPr>
        <w:t>https</w:t>
      </w:r>
      <w:r w:rsidR="00816F56" w:rsidRPr="00931805">
        <w:t>://</w:t>
      </w:r>
      <w:r w:rsidR="00816F56" w:rsidRPr="00816F56">
        <w:rPr>
          <w:lang w:val="en-US"/>
        </w:rPr>
        <w:t>www</w:t>
      </w:r>
      <w:r w:rsidR="00816F56" w:rsidRPr="00931805">
        <w:t>.</w:t>
      </w:r>
      <w:r w:rsidR="00816F56" w:rsidRPr="00816F56">
        <w:rPr>
          <w:lang w:val="en-US"/>
        </w:rPr>
        <w:t>tensorflow</w:t>
      </w:r>
      <w:r w:rsidR="00816F56" w:rsidRPr="00931805">
        <w:t>.</w:t>
      </w:r>
      <w:r w:rsidR="00816F56" w:rsidRPr="00816F56">
        <w:rPr>
          <w:lang w:val="en-US"/>
        </w:rPr>
        <w:t>org</w:t>
      </w:r>
      <w:r w:rsidR="00816F56" w:rsidRPr="00931805">
        <w:t>/</w:t>
      </w:r>
      <w:r w:rsidR="00816F56" w:rsidRPr="00816F56">
        <w:rPr>
          <w:lang w:val="en-US"/>
        </w:rPr>
        <w:t>api</w:t>
      </w:r>
      <w:r w:rsidR="00816F56" w:rsidRPr="00931805">
        <w:t>_</w:t>
      </w:r>
      <w:r w:rsidR="00816F56" w:rsidRPr="00816F56">
        <w:rPr>
          <w:lang w:val="en-US"/>
        </w:rPr>
        <w:t>docs</w:t>
      </w:r>
      <w:r w:rsidR="008952B3" w:rsidRPr="008952B3">
        <w:t xml:space="preserve"> (</w:t>
      </w:r>
      <w:r w:rsidR="008952B3">
        <w:t>Дата</w:t>
      </w:r>
      <w:r w:rsidR="008952B3" w:rsidRPr="008952B3">
        <w:t xml:space="preserve"> </w:t>
      </w:r>
      <w:r w:rsidR="008952B3">
        <w:t>обращения</w:t>
      </w:r>
      <w:r w:rsidR="008952B3" w:rsidRPr="008952B3">
        <w:t>: 03.05.2024)</w:t>
      </w:r>
    </w:p>
    <w:sectPr w:rsidR="00277E6F" w:rsidRPr="0089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753F"/>
    <w:multiLevelType w:val="hybridMultilevel"/>
    <w:tmpl w:val="90F228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091415"/>
    <w:multiLevelType w:val="hybridMultilevel"/>
    <w:tmpl w:val="560E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24F"/>
    <w:multiLevelType w:val="hybridMultilevel"/>
    <w:tmpl w:val="01128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C9E"/>
    <w:multiLevelType w:val="hybridMultilevel"/>
    <w:tmpl w:val="F942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53D2"/>
    <w:multiLevelType w:val="hybridMultilevel"/>
    <w:tmpl w:val="FA6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7C6"/>
    <w:multiLevelType w:val="hybridMultilevel"/>
    <w:tmpl w:val="8704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0877"/>
    <w:multiLevelType w:val="hybridMultilevel"/>
    <w:tmpl w:val="0112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224"/>
    <w:multiLevelType w:val="multilevel"/>
    <w:tmpl w:val="31BA0A6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932975054">
    <w:abstractNumId w:val="7"/>
  </w:num>
  <w:num w:numId="2" w16cid:durableId="770591947">
    <w:abstractNumId w:val="6"/>
  </w:num>
  <w:num w:numId="3" w16cid:durableId="560948320">
    <w:abstractNumId w:val="3"/>
  </w:num>
  <w:num w:numId="4" w16cid:durableId="988441671">
    <w:abstractNumId w:val="5"/>
  </w:num>
  <w:num w:numId="5" w16cid:durableId="1311130050">
    <w:abstractNumId w:val="4"/>
  </w:num>
  <w:num w:numId="6" w16cid:durableId="652683800">
    <w:abstractNumId w:val="0"/>
  </w:num>
  <w:num w:numId="7" w16cid:durableId="1360743100">
    <w:abstractNumId w:val="2"/>
  </w:num>
  <w:num w:numId="8" w16cid:durableId="8284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2C"/>
    <w:rsid w:val="00000083"/>
    <w:rsid w:val="00002E14"/>
    <w:rsid w:val="000131FE"/>
    <w:rsid w:val="0001326B"/>
    <w:rsid w:val="00022506"/>
    <w:rsid w:val="00022D0D"/>
    <w:rsid w:val="00023B9A"/>
    <w:rsid w:val="00037BB2"/>
    <w:rsid w:val="0004074D"/>
    <w:rsid w:val="00041F79"/>
    <w:rsid w:val="00057E5E"/>
    <w:rsid w:val="00062F44"/>
    <w:rsid w:val="000643F5"/>
    <w:rsid w:val="00066FF5"/>
    <w:rsid w:val="0007310B"/>
    <w:rsid w:val="00075979"/>
    <w:rsid w:val="0007729C"/>
    <w:rsid w:val="00080D40"/>
    <w:rsid w:val="00087BA3"/>
    <w:rsid w:val="000931CB"/>
    <w:rsid w:val="000947DF"/>
    <w:rsid w:val="000A0F91"/>
    <w:rsid w:val="000A4B87"/>
    <w:rsid w:val="000C0CED"/>
    <w:rsid w:val="000D1E23"/>
    <w:rsid w:val="000D4DF6"/>
    <w:rsid w:val="000F2458"/>
    <w:rsid w:val="000F270D"/>
    <w:rsid w:val="000F28B3"/>
    <w:rsid w:val="000F7A4F"/>
    <w:rsid w:val="001001FE"/>
    <w:rsid w:val="0011571E"/>
    <w:rsid w:val="0012384B"/>
    <w:rsid w:val="00124ECF"/>
    <w:rsid w:val="00127011"/>
    <w:rsid w:val="0014417E"/>
    <w:rsid w:val="001465B2"/>
    <w:rsid w:val="00153A22"/>
    <w:rsid w:val="0015712D"/>
    <w:rsid w:val="00174DF4"/>
    <w:rsid w:val="00175389"/>
    <w:rsid w:val="00183C75"/>
    <w:rsid w:val="00186F8F"/>
    <w:rsid w:val="0019165C"/>
    <w:rsid w:val="00196642"/>
    <w:rsid w:val="001A475F"/>
    <w:rsid w:val="001A68FE"/>
    <w:rsid w:val="001B1976"/>
    <w:rsid w:val="001C0DBC"/>
    <w:rsid w:val="001C1EC2"/>
    <w:rsid w:val="001C3179"/>
    <w:rsid w:val="001C4C72"/>
    <w:rsid w:val="001D11AB"/>
    <w:rsid w:val="001D22F0"/>
    <w:rsid w:val="001D5D85"/>
    <w:rsid w:val="001E48BA"/>
    <w:rsid w:val="001E571F"/>
    <w:rsid w:val="001F20D4"/>
    <w:rsid w:val="001F22F9"/>
    <w:rsid w:val="001F6D00"/>
    <w:rsid w:val="00200146"/>
    <w:rsid w:val="00202473"/>
    <w:rsid w:val="0020370F"/>
    <w:rsid w:val="0020722F"/>
    <w:rsid w:val="00216407"/>
    <w:rsid w:val="00217BEF"/>
    <w:rsid w:val="00222BE1"/>
    <w:rsid w:val="002231F1"/>
    <w:rsid w:val="0022779D"/>
    <w:rsid w:val="0023111E"/>
    <w:rsid w:val="00232C07"/>
    <w:rsid w:val="00233ECC"/>
    <w:rsid w:val="0023757B"/>
    <w:rsid w:val="0025017D"/>
    <w:rsid w:val="00260D27"/>
    <w:rsid w:val="00262F01"/>
    <w:rsid w:val="002661EC"/>
    <w:rsid w:val="002730E8"/>
    <w:rsid w:val="00273357"/>
    <w:rsid w:val="00273739"/>
    <w:rsid w:val="0027657D"/>
    <w:rsid w:val="00277E6F"/>
    <w:rsid w:val="002856B4"/>
    <w:rsid w:val="002A2939"/>
    <w:rsid w:val="002B40F1"/>
    <w:rsid w:val="002B594C"/>
    <w:rsid w:val="002B6C27"/>
    <w:rsid w:val="002C4022"/>
    <w:rsid w:val="002D476F"/>
    <w:rsid w:val="002D7A76"/>
    <w:rsid w:val="002E7B6E"/>
    <w:rsid w:val="002F39F6"/>
    <w:rsid w:val="003047D8"/>
    <w:rsid w:val="00323880"/>
    <w:rsid w:val="00332BF6"/>
    <w:rsid w:val="00341C4B"/>
    <w:rsid w:val="003441D8"/>
    <w:rsid w:val="00364690"/>
    <w:rsid w:val="003743E7"/>
    <w:rsid w:val="003802EF"/>
    <w:rsid w:val="00383BAA"/>
    <w:rsid w:val="00391B86"/>
    <w:rsid w:val="00397494"/>
    <w:rsid w:val="003A03E3"/>
    <w:rsid w:val="003B30A9"/>
    <w:rsid w:val="003B57E0"/>
    <w:rsid w:val="003D0F8A"/>
    <w:rsid w:val="003E092C"/>
    <w:rsid w:val="00402142"/>
    <w:rsid w:val="00411AF8"/>
    <w:rsid w:val="004156EC"/>
    <w:rsid w:val="00423F8C"/>
    <w:rsid w:val="00426DE0"/>
    <w:rsid w:val="00427C09"/>
    <w:rsid w:val="004352BE"/>
    <w:rsid w:val="004441A3"/>
    <w:rsid w:val="00450670"/>
    <w:rsid w:val="00450AFC"/>
    <w:rsid w:val="00450D8A"/>
    <w:rsid w:val="00453003"/>
    <w:rsid w:val="004565D0"/>
    <w:rsid w:val="00457EC0"/>
    <w:rsid w:val="0046132C"/>
    <w:rsid w:val="00464857"/>
    <w:rsid w:val="00470904"/>
    <w:rsid w:val="00477665"/>
    <w:rsid w:val="00484258"/>
    <w:rsid w:val="0048568B"/>
    <w:rsid w:val="004866B6"/>
    <w:rsid w:val="00493FDC"/>
    <w:rsid w:val="00497C10"/>
    <w:rsid w:val="004A1413"/>
    <w:rsid w:val="004A31EA"/>
    <w:rsid w:val="004A4B19"/>
    <w:rsid w:val="004A5638"/>
    <w:rsid w:val="004A584A"/>
    <w:rsid w:val="004B336B"/>
    <w:rsid w:val="004B38E6"/>
    <w:rsid w:val="004C2492"/>
    <w:rsid w:val="004C33E0"/>
    <w:rsid w:val="004C4D81"/>
    <w:rsid w:val="004D212C"/>
    <w:rsid w:val="004F5BBD"/>
    <w:rsid w:val="004F5CE9"/>
    <w:rsid w:val="00500757"/>
    <w:rsid w:val="00500D6B"/>
    <w:rsid w:val="00501231"/>
    <w:rsid w:val="005058AD"/>
    <w:rsid w:val="00505929"/>
    <w:rsid w:val="00505AC2"/>
    <w:rsid w:val="005160A1"/>
    <w:rsid w:val="0051770E"/>
    <w:rsid w:val="00521361"/>
    <w:rsid w:val="00523516"/>
    <w:rsid w:val="005350A6"/>
    <w:rsid w:val="00536550"/>
    <w:rsid w:val="00545E4C"/>
    <w:rsid w:val="00547C14"/>
    <w:rsid w:val="00554285"/>
    <w:rsid w:val="00557963"/>
    <w:rsid w:val="00571653"/>
    <w:rsid w:val="00573119"/>
    <w:rsid w:val="005913DE"/>
    <w:rsid w:val="005A067B"/>
    <w:rsid w:val="005A2E40"/>
    <w:rsid w:val="005A6697"/>
    <w:rsid w:val="005A7D7C"/>
    <w:rsid w:val="005B0387"/>
    <w:rsid w:val="005B1001"/>
    <w:rsid w:val="005B1B85"/>
    <w:rsid w:val="005B3C82"/>
    <w:rsid w:val="005B7C42"/>
    <w:rsid w:val="005C7953"/>
    <w:rsid w:val="005D4394"/>
    <w:rsid w:val="005F2038"/>
    <w:rsid w:val="005F6D0D"/>
    <w:rsid w:val="00606C39"/>
    <w:rsid w:val="006132FF"/>
    <w:rsid w:val="00616F61"/>
    <w:rsid w:val="00622006"/>
    <w:rsid w:val="0063214D"/>
    <w:rsid w:val="00632684"/>
    <w:rsid w:val="00635014"/>
    <w:rsid w:val="00637795"/>
    <w:rsid w:val="00637D8B"/>
    <w:rsid w:val="006400EB"/>
    <w:rsid w:val="00642772"/>
    <w:rsid w:val="00642FD8"/>
    <w:rsid w:val="00647FEB"/>
    <w:rsid w:val="00653EB7"/>
    <w:rsid w:val="00655C25"/>
    <w:rsid w:val="00664373"/>
    <w:rsid w:val="00666027"/>
    <w:rsid w:val="00675288"/>
    <w:rsid w:val="00683933"/>
    <w:rsid w:val="00685A2E"/>
    <w:rsid w:val="00696814"/>
    <w:rsid w:val="006C1943"/>
    <w:rsid w:val="006C1CD2"/>
    <w:rsid w:val="006D03E8"/>
    <w:rsid w:val="006D4793"/>
    <w:rsid w:val="006F04A2"/>
    <w:rsid w:val="006F12A8"/>
    <w:rsid w:val="006F141D"/>
    <w:rsid w:val="006F382F"/>
    <w:rsid w:val="00703702"/>
    <w:rsid w:val="007105F7"/>
    <w:rsid w:val="00717190"/>
    <w:rsid w:val="00722D43"/>
    <w:rsid w:val="00723269"/>
    <w:rsid w:val="00735D99"/>
    <w:rsid w:val="00740FAE"/>
    <w:rsid w:val="00755277"/>
    <w:rsid w:val="00756EC3"/>
    <w:rsid w:val="0077146E"/>
    <w:rsid w:val="00773BB5"/>
    <w:rsid w:val="00775345"/>
    <w:rsid w:val="00775690"/>
    <w:rsid w:val="00775CCD"/>
    <w:rsid w:val="00780ACA"/>
    <w:rsid w:val="00790269"/>
    <w:rsid w:val="00797ED8"/>
    <w:rsid w:val="007A2B7A"/>
    <w:rsid w:val="007A38B1"/>
    <w:rsid w:val="007A7F81"/>
    <w:rsid w:val="007B02B3"/>
    <w:rsid w:val="007C471D"/>
    <w:rsid w:val="007C680F"/>
    <w:rsid w:val="007D1357"/>
    <w:rsid w:val="007E1C43"/>
    <w:rsid w:val="007E7E3C"/>
    <w:rsid w:val="007F52A5"/>
    <w:rsid w:val="007F7F6F"/>
    <w:rsid w:val="00802FEC"/>
    <w:rsid w:val="00807D80"/>
    <w:rsid w:val="00813773"/>
    <w:rsid w:val="008159C0"/>
    <w:rsid w:val="00816F56"/>
    <w:rsid w:val="00830F5E"/>
    <w:rsid w:val="00837441"/>
    <w:rsid w:val="00850C67"/>
    <w:rsid w:val="00852D9F"/>
    <w:rsid w:val="0085313C"/>
    <w:rsid w:val="00854C4D"/>
    <w:rsid w:val="008570D1"/>
    <w:rsid w:val="00864842"/>
    <w:rsid w:val="00867F91"/>
    <w:rsid w:val="008820A5"/>
    <w:rsid w:val="0088327D"/>
    <w:rsid w:val="00885405"/>
    <w:rsid w:val="00886C69"/>
    <w:rsid w:val="008904A9"/>
    <w:rsid w:val="0089331C"/>
    <w:rsid w:val="00894894"/>
    <w:rsid w:val="008952B3"/>
    <w:rsid w:val="008A4DBD"/>
    <w:rsid w:val="008A51F0"/>
    <w:rsid w:val="008A69C3"/>
    <w:rsid w:val="008A77BE"/>
    <w:rsid w:val="008B1000"/>
    <w:rsid w:val="008B140B"/>
    <w:rsid w:val="008B43FD"/>
    <w:rsid w:val="008C18ED"/>
    <w:rsid w:val="008C2E4C"/>
    <w:rsid w:val="008C3BD9"/>
    <w:rsid w:val="008D2D4D"/>
    <w:rsid w:val="008E08EF"/>
    <w:rsid w:val="008E61C1"/>
    <w:rsid w:val="0090308E"/>
    <w:rsid w:val="00913F64"/>
    <w:rsid w:val="00917440"/>
    <w:rsid w:val="00922B8F"/>
    <w:rsid w:val="00931805"/>
    <w:rsid w:val="009355F8"/>
    <w:rsid w:val="00937DEF"/>
    <w:rsid w:val="00941010"/>
    <w:rsid w:val="0095124A"/>
    <w:rsid w:val="009545DC"/>
    <w:rsid w:val="00954C3C"/>
    <w:rsid w:val="00963A54"/>
    <w:rsid w:val="009706DF"/>
    <w:rsid w:val="00982EF7"/>
    <w:rsid w:val="00990ED9"/>
    <w:rsid w:val="009B4C0C"/>
    <w:rsid w:val="009B610E"/>
    <w:rsid w:val="009C4C34"/>
    <w:rsid w:val="009C7D1A"/>
    <w:rsid w:val="009D34D2"/>
    <w:rsid w:val="009E0D26"/>
    <w:rsid w:val="009F565D"/>
    <w:rsid w:val="00A023F7"/>
    <w:rsid w:val="00A048D5"/>
    <w:rsid w:val="00A35A1A"/>
    <w:rsid w:val="00A52940"/>
    <w:rsid w:val="00A5442A"/>
    <w:rsid w:val="00A5735B"/>
    <w:rsid w:val="00A719EE"/>
    <w:rsid w:val="00A7435F"/>
    <w:rsid w:val="00A76AD5"/>
    <w:rsid w:val="00AB1E09"/>
    <w:rsid w:val="00AB3D8A"/>
    <w:rsid w:val="00AC33C7"/>
    <w:rsid w:val="00AD0F2F"/>
    <w:rsid w:val="00AE20AC"/>
    <w:rsid w:val="00AF2D4B"/>
    <w:rsid w:val="00AF417D"/>
    <w:rsid w:val="00B03910"/>
    <w:rsid w:val="00B16C60"/>
    <w:rsid w:val="00B21DED"/>
    <w:rsid w:val="00B2231E"/>
    <w:rsid w:val="00B22A56"/>
    <w:rsid w:val="00B236D2"/>
    <w:rsid w:val="00B23E67"/>
    <w:rsid w:val="00B2489A"/>
    <w:rsid w:val="00B2582C"/>
    <w:rsid w:val="00B27E04"/>
    <w:rsid w:val="00B425C6"/>
    <w:rsid w:val="00B45904"/>
    <w:rsid w:val="00B70C48"/>
    <w:rsid w:val="00B72C77"/>
    <w:rsid w:val="00B73B2A"/>
    <w:rsid w:val="00B74F68"/>
    <w:rsid w:val="00B76231"/>
    <w:rsid w:val="00B76830"/>
    <w:rsid w:val="00B82048"/>
    <w:rsid w:val="00B86BFB"/>
    <w:rsid w:val="00B90701"/>
    <w:rsid w:val="00B9456F"/>
    <w:rsid w:val="00B962B9"/>
    <w:rsid w:val="00BB4E08"/>
    <w:rsid w:val="00BB5B1B"/>
    <w:rsid w:val="00BC1978"/>
    <w:rsid w:val="00BE2D08"/>
    <w:rsid w:val="00BF084D"/>
    <w:rsid w:val="00C05579"/>
    <w:rsid w:val="00C15C84"/>
    <w:rsid w:val="00C162B5"/>
    <w:rsid w:val="00C32391"/>
    <w:rsid w:val="00C35776"/>
    <w:rsid w:val="00C35DA9"/>
    <w:rsid w:val="00C41939"/>
    <w:rsid w:val="00C52682"/>
    <w:rsid w:val="00C52BE0"/>
    <w:rsid w:val="00C53719"/>
    <w:rsid w:val="00C90380"/>
    <w:rsid w:val="00CD0232"/>
    <w:rsid w:val="00CD2AEB"/>
    <w:rsid w:val="00CD3C7B"/>
    <w:rsid w:val="00CD5518"/>
    <w:rsid w:val="00CD775F"/>
    <w:rsid w:val="00CE24C7"/>
    <w:rsid w:val="00CE35F3"/>
    <w:rsid w:val="00CF1509"/>
    <w:rsid w:val="00CF49C4"/>
    <w:rsid w:val="00CF4A89"/>
    <w:rsid w:val="00D05E75"/>
    <w:rsid w:val="00D078B0"/>
    <w:rsid w:val="00D129BF"/>
    <w:rsid w:val="00D15C58"/>
    <w:rsid w:val="00D16505"/>
    <w:rsid w:val="00D35FC4"/>
    <w:rsid w:val="00D4047C"/>
    <w:rsid w:val="00D4767B"/>
    <w:rsid w:val="00D622AA"/>
    <w:rsid w:val="00D63868"/>
    <w:rsid w:val="00D67DCD"/>
    <w:rsid w:val="00D707BC"/>
    <w:rsid w:val="00D74BE0"/>
    <w:rsid w:val="00D807D2"/>
    <w:rsid w:val="00D94A84"/>
    <w:rsid w:val="00DA4682"/>
    <w:rsid w:val="00DA4F2F"/>
    <w:rsid w:val="00DA55C9"/>
    <w:rsid w:val="00DB1E84"/>
    <w:rsid w:val="00DB285E"/>
    <w:rsid w:val="00DB314B"/>
    <w:rsid w:val="00DB38FF"/>
    <w:rsid w:val="00DB587E"/>
    <w:rsid w:val="00DC1169"/>
    <w:rsid w:val="00DC1E2A"/>
    <w:rsid w:val="00DC584B"/>
    <w:rsid w:val="00DC5957"/>
    <w:rsid w:val="00DD36D4"/>
    <w:rsid w:val="00DE1167"/>
    <w:rsid w:val="00DE5FD4"/>
    <w:rsid w:val="00DE648B"/>
    <w:rsid w:val="00DF03B8"/>
    <w:rsid w:val="00DF2F97"/>
    <w:rsid w:val="00DF482B"/>
    <w:rsid w:val="00DF4DF9"/>
    <w:rsid w:val="00DF5265"/>
    <w:rsid w:val="00DF6DD1"/>
    <w:rsid w:val="00E04B79"/>
    <w:rsid w:val="00E113C0"/>
    <w:rsid w:val="00E20015"/>
    <w:rsid w:val="00E37971"/>
    <w:rsid w:val="00E43634"/>
    <w:rsid w:val="00E45AA2"/>
    <w:rsid w:val="00E45E1F"/>
    <w:rsid w:val="00E4766D"/>
    <w:rsid w:val="00E57504"/>
    <w:rsid w:val="00E57872"/>
    <w:rsid w:val="00E60884"/>
    <w:rsid w:val="00E66F67"/>
    <w:rsid w:val="00E67B9D"/>
    <w:rsid w:val="00E73520"/>
    <w:rsid w:val="00E85D16"/>
    <w:rsid w:val="00E8665B"/>
    <w:rsid w:val="00E87B10"/>
    <w:rsid w:val="00EB3FD2"/>
    <w:rsid w:val="00EC7916"/>
    <w:rsid w:val="00ED3C43"/>
    <w:rsid w:val="00ED5496"/>
    <w:rsid w:val="00ED6C26"/>
    <w:rsid w:val="00ED7291"/>
    <w:rsid w:val="00EE2838"/>
    <w:rsid w:val="00EE2BBC"/>
    <w:rsid w:val="00EE4BE9"/>
    <w:rsid w:val="00EE669E"/>
    <w:rsid w:val="00EF113E"/>
    <w:rsid w:val="00EF4F10"/>
    <w:rsid w:val="00F125D0"/>
    <w:rsid w:val="00F2010D"/>
    <w:rsid w:val="00F206F8"/>
    <w:rsid w:val="00F229F5"/>
    <w:rsid w:val="00F24CAD"/>
    <w:rsid w:val="00F26261"/>
    <w:rsid w:val="00F45E28"/>
    <w:rsid w:val="00F47940"/>
    <w:rsid w:val="00F673B6"/>
    <w:rsid w:val="00F77117"/>
    <w:rsid w:val="00F81851"/>
    <w:rsid w:val="00F94EBD"/>
    <w:rsid w:val="00FA73CC"/>
    <w:rsid w:val="00FB4697"/>
    <w:rsid w:val="00FB57E1"/>
    <w:rsid w:val="00FC38EB"/>
    <w:rsid w:val="00FD2944"/>
    <w:rsid w:val="00FD4E17"/>
    <w:rsid w:val="00FD54E7"/>
    <w:rsid w:val="00FD57A9"/>
    <w:rsid w:val="00FD7129"/>
    <w:rsid w:val="00FE73C1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7669"/>
  <w15:chartTrackingRefBased/>
  <w15:docId w15:val="{66488797-7AB5-4C43-B903-99E954B5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D9F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0C67"/>
    <w:pPr>
      <w:keepNext/>
      <w:keepLines/>
      <w:spacing w:before="240" w:after="240"/>
      <w:ind w:firstLine="708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BA3"/>
    <w:pPr>
      <w:keepNext/>
      <w:keepLines/>
      <w:spacing w:before="40" w:after="240"/>
      <w:ind w:firstLine="708"/>
      <w:jc w:val="center"/>
      <w:outlineLvl w:val="1"/>
    </w:pPr>
    <w:rPr>
      <w:rFonts w:eastAsia="Times New Roman" w:cstheme="majorBidi"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BA3"/>
    <w:pPr>
      <w:keepNext/>
      <w:keepLines/>
      <w:spacing w:before="160" w:after="80"/>
      <w:ind w:firstLine="708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3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3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3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3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3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3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C67"/>
    <w:rPr>
      <w:rFonts w:ascii="Times New Roman" w:eastAsiaTheme="majorEastAsia" w:hAnsi="Times New Roman" w:cstheme="majorBidi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87BA3"/>
    <w:rPr>
      <w:rFonts w:ascii="Times New Roman" w:eastAsia="Times New Roman" w:hAnsi="Times New Roman" w:cstheme="majorBidi"/>
      <w:bCs/>
      <w:color w:val="000000" w:themeColor="text1"/>
      <w:kern w:val="0"/>
      <w:sz w:val="32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87BA3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6132C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6132C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6132C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6132C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6132C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6132C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61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13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613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132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61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132C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4613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13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1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132C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46132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93FDC"/>
    <w:pPr>
      <w:ind w:firstLine="0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FDC"/>
    <w:pPr>
      <w:spacing w:after="100"/>
    </w:pPr>
  </w:style>
  <w:style w:type="character" w:styleId="ad">
    <w:name w:val="Hyperlink"/>
    <w:basedOn w:val="a0"/>
    <w:uiPriority w:val="99"/>
    <w:unhideWhenUsed/>
    <w:rsid w:val="00493FDC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CE24C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C7D1A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3802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802E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oss [L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200000000000002E-2</c:v>
                </c:pt>
                <c:pt idx="1">
                  <c:v>3.61E-2</c:v>
                </c:pt>
                <c:pt idx="2">
                  <c:v>4.7800000000000002E-2</c:v>
                </c:pt>
                <c:pt idx="3">
                  <c:v>3.1699999999999999E-2</c:v>
                </c:pt>
                <c:pt idx="4">
                  <c:v>0.69310000000000005</c:v>
                </c:pt>
                <c:pt idx="5">
                  <c:v>3.9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9-449D-B1A5-84E0C28F8E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oss [H]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4499999999999997E-2</c:v>
                </c:pt>
                <c:pt idx="1">
                  <c:v>7.3099999999999998E-2</c:v>
                </c:pt>
                <c:pt idx="2">
                  <c:v>0.14510000000000001</c:v>
                </c:pt>
                <c:pt idx="3">
                  <c:v>3.56E-2</c:v>
                </c:pt>
                <c:pt idx="4">
                  <c:v>7.0599999999999996E-2</c:v>
                </c:pt>
                <c:pt idx="5">
                  <c:v>0.693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69-449D-B1A5-84E0C28F8E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ccuracy [L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98609999999999998</c:v>
                </c:pt>
                <c:pt idx="1">
                  <c:v>0.98850000000000005</c:v>
                </c:pt>
                <c:pt idx="2">
                  <c:v>0.98299999999999998</c:v>
                </c:pt>
                <c:pt idx="3">
                  <c:v>0.98980000000000001</c:v>
                </c:pt>
                <c:pt idx="4">
                  <c:v>0.4995</c:v>
                </c:pt>
                <c:pt idx="5">
                  <c:v>0.98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69-449D-B1A5-84E0C28F8E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ccuracy [H]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.9758</c:v>
                </c:pt>
                <c:pt idx="1">
                  <c:v>0.97509999999999997</c:v>
                </c:pt>
                <c:pt idx="2">
                  <c:v>0.94359999999999999</c:v>
                </c:pt>
                <c:pt idx="3">
                  <c:v>0.98850000000000005</c:v>
                </c:pt>
                <c:pt idx="4">
                  <c:v>0.97809999999999997</c:v>
                </c:pt>
                <c:pt idx="5">
                  <c:v>0.4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69-449D-B1A5-84E0C28F8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680047"/>
        <c:axId val="866677647"/>
      </c:barChart>
      <c:catAx>
        <c:axId val="86668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677647"/>
        <c:crosses val="autoZero"/>
        <c:auto val="1"/>
        <c:lblAlgn val="ctr"/>
        <c:lblOffset val="100"/>
        <c:noMultiLvlLbl val="0"/>
      </c:catAx>
      <c:valAx>
        <c:axId val="86667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68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6704</c:v>
                </c:pt>
                <c:pt idx="1">
                  <c:v>108048</c:v>
                </c:pt>
                <c:pt idx="2">
                  <c:v>178009</c:v>
                </c:pt>
                <c:pt idx="3">
                  <c:v>70929</c:v>
                </c:pt>
                <c:pt idx="5">
                  <c:v>51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4-486E-AA9A-3D462AC9F8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4994</c:v>
                </c:pt>
                <c:pt idx="1">
                  <c:v>371797</c:v>
                </c:pt>
                <c:pt idx="2">
                  <c:v>144949</c:v>
                </c:pt>
                <c:pt idx="3">
                  <c:v>196015</c:v>
                </c:pt>
                <c:pt idx="4">
                  <c:v>16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74-486E-AA9A-3D462AC9F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9254208"/>
        <c:axId val="10892537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168000</c:v>
                </c:pt>
              </c:strCache>
            </c:strRef>
          </c:tx>
          <c:spPr>
            <a:ln w="158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4949</c:v>
                </c:pt>
                <c:pt idx="1">
                  <c:v>144949</c:v>
                </c:pt>
                <c:pt idx="2">
                  <c:v>144949</c:v>
                </c:pt>
                <c:pt idx="3">
                  <c:v>144949</c:v>
                </c:pt>
                <c:pt idx="4">
                  <c:v>144949</c:v>
                </c:pt>
                <c:pt idx="5">
                  <c:v>144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74-486E-AA9A-3D462AC9F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254208"/>
        <c:axId val="1089253728"/>
      </c:lineChart>
      <c:catAx>
        <c:axId val="10892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253728"/>
        <c:crosses val="autoZero"/>
        <c:auto val="1"/>
        <c:lblAlgn val="ctr"/>
        <c:lblOffset val="100"/>
        <c:noMultiLvlLbl val="0"/>
      </c:catAx>
      <c:valAx>
        <c:axId val="10892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2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338E-FCFA-4716-8B18-8726208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6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stin</dc:creator>
  <cp:keywords/>
  <dc:description/>
  <cp:lastModifiedBy>Sergey Kostin</cp:lastModifiedBy>
  <cp:revision>422</cp:revision>
  <dcterms:created xsi:type="dcterms:W3CDTF">2024-05-19T10:29:00Z</dcterms:created>
  <dcterms:modified xsi:type="dcterms:W3CDTF">2024-05-28T14:10:00Z</dcterms:modified>
</cp:coreProperties>
</file>